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1A61" w14:textId="37B1AA60" w:rsidR="00355AAB" w:rsidRDefault="000A0581" w:rsidP="000A0581">
      <w:pPr>
        <w:jc w:val="center"/>
        <w:rPr>
          <w:rFonts w:ascii="Times New Roman" w:hAnsi="Times New Roman" w:cs="Times New Roman"/>
          <w:u w:val="single"/>
        </w:rPr>
      </w:pPr>
      <w:r w:rsidRPr="000A0581">
        <w:rPr>
          <w:rFonts w:ascii="Times New Roman" w:hAnsi="Times New Roman" w:cs="Times New Roman"/>
          <w:u w:val="single"/>
        </w:rPr>
        <w:t>Transkription – Interviews</w:t>
      </w:r>
    </w:p>
    <w:p w14:paraId="09292E02" w14:textId="1034E623" w:rsidR="000A0581" w:rsidRPr="00C86F08" w:rsidRDefault="000A0581" w:rsidP="000A058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86F08">
        <w:rPr>
          <w:rFonts w:ascii="Times New Roman" w:hAnsi="Times New Roman" w:cs="Times New Roman"/>
          <w:sz w:val="24"/>
          <w:szCs w:val="24"/>
          <w:u w:val="single"/>
        </w:rPr>
        <w:t>Kamnik</w:t>
      </w:r>
      <w:proofErr w:type="spellEnd"/>
    </w:p>
    <w:p w14:paraId="2BDCBE17" w14:textId="6BCCEA7B" w:rsidR="000A0581" w:rsidRDefault="000A0581" w:rsidP="000A0581">
      <w:pPr>
        <w:rPr>
          <w:rFonts w:ascii="Times New Roman" w:hAnsi="Times New Roman" w:cs="Times New Roman"/>
        </w:rPr>
      </w:pPr>
    </w:p>
    <w:tbl>
      <w:tblPr>
        <w:tblStyle w:val="Tabellenraster"/>
        <w:tblW w:w="9190" w:type="dxa"/>
        <w:tblLook w:val="04A0" w:firstRow="1" w:lastRow="0" w:firstColumn="1" w:lastColumn="0" w:noHBand="0" w:noVBand="1"/>
      </w:tblPr>
      <w:tblGrid>
        <w:gridCol w:w="3062"/>
        <w:gridCol w:w="3064"/>
        <w:gridCol w:w="3064"/>
      </w:tblGrid>
      <w:tr w:rsidR="00B40E38" w14:paraId="26D09BE5" w14:textId="77777777" w:rsidTr="00B40E38">
        <w:trPr>
          <w:trHeight w:val="1224"/>
        </w:trPr>
        <w:tc>
          <w:tcPr>
            <w:tcW w:w="3062" w:type="dxa"/>
          </w:tcPr>
          <w:p w14:paraId="75B22F17" w14:textId="6C37D855" w:rsidR="00B40E38" w:rsidRDefault="00B40E3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, Alter</w:t>
            </w:r>
          </w:p>
        </w:tc>
        <w:tc>
          <w:tcPr>
            <w:tcW w:w="3064" w:type="dxa"/>
          </w:tcPr>
          <w:p w14:paraId="4FC57B5E" w14:textId="3911E1BA" w:rsidR="00B40E38" w:rsidRDefault="00B40E3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-file</w:t>
            </w:r>
          </w:p>
        </w:tc>
        <w:tc>
          <w:tcPr>
            <w:tcW w:w="3064" w:type="dxa"/>
          </w:tcPr>
          <w:p w14:paraId="661AA248" w14:textId="1440C3D2" w:rsidR="00B40E38" w:rsidRDefault="00B40E3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</w:t>
            </w:r>
            <w:r w:rsidR="00C45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ription</w:t>
            </w:r>
          </w:p>
        </w:tc>
      </w:tr>
      <w:tr w:rsidR="00B40E38" w14:paraId="71FC44C3" w14:textId="77777777" w:rsidTr="00B40E38">
        <w:trPr>
          <w:trHeight w:val="1224"/>
        </w:trPr>
        <w:tc>
          <w:tcPr>
            <w:tcW w:w="3062" w:type="dxa"/>
          </w:tcPr>
          <w:p w14:paraId="35C4C078" w14:textId="77777777" w:rsidR="00B40E38" w:rsidRDefault="00B40E38" w:rsidP="000A0581">
            <w:pPr>
              <w:rPr>
                <w:rFonts w:ascii="Times New Roman" w:hAnsi="Times New Roman" w:cs="Times New Roman"/>
              </w:rPr>
            </w:pPr>
          </w:p>
          <w:p w14:paraId="3E6F3FEF" w14:textId="5E488A82" w:rsidR="00B40E38" w:rsidRDefault="00B40E3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, 60</w:t>
            </w:r>
          </w:p>
          <w:p w14:paraId="10678C6D" w14:textId="77777777" w:rsidR="00B40E38" w:rsidRDefault="00B40E3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F82F388" w14:textId="09DA0DB8" w:rsidR="00B40E38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D4D0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9.25pt" o:ole="">
                  <v:imagedata r:id="rId5" o:title=""/>
                </v:shape>
                <o:OLEObject Type="Embed" ProgID="Package" ShapeID="_x0000_i1025" DrawAspect="Icon" ObjectID="_1748014712" r:id="rId6"/>
              </w:object>
            </w:r>
          </w:p>
        </w:tc>
        <w:tc>
          <w:tcPr>
            <w:tcW w:w="3064" w:type="dxa"/>
          </w:tcPr>
          <w:p w14:paraId="0DC5A29E" w14:textId="66D19CFF" w:rsidR="00B40E38" w:rsidRDefault="002F58E3" w:rsidP="000A0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unal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l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bwasser </w:t>
            </w:r>
          </w:p>
        </w:tc>
      </w:tr>
      <w:tr w:rsidR="00B40E38" w:rsidRPr="002F58E3" w14:paraId="167E9244" w14:textId="77777777" w:rsidTr="00B40E38">
        <w:trPr>
          <w:trHeight w:val="1224"/>
        </w:trPr>
        <w:tc>
          <w:tcPr>
            <w:tcW w:w="3062" w:type="dxa"/>
          </w:tcPr>
          <w:p w14:paraId="369E4423" w14:textId="77777777" w:rsidR="00B40E38" w:rsidRDefault="00B40E3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0A8C057" w14:textId="538E4819" w:rsidR="00B40E38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470C38C">
                <v:shape id="_x0000_i1026" type="#_x0000_t75" style="width:75.8pt;height:49.25pt" o:ole="">
                  <v:imagedata r:id="rId7" o:title=""/>
                </v:shape>
                <o:OLEObject Type="Embed" ProgID="Package" ShapeID="_x0000_i1026" DrawAspect="Icon" ObjectID="_1748014713" r:id="rId8"/>
              </w:object>
            </w:r>
          </w:p>
        </w:tc>
        <w:tc>
          <w:tcPr>
            <w:tcW w:w="3064" w:type="dxa"/>
          </w:tcPr>
          <w:p w14:paraId="14E7AA57" w14:textId="0E28066E" w:rsidR="00B40E38" w:rsidRPr="002F58E3" w:rsidRDefault="002F58E3" w:rsidP="000A0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zir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olo</w:t>
            </w:r>
            <w:proofErr w:type="spellEnd"/>
            <w:r>
              <w:rPr>
                <w:rFonts w:ascii="Times New Roman" w:hAnsi="Times New Roman" w:cs="Times New Roman"/>
                <w:lang w:val="sl-SI"/>
              </w:rPr>
              <w:t>ški način življenja – gesunder bzw. ökologischer Lebensstil</w:t>
            </w:r>
          </w:p>
        </w:tc>
      </w:tr>
      <w:tr w:rsidR="002F58E3" w:rsidRPr="002F58E3" w14:paraId="12D0CF1C" w14:textId="77777777" w:rsidTr="00B40E38">
        <w:trPr>
          <w:trHeight w:val="1224"/>
        </w:trPr>
        <w:tc>
          <w:tcPr>
            <w:tcW w:w="3062" w:type="dxa"/>
          </w:tcPr>
          <w:p w14:paraId="14272048" w14:textId="77777777" w:rsidR="002F58E3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C0E2892" w14:textId="532D8BBB" w:rsidR="002F58E3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5565F3A">
                <v:shape id="_x0000_i1027" type="#_x0000_t75" style="width:75.8pt;height:49.25pt" o:ole="">
                  <v:imagedata r:id="rId9" o:title=""/>
                </v:shape>
                <o:OLEObject Type="Embed" ProgID="Package" ShapeID="_x0000_i1027" DrawAspect="Icon" ObjectID="_1748014714" r:id="rId10"/>
              </w:object>
            </w:r>
          </w:p>
        </w:tc>
        <w:tc>
          <w:tcPr>
            <w:tcW w:w="3064" w:type="dxa"/>
          </w:tcPr>
          <w:p w14:paraId="06374EA5" w14:textId="4F2F0F52" w:rsidR="002F58E3" w:rsidRDefault="002F58E3" w:rsidP="000A0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tmosphäre </w:t>
            </w:r>
          </w:p>
        </w:tc>
      </w:tr>
      <w:tr w:rsidR="002F58E3" w:rsidRPr="002F58E3" w14:paraId="6E0C718E" w14:textId="77777777" w:rsidTr="00B40E38">
        <w:trPr>
          <w:trHeight w:val="1224"/>
        </w:trPr>
        <w:tc>
          <w:tcPr>
            <w:tcW w:w="3062" w:type="dxa"/>
          </w:tcPr>
          <w:p w14:paraId="304A037D" w14:textId="77777777" w:rsidR="002F58E3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274A25C" w14:textId="16A327AB" w:rsidR="002F58E3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C357BFB">
                <v:shape id="_x0000_i1028" type="#_x0000_t75" style="width:75.8pt;height:49.25pt" o:ole="">
                  <v:imagedata r:id="rId11" o:title=""/>
                </v:shape>
                <o:OLEObject Type="Embed" ProgID="Package" ShapeID="_x0000_i1028" DrawAspect="Icon" ObjectID="_1748014715" r:id="rId12"/>
              </w:object>
            </w:r>
          </w:p>
        </w:tc>
        <w:tc>
          <w:tcPr>
            <w:tcW w:w="3064" w:type="dxa"/>
          </w:tcPr>
          <w:p w14:paraId="6F8575FE" w14:textId="249FD30D" w:rsidR="002F58E3" w:rsidRDefault="002F58E3" w:rsidP="000A0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oš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adk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Biomüll </w:t>
            </w:r>
          </w:p>
        </w:tc>
      </w:tr>
      <w:tr w:rsidR="002F58E3" w:rsidRPr="002F58E3" w14:paraId="6E2F2BCD" w14:textId="77777777" w:rsidTr="00B40E38">
        <w:trPr>
          <w:trHeight w:val="1224"/>
        </w:trPr>
        <w:tc>
          <w:tcPr>
            <w:tcW w:w="3062" w:type="dxa"/>
          </w:tcPr>
          <w:p w14:paraId="4D4E6025" w14:textId="77777777" w:rsidR="002F58E3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2CB5623" w14:textId="6563E46A" w:rsidR="002F58E3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43EA52D">
                <v:shape id="_x0000_i1029" type="#_x0000_t75" style="width:75.8pt;height:49.25pt" o:ole="">
                  <v:imagedata r:id="rId13" o:title=""/>
                </v:shape>
                <o:OLEObject Type="Embed" ProgID="Package" ShapeID="_x0000_i1029" DrawAspect="Icon" ObjectID="_1748014716" r:id="rId14"/>
              </w:object>
            </w:r>
          </w:p>
        </w:tc>
        <w:tc>
          <w:tcPr>
            <w:tcW w:w="3064" w:type="dxa"/>
          </w:tcPr>
          <w:p w14:paraId="5DB46FBA" w14:textId="5DD57693" w:rsidR="002F58E3" w:rsidRPr="002F58E3" w:rsidRDefault="002F58E3" w:rsidP="000A0581">
            <w:pPr>
              <w:rPr>
                <w:rFonts w:ascii="Times New Roman" w:hAnsi="Times New Roman" w:cs="Times New Roman"/>
              </w:rPr>
            </w:pPr>
            <w:proofErr w:type="spellStart"/>
            <w:r w:rsidRPr="002F58E3">
              <w:rPr>
                <w:rFonts w:ascii="Times New Roman" w:hAnsi="Times New Roman" w:cs="Times New Roman"/>
              </w:rPr>
              <w:t>kolo</w:t>
            </w:r>
            <w:proofErr w:type="spellEnd"/>
            <w:r w:rsidRPr="002F58E3">
              <w:rPr>
                <w:rFonts w:ascii="Times New Roman" w:hAnsi="Times New Roman" w:cs="Times New Roman"/>
              </w:rPr>
              <w:t xml:space="preserve"> (na </w:t>
            </w:r>
            <w:proofErr w:type="spellStart"/>
            <w:r w:rsidRPr="002F58E3">
              <w:rPr>
                <w:rFonts w:ascii="Times New Roman" w:hAnsi="Times New Roman" w:cs="Times New Roman"/>
              </w:rPr>
              <w:t>poseben</w:t>
            </w:r>
            <w:proofErr w:type="spellEnd"/>
            <w:r w:rsidRPr="002F58E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F58E3">
              <w:rPr>
                <w:rFonts w:ascii="Times New Roman" w:hAnsi="Times New Roman" w:cs="Times New Roman"/>
              </w:rPr>
              <w:t>ki</w:t>
            </w:r>
            <w:proofErr w:type="spellEnd"/>
            <w:r w:rsidRPr="002F58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8E3">
              <w:rPr>
                <w:rFonts w:ascii="Times New Roman" w:hAnsi="Times New Roman" w:cs="Times New Roman"/>
              </w:rPr>
              <w:t>ima</w:t>
            </w:r>
            <w:proofErr w:type="spellEnd"/>
            <w:r w:rsidRPr="002F58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8E3">
              <w:rPr>
                <w:rFonts w:ascii="Times New Roman" w:hAnsi="Times New Roman" w:cs="Times New Roman"/>
              </w:rPr>
              <w:t>električni</w:t>
            </w:r>
            <w:proofErr w:type="spellEnd"/>
            <w:r w:rsidRPr="002F58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8E3">
              <w:rPr>
                <w:rFonts w:ascii="Times New Roman" w:hAnsi="Times New Roman" w:cs="Times New Roman"/>
              </w:rPr>
              <w:t>pogon</w:t>
            </w:r>
            <w:proofErr w:type="spellEnd"/>
            <w:r w:rsidRPr="002F58E3">
              <w:rPr>
                <w:rFonts w:ascii="Times New Roman" w:hAnsi="Times New Roman" w:cs="Times New Roman"/>
              </w:rPr>
              <w:t xml:space="preserve"> – Fahrrad (mit b</w:t>
            </w:r>
            <w:r>
              <w:rPr>
                <w:rFonts w:ascii="Times New Roman" w:hAnsi="Times New Roman" w:cs="Times New Roman"/>
              </w:rPr>
              <w:t>esonderem), das elektrischen Antrieb hat</w:t>
            </w:r>
          </w:p>
        </w:tc>
      </w:tr>
      <w:tr w:rsidR="002F58E3" w:rsidRPr="002F58E3" w14:paraId="112EE2B6" w14:textId="77777777" w:rsidTr="00B40E38">
        <w:trPr>
          <w:trHeight w:val="1224"/>
        </w:trPr>
        <w:tc>
          <w:tcPr>
            <w:tcW w:w="3062" w:type="dxa"/>
          </w:tcPr>
          <w:p w14:paraId="63E298EB" w14:textId="77777777" w:rsidR="002F58E3" w:rsidRPr="002F58E3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7116038" w14:textId="043BA00C" w:rsidR="002F58E3" w:rsidRPr="002F58E3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E77AB5F">
                <v:shape id="_x0000_i1030" type="#_x0000_t75" style="width:75.8pt;height:49.25pt" o:ole="">
                  <v:imagedata r:id="rId15" o:title=""/>
                </v:shape>
                <o:OLEObject Type="Embed" ProgID="Package" ShapeID="_x0000_i1030" DrawAspect="Icon" ObjectID="_1748014717" r:id="rId16"/>
              </w:object>
            </w:r>
          </w:p>
        </w:tc>
        <w:tc>
          <w:tcPr>
            <w:tcW w:w="3064" w:type="dxa"/>
          </w:tcPr>
          <w:p w14:paraId="40A4E696" w14:textId="6A9C2D2E" w:rsidR="002F58E3" w:rsidRPr="002F58E3" w:rsidRDefault="002F58E3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lektrični avto – E-Auto</w:t>
            </w:r>
          </w:p>
        </w:tc>
      </w:tr>
      <w:tr w:rsidR="002F58E3" w:rsidRPr="00265BE7" w14:paraId="2FE6C65B" w14:textId="77777777" w:rsidTr="00B40E38">
        <w:trPr>
          <w:trHeight w:val="1224"/>
        </w:trPr>
        <w:tc>
          <w:tcPr>
            <w:tcW w:w="3062" w:type="dxa"/>
          </w:tcPr>
          <w:p w14:paraId="14455226" w14:textId="77777777" w:rsidR="002F58E3" w:rsidRPr="002F58E3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26D495B" w14:textId="641394A9" w:rsidR="002F58E3" w:rsidRDefault="002F58E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E3B0F0E">
                <v:shape id="_x0000_i1031" type="#_x0000_t75" style="width:75.8pt;height:49.25pt" o:ole="">
                  <v:imagedata r:id="rId17" o:title=""/>
                </v:shape>
                <o:OLEObject Type="Embed" ProgID="Package" ShapeID="_x0000_i1031" DrawAspect="Icon" ObjectID="_1748014718" r:id="rId18"/>
              </w:object>
            </w:r>
          </w:p>
        </w:tc>
        <w:tc>
          <w:tcPr>
            <w:tcW w:w="3064" w:type="dxa"/>
          </w:tcPr>
          <w:p w14:paraId="75A401D2" w14:textId="6E87B8DC" w:rsidR="002F58E3" w:rsidRDefault="002F58E3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veterna energija, solarna energija – Windenergie, Solarenergie</w:t>
            </w:r>
          </w:p>
        </w:tc>
      </w:tr>
      <w:tr w:rsidR="002F58E3" w:rsidRPr="002F58E3" w14:paraId="466EF0F7" w14:textId="77777777" w:rsidTr="00B40E38">
        <w:trPr>
          <w:trHeight w:val="1224"/>
        </w:trPr>
        <w:tc>
          <w:tcPr>
            <w:tcW w:w="3062" w:type="dxa"/>
          </w:tcPr>
          <w:p w14:paraId="6350E541" w14:textId="77777777" w:rsidR="002F58E3" w:rsidRPr="002F58E3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64" w:type="dxa"/>
          </w:tcPr>
          <w:p w14:paraId="3177E06E" w14:textId="0EA770B2" w:rsidR="002F58E3" w:rsidRPr="002F58E3" w:rsidRDefault="00265BE7" w:rsidP="000A0581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object w:dxaOrig="1487" w:dyaOrig="993" w14:anchorId="489B1C47">
                <v:shape id="_x0000_i1032" type="#_x0000_t75" style="width:75.8pt;height:49.25pt" o:ole="">
                  <v:imagedata r:id="rId19" o:title=""/>
                </v:shape>
                <o:OLEObject Type="Embed" ProgID="Package" ShapeID="_x0000_i1032" DrawAspect="Icon" ObjectID="_1748014719" r:id="rId20"/>
              </w:object>
            </w:r>
          </w:p>
        </w:tc>
        <w:tc>
          <w:tcPr>
            <w:tcW w:w="3064" w:type="dxa"/>
          </w:tcPr>
          <w:p w14:paraId="5EE9B26D" w14:textId="048D34AC" w:rsidR="002F58E3" w:rsidRDefault="00182C2A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rastlinjak – Gewächshaus</w:t>
            </w:r>
          </w:p>
        </w:tc>
      </w:tr>
      <w:tr w:rsidR="002F58E3" w:rsidRPr="00FC7DB0" w14:paraId="0F5BAD74" w14:textId="77777777" w:rsidTr="00B40E38">
        <w:trPr>
          <w:trHeight w:val="1224"/>
        </w:trPr>
        <w:tc>
          <w:tcPr>
            <w:tcW w:w="3062" w:type="dxa"/>
          </w:tcPr>
          <w:p w14:paraId="41980D00" w14:textId="77777777" w:rsidR="002F58E3" w:rsidRPr="002F58E3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64" w:type="dxa"/>
          </w:tcPr>
          <w:p w14:paraId="01379252" w14:textId="2B28105C" w:rsidR="002F58E3" w:rsidRPr="002F58E3" w:rsidRDefault="002811F7" w:rsidP="000A0581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object w:dxaOrig="1487" w:dyaOrig="993" w14:anchorId="3B086061">
                <v:shape id="_x0000_i1033" type="#_x0000_t75" style="width:75.8pt;height:49.25pt" o:ole="">
                  <v:imagedata r:id="rId21" o:title=""/>
                </v:shape>
                <o:OLEObject Type="Embed" ProgID="Package" ShapeID="_x0000_i1033" DrawAspect="Icon" ObjectID="_1748014720" r:id="rId22"/>
              </w:object>
            </w:r>
          </w:p>
        </w:tc>
        <w:tc>
          <w:tcPr>
            <w:tcW w:w="3064" w:type="dxa"/>
          </w:tcPr>
          <w:p w14:paraId="4BF4F4AF" w14:textId="130B5E4C" w:rsidR="002F58E3" w:rsidRDefault="002811F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revelika ste</w:t>
            </w:r>
            <w:r w:rsidR="00FC7DB0">
              <w:rPr>
                <w:rFonts w:ascii="Times New Roman" w:hAnsi="Times New Roman" w:cs="Times New Roman"/>
                <w:lang w:val="sl-SI"/>
              </w:rPr>
              <w:t>č</w:t>
            </w:r>
            <w:r>
              <w:rPr>
                <w:rFonts w:ascii="Times New Roman" w:hAnsi="Times New Roman" w:cs="Times New Roman"/>
                <w:lang w:val="sl-SI"/>
              </w:rPr>
              <w:t xml:space="preserve">nja gozdov </w:t>
            </w:r>
            <w:r w:rsidR="00FC7DB0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FC7DB0">
              <w:rPr>
                <w:rFonts w:ascii="Times New Roman" w:hAnsi="Times New Roman" w:cs="Times New Roman"/>
                <w:lang w:val="sl-SI"/>
              </w:rPr>
              <w:t>zu starke Abholzung</w:t>
            </w:r>
          </w:p>
        </w:tc>
      </w:tr>
      <w:tr w:rsidR="002F58E3" w:rsidRPr="00FC7DB0" w14:paraId="590F8B10" w14:textId="77777777" w:rsidTr="00B40E38">
        <w:trPr>
          <w:trHeight w:val="1224"/>
        </w:trPr>
        <w:tc>
          <w:tcPr>
            <w:tcW w:w="3062" w:type="dxa"/>
          </w:tcPr>
          <w:p w14:paraId="523297EE" w14:textId="77777777" w:rsidR="002F58E3" w:rsidRPr="00FC7DB0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  <w:p w14:paraId="3BFF7916" w14:textId="77777777" w:rsidR="002F58E3" w:rsidRPr="00FC7DB0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  <w:p w14:paraId="50D598B1" w14:textId="77777777" w:rsidR="002F58E3" w:rsidRPr="00FC7DB0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  <w:p w14:paraId="3D2A466A" w14:textId="77777777" w:rsidR="002F58E3" w:rsidRPr="00FC7DB0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64" w:type="dxa"/>
          </w:tcPr>
          <w:p w14:paraId="19DC2973" w14:textId="2994B1EC" w:rsidR="002F58E3" w:rsidRPr="00FC7DB0" w:rsidRDefault="008C746B" w:rsidP="000A0581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object w:dxaOrig="1487" w:dyaOrig="993" w14:anchorId="487A7E6E">
                <v:shape id="_x0000_i1034" type="#_x0000_t75" style="width:75.8pt;height:49.25pt" o:ole="">
                  <v:imagedata r:id="rId23" o:title=""/>
                </v:shape>
                <o:OLEObject Type="Embed" ProgID="Package" ShapeID="_x0000_i1034" DrawAspect="Icon" ObjectID="_1748014721" r:id="rId24"/>
              </w:object>
            </w:r>
          </w:p>
        </w:tc>
        <w:tc>
          <w:tcPr>
            <w:tcW w:w="3064" w:type="dxa"/>
          </w:tcPr>
          <w:p w14:paraId="2E2EEB8F" w14:textId="6F58C4C9" w:rsidR="002F58E3" w:rsidRDefault="008C746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podtalnica – Grundwasser </w:t>
            </w:r>
          </w:p>
        </w:tc>
      </w:tr>
      <w:tr w:rsidR="002F58E3" w:rsidRPr="008C746B" w14:paraId="2951EFF6" w14:textId="77777777" w:rsidTr="00B40E38">
        <w:trPr>
          <w:trHeight w:val="1224"/>
        </w:trPr>
        <w:tc>
          <w:tcPr>
            <w:tcW w:w="3062" w:type="dxa"/>
          </w:tcPr>
          <w:p w14:paraId="2A4CBD2F" w14:textId="77777777" w:rsidR="002F58E3" w:rsidRPr="00FC7DB0" w:rsidRDefault="002F58E3" w:rsidP="000A058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64" w:type="dxa"/>
          </w:tcPr>
          <w:p w14:paraId="5D028F09" w14:textId="69AB0087" w:rsidR="002F58E3" w:rsidRPr="00FC7DB0" w:rsidRDefault="008C746B" w:rsidP="000A0581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object w:dxaOrig="1487" w:dyaOrig="993" w14:anchorId="60402C2F">
                <v:shape id="_x0000_i1035" type="#_x0000_t75" style="width:75.8pt;height:49.25pt" o:ole="">
                  <v:imagedata r:id="rId25" o:title=""/>
                </v:shape>
                <o:OLEObject Type="Embed" ProgID="Package" ShapeID="_x0000_i1035" DrawAspect="Icon" ObjectID="_1748014722" r:id="rId26"/>
              </w:object>
            </w:r>
          </w:p>
        </w:tc>
        <w:tc>
          <w:tcPr>
            <w:tcW w:w="3064" w:type="dxa"/>
          </w:tcPr>
          <w:p w14:paraId="463639BD" w14:textId="11307D81" w:rsidR="002F58E3" w:rsidRPr="008C746B" w:rsidRDefault="008C746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da se zemlja segreva – dass die Erde w</w:t>
            </w:r>
            <w:r>
              <w:rPr>
                <w:rFonts w:ascii="Times New Roman" w:hAnsi="Times New Roman" w:cs="Times New Roman"/>
              </w:rPr>
              <w:t>ärmer wird</w:t>
            </w:r>
          </w:p>
        </w:tc>
      </w:tr>
      <w:tr w:rsidR="002F58E3" w:rsidRPr="008C746B" w14:paraId="4EE8517B" w14:textId="77777777" w:rsidTr="00B40E38">
        <w:trPr>
          <w:trHeight w:val="1224"/>
        </w:trPr>
        <w:tc>
          <w:tcPr>
            <w:tcW w:w="3062" w:type="dxa"/>
          </w:tcPr>
          <w:p w14:paraId="4D801052" w14:textId="77777777" w:rsidR="002F58E3" w:rsidRPr="008C746B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4FF0550" w14:textId="561D194A" w:rsidR="002F58E3" w:rsidRPr="008C746B" w:rsidRDefault="004E663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56013BC">
                <v:shape id="_x0000_i1036" type="#_x0000_t75" style="width:75.8pt;height:49.25pt" o:ole="">
                  <v:imagedata r:id="rId27" o:title=""/>
                </v:shape>
                <o:OLEObject Type="Embed" ProgID="Package" ShapeID="_x0000_i1036" DrawAspect="Icon" ObjectID="_1748014723" r:id="rId28"/>
              </w:object>
            </w:r>
          </w:p>
        </w:tc>
        <w:tc>
          <w:tcPr>
            <w:tcW w:w="3064" w:type="dxa"/>
          </w:tcPr>
          <w:p w14:paraId="067B9AA5" w14:textId="118FF6BC" w:rsidR="002F58E3" w:rsidRDefault="004E663E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kompostnik</w:t>
            </w:r>
            <w:r w:rsidR="009C0AF6">
              <w:rPr>
                <w:rFonts w:ascii="Times New Roman" w:hAnsi="Times New Roman" w:cs="Times New Roman"/>
                <w:lang w:val="sl-SI"/>
              </w:rPr>
              <w:t xml:space="preserve"> – </w:t>
            </w:r>
            <w:r>
              <w:rPr>
                <w:rFonts w:ascii="Times New Roman" w:hAnsi="Times New Roman" w:cs="Times New Roman"/>
                <w:lang w:val="sl-SI"/>
              </w:rPr>
              <w:t>Kompost</w:t>
            </w:r>
            <w:r w:rsidR="009C0AF6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2F58E3" w:rsidRPr="008C746B" w14:paraId="76C570EA" w14:textId="77777777" w:rsidTr="00B40E38">
        <w:trPr>
          <w:trHeight w:val="1224"/>
        </w:trPr>
        <w:tc>
          <w:tcPr>
            <w:tcW w:w="3062" w:type="dxa"/>
          </w:tcPr>
          <w:p w14:paraId="6471C76B" w14:textId="77777777" w:rsidR="002F58E3" w:rsidRPr="008C746B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BFC4DF7" w14:textId="56307A1F" w:rsidR="002F58E3" w:rsidRPr="008C746B" w:rsidRDefault="004E663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CC9E974">
                <v:shape id="_x0000_i1037" type="#_x0000_t75" style="width:75.8pt;height:49.25pt" o:ole="">
                  <v:imagedata r:id="rId29" o:title=""/>
                </v:shape>
                <o:OLEObject Type="Embed" ProgID="Package" ShapeID="_x0000_i1037" DrawAspect="Icon" ObjectID="_1748014724" r:id="rId30"/>
              </w:object>
            </w:r>
          </w:p>
        </w:tc>
        <w:tc>
          <w:tcPr>
            <w:tcW w:w="3064" w:type="dxa"/>
          </w:tcPr>
          <w:p w14:paraId="1947E914" w14:textId="77E1C821" w:rsidR="002F58E3" w:rsidRDefault="004E663E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pesticidi </w:t>
            </w:r>
            <w:r w:rsidR="009C0AF6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Pestizide</w:t>
            </w:r>
            <w:r w:rsidR="009C0AF6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2F58E3" w:rsidRPr="008C746B" w14:paraId="60937DF7" w14:textId="77777777" w:rsidTr="00B40E38">
        <w:trPr>
          <w:trHeight w:val="1224"/>
        </w:trPr>
        <w:tc>
          <w:tcPr>
            <w:tcW w:w="3062" w:type="dxa"/>
          </w:tcPr>
          <w:p w14:paraId="3425E294" w14:textId="77777777" w:rsidR="002F58E3" w:rsidRPr="008C746B" w:rsidRDefault="002F58E3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C7228E0" w14:textId="0764B952" w:rsidR="002F58E3" w:rsidRPr="008C746B" w:rsidRDefault="00E03A5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E262501">
                <v:shape id="_x0000_i1038" type="#_x0000_t75" style="width:75.8pt;height:49.25pt" o:ole="">
                  <v:imagedata r:id="rId31" o:title=""/>
                </v:shape>
                <o:OLEObject Type="Embed" ProgID="Package" ShapeID="_x0000_i1038" DrawAspect="Icon" ObjectID="_1748014725" r:id="rId32"/>
              </w:object>
            </w:r>
          </w:p>
        </w:tc>
        <w:tc>
          <w:tcPr>
            <w:tcW w:w="3064" w:type="dxa"/>
          </w:tcPr>
          <w:p w14:paraId="3296DC70" w14:textId="2F242427" w:rsidR="002F58E3" w:rsidRPr="00E03A57" w:rsidRDefault="00E03A5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ločevanje odpadkov</w:t>
            </w:r>
            <w:r w:rsidR="009C0AF6">
              <w:rPr>
                <w:rFonts w:ascii="Times New Roman" w:hAnsi="Times New Roman" w:cs="Times New Roman"/>
                <w:lang w:val="sl-SI"/>
              </w:rPr>
              <w:t xml:space="preserve"> – </w:t>
            </w:r>
            <w:r>
              <w:rPr>
                <w:rFonts w:ascii="Times New Roman" w:hAnsi="Times New Roman" w:cs="Times New Roman"/>
                <w:lang w:val="sl-SI"/>
              </w:rPr>
              <w:t>M</w:t>
            </w:r>
            <w:proofErr w:type="spellStart"/>
            <w:r>
              <w:rPr>
                <w:rFonts w:ascii="Times New Roman" w:hAnsi="Times New Roman" w:cs="Times New Roman"/>
              </w:rPr>
              <w:t>ülltrennung</w:t>
            </w:r>
            <w:proofErr w:type="spellEnd"/>
            <w:r w:rsidR="009C0A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663E" w:rsidRPr="008C746B" w14:paraId="5280464B" w14:textId="77777777" w:rsidTr="00B40E38">
        <w:trPr>
          <w:trHeight w:val="1224"/>
        </w:trPr>
        <w:tc>
          <w:tcPr>
            <w:tcW w:w="3062" w:type="dxa"/>
          </w:tcPr>
          <w:p w14:paraId="76DB3F83" w14:textId="77777777" w:rsidR="004E663E" w:rsidRPr="008C746B" w:rsidRDefault="004E663E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4207E6C" w14:textId="37DD26AB" w:rsidR="004E663E" w:rsidRPr="008C746B" w:rsidRDefault="009C0AF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A214FE7">
                <v:shape id="_x0000_i1039" type="#_x0000_t75" style="width:75.8pt;height:49.25pt" o:ole="">
                  <v:imagedata r:id="rId33" o:title=""/>
                </v:shape>
                <o:OLEObject Type="Embed" ProgID="Package" ShapeID="_x0000_i1039" DrawAspect="Icon" ObjectID="_1748014726" r:id="rId34"/>
              </w:object>
            </w:r>
          </w:p>
        </w:tc>
        <w:tc>
          <w:tcPr>
            <w:tcW w:w="3064" w:type="dxa"/>
          </w:tcPr>
          <w:p w14:paraId="7D9EDC8F" w14:textId="2680F061" w:rsidR="004E663E" w:rsidRDefault="009C0AF6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sheramo avto – wir sharen das Auto </w:t>
            </w:r>
          </w:p>
        </w:tc>
      </w:tr>
      <w:tr w:rsidR="004E663E" w:rsidRPr="008C746B" w14:paraId="4FB91B4A" w14:textId="77777777" w:rsidTr="00B40E38">
        <w:trPr>
          <w:trHeight w:val="1224"/>
        </w:trPr>
        <w:tc>
          <w:tcPr>
            <w:tcW w:w="3062" w:type="dxa"/>
          </w:tcPr>
          <w:p w14:paraId="49DD4929" w14:textId="77777777" w:rsidR="004E663E" w:rsidRPr="008C746B" w:rsidRDefault="004E663E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94C7BA4" w14:textId="3E2AFD12" w:rsidR="004E663E" w:rsidRPr="008C746B" w:rsidRDefault="004831F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23B6C64">
                <v:shape id="_x0000_i1040" type="#_x0000_t75" style="width:75.8pt;height:49.25pt" o:ole="">
                  <v:imagedata r:id="rId35" o:title=""/>
                </v:shape>
                <o:OLEObject Type="Embed" ProgID="Package" ShapeID="_x0000_i1040" DrawAspect="Icon" ObjectID="_1748014727" r:id="rId36"/>
              </w:object>
            </w:r>
          </w:p>
        </w:tc>
        <w:tc>
          <w:tcPr>
            <w:tcW w:w="3064" w:type="dxa"/>
          </w:tcPr>
          <w:p w14:paraId="163022F0" w14:textId="30B319F7" w:rsidR="004E663E" w:rsidRDefault="00845F0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4831FF">
              <w:rPr>
                <w:rFonts w:ascii="Times New Roman" w:hAnsi="Times New Roman" w:cs="Times New Roman"/>
                <w:lang w:val="sl-SI"/>
              </w:rPr>
              <w:t xml:space="preserve">mejčke – Smileys </w:t>
            </w:r>
          </w:p>
        </w:tc>
      </w:tr>
      <w:tr w:rsidR="004E663E" w:rsidRPr="008C746B" w14:paraId="180C0422" w14:textId="77777777" w:rsidTr="00B40E38">
        <w:trPr>
          <w:trHeight w:val="1224"/>
        </w:trPr>
        <w:tc>
          <w:tcPr>
            <w:tcW w:w="3062" w:type="dxa"/>
          </w:tcPr>
          <w:p w14:paraId="5053C342" w14:textId="77777777" w:rsidR="004E663E" w:rsidRDefault="004E663E" w:rsidP="000A0581">
            <w:pPr>
              <w:rPr>
                <w:rFonts w:ascii="Times New Roman" w:hAnsi="Times New Roman" w:cs="Times New Roman"/>
              </w:rPr>
            </w:pPr>
          </w:p>
          <w:p w14:paraId="37DBEBBD" w14:textId="77777777" w:rsidR="004E663E" w:rsidRDefault="004E663E" w:rsidP="000A0581">
            <w:pPr>
              <w:rPr>
                <w:rFonts w:ascii="Times New Roman" w:hAnsi="Times New Roman" w:cs="Times New Roman"/>
              </w:rPr>
            </w:pPr>
          </w:p>
          <w:p w14:paraId="1F7A6532" w14:textId="77777777" w:rsidR="004E663E" w:rsidRDefault="004E663E" w:rsidP="000A0581">
            <w:pPr>
              <w:rPr>
                <w:rFonts w:ascii="Times New Roman" w:hAnsi="Times New Roman" w:cs="Times New Roman"/>
              </w:rPr>
            </w:pPr>
          </w:p>
          <w:p w14:paraId="533F94EC" w14:textId="77777777" w:rsidR="004E663E" w:rsidRPr="008C746B" w:rsidRDefault="004E663E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9410C22" w14:textId="5DF89A85" w:rsidR="004E663E" w:rsidRPr="008C746B" w:rsidRDefault="004831F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54CCF10">
                <v:shape id="_x0000_i1041" type="#_x0000_t75" style="width:75.8pt;height:49.25pt" o:ole="">
                  <v:imagedata r:id="rId37" o:title=""/>
                </v:shape>
                <o:OLEObject Type="Embed" ProgID="Package" ShapeID="_x0000_i1041" DrawAspect="Icon" ObjectID="_1748014728" r:id="rId38"/>
              </w:object>
            </w:r>
          </w:p>
        </w:tc>
        <w:tc>
          <w:tcPr>
            <w:tcW w:w="3064" w:type="dxa"/>
          </w:tcPr>
          <w:p w14:paraId="5F7B4B7E" w14:textId="1CB61164" w:rsidR="004E663E" w:rsidRDefault="00845F0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h</w:t>
            </w:r>
            <w:r w:rsidR="004831FF">
              <w:rPr>
                <w:rFonts w:ascii="Times New Roman" w:hAnsi="Times New Roman" w:cs="Times New Roman"/>
                <w:lang w:val="sl-SI"/>
              </w:rPr>
              <w:t>ashtag</w:t>
            </w:r>
            <w:r>
              <w:rPr>
                <w:rFonts w:ascii="Times New Roman" w:hAnsi="Times New Roman" w:cs="Times New Roman"/>
                <w:lang w:val="sl-SI"/>
              </w:rPr>
              <w:t xml:space="preserve"> – Hashtag </w:t>
            </w:r>
          </w:p>
        </w:tc>
      </w:tr>
      <w:tr w:rsidR="004E663E" w:rsidRPr="008C746B" w14:paraId="74A80FBB" w14:textId="77777777" w:rsidTr="00B40E38">
        <w:trPr>
          <w:trHeight w:val="1224"/>
        </w:trPr>
        <w:tc>
          <w:tcPr>
            <w:tcW w:w="3062" w:type="dxa"/>
          </w:tcPr>
          <w:p w14:paraId="13214404" w14:textId="77777777" w:rsidR="004E663E" w:rsidRDefault="004E663E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E3AFA56" w14:textId="4929C6F1" w:rsidR="004E663E" w:rsidRPr="008C746B" w:rsidRDefault="00845F0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2C1E444">
                <v:shape id="_x0000_i1042" type="#_x0000_t75" style="width:75.8pt;height:49.25pt" o:ole="">
                  <v:imagedata r:id="rId39" o:title=""/>
                </v:shape>
                <o:OLEObject Type="Embed" ProgID="Package" ShapeID="_x0000_i1042" DrawAspect="Icon" ObjectID="_1748014729" r:id="rId40"/>
              </w:object>
            </w:r>
          </w:p>
        </w:tc>
        <w:tc>
          <w:tcPr>
            <w:tcW w:w="3064" w:type="dxa"/>
          </w:tcPr>
          <w:p w14:paraId="37A29E84" w14:textId="2138A7FD" w:rsidR="004E663E" w:rsidRDefault="00845F0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kamera </w:t>
            </w:r>
            <w:r w:rsidR="00A61FB8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Kamera</w:t>
            </w:r>
            <w:r w:rsidR="00A61FB8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4E663E" w:rsidRPr="008C746B" w14:paraId="4D0B377B" w14:textId="77777777" w:rsidTr="00B40E38">
        <w:trPr>
          <w:trHeight w:val="1224"/>
        </w:trPr>
        <w:tc>
          <w:tcPr>
            <w:tcW w:w="3062" w:type="dxa"/>
          </w:tcPr>
          <w:p w14:paraId="1E21657D" w14:textId="66DEA0BD" w:rsidR="004E663E" w:rsidRDefault="00844ED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i, 62</w:t>
            </w:r>
          </w:p>
        </w:tc>
        <w:tc>
          <w:tcPr>
            <w:tcW w:w="3064" w:type="dxa"/>
          </w:tcPr>
          <w:p w14:paraId="023F3DC9" w14:textId="42959E87" w:rsidR="004E663E" w:rsidRPr="008C746B" w:rsidRDefault="006B422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0EF75B7">
                <v:shape id="_x0000_i1043" type="#_x0000_t75" style="width:75.8pt;height:49.25pt" o:ole="">
                  <v:imagedata r:id="rId41" o:title=""/>
                </v:shape>
                <o:OLEObject Type="Embed" ProgID="Package" ShapeID="_x0000_i1043" DrawAspect="Icon" ObjectID="_1748014730" r:id="rId42"/>
              </w:object>
            </w:r>
          </w:p>
        </w:tc>
        <w:tc>
          <w:tcPr>
            <w:tcW w:w="3064" w:type="dxa"/>
          </w:tcPr>
          <w:p w14:paraId="4F320589" w14:textId="069B7C48" w:rsidR="004E663E" w:rsidRDefault="006B4222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odplaka </w:t>
            </w:r>
            <w:r w:rsidR="00A61FB8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Abwasser</w:t>
            </w:r>
            <w:r w:rsidR="00A61FB8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4E663E" w:rsidRPr="008C746B" w14:paraId="135C8F5E" w14:textId="77777777" w:rsidTr="00B40E38">
        <w:trPr>
          <w:trHeight w:val="1224"/>
        </w:trPr>
        <w:tc>
          <w:tcPr>
            <w:tcW w:w="3062" w:type="dxa"/>
          </w:tcPr>
          <w:p w14:paraId="6CB0414A" w14:textId="77777777" w:rsidR="004E663E" w:rsidRDefault="004E663E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0C5A2A1" w14:textId="0C95E770" w:rsidR="004E663E" w:rsidRPr="008C746B" w:rsidRDefault="00A61FB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DDC7087">
                <v:shape id="_x0000_i1044" type="#_x0000_t75" style="width:75.8pt;height:49.25pt" o:ole="">
                  <v:imagedata r:id="rId43" o:title=""/>
                </v:shape>
                <o:OLEObject Type="Embed" ProgID="Package" ShapeID="_x0000_i1044" DrawAspect="Icon" ObjectID="_1748014731" r:id="rId44"/>
              </w:object>
            </w:r>
          </w:p>
        </w:tc>
        <w:tc>
          <w:tcPr>
            <w:tcW w:w="3064" w:type="dxa"/>
          </w:tcPr>
          <w:p w14:paraId="78FCBFF2" w14:textId="019E4F20" w:rsidR="004E663E" w:rsidRDefault="00A61FB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reciklaža – Recycling </w:t>
            </w:r>
          </w:p>
        </w:tc>
      </w:tr>
      <w:tr w:rsidR="00A61FB8" w:rsidRPr="00BF1302" w14:paraId="5EAF17D0" w14:textId="77777777" w:rsidTr="00B40E38">
        <w:trPr>
          <w:trHeight w:val="1224"/>
        </w:trPr>
        <w:tc>
          <w:tcPr>
            <w:tcW w:w="3062" w:type="dxa"/>
          </w:tcPr>
          <w:p w14:paraId="7FA0F46D" w14:textId="77777777" w:rsidR="00A61FB8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CCE08B6" w14:textId="5BA0463C" w:rsidR="00A61FB8" w:rsidRDefault="00F3530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EB35572">
                <v:shape id="_x0000_i1045" type="#_x0000_t75" style="width:75.8pt;height:49.25pt" o:ole="">
                  <v:imagedata r:id="rId45" o:title=""/>
                </v:shape>
                <o:OLEObject Type="Embed" ProgID="Package" ShapeID="_x0000_i1045" DrawAspect="Icon" ObjectID="_1748014732" r:id="rId46"/>
              </w:object>
            </w:r>
          </w:p>
        </w:tc>
        <w:tc>
          <w:tcPr>
            <w:tcW w:w="3064" w:type="dxa"/>
          </w:tcPr>
          <w:p w14:paraId="6731058E" w14:textId="1EB5936F" w:rsidR="00A61FB8" w:rsidRPr="00BF1302" w:rsidRDefault="00BF130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o</w:t>
            </w:r>
            <w:r w:rsidR="00F35302">
              <w:rPr>
                <w:rFonts w:ascii="Times New Roman" w:hAnsi="Times New Roman" w:cs="Times New Roman"/>
                <w:lang w:val="sl-SI"/>
              </w:rPr>
              <w:t xml:space="preserve">hranjamo zeleni planet </w:t>
            </w:r>
            <w:r>
              <w:rPr>
                <w:rFonts w:ascii="Times New Roman" w:hAnsi="Times New Roman" w:cs="Times New Roman"/>
                <w:lang w:val="sl-SI"/>
              </w:rPr>
              <w:t>–</w:t>
            </w:r>
            <w:r w:rsidR="00F35302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>wir sch</w:t>
            </w:r>
            <w:proofErr w:type="spellStart"/>
            <w:r>
              <w:rPr>
                <w:rFonts w:ascii="Times New Roman" w:hAnsi="Times New Roman" w:cs="Times New Roman"/>
              </w:rPr>
              <w:t>ütz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n grünen Planeten</w:t>
            </w:r>
          </w:p>
        </w:tc>
      </w:tr>
      <w:tr w:rsidR="00A61FB8" w:rsidRPr="00BF1302" w14:paraId="162AA3D9" w14:textId="77777777" w:rsidTr="00B40E38">
        <w:trPr>
          <w:trHeight w:val="1224"/>
        </w:trPr>
        <w:tc>
          <w:tcPr>
            <w:tcW w:w="3062" w:type="dxa"/>
          </w:tcPr>
          <w:p w14:paraId="7855E1D0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1C4DA3B" w14:textId="25560882" w:rsidR="00A61FB8" w:rsidRPr="00BF1302" w:rsidRDefault="00411B0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0911CD8">
                <v:shape id="_x0000_i1046" type="#_x0000_t75" style="width:75.8pt;height:49.25pt" o:ole="">
                  <v:imagedata r:id="rId47" o:title=""/>
                </v:shape>
                <o:OLEObject Type="Embed" ProgID="Package" ShapeID="_x0000_i1046" DrawAspect="Icon" ObjectID="_1748014733" r:id="rId48"/>
              </w:object>
            </w:r>
          </w:p>
        </w:tc>
        <w:tc>
          <w:tcPr>
            <w:tcW w:w="3064" w:type="dxa"/>
          </w:tcPr>
          <w:p w14:paraId="47F4D20A" w14:textId="16EF3FE9" w:rsidR="00A61FB8" w:rsidRPr="00BF1302" w:rsidRDefault="00411B06" w:rsidP="000A05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tmosphäre</w:t>
            </w:r>
          </w:p>
        </w:tc>
      </w:tr>
      <w:tr w:rsidR="00A61FB8" w:rsidRPr="00BF1302" w14:paraId="75F1FCAF" w14:textId="77777777" w:rsidTr="00B40E38">
        <w:trPr>
          <w:trHeight w:val="1224"/>
        </w:trPr>
        <w:tc>
          <w:tcPr>
            <w:tcW w:w="3062" w:type="dxa"/>
          </w:tcPr>
          <w:p w14:paraId="05B36813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EAC4A56" w14:textId="6B5FEA80" w:rsidR="00A61FB8" w:rsidRPr="00BF1302" w:rsidRDefault="00DA795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9B43054">
                <v:shape id="_x0000_i1047" type="#_x0000_t75" style="width:75.8pt;height:49.25pt" o:ole="">
                  <v:imagedata r:id="rId49" o:title=""/>
                </v:shape>
                <o:OLEObject Type="Embed" ProgID="Package" ShapeID="_x0000_i1047" DrawAspect="Icon" ObjectID="_1748014734" r:id="rId50"/>
              </w:object>
            </w:r>
          </w:p>
        </w:tc>
        <w:tc>
          <w:tcPr>
            <w:tcW w:w="3064" w:type="dxa"/>
          </w:tcPr>
          <w:p w14:paraId="42ACB03D" w14:textId="5592E7CC" w:rsidR="00A61FB8" w:rsidRPr="00DA7950" w:rsidRDefault="00DA795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biološki odpadki </w:t>
            </w:r>
            <w:r w:rsidR="00A175E8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Biom</w:t>
            </w:r>
            <w:proofErr w:type="spellStart"/>
            <w:r>
              <w:rPr>
                <w:rFonts w:ascii="Times New Roman" w:hAnsi="Times New Roman" w:cs="Times New Roman"/>
              </w:rPr>
              <w:t>üll</w:t>
            </w:r>
            <w:proofErr w:type="spellEnd"/>
            <w:r w:rsidR="00A17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1FB8" w:rsidRPr="00BF1302" w14:paraId="38079E39" w14:textId="77777777" w:rsidTr="00B40E38">
        <w:trPr>
          <w:trHeight w:val="1224"/>
        </w:trPr>
        <w:tc>
          <w:tcPr>
            <w:tcW w:w="3062" w:type="dxa"/>
          </w:tcPr>
          <w:p w14:paraId="714B54CD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2012512" w14:textId="66EAD892" w:rsidR="00A61FB8" w:rsidRPr="00BF1302" w:rsidRDefault="00A175E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A8355CB">
                <v:shape id="_x0000_i1048" type="#_x0000_t75" style="width:75.8pt;height:49.25pt" o:ole="">
                  <v:imagedata r:id="rId51" o:title=""/>
                </v:shape>
                <o:OLEObject Type="Embed" ProgID="Package" ShapeID="_x0000_i1048" DrawAspect="Icon" ObjectID="_1748014735" r:id="rId52"/>
              </w:object>
            </w:r>
          </w:p>
        </w:tc>
        <w:tc>
          <w:tcPr>
            <w:tcW w:w="3064" w:type="dxa"/>
          </w:tcPr>
          <w:p w14:paraId="30F81342" w14:textId="3BFE8D92" w:rsidR="00A61FB8" w:rsidRDefault="00ED1F4F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A175E8">
              <w:rPr>
                <w:rFonts w:ascii="Times New Roman" w:hAnsi="Times New Roman" w:cs="Times New Roman"/>
                <w:lang w:val="sl-SI"/>
              </w:rPr>
              <w:t>lektrično kolo – E-</w:t>
            </w:r>
            <w:r>
              <w:rPr>
                <w:rFonts w:ascii="Times New Roman" w:hAnsi="Times New Roman" w:cs="Times New Roman"/>
                <w:lang w:val="sl-SI"/>
              </w:rPr>
              <w:t>B</w:t>
            </w:r>
            <w:r w:rsidR="00A175E8">
              <w:rPr>
                <w:rFonts w:ascii="Times New Roman" w:hAnsi="Times New Roman" w:cs="Times New Roman"/>
                <w:lang w:val="sl-SI"/>
              </w:rPr>
              <w:t>ike</w:t>
            </w:r>
          </w:p>
        </w:tc>
      </w:tr>
      <w:tr w:rsidR="00A61FB8" w:rsidRPr="00BF1302" w14:paraId="6289C051" w14:textId="77777777" w:rsidTr="00B40E38">
        <w:trPr>
          <w:trHeight w:val="1224"/>
        </w:trPr>
        <w:tc>
          <w:tcPr>
            <w:tcW w:w="3062" w:type="dxa"/>
          </w:tcPr>
          <w:p w14:paraId="4537EBDB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D6006BB" w14:textId="3450752D" w:rsidR="00A61FB8" w:rsidRPr="00BF1302" w:rsidRDefault="00896A3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DABFF57">
                <v:shape id="_x0000_i1049" type="#_x0000_t75" style="width:75.8pt;height:49.25pt" o:ole="">
                  <v:imagedata r:id="rId53" o:title=""/>
                </v:shape>
                <o:OLEObject Type="Embed" ProgID="Package" ShapeID="_x0000_i1049" DrawAspect="Icon" ObjectID="_1748014736" r:id="rId54"/>
              </w:object>
            </w:r>
          </w:p>
        </w:tc>
        <w:tc>
          <w:tcPr>
            <w:tcW w:w="3064" w:type="dxa"/>
          </w:tcPr>
          <w:p w14:paraId="37EEE310" w14:textId="6F757909" w:rsidR="00A61FB8" w:rsidRDefault="00896A33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elektični avtomobil – E-Auto </w:t>
            </w:r>
          </w:p>
        </w:tc>
      </w:tr>
      <w:tr w:rsidR="00A61FB8" w:rsidRPr="00BF1302" w14:paraId="574C2563" w14:textId="77777777" w:rsidTr="00B40E38">
        <w:trPr>
          <w:trHeight w:val="1224"/>
        </w:trPr>
        <w:tc>
          <w:tcPr>
            <w:tcW w:w="3062" w:type="dxa"/>
          </w:tcPr>
          <w:p w14:paraId="22AC24B7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1094869" w14:textId="10E2E8EA" w:rsidR="00A61FB8" w:rsidRPr="00BF1302" w:rsidRDefault="009B6EB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C0E0F41">
                <v:shape id="_x0000_i1050" type="#_x0000_t75" style="width:75.8pt;height:49.25pt" o:ole="">
                  <v:imagedata r:id="rId55" o:title=""/>
                </v:shape>
                <o:OLEObject Type="Embed" ProgID="Package" ShapeID="_x0000_i1050" DrawAspect="Icon" ObjectID="_1748014737" r:id="rId56"/>
              </w:object>
            </w:r>
          </w:p>
        </w:tc>
        <w:tc>
          <w:tcPr>
            <w:tcW w:w="3064" w:type="dxa"/>
          </w:tcPr>
          <w:p w14:paraId="1C2BCC5F" w14:textId="0C154D8C" w:rsidR="00A61FB8" w:rsidRDefault="009B6EB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pridobivanje energije </w:t>
            </w:r>
            <w:r w:rsidR="001511CE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="001511CE">
              <w:rPr>
                <w:rFonts w:ascii="Times New Roman" w:hAnsi="Times New Roman" w:cs="Times New Roman"/>
                <w:lang w:val="sl-SI"/>
              </w:rPr>
              <w:t xml:space="preserve">Erwerben von Energie </w:t>
            </w:r>
          </w:p>
        </w:tc>
      </w:tr>
      <w:tr w:rsidR="00A61FB8" w:rsidRPr="00BF1302" w14:paraId="67744909" w14:textId="77777777" w:rsidTr="00B40E38">
        <w:trPr>
          <w:trHeight w:val="1224"/>
        </w:trPr>
        <w:tc>
          <w:tcPr>
            <w:tcW w:w="3062" w:type="dxa"/>
          </w:tcPr>
          <w:p w14:paraId="7B5A1569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9F45362" w14:textId="51D8BEAB" w:rsidR="00A61FB8" w:rsidRPr="00BF1302" w:rsidRDefault="00182C2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3177CAB">
                <v:shape id="_x0000_i1051" type="#_x0000_t75" style="width:75.8pt;height:49.25pt" o:ole="">
                  <v:imagedata r:id="rId19" o:title=""/>
                </v:shape>
                <o:OLEObject Type="Embed" ProgID="Package" ShapeID="_x0000_i1051" DrawAspect="Icon" ObjectID="_1748014738" r:id="rId57"/>
              </w:object>
            </w:r>
          </w:p>
        </w:tc>
        <w:tc>
          <w:tcPr>
            <w:tcW w:w="3064" w:type="dxa"/>
          </w:tcPr>
          <w:p w14:paraId="3D2FA25B" w14:textId="382A702B" w:rsidR="00A61FB8" w:rsidRDefault="00182C2A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rastlinjak – Gewächshaus</w:t>
            </w:r>
          </w:p>
        </w:tc>
      </w:tr>
      <w:tr w:rsidR="00A61FB8" w:rsidRPr="00BF1302" w14:paraId="47FB315F" w14:textId="77777777" w:rsidTr="00B40E38">
        <w:trPr>
          <w:trHeight w:val="1224"/>
        </w:trPr>
        <w:tc>
          <w:tcPr>
            <w:tcW w:w="3062" w:type="dxa"/>
          </w:tcPr>
          <w:p w14:paraId="7ACA2734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84EF63E" w14:textId="33047CF1" w:rsidR="00A61FB8" w:rsidRPr="00BF1302" w:rsidRDefault="00DB41C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E39F8F9">
                <v:shape id="_x0000_i1052" type="#_x0000_t75" style="width:75.8pt;height:49.25pt" o:ole="">
                  <v:imagedata r:id="rId58" o:title=""/>
                </v:shape>
                <o:OLEObject Type="Embed" ProgID="Package" ShapeID="_x0000_i1052" DrawAspect="Icon" ObjectID="_1748014739" r:id="rId59"/>
              </w:object>
            </w:r>
          </w:p>
        </w:tc>
        <w:tc>
          <w:tcPr>
            <w:tcW w:w="3064" w:type="dxa"/>
          </w:tcPr>
          <w:p w14:paraId="48498835" w14:textId="191D587D" w:rsidR="00A61FB8" w:rsidRDefault="00555E66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g</w:t>
            </w:r>
            <w:r w:rsidR="00DB41CD">
              <w:rPr>
                <w:rFonts w:ascii="Times New Roman" w:hAnsi="Times New Roman" w:cs="Times New Roman"/>
                <w:lang w:val="sl-SI"/>
              </w:rPr>
              <w:t xml:space="preserve">olosečnja </w:t>
            </w:r>
            <w:r w:rsidR="00D47F4E">
              <w:rPr>
                <w:rFonts w:ascii="Times New Roman" w:hAnsi="Times New Roman" w:cs="Times New Roman"/>
                <w:lang w:val="sl-SI"/>
              </w:rPr>
              <w:t>–</w:t>
            </w:r>
            <w:r w:rsidR="00DB41CD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>Abholzung</w:t>
            </w:r>
            <w:r w:rsidR="00D47F4E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A61FB8" w:rsidRPr="00BF1302" w14:paraId="5D79F73C" w14:textId="77777777" w:rsidTr="00B40E38">
        <w:trPr>
          <w:trHeight w:val="1224"/>
        </w:trPr>
        <w:tc>
          <w:tcPr>
            <w:tcW w:w="3062" w:type="dxa"/>
          </w:tcPr>
          <w:p w14:paraId="0C8453E2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B92BF52" w14:textId="6B141CB3" w:rsidR="00A61FB8" w:rsidRPr="00BF1302" w:rsidRDefault="00D47F4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D9DEB98">
                <v:shape id="_x0000_i1053" type="#_x0000_t75" style="width:75.8pt;height:49.25pt" o:ole="">
                  <v:imagedata r:id="rId60" o:title=""/>
                </v:shape>
                <o:OLEObject Type="Embed" ProgID="Package" ShapeID="_x0000_i1053" DrawAspect="Icon" ObjectID="_1748014740" r:id="rId61"/>
              </w:object>
            </w:r>
          </w:p>
        </w:tc>
        <w:tc>
          <w:tcPr>
            <w:tcW w:w="3064" w:type="dxa"/>
          </w:tcPr>
          <w:p w14:paraId="57C28BCC" w14:textId="30C2E0C7" w:rsidR="00A61FB8" w:rsidRDefault="00D47F4E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talnica </w:t>
            </w:r>
            <w:r w:rsidR="004572B8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Grundwassser</w:t>
            </w:r>
            <w:r w:rsidR="004572B8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A61FB8" w:rsidRPr="00BF1302" w14:paraId="1EFC37BB" w14:textId="77777777" w:rsidTr="00B40E38">
        <w:trPr>
          <w:trHeight w:val="1224"/>
        </w:trPr>
        <w:tc>
          <w:tcPr>
            <w:tcW w:w="3062" w:type="dxa"/>
          </w:tcPr>
          <w:p w14:paraId="5D4EDC99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571C8A0" w14:textId="5AB2376E" w:rsidR="00A61FB8" w:rsidRPr="00BF1302" w:rsidRDefault="004572B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205700D">
                <v:shape id="_x0000_i1054" type="#_x0000_t75" style="width:75.8pt;height:49.25pt" o:ole="">
                  <v:imagedata r:id="rId62" o:title=""/>
                </v:shape>
                <o:OLEObject Type="Embed" ProgID="Package" ShapeID="_x0000_i1054" DrawAspect="Icon" ObjectID="_1748014741" r:id="rId63"/>
              </w:object>
            </w:r>
          </w:p>
        </w:tc>
        <w:tc>
          <w:tcPr>
            <w:tcW w:w="3064" w:type="dxa"/>
          </w:tcPr>
          <w:p w14:paraId="692A834E" w14:textId="7591B08B" w:rsidR="00A61FB8" w:rsidRDefault="004572B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topljenje ledu – Schmelzen des Eises</w:t>
            </w:r>
          </w:p>
        </w:tc>
      </w:tr>
      <w:tr w:rsidR="00A61FB8" w:rsidRPr="00BF1302" w14:paraId="3FCA1AF4" w14:textId="77777777" w:rsidTr="00B40E38">
        <w:trPr>
          <w:trHeight w:val="1224"/>
        </w:trPr>
        <w:tc>
          <w:tcPr>
            <w:tcW w:w="3062" w:type="dxa"/>
          </w:tcPr>
          <w:p w14:paraId="1CC1B982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EF66281" w14:textId="51018229" w:rsidR="00A61FB8" w:rsidRPr="00BF1302" w:rsidRDefault="00630A9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1EB49BE">
                <v:shape id="_x0000_i1055" type="#_x0000_t75" style="width:75.8pt;height:49.25pt" o:ole="">
                  <v:imagedata r:id="rId64" o:title=""/>
                </v:shape>
                <o:OLEObject Type="Embed" ProgID="Package" ShapeID="_x0000_i1055" DrawAspect="Icon" ObjectID="_1748014742" r:id="rId65"/>
              </w:object>
            </w:r>
          </w:p>
        </w:tc>
        <w:tc>
          <w:tcPr>
            <w:tcW w:w="3064" w:type="dxa"/>
          </w:tcPr>
          <w:p w14:paraId="5D2DC421" w14:textId="67C7B03D" w:rsidR="00A61FB8" w:rsidRDefault="00630A9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kompost – Kompost </w:t>
            </w:r>
          </w:p>
        </w:tc>
      </w:tr>
      <w:tr w:rsidR="00A61FB8" w:rsidRPr="00BF1302" w14:paraId="53AE640F" w14:textId="77777777" w:rsidTr="00B40E38">
        <w:trPr>
          <w:trHeight w:val="1224"/>
        </w:trPr>
        <w:tc>
          <w:tcPr>
            <w:tcW w:w="3062" w:type="dxa"/>
          </w:tcPr>
          <w:p w14:paraId="1E1D025B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9F0260A" w14:textId="758BDF7F" w:rsidR="00A61FB8" w:rsidRPr="00BF1302" w:rsidRDefault="00630A9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209FE28">
                <v:shape id="_x0000_i1056" type="#_x0000_t75" style="width:75.8pt;height:49.25pt" o:ole="">
                  <v:imagedata r:id="rId66" o:title=""/>
                </v:shape>
                <o:OLEObject Type="Embed" ProgID="Package" ShapeID="_x0000_i1056" DrawAspect="Icon" ObjectID="_1748014743" r:id="rId67"/>
              </w:object>
            </w:r>
          </w:p>
        </w:tc>
        <w:tc>
          <w:tcPr>
            <w:tcW w:w="3064" w:type="dxa"/>
          </w:tcPr>
          <w:p w14:paraId="6CF02453" w14:textId="6E06B2D3" w:rsidR="00A61FB8" w:rsidRDefault="00630A9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pesticidi </w:t>
            </w:r>
            <w:r w:rsidR="00115EE6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Pestizide</w:t>
            </w:r>
            <w:r w:rsidR="00115EE6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A61FB8" w:rsidRPr="00BF1302" w14:paraId="7334FC03" w14:textId="77777777" w:rsidTr="00B40E38">
        <w:trPr>
          <w:trHeight w:val="1224"/>
        </w:trPr>
        <w:tc>
          <w:tcPr>
            <w:tcW w:w="3062" w:type="dxa"/>
          </w:tcPr>
          <w:p w14:paraId="412461F4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BCEAC94" w14:textId="225B12BC" w:rsidR="00A61FB8" w:rsidRPr="00BF1302" w:rsidRDefault="00115EE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AEA83C6">
                <v:shape id="_x0000_i1057" type="#_x0000_t75" style="width:75.8pt;height:49.25pt" o:ole="">
                  <v:imagedata r:id="rId31" o:title=""/>
                </v:shape>
                <o:OLEObject Type="Embed" ProgID="Package" ShapeID="_x0000_i1057" DrawAspect="Icon" ObjectID="_1748014744" r:id="rId68"/>
              </w:object>
            </w:r>
          </w:p>
        </w:tc>
        <w:tc>
          <w:tcPr>
            <w:tcW w:w="3064" w:type="dxa"/>
          </w:tcPr>
          <w:p w14:paraId="32BF6290" w14:textId="416B8852" w:rsidR="00A61FB8" w:rsidRPr="00115EE6" w:rsidRDefault="00115EE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ločevanje odpadkov </w:t>
            </w:r>
            <w:r w:rsidR="009621EC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M</w:t>
            </w:r>
            <w:proofErr w:type="spellStart"/>
            <w:r>
              <w:rPr>
                <w:rFonts w:ascii="Times New Roman" w:hAnsi="Times New Roman" w:cs="Times New Roman"/>
              </w:rPr>
              <w:t>ülltrennung</w:t>
            </w:r>
            <w:proofErr w:type="spellEnd"/>
            <w:r w:rsidR="009621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1FB8" w:rsidRPr="00BF1302" w14:paraId="4204911E" w14:textId="77777777" w:rsidTr="00B40E38">
        <w:trPr>
          <w:trHeight w:val="1224"/>
        </w:trPr>
        <w:tc>
          <w:tcPr>
            <w:tcW w:w="3062" w:type="dxa"/>
          </w:tcPr>
          <w:p w14:paraId="137F5DC4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83CD9E2" w14:textId="076D25A9" w:rsidR="00A61FB8" w:rsidRPr="00BF1302" w:rsidRDefault="009621EC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14A6BF6">
                <v:shape id="_x0000_i1058" type="#_x0000_t75" style="width:75.8pt;height:49.25pt" o:ole="">
                  <v:imagedata r:id="rId69" o:title=""/>
                </v:shape>
                <o:OLEObject Type="Embed" ProgID="Package" ShapeID="_x0000_i1058" DrawAspect="Icon" ObjectID="_1748014745" r:id="rId70"/>
              </w:object>
            </w:r>
          </w:p>
        </w:tc>
        <w:tc>
          <w:tcPr>
            <w:tcW w:w="3064" w:type="dxa"/>
          </w:tcPr>
          <w:p w14:paraId="717F76FC" w14:textId="393E8705" w:rsidR="00A61FB8" w:rsidRDefault="009621E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emoji </w:t>
            </w:r>
            <w:r w:rsidR="00A527B6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Emoji</w:t>
            </w:r>
            <w:r w:rsidR="00A527B6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A61FB8" w:rsidRPr="00BF1302" w14:paraId="35B87D62" w14:textId="77777777" w:rsidTr="00B40E38">
        <w:trPr>
          <w:trHeight w:val="1224"/>
        </w:trPr>
        <w:tc>
          <w:tcPr>
            <w:tcW w:w="3062" w:type="dxa"/>
          </w:tcPr>
          <w:p w14:paraId="3F0228BC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0E185E5" w14:textId="5F77DA47" w:rsidR="00A61FB8" w:rsidRPr="00BF1302" w:rsidRDefault="009621EC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3FDCD75">
                <v:shape id="_x0000_i1059" type="#_x0000_t75" style="width:75.8pt;height:49.25pt" o:ole="">
                  <v:imagedata r:id="rId71" o:title=""/>
                </v:shape>
                <o:OLEObject Type="Embed" ProgID="Package" ShapeID="_x0000_i1059" DrawAspect="Icon" ObjectID="_1748014746" r:id="rId72"/>
              </w:object>
            </w:r>
          </w:p>
        </w:tc>
        <w:tc>
          <w:tcPr>
            <w:tcW w:w="3064" w:type="dxa"/>
          </w:tcPr>
          <w:p w14:paraId="76DA749C" w14:textId="744ED4A3" w:rsidR="00A61FB8" w:rsidRDefault="009621E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hashtag </w:t>
            </w:r>
            <w:r w:rsidR="00A527B6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Hashtag</w:t>
            </w:r>
            <w:r w:rsidR="00A527B6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A61FB8" w:rsidRPr="00BF1302" w14:paraId="208D95E0" w14:textId="77777777" w:rsidTr="00B40E38">
        <w:trPr>
          <w:trHeight w:val="1224"/>
        </w:trPr>
        <w:tc>
          <w:tcPr>
            <w:tcW w:w="3062" w:type="dxa"/>
          </w:tcPr>
          <w:p w14:paraId="31E72FE1" w14:textId="77777777" w:rsidR="00A61FB8" w:rsidRPr="00BF1302" w:rsidRDefault="00A61FB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D24A568" w14:textId="5B2D52C0" w:rsidR="00A61FB8" w:rsidRPr="00BF1302" w:rsidRDefault="00A527B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4CC76EC">
                <v:shape id="_x0000_i1060" type="#_x0000_t75" style="width:75.8pt;height:49.25pt" o:ole="">
                  <v:imagedata r:id="rId39" o:title=""/>
                </v:shape>
                <o:OLEObject Type="Embed" ProgID="Package" ShapeID="_x0000_i1060" DrawAspect="Icon" ObjectID="_1748014747" r:id="rId73"/>
              </w:object>
            </w:r>
          </w:p>
        </w:tc>
        <w:tc>
          <w:tcPr>
            <w:tcW w:w="3064" w:type="dxa"/>
          </w:tcPr>
          <w:p w14:paraId="51EA3204" w14:textId="36FE32FF" w:rsidR="00A61FB8" w:rsidRDefault="00A527B6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kamera – Kamera </w:t>
            </w:r>
          </w:p>
        </w:tc>
      </w:tr>
      <w:tr w:rsidR="00A527B6" w:rsidRPr="00BF1302" w14:paraId="211371A0" w14:textId="77777777" w:rsidTr="00B40E38">
        <w:trPr>
          <w:trHeight w:val="1224"/>
        </w:trPr>
        <w:tc>
          <w:tcPr>
            <w:tcW w:w="3062" w:type="dxa"/>
          </w:tcPr>
          <w:p w14:paraId="1ACE2989" w14:textId="4037E94E" w:rsidR="00A527B6" w:rsidRPr="00C34173" w:rsidRDefault="00C34173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>Tja</w:t>
            </w:r>
            <w:r>
              <w:rPr>
                <w:rFonts w:ascii="Times New Roman" w:hAnsi="Times New Roman" w:cs="Times New Roman"/>
                <w:lang w:val="sl-SI"/>
              </w:rPr>
              <w:t>š</w:t>
            </w:r>
            <w:r w:rsidR="0004119E">
              <w:rPr>
                <w:rFonts w:ascii="Times New Roman" w:hAnsi="Times New Roman" w:cs="Times New Roman"/>
                <w:lang w:val="sl-SI"/>
              </w:rPr>
              <w:t>a, 22</w:t>
            </w:r>
          </w:p>
        </w:tc>
        <w:tc>
          <w:tcPr>
            <w:tcW w:w="3064" w:type="dxa"/>
          </w:tcPr>
          <w:p w14:paraId="721C22CA" w14:textId="0238C692" w:rsidR="00A527B6" w:rsidRDefault="00C4594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72672DB">
                <v:shape id="_x0000_i1061" type="#_x0000_t75" style="width:75.8pt;height:49.25pt" o:ole="">
                  <v:imagedata r:id="rId74" o:title=""/>
                </v:shape>
                <o:OLEObject Type="Embed" ProgID="Package" ShapeID="_x0000_i1061" DrawAspect="Icon" ObjectID="_1748014748" r:id="rId75"/>
              </w:object>
            </w:r>
          </w:p>
        </w:tc>
        <w:tc>
          <w:tcPr>
            <w:tcW w:w="3064" w:type="dxa"/>
          </w:tcPr>
          <w:p w14:paraId="3C6F9E29" w14:textId="0A3FB1EA" w:rsidR="00A527B6" w:rsidRDefault="00C45942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odpadne vode – Abwasser </w:t>
            </w:r>
          </w:p>
        </w:tc>
      </w:tr>
      <w:tr w:rsidR="00A527B6" w:rsidRPr="00BF1302" w14:paraId="270A8500" w14:textId="77777777" w:rsidTr="00B40E38">
        <w:trPr>
          <w:trHeight w:val="1224"/>
        </w:trPr>
        <w:tc>
          <w:tcPr>
            <w:tcW w:w="3062" w:type="dxa"/>
          </w:tcPr>
          <w:p w14:paraId="7841FAA4" w14:textId="77777777" w:rsidR="00A527B6" w:rsidRPr="00BF1302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6395749" w14:textId="4B1F3956" w:rsidR="00A527B6" w:rsidRDefault="00B8428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7E77C46">
                <v:shape id="_x0000_i1062" type="#_x0000_t75" style="width:75.8pt;height:49.25pt" o:ole="">
                  <v:imagedata r:id="rId76" o:title=""/>
                </v:shape>
                <o:OLEObject Type="Embed" ProgID="Package" ShapeID="_x0000_i1062" DrawAspect="Icon" ObjectID="_1748014749" r:id="rId77"/>
              </w:object>
            </w:r>
          </w:p>
        </w:tc>
        <w:tc>
          <w:tcPr>
            <w:tcW w:w="3064" w:type="dxa"/>
          </w:tcPr>
          <w:p w14:paraId="30D64464" w14:textId="61BE7ED3" w:rsidR="00A527B6" w:rsidRDefault="00B8428A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recikliranje – Recycling </w:t>
            </w:r>
          </w:p>
        </w:tc>
      </w:tr>
      <w:tr w:rsidR="00A527B6" w:rsidRPr="00F91C60" w14:paraId="0F037C72" w14:textId="77777777" w:rsidTr="00B40E38">
        <w:trPr>
          <w:trHeight w:val="1224"/>
        </w:trPr>
        <w:tc>
          <w:tcPr>
            <w:tcW w:w="3062" w:type="dxa"/>
          </w:tcPr>
          <w:p w14:paraId="418E79C6" w14:textId="77777777" w:rsidR="00A527B6" w:rsidRDefault="00A527B6" w:rsidP="000A0581">
            <w:pPr>
              <w:rPr>
                <w:rFonts w:ascii="Times New Roman" w:hAnsi="Times New Roman" w:cs="Times New Roman"/>
              </w:rPr>
            </w:pPr>
          </w:p>
          <w:p w14:paraId="570C5C6B" w14:textId="77777777" w:rsidR="00A527B6" w:rsidRPr="00BF1302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0424A25" w14:textId="7973671C" w:rsidR="00A527B6" w:rsidRDefault="00F91C6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B478E76">
                <v:shape id="_x0000_i1063" type="#_x0000_t75" style="width:75.8pt;height:49.25pt" o:ole="">
                  <v:imagedata r:id="rId78" o:title=""/>
                </v:shape>
                <o:OLEObject Type="Embed" ProgID="Package" ShapeID="_x0000_i1063" DrawAspect="Icon" ObjectID="_1748014750" r:id="rId79"/>
              </w:object>
            </w:r>
          </w:p>
        </w:tc>
        <w:tc>
          <w:tcPr>
            <w:tcW w:w="3064" w:type="dxa"/>
          </w:tcPr>
          <w:p w14:paraId="5A2315AD" w14:textId="6E1C2B03" w:rsidR="00A527B6" w:rsidRPr="00F91C60" w:rsidRDefault="003C0A4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F91C60">
              <w:rPr>
                <w:rFonts w:ascii="Times New Roman" w:hAnsi="Times New Roman" w:cs="Times New Roman"/>
                <w:lang w:val="sl-SI"/>
              </w:rPr>
              <w:t xml:space="preserve">krb za zemljo – für die Erde </w:t>
            </w:r>
            <w:r>
              <w:rPr>
                <w:rFonts w:ascii="Times New Roman" w:hAnsi="Times New Roman" w:cs="Times New Roman"/>
                <w:lang w:val="sl-SI"/>
              </w:rPr>
              <w:t xml:space="preserve">sorgen </w:t>
            </w:r>
          </w:p>
        </w:tc>
      </w:tr>
      <w:tr w:rsidR="00A527B6" w:rsidRPr="00F91C60" w14:paraId="3DBCB54D" w14:textId="77777777" w:rsidTr="00B40E38">
        <w:trPr>
          <w:trHeight w:val="1224"/>
        </w:trPr>
        <w:tc>
          <w:tcPr>
            <w:tcW w:w="3062" w:type="dxa"/>
          </w:tcPr>
          <w:p w14:paraId="334B1338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22D1A8B" w14:textId="218AEF4A" w:rsidR="00A527B6" w:rsidRPr="00F91C60" w:rsidRDefault="003C0A4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A0A9BA2">
                <v:shape id="_x0000_i1064" type="#_x0000_t75" style="width:75.8pt;height:49.25pt" o:ole="">
                  <v:imagedata r:id="rId80" o:title=""/>
                </v:shape>
                <o:OLEObject Type="Embed" ProgID="Package" ShapeID="_x0000_i1064" DrawAspect="Icon" ObjectID="_1748014751" r:id="rId81"/>
              </w:object>
            </w:r>
          </w:p>
        </w:tc>
        <w:tc>
          <w:tcPr>
            <w:tcW w:w="3064" w:type="dxa"/>
          </w:tcPr>
          <w:p w14:paraId="7760201B" w14:textId="6A4AF9BB" w:rsidR="00A527B6" w:rsidRDefault="003C0A4E" w:rsidP="000A0581">
            <w:pPr>
              <w:rPr>
                <w:rFonts w:ascii="Times New Roman" w:hAnsi="Times New Roman" w:cs="Times New Roman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tmosphäre</w:t>
            </w:r>
          </w:p>
        </w:tc>
      </w:tr>
      <w:tr w:rsidR="00A527B6" w:rsidRPr="00F91C60" w14:paraId="76AE9924" w14:textId="77777777" w:rsidTr="00B40E38">
        <w:trPr>
          <w:trHeight w:val="1224"/>
        </w:trPr>
        <w:tc>
          <w:tcPr>
            <w:tcW w:w="3062" w:type="dxa"/>
          </w:tcPr>
          <w:p w14:paraId="73A6941A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88CA78C" w14:textId="5132CA35" w:rsidR="00A527B6" w:rsidRPr="00F91C60" w:rsidRDefault="00204DE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4844094">
                <v:shape id="_x0000_i1065" type="#_x0000_t75" style="width:75.8pt;height:49.25pt" o:ole="">
                  <v:imagedata r:id="rId49" o:title=""/>
                </v:shape>
                <o:OLEObject Type="Embed" ProgID="Package" ShapeID="_x0000_i1065" DrawAspect="Icon" ObjectID="_1748014752" r:id="rId82"/>
              </w:object>
            </w:r>
          </w:p>
        </w:tc>
        <w:tc>
          <w:tcPr>
            <w:tcW w:w="3064" w:type="dxa"/>
          </w:tcPr>
          <w:p w14:paraId="27049AAD" w14:textId="26B7399F" w:rsidR="00A527B6" w:rsidRPr="00204DEF" w:rsidRDefault="00204DE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biološki odpadki – </w:t>
            </w:r>
            <w:r>
              <w:rPr>
                <w:rFonts w:ascii="Times New Roman" w:hAnsi="Times New Roman" w:cs="Times New Roman"/>
              </w:rPr>
              <w:t xml:space="preserve">Biomüll </w:t>
            </w:r>
          </w:p>
        </w:tc>
      </w:tr>
      <w:tr w:rsidR="00A527B6" w:rsidRPr="00F91C60" w14:paraId="60E2861F" w14:textId="77777777" w:rsidTr="00B40E38">
        <w:trPr>
          <w:trHeight w:val="1224"/>
        </w:trPr>
        <w:tc>
          <w:tcPr>
            <w:tcW w:w="3062" w:type="dxa"/>
          </w:tcPr>
          <w:p w14:paraId="553F6B63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  <w:p w14:paraId="470C21EE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77E7889" w14:textId="7731EAA7" w:rsidR="00A527B6" w:rsidRPr="00F91C60" w:rsidRDefault="00457F1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10400B4">
                <v:shape id="_x0000_i1066" type="#_x0000_t75" style="width:75.8pt;height:49.25pt" o:ole="">
                  <v:imagedata r:id="rId83" o:title=""/>
                </v:shape>
                <o:OLEObject Type="Embed" ProgID="Package" ShapeID="_x0000_i1066" DrawAspect="Icon" ObjectID="_1748014753" r:id="rId84"/>
              </w:object>
            </w:r>
          </w:p>
        </w:tc>
        <w:tc>
          <w:tcPr>
            <w:tcW w:w="3064" w:type="dxa"/>
          </w:tcPr>
          <w:p w14:paraId="09E2E7C7" w14:textId="5A133647" w:rsidR="00A527B6" w:rsidRDefault="00457F13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lektrično kolo – E-Bike</w:t>
            </w:r>
          </w:p>
        </w:tc>
      </w:tr>
      <w:tr w:rsidR="00A527B6" w:rsidRPr="00F91C60" w14:paraId="04860331" w14:textId="77777777" w:rsidTr="00B40E38">
        <w:trPr>
          <w:trHeight w:val="1224"/>
        </w:trPr>
        <w:tc>
          <w:tcPr>
            <w:tcW w:w="3062" w:type="dxa"/>
          </w:tcPr>
          <w:p w14:paraId="3CA167A7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7123E53" w14:textId="00DCD078" w:rsidR="00A527B6" w:rsidRPr="00F91C60" w:rsidRDefault="00457F13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2364A3C">
                <v:shape id="_x0000_i1067" type="#_x0000_t75" style="width:75.8pt;height:49.25pt" o:ole="">
                  <v:imagedata r:id="rId85" o:title=""/>
                </v:shape>
                <o:OLEObject Type="Embed" ProgID="Package" ShapeID="_x0000_i1067" DrawAspect="Icon" ObjectID="_1748014754" r:id="rId86"/>
              </w:object>
            </w:r>
          </w:p>
        </w:tc>
        <w:tc>
          <w:tcPr>
            <w:tcW w:w="3064" w:type="dxa"/>
          </w:tcPr>
          <w:p w14:paraId="31EDA2A9" w14:textId="78482819" w:rsidR="00A527B6" w:rsidRDefault="00457F13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lektričen avto – E-Auto</w:t>
            </w:r>
          </w:p>
        </w:tc>
      </w:tr>
      <w:tr w:rsidR="00A527B6" w:rsidRPr="00F91C60" w14:paraId="79DBCF7A" w14:textId="77777777" w:rsidTr="00B40E38">
        <w:trPr>
          <w:trHeight w:val="1224"/>
        </w:trPr>
        <w:tc>
          <w:tcPr>
            <w:tcW w:w="3062" w:type="dxa"/>
          </w:tcPr>
          <w:p w14:paraId="7E3BECC1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BF69A9A" w14:textId="1AC8A3B2" w:rsidR="00A527B6" w:rsidRPr="00F91C60" w:rsidRDefault="007B081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E3C9592">
                <v:shape id="_x0000_i1068" type="#_x0000_t75" style="width:75.8pt;height:49.25pt" o:ole="">
                  <v:imagedata r:id="rId87" o:title=""/>
                </v:shape>
                <o:OLEObject Type="Embed" ProgID="Package" ShapeID="_x0000_i1068" DrawAspect="Icon" ObjectID="_1748014755" r:id="rId88"/>
              </w:object>
            </w:r>
          </w:p>
        </w:tc>
        <w:tc>
          <w:tcPr>
            <w:tcW w:w="3064" w:type="dxa"/>
          </w:tcPr>
          <w:p w14:paraId="1E95F4C4" w14:textId="15060F3D" w:rsidR="00A527B6" w:rsidRDefault="007B0812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energija – Energie </w:t>
            </w:r>
          </w:p>
        </w:tc>
      </w:tr>
      <w:tr w:rsidR="00A527B6" w:rsidRPr="00F91C60" w14:paraId="73A8A714" w14:textId="77777777" w:rsidTr="00B40E38">
        <w:trPr>
          <w:trHeight w:val="1224"/>
        </w:trPr>
        <w:tc>
          <w:tcPr>
            <w:tcW w:w="3062" w:type="dxa"/>
          </w:tcPr>
          <w:p w14:paraId="00316149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16DD59C" w14:textId="4A2FA6D5" w:rsidR="00A527B6" w:rsidRPr="00F91C60" w:rsidRDefault="007B081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1201787">
                <v:shape id="_x0000_i1069" type="#_x0000_t75" style="width:75.8pt;height:49.25pt" o:ole="">
                  <v:imagedata r:id="rId89" o:title=""/>
                </v:shape>
                <o:OLEObject Type="Embed" ProgID="Package" ShapeID="_x0000_i1069" DrawAspect="Icon" ObjectID="_1748014756" r:id="rId90"/>
              </w:object>
            </w:r>
          </w:p>
        </w:tc>
        <w:tc>
          <w:tcPr>
            <w:tcW w:w="3064" w:type="dxa"/>
          </w:tcPr>
          <w:p w14:paraId="6DA87BF7" w14:textId="4285BD21" w:rsidR="00A527B6" w:rsidRPr="007B0812" w:rsidRDefault="007B081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topla greda – G</w:t>
            </w:r>
            <w:proofErr w:type="spellStart"/>
            <w:r>
              <w:rPr>
                <w:rFonts w:ascii="Times New Roman" w:hAnsi="Times New Roman" w:cs="Times New Roman"/>
              </w:rPr>
              <w:t>ewächsh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27B6" w:rsidRPr="00F91C60" w14:paraId="0379E081" w14:textId="77777777" w:rsidTr="00B40E38">
        <w:trPr>
          <w:trHeight w:val="1224"/>
        </w:trPr>
        <w:tc>
          <w:tcPr>
            <w:tcW w:w="3062" w:type="dxa"/>
          </w:tcPr>
          <w:p w14:paraId="45898457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7A6E5C1" w14:textId="39AA9B93" w:rsidR="00A527B6" w:rsidRPr="00F91C60" w:rsidRDefault="0024400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11F25AD">
                <v:shape id="_x0000_i1070" type="#_x0000_t75" style="width:75.8pt;height:49.25pt" o:ole="">
                  <v:imagedata r:id="rId91" o:title=""/>
                </v:shape>
                <o:OLEObject Type="Embed" ProgID="Package" ShapeID="_x0000_i1070" DrawAspect="Icon" ObjectID="_1748014757" r:id="rId92"/>
              </w:object>
            </w:r>
          </w:p>
        </w:tc>
        <w:tc>
          <w:tcPr>
            <w:tcW w:w="3064" w:type="dxa"/>
          </w:tcPr>
          <w:p w14:paraId="68C90962" w14:textId="2A8CD275" w:rsidR="00A527B6" w:rsidRDefault="00244000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izsekavanje gozdov – Abholzung der Wälder</w:t>
            </w:r>
          </w:p>
        </w:tc>
      </w:tr>
      <w:tr w:rsidR="00A527B6" w:rsidRPr="00F91C60" w14:paraId="422674E2" w14:textId="77777777" w:rsidTr="00B40E38">
        <w:trPr>
          <w:trHeight w:val="1224"/>
        </w:trPr>
        <w:tc>
          <w:tcPr>
            <w:tcW w:w="3062" w:type="dxa"/>
          </w:tcPr>
          <w:p w14:paraId="54E5CF9F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F5ADFDB" w14:textId="75717664" w:rsidR="00A527B6" w:rsidRPr="00F91C60" w:rsidRDefault="008A475C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CD7D357">
                <v:shape id="_x0000_i1071" type="#_x0000_t75" style="width:75.8pt;height:49.25pt" o:ole="">
                  <v:imagedata r:id="rId23" o:title=""/>
                </v:shape>
                <o:OLEObject Type="Embed" ProgID="Package" ShapeID="_x0000_i1071" DrawAspect="Icon" ObjectID="_1748014758" r:id="rId93"/>
              </w:object>
            </w:r>
          </w:p>
        </w:tc>
        <w:tc>
          <w:tcPr>
            <w:tcW w:w="3064" w:type="dxa"/>
          </w:tcPr>
          <w:p w14:paraId="2C4A86E9" w14:textId="71A0D3B9" w:rsidR="00A527B6" w:rsidRDefault="008A475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podtalnica – Grundwasser </w:t>
            </w:r>
          </w:p>
        </w:tc>
      </w:tr>
      <w:tr w:rsidR="00A527B6" w:rsidRPr="00F91C60" w14:paraId="2061731F" w14:textId="77777777" w:rsidTr="00B40E38">
        <w:trPr>
          <w:trHeight w:val="1224"/>
        </w:trPr>
        <w:tc>
          <w:tcPr>
            <w:tcW w:w="3062" w:type="dxa"/>
          </w:tcPr>
          <w:p w14:paraId="1B6295BE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0175ECF" w14:textId="4E7CEF65" w:rsidR="00A527B6" w:rsidRPr="00F91C60" w:rsidRDefault="008A475C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9F8DF7E">
                <v:shape id="_x0000_i1072" type="#_x0000_t75" style="width:75.8pt;height:49.25pt" o:ole="">
                  <v:imagedata r:id="rId94" o:title=""/>
                </v:shape>
                <o:OLEObject Type="Embed" ProgID="Package" ShapeID="_x0000_i1072" DrawAspect="Icon" ObjectID="_1748014759" r:id="rId95"/>
              </w:object>
            </w:r>
          </w:p>
        </w:tc>
        <w:tc>
          <w:tcPr>
            <w:tcW w:w="3064" w:type="dxa"/>
          </w:tcPr>
          <w:p w14:paraId="0B9CFB4D" w14:textId="792B3CEC" w:rsidR="00A527B6" w:rsidRDefault="008A475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globalno segrevanje – globale Erwärmung</w:t>
            </w:r>
          </w:p>
        </w:tc>
      </w:tr>
      <w:tr w:rsidR="00A527B6" w:rsidRPr="00F91C60" w14:paraId="5111EA2E" w14:textId="77777777" w:rsidTr="00B40E38">
        <w:trPr>
          <w:trHeight w:val="1224"/>
        </w:trPr>
        <w:tc>
          <w:tcPr>
            <w:tcW w:w="3062" w:type="dxa"/>
          </w:tcPr>
          <w:p w14:paraId="204AFD6D" w14:textId="77777777" w:rsidR="00A527B6" w:rsidRPr="00F91C60" w:rsidRDefault="00A527B6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7E91224" w14:textId="0E7E5B32" w:rsidR="00A527B6" w:rsidRPr="00F91C60" w:rsidRDefault="005D33D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07D40CB">
                <v:shape id="_x0000_i1073" type="#_x0000_t75" style="width:75.8pt;height:49.25pt" o:ole="">
                  <v:imagedata r:id="rId96" o:title=""/>
                </v:shape>
                <o:OLEObject Type="Embed" ProgID="Package" ShapeID="_x0000_i1073" DrawAspect="Icon" ObjectID="_1748014760" r:id="rId97"/>
              </w:object>
            </w:r>
          </w:p>
        </w:tc>
        <w:tc>
          <w:tcPr>
            <w:tcW w:w="3064" w:type="dxa"/>
          </w:tcPr>
          <w:p w14:paraId="4369E8B9" w14:textId="64998BAB" w:rsidR="00A527B6" w:rsidRDefault="005D33D1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kompost </w:t>
            </w:r>
            <w:r w:rsidR="00817F47">
              <w:rPr>
                <w:rFonts w:ascii="Times New Roman" w:hAnsi="Times New Roman" w:cs="Times New Roman"/>
                <w:lang w:val="sl-SI"/>
              </w:rPr>
              <w:t>–</w:t>
            </w:r>
            <w:r>
              <w:rPr>
                <w:rFonts w:ascii="Times New Roman" w:hAnsi="Times New Roman" w:cs="Times New Roman"/>
                <w:lang w:val="sl-SI"/>
              </w:rPr>
              <w:t xml:space="preserve"> Kompost</w:t>
            </w:r>
            <w:r w:rsidR="00817F47"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</w:tr>
      <w:tr w:rsidR="008A475C" w:rsidRPr="00F91C60" w14:paraId="1371EC0F" w14:textId="77777777" w:rsidTr="00B40E38">
        <w:trPr>
          <w:trHeight w:val="1224"/>
        </w:trPr>
        <w:tc>
          <w:tcPr>
            <w:tcW w:w="3062" w:type="dxa"/>
          </w:tcPr>
          <w:p w14:paraId="78C8A652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4A1A0FC" w14:textId="4FB549C5" w:rsidR="008A475C" w:rsidRPr="00F91C60" w:rsidRDefault="005D33D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8DBEAEC">
                <v:shape id="_x0000_i1074" type="#_x0000_t75" style="width:75.8pt;height:49.25pt" o:ole="">
                  <v:imagedata r:id="rId98" o:title=""/>
                </v:shape>
                <o:OLEObject Type="Embed" ProgID="Package" ShapeID="_x0000_i1074" DrawAspect="Icon" ObjectID="_1748014761" r:id="rId99"/>
              </w:object>
            </w:r>
          </w:p>
        </w:tc>
        <w:tc>
          <w:tcPr>
            <w:tcW w:w="3064" w:type="dxa"/>
          </w:tcPr>
          <w:p w14:paraId="07A9AD81" w14:textId="1F1555E0" w:rsidR="008A475C" w:rsidRDefault="005D33D1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oraba kemikalij – Nutzung von Chemikalien</w:t>
            </w:r>
          </w:p>
        </w:tc>
      </w:tr>
      <w:tr w:rsidR="008A475C" w:rsidRPr="00F91C60" w14:paraId="1F131A8C" w14:textId="77777777" w:rsidTr="00B40E38">
        <w:trPr>
          <w:trHeight w:val="1224"/>
        </w:trPr>
        <w:tc>
          <w:tcPr>
            <w:tcW w:w="3062" w:type="dxa"/>
          </w:tcPr>
          <w:p w14:paraId="042F957F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086D62B" w14:textId="3FFD6D68" w:rsidR="008A475C" w:rsidRPr="00F91C60" w:rsidRDefault="00E26C7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85AF56F">
                <v:shape id="_x0000_i1075" type="#_x0000_t75" style="width:75.8pt;height:49.25pt" o:ole="">
                  <v:imagedata r:id="rId100" o:title=""/>
                </v:shape>
                <o:OLEObject Type="Embed" ProgID="Package" ShapeID="_x0000_i1075" DrawAspect="Icon" ObjectID="_1748014762" r:id="rId101"/>
              </w:object>
            </w:r>
          </w:p>
        </w:tc>
        <w:tc>
          <w:tcPr>
            <w:tcW w:w="3064" w:type="dxa"/>
          </w:tcPr>
          <w:p w14:paraId="3FD30FD4" w14:textId="4B66EAB1" w:rsidR="008A475C" w:rsidRDefault="00817F4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reciklaža – Recycling </w:t>
            </w:r>
          </w:p>
        </w:tc>
      </w:tr>
      <w:tr w:rsidR="008A475C" w:rsidRPr="00F91C60" w14:paraId="7229488F" w14:textId="77777777" w:rsidTr="00B40E38">
        <w:trPr>
          <w:trHeight w:val="1224"/>
        </w:trPr>
        <w:tc>
          <w:tcPr>
            <w:tcW w:w="3062" w:type="dxa"/>
          </w:tcPr>
          <w:p w14:paraId="676328F2" w14:textId="77777777" w:rsidR="008A475C" w:rsidRDefault="008A475C" w:rsidP="000A0581">
            <w:pPr>
              <w:rPr>
                <w:rFonts w:ascii="Times New Roman" w:hAnsi="Times New Roman" w:cs="Times New Roman"/>
              </w:rPr>
            </w:pPr>
          </w:p>
          <w:p w14:paraId="059C8AA2" w14:textId="77777777" w:rsidR="008A475C" w:rsidRDefault="008A475C" w:rsidP="000A0581">
            <w:pPr>
              <w:rPr>
                <w:rFonts w:ascii="Times New Roman" w:hAnsi="Times New Roman" w:cs="Times New Roman"/>
              </w:rPr>
            </w:pPr>
          </w:p>
          <w:p w14:paraId="20A7D82E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21D3114" w14:textId="6B3DDB46" w:rsidR="008A475C" w:rsidRPr="00F91C60" w:rsidRDefault="00E26C7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F120E6E">
                <v:shape id="_x0000_i1076" type="#_x0000_t75" style="width:75.8pt;height:49.25pt" o:ole="">
                  <v:imagedata r:id="rId102" o:title=""/>
                </v:shape>
                <o:OLEObject Type="Embed" ProgID="Package" ShapeID="_x0000_i1076" DrawAspect="Icon" ObjectID="_1748014763" r:id="rId103"/>
              </w:object>
            </w:r>
          </w:p>
        </w:tc>
        <w:tc>
          <w:tcPr>
            <w:tcW w:w="3064" w:type="dxa"/>
          </w:tcPr>
          <w:p w14:paraId="14F0BA57" w14:textId="15694E2B" w:rsidR="008A475C" w:rsidRDefault="00817F4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carsharing – Carsharing </w:t>
            </w:r>
          </w:p>
        </w:tc>
      </w:tr>
      <w:tr w:rsidR="008A475C" w:rsidRPr="00F91C60" w14:paraId="4C9D9473" w14:textId="77777777" w:rsidTr="00B40E38">
        <w:trPr>
          <w:trHeight w:val="1224"/>
        </w:trPr>
        <w:tc>
          <w:tcPr>
            <w:tcW w:w="3062" w:type="dxa"/>
          </w:tcPr>
          <w:p w14:paraId="5CD6964B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F50A1E6" w14:textId="6A2ACDCB" w:rsidR="008A475C" w:rsidRPr="00F91C60" w:rsidRDefault="00E26C7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725D598">
                <v:shape id="_x0000_i1077" type="#_x0000_t75" style="width:75.8pt;height:49.25pt" o:ole="">
                  <v:imagedata r:id="rId104" o:title=""/>
                </v:shape>
                <o:OLEObject Type="Embed" ProgID="Package" ShapeID="_x0000_i1077" DrawAspect="Icon" ObjectID="_1748014764" r:id="rId105"/>
              </w:object>
            </w:r>
          </w:p>
        </w:tc>
        <w:tc>
          <w:tcPr>
            <w:tcW w:w="3064" w:type="dxa"/>
          </w:tcPr>
          <w:p w14:paraId="435FC88D" w14:textId="07DB8A5D" w:rsidR="008A475C" w:rsidRPr="00817F47" w:rsidRDefault="00817F4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objave – Veröffenlichungen/Posts</w:t>
            </w:r>
          </w:p>
        </w:tc>
      </w:tr>
      <w:tr w:rsidR="008A475C" w:rsidRPr="00F91C60" w14:paraId="3342A596" w14:textId="77777777" w:rsidTr="00B40E38">
        <w:trPr>
          <w:trHeight w:val="1224"/>
        </w:trPr>
        <w:tc>
          <w:tcPr>
            <w:tcW w:w="3062" w:type="dxa"/>
          </w:tcPr>
          <w:p w14:paraId="771DD1CE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E06B410" w14:textId="5476505A" w:rsidR="008A475C" w:rsidRPr="00F91C60" w:rsidRDefault="0002328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9F56290">
                <v:shape id="_x0000_i1078" type="#_x0000_t75" style="width:75.8pt;height:49.25pt" o:ole="">
                  <v:imagedata r:id="rId106" o:title=""/>
                </v:shape>
                <o:OLEObject Type="Embed" ProgID="Package" ShapeID="_x0000_i1078" DrawAspect="Icon" ObjectID="_1748014765" r:id="rId107"/>
              </w:object>
            </w:r>
          </w:p>
        </w:tc>
        <w:tc>
          <w:tcPr>
            <w:tcW w:w="3064" w:type="dxa"/>
          </w:tcPr>
          <w:p w14:paraId="723696C3" w14:textId="10C2C749" w:rsidR="008A475C" w:rsidRPr="00C45409" w:rsidRDefault="00C4540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v</w:t>
            </w:r>
            <w:r w:rsidR="00E26C78">
              <w:rPr>
                <w:rFonts w:ascii="Times New Roman" w:hAnsi="Times New Roman" w:cs="Times New Roman"/>
                <w:lang w:val="sl-SI"/>
              </w:rPr>
              <w:t>šečki</w:t>
            </w:r>
            <w:r>
              <w:rPr>
                <w:rFonts w:ascii="Times New Roman" w:hAnsi="Times New Roman" w:cs="Times New Roman"/>
                <w:lang w:val="sl-SI"/>
              </w:rPr>
              <w:t xml:space="preserve"> – Likes </w:t>
            </w:r>
          </w:p>
        </w:tc>
      </w:tr>
      <w:tr w:rsidR="008A475C" w:rsidRPr="00F91C60" w14:paraId="098E9CEE" w14:textId="77777777" w:rsidTr="00B40E38">
        <w:trPr>
          <w:trHeight w:val="1224"/>
        </w:trPr>
        <w:tc>
          <w:tcPr>
            <w:tcW w:w="3062" w:type="dxa"/>
          </w:tcPr>
          <w:p w14:paraId="07DA7A91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39CB642" w14:textId="6069B6DB" w:rsidR="008A475C" w:rsidRPr="00F91C60" w:rsidRDefault="0002328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298D755">
                <v:shape id="_x0000_i1079" type="#_x0000_t75" style="width:75.8pt;height:49.25pt" o:ole="">
                  <v:imagedata r:id="rId108" o:title=""/>
                </v:shape>
                <o:OLEObject Type="Embed" ProgID="Package" ShapeID="_x0000_i1079" DrawAspect="Icon" ObjectID="_1748014766" r:id="rId109"/>
              </w:object>
            </w:r>
          </w:p>
        </w:tc>
        <w:tc>
          <w:tcPr>
            <w:tcW w:w="3064" w:type="dxa"/>
          </w:tcPr>
          <w:p w14:paraId="0E08FAEA" w14:textId="4C01BBD9" w:rsidR="008A475C" w:rsidRDefault="00C4540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035653">
              <w:rPr>
                <w:rFonts w:ascii="Times New Roman" w:hAnsi="Times New Roman" w:cs="Times New Roman"/>
                <w:lang w:val="sl-SI"/>
              </w:rPr>
              <w:t>mojiji</w:t>
            </w:r>
            <w:r>
              <w:rPr>
                <w:rFonts w:ascii="Times New Roman" w:hAnsi="Times New Roman" w:cs="Times New Roman"/>
                <w:lang w:val="sl-SI"/>
              </w:rPr>
              <w:t xml:space="preserve"> – Emojis </w:t>
            </w:r>
          </w:p>
        </w:tc>
      </w:tr>
      <w:tr w:rsidR="008A475C" w:rsidRPr="00F91C60" w14:paraId="6A89EA55" w14:textId="77777777" w:rsidTr="00B40E38">
        <w:trPr>
          <w:trHeight w:val="1224"/>
        </w:trPr>
        <w:tc>
          <w:tcPr>
            <w:tcW w:w="3062" w:type="dxa"/>
          </w:tcPr>
          <w:p w14:paraId="50661E20" w14:textId="77777777" w:rsidR="008A475C" w:rsidRDefault="008A475C" w:rsidP="000A0581">
            <w:pPr>
              <w:rPr>
                <w:rFonts w:ascii="Times New Roman" w:hAnsi="Times New Roman" w:cs="Times New Roman"/>
              </w:rPr>
            </w:pPr>
          </w:p>
          <w:p w14:paraId="518EE060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142997D" w14:textId="06BEA5BA" w:rsidR="008A475C" w:rsidRPr="00F91C60" w:rsidRDefault="0002328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AE87642">
                <v:shape id="_x0000_i1080" type="#_x0000_t75" style="width:75.8pt;height:49.25pt" o:ole="">
                  <v:imagedata r:id="rId110" o:title=""/>
                </v:shape>
                <o:OLEObject Type="Embed" ProgID="Package" ShapeID="_x0000_i1080" DrawAspect="Icon" ObjectID="_1748014767" r:id="rId111"/>
              </w:object>
            </w:r>
          </w:p>
        </w:tc>
        <w:tc>
          <w:tcPr>
            <w:tcW w:w="3064" w:type="dxa"/>
          </w:tcPr>
          <w:p w14:paraId="23074FB7" w14:textId="64C5508A" w:rsidR="008A475C" w:rsidRDefault="00C4540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h</w:t>
            </w:r>
            <w:r w:rsidR="00035653">
              <w:rPr>
                <w:rFonts w:ascii="Times New Roman" w:hAnsi="Times New Roman" w:cs="Times New Roman"/>
                <w:lang w:val="sl-SI"/>
              </w:rPr>
              <w:t>ashtag</w:t>
            </w:r>
            <w:r>
              <w:rPr>
                <w:rFonts w:ascii="Times New Roman" w:hAnsi="Times New Roman" w:cs="Times New Roman"/>
                <w:lang w:val="sl-SI"/>
              </w:rPr>
              <w:t xml:space="preserve"> – Hashtag </w:t>
            </w:r>
          </w:p>
        </w:tc>
      </w:tr>
      <w:tr w:rsidR="008A475C" w:rsidRPr="00F91C60" w14:paraId="1BC12A35" w14:textId="77777777" w:rsidTr="00B40E38">
        <w:trPr>
          <w:trHeight w:val="1224"/>
        </w:trPr>
        <w:tc>
          <w:tcPr>
            <w:tcW w:w="3062" w:type="dxa"/>
          </w:tcPr>
          <w:p w14:paraId="6545C24E" w14:textId="77777777" w:rsidR="008A475C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03C2046" w14:textId="2990DEA1" w:rsidR="008A475C" w:rsidRPr="00F91C60" w:rsidRDefault="0002328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5B99AB5">
                <v:shape id="_x0000_i1081" type="#_x0000_t75" style="width:75.8pt;height:49.25pt" o:ole="">
                  <v:imagedata r:id="rId112" o:title=""/>
                </v:shape>
                <o:OLEObject Type="Embed" ProgID="Package" ShapeID="_x0000_i1081" DrawAspect="Icon" ObjectID="_1748014768" r:id="rId113"/>
              </w:object>
            </w:r>
          </w:p>
        </w:tc>
        <w:tc>
          <w:tcPr>
            <w:tcW w:w="3064" w:type="dxa"/>
          </w:tcPr>
          <w:p w14:paraId="5DAEF385" w14:textId="43B9CCB2" w:rsidR="008A475C" w:rsidRDefault="00C4540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</w:t>
            </w:r>
            <w:r w:rsidR="00035653">
              <w:rPr>
                <w:rFonts w:ascii="Times New Roman" w:hAnsi="Times New Roman" w:cs="Times New Roman"/>
                <w:lang w:val="sl-SI"/>
              </w:rPr>
              <w:t>emi</w:t>
            </w:r>
            <w:r>
              <w:rPr>
                <w:rFonts w:ascii="Times New Roman" w:hAnsi="Times New Roman" w:cs="Times New Roman"/>
                <w:lang w:val="sl-SI"/>
              </w:rPr>
              <w:t xml:space="preserve"> – Memes </w:t>
            </w:r>
          </w:p>
        </w:tc>
      </w:tr>
      <w:tr w:rsidR="008A475C" w:rsidRPr="00F91C60" w14:paraId="124AB38A" w14:textId="77777777" w:rsidTr="00B40E38">
        <w:trPr>
          <w:trHeight w:val="1224"/>
        </w:trPr>
        <w:tc>
          <w:tcPr>
            <w:tcW w:w="3062" w:type="dxa"/>
          </w:tcPr>
          <w:p w14:paraId="3E85C71C" w14:textId="77777777" w:rsidR="008A475C" w:rsidRPr="00F91C60" w:rsidRDefault="008A475C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D3447BA" w14:textId="5D54EA6C" w:rsidR="008A475C" w:rsidRPr="00F91C60" w:rsidRDefault="001569C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DB229CC">
                <v:shape id="_x0000_i1082" type="#_x0000_t75" style="width:75.8pt;height:49.25pt" o:ole="">
                  <v:imagedata r:id="rId39" o:title=""/>
                </v:shape>
                <o:OLEObject Type="Embed" ProgID="Package" ShapeID="_x0000_i1082" DrawAspect="Icon" ObjectID="_1748014769" r:id="rId114"/>
              </w:object>
            </w:r>
          </w:p>
        </w:tc>
        <w:tc>
          <w:tcPr>
            <w:tcW w:w="3064" w:type="dxa"/>
          </w:tcPr>
          <w:p w14:paraId="49B07A25" w14:textId="282C84A8" w:rsidR="008A475C" w:rsidRDefault="00AA4D9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k</w:t>
            </w:r>
            <w:r w:rsidR="00035653">
              <w:rPr>
                <w:rFonts w:ascii="Times New Roman" w:hAnsi="Times New Roman" w:cs="Times New Roman"/>
                <w:lang w:val="sl-SI"/>
              </w:rPr>
              <w:t>amera</w:t>
            </w:r>
            <w:r w:rsidR="00C45409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>–</w:t>
            </w:r>
            <w:r w:rsidR="00C45409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 xml:space="preserve">Kamera </w:t>
            </w:r>
          </w:p>
        </w:tc>
      </w:tr>
      <w:tr w:rsidR="00E26C78" w:rsidRPr="00F91C60" w14:paraId="6AA5791A" w14:textId="77777777" w:rsidTr="00B40E38">
        <w:trPr>
          <w:trHeight w:val="1224"/>
        </w:trPr>
        <w:tc>
          <w:tcPr>
            <w:tcW w:w="3062" w:type="dxa"/>
          </w:tcPr>
          <w:p w14:paraId="46758771" w14:textId="77777777" w:rsidR="00E26C78" w:rsidRPr="00F91C60" w:rsidRDefault="00E26C7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5D9CA27" w14:textId="7BB16B25" w:rsidR="00E26C78" w:rsidRPr="00F91C60" w:rsidRDefault="001569C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068622D">
                <v:shape id="_x0000_i1083" type="#_x0000_t75" style="width:75.8pt;height:49.25pt" o:ole="">
                  <v:imagedata r:id="rId115" o:title=""/>
                </v:shape>
                <o:OLEObject Type="Embed" ProgID="Package" ShapeID="_x0000_i1083" DrawAspect="Icon" ObjectID="_1748014770" r:id="rId116"/>
              </w:object>
            </w:r>
          </w:p>
        </w:tc>
        <w:tc>
          <w:tcPr>
            <w:tcW w:w="3064" w:type="dxa"/>
          </w:tcPr>
          <w:p w14:paraId="2F2CF450" w14:textId="54981098" w:rsidR="00E26C78" w:rsidRDefault="00AA4D9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035653">
              <w:rPr>
                <w:rFonts w:ascii="Times New Roman" w:hAnsi="Times New Roman" w:cs="Times New Roman"/>
                <w:lang w:val="sl-SI"/>
              </w:rPr>
              <w:t>iškotki</w:t>
            </w:r>
            <w:r>
              <w:rPr>
                <w:rFonts w:ascii="Times New Roman" w:hAnsi="Times New Roman" w:cs="Times New Roman"/>
                <w:lang w:val="sl-SI"/>
              </w:rPr>
              <w:t xml:space="preserve"> – Cookies </w:t>
            </w:r>
          </w:p>
        </w:tc>
      </w:tr>
      <w:tr w:rsidR="00E26C78" w:rsidRPr="00F91C60" w14:paraId="13785534" w14:textId="77777777" w:rsidTr="00B40E38">
        <w:trPr>
          <w:trHeight w:val="1224"/>
        </w:trPr>
        <w:tc>
          <w:tcPr>
            <w:tcW w:w="3062" w:type="dxa"/>
          </w:tcPr>
          <w:p w14:paraId="1F2C656F" w14:textId="77777777" w:rsidR="00E26C78" w:rsidRPr="00F91C60" w:rsidRDefault="00E26C78" w:rsidP="000A0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53C1B1C" w14:textId="43B6F6C5" w:rsidR="00E26C78" w:rsidRPr="00F91C60" w:rsidRDefault="001569C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D25B982">
                <v:shape id="_x0000_i1084" type="#_x0000_t75" style="width:75.8pt;height:49.25pt" o:ole="">
                  <v:imagedata r:id="rId117" o:title=""/>
                </v:shape>
                <o:OLEObject Type="Embed" ProgID="Package" ShapeID="_x0000_i1084" DrawAspect="Icon" ObjectID="_1748014771" r:id="rId118"/>
              </w:object>
            </w:r>
          </w:p>
        </w:tc>
        <w:tc>
          <w:tcPr>
            <w:tcW w:w="3064" w:type="dxa"/>
          </w:tcPr>
          <w:p w14:paraId="6DE8B518" w14:textId="4B3082FE" w:rsidR="00E26C78" w:rsidRDefault="00AA4D9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035653">
              <w:rPr>
                <w:rFonts w:ascii="Times New Roman" w:hAnsi="Times New Roman" w:cs="Times New Roman"/>
                <w:lang w:val="sl-SI"/>
              </w:rPr>
              <w:t>toriji</w:t>
            </w:r>
            <w:r>
              <w:rPr>
                <w:rFonts w:ascii="Times New Roman" w:hAnsi="Times New Roman" w:cs="Times New Roman"/>
                <w:lang w:val="sl-SI"/>
              </w:rPr>
              <w:t xml:space="preserve"> – Stories </w:t>
            </w:r>
          </w:p>
        </w:tc>
      </w:tr>
      <w:tr w:rsidR="00E26C78" w:rsidRPr="00F91C60" w14:paraId="5FB3D3C2" w14:textId="77777777" w:rsidTr="00B40E38">
        <w:trPr>
          <w:trHeight w:val="1224"/>
        </w:trPr>
        <w:tc>
          <w:tcPr>
            <w:tcW w:w="3062" w:type="dxa"/>
          </w:tcPr>
          <w:p w14:paraId="23AEAC20" w14:textId="77777777" w:rsidR="00E26C78" w:rsidRPr="00E26C78" w:rsidRDefault="00E26C7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F0E0D61" w14:textId="039FE115" w:rsidR="00E26C78" w:rsidRPr="00F91C60" w:rsidRDefault="001569C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78AA70A">
                <v:shape id="_x0000_i1085" type="#_x0000_t75" style="width:75.8pt;height:49.25pt" o:ole="">
                  <v:imagedata r:id="rId119" o:title=""/>
                </v:shape>
                <o:OLEObject Type="Embed" ProgID="Package" ShapeID="_x0000_i1085" DrawAspect="Icon" ObjectID="_1748014772" r:id="rId120"/>
              </w:object>
            </w:r>
          </w:p>
        </w:tc>
        <w:tc>
          <w:tcPr>
            <w:tcW w:w="3064" w:type="dxa"/>
          </w:tcPr>
          <w:p w14:paraId="5924468F" w14:textId="688343DF" w:rsidR="00E26C78" w:rsidRDefault="00AA4D9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035653">
              <w:rPr>
                <w:rFonts w:ascii="Times New Roman" w:hAnsi="Times New Roman" w:cs="Times New Roman"/>
                <w:lang w:val="sl-SI"/>
              </w:rPr>
              <w:t>ledilci</w:t>
            </w:r>
            <w:r>
              <w:rPr>
                <w:rFonts w:ascii="Times New Roman" w:hAnsi="Times New Roman" w:cs="Times New Roman"/>
                <w:lang w:val="sl-SI"/>
              </w:rPr>
              <w:t xml:space="preserve"> – Follower </w:t>
            </w:r>
          </w:p>
        </w:tc>
      </w:tr>
      <w:tr w:rsidR="00035653" w:rsidRPr="00F91C60" w14:paraId="6CFA82F0" w14:textId="77777777" w:rsidTr="00B40E38">
        <w:trPr>
          <w:trHeight w:val="1224"/>
        </w:trPr>
        <w:tc>
          <w:tcPr>
            <w:tcW w:w="3062" w:type="dxa"/>
          </w:tcPr>
          <w:p w14:paraId="42A89D7B" w14:textId="77777777" w:rsidR="00035653" w:rsidRPr="00E26C78" w:rsidRDefault="00035653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9AE46A8" w14:textId="29531BCD" w:rsidR="00035653" w:rsidRPr="00F91C60" w:rsidRDefault="001569C6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45E5C37">
                <v:shape id="_x0000_i1086" type="#_x0000_t75" style="width:75.8pt;height:49.25pt" o:ole="">
                  <v:imagedata r:id="rId121" o:title=""/>
                </v:shape>
                <o:OLEObject Type="Embed" ProgID="Package" ShapeID="_x0000_i1086" DrawAspect="Icon" ObjectID="_1748014773" r:id="rId122"/>
              </w:object>
            </w:r>
          </w:p>
        </w:tc>
        <w:tc>
          <w:tcPr>
            <w:tcW w:w="3064" w:type="dxa"/>
          </w:tcPr>
          <w:p w14:paraId="0DD9861B" w14:textId="7D23280E" w:rsidR="00035653" w:rsidRDefault="00AA4D9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d</w:t>
            </w:r>
            <w:r w:rsidR="00C45409">
              <w:rPr>
                <w:rFonts w:ascii="Times New Roman" w:hAnsi="Times New Roman" w:cs="Times New Roman"/>
                <w:lang w:val="sl-SI"/>
              </w:rPr>
              <w:t>ownloading</w:t>
            </w:r>
            <w:r>
              <w:rPr>
                <w:rFonts w:ascii="Times New Roman" w:hAnsi="Times New Roman" w:cs="Times New Roman"/>
                <w:lang w:val="sl-SI"/>
              </w:rPr>
              <w:t xml:space="preserve"> – Download </w:t>
            </w:r>
          </w:p>
        </w:tc>
      </w:tr>
      <w:tr w:rsidR="00035653" w:rsidRPr="00F91C60" w14:paraId="6CCD2513" w14:textId="77777777" w:rsidTr="00B40E38">
        <w:trPr>
          <w:trHeight w:val="1224"/>
        </w:trPr>
        <w:tc>
          <w:tcPr>
            <w:tcW w:w="3062" w:type="dxa"/>
          </w:tcPr>
          <w:p w14:paraId="6A3971D3" w14:textId="77777777" w:rsidR="00035653" w:rsidRPr="00E26C78" w:rsidRDefault="00035653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8D095C0" w14:textId="0B9448C4" w:rsidR="00035653" w:rsidRPr="00F91C60" w:rsidRDefault="0001626C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2B84578">
                <v:shape id="_x0000_i1087" type="#_x0000_t75" style="width:75.8pt;height:49.25pt" o:ole="">
                  <v:imagedata r:id="rId123" o:title=""/>
                </v:shape>
                <o:OLEObject Type="Embed" ProgID="Package" ShapeID="_x0000_i1087" DrawAspect="Icon" ObjectID="_1748014774" r:id="rId124"/>
              </w:object>
            </w:r>
          </w:p>
        </w:tc>
        <w:tc>
          <w:tcPr>
            <w:tcW w:w="3064" w:type="dxa"/>
          </w:tcPr>
          <w:p w14:paraId="350DC862" w14:textId="22C876A6" w:rsidR="00035653" w:rsidRDefault="00AA4D9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C45409">
              <w:rPr>
                <w:rFonts w:ascii="Times New Roman" w:hAnsi="Times New Roman" w:cs="Times New Roman"/>
                <w:lang w:val="sl-SI"/>
              </w:rPr>
              <w:t>haring</w:t>
            </w:r>
            <w:r>
              <w:rPr>
                <w:rFonts w:ascii="Times New Roman" w:hAnsi="Times New Roman" w:cs="Times New Roman"/>
                <w:lang w:val="sl-SI"/>
              </w:rPr>
              <w:t xml:space="preserve"> – Sharen</w:t>
            </w:r>
          </w:p>
        </w:tc>
      </w:tr>
      <w:tr w:rsidR="00035653" w:rsidRPr="00F91C60" w14:paraId="51D2E958" w14:textId="77777777" w:rsidTr="00B40E38">
        <w:trPr>
          <w:trHeight w:val="1224"/>
        </w:trPr>
        <w:tc>
          <w:tcPr>
            <w:tcW w:w="3062" w:type="dxa"/>
          </w:tcPr>
          <w:p w14:paraId="29F9BCF6" w14:textId="7FF48D47" w:rsidR="00035653" w:rsidRPr="00E26C78" w:rsidRDefault="0001626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Jaka, 26</w:t>
            </w:r>
          </w:p>
        </w:tc>
        <w:tc>
          <w:tcPr>
            <w:tcW w:w="3064" w:type="dxa"/>
          </w:tcPr>
          <w:p w14:paraId="6CD2E741" w14:textId="6E8BCD49" w:rsidR="00035653" w:rsidRPr="00F91C60" w:rsidRDefault="001C1EEC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44F55F2">
                <v:shape id="_x0000_i1088" type="#_x0000_t75" style="width:75.8pt;height:49.25pt" o:ole="">
                  <v:imagedata r:id="rId125" o:title=""/>
                </v:shape>
                <o:OLEObject Type="Embed" ProgID="Package" ShapeID="_x0000_i1088" DrawAspect="Icon" ObjectID="_1748014775" r:id="rId126"/>
              </w:object>
            </w:r>
          </w:p>
        </w:tc>
        <w:tc>
          <w:tcPr>
            <w:tcW w:w="3064" w:type="dxa"/>
          </w:tcPr>
          <w:p w14:paraId="71FEAA29" w14:textId="22E2C2EC" w:rsidR="00035653" w:rsidRDefault="001C1EE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kanalizacija – Kanalisation </w:t>
            </w:r>
          </w:p>
        </w:tc>
      </w:tr>
      <w:tr w:rsidR="001F67B0" w:rsidRPr="00F91C60" w14:paraId="4DF4B7DF" w14:textId="77777777" w:rsidTr="00B40E38">
        <w:trPr>
          <w:trHeight w:val="1224"/>
        </w:trPr>
        <w:tc>
          <w:tcPr>
            <w:tcW w:w="3062" w:type="dxa"/>
          </w:tcPr>
          <w:p w14:paraId="58827954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07569C7" w14:textId="34BCDA77" w:rsidR="001F67B0" w:rsidRPr="00F91C60" w:rsidRDefault="00EE38A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C15E87D">
                <v:shape id="_x0000_i1089" type="#_x0000_t75" style="width:75.8pt;height:49.25pt" o:ole="">
                  <v:imagedata r:id="rId127" o:title=""/>
                </v:shape>
                <o:OLEObject Type="Embed" ProgID="Package" ShapeID="_x0000_i1089" DrawAspect="Icon" ObjectID="_1748014776" r:id="rId128"/>
              </w:object>
            </w:r>
          </w:p>
        </w:tc>
        <w:tc>
          <w:tcPr>
            <w:tcW w:w="3064" w:type="dxa"/>
          </w:tcPr>
          <w:p w14:paraId="5367BE19" w14:textId="47414258" w:rsidR="001F67B0" w:rsidRDefault="007F50B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reciklaža – Recycling </w:t>
            </w:r>
          </w:p>
        </w:tc>
      </w:tr>
      <w:tr w:rsidR="001F67B0" w:rsidRPr="00F91C60" w14:paraId="216FFA29" w14:textId="77777777" w:rsidTr="00B40E38">
        <w:trPr>
          <w:trHeight w:val="1224"/>
        </w:trPr>
        <w:tc>
          <w:tcPr>
            <w:tcW w:w="3062" w:type="dxa"/>
          </w:tcPr>
          <w:p w14:paraId="32F90839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  <w:p w14:paraId="7600961C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  <w:p w14:paraId="43B3273F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AF56D55" w14:textId="066CF433" w:rsidR="001F67B0" w:rsidRPr="00F91C60" w:rsidRDefault="00EE38A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CE10645">
                <v:shape id="_x0000_i1090" type="#_x0000_t75" style="width:75.8pt;height:49.25pt" o:ole="">
                  <v:imagedata r:id="rId129" o:title=""/>
                </v:shape>
                <o:OLEObject Type="Embed" ProgID="Package" ShapeID="_x0000_i1090" DrawAspect="Icon" ObjectID="_1748014777" r:id="rId130"/>
              </w:object>
            </w:r>
          </w:p>
        </w:tc>
        <w:tc>
          <w:tcPr>
            <w:tcW w:w="3064" w:type="dxa"/>
          </w:tcPr>
          <w:p w14:paraId="447040BA" w14:textId="6D162652" w:rsidR="001F67B0" w:rsidRDefault="007F50BC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trajnosten razvoj – nachhaltige Entwicklung</w:t>
            </w:r>
          </w:p>
        </w:tc>
      </w:tr>
      <w:tr w:rsidR="001F67B0" w:rsidRPr="00F91C60" w14:paraId="0CD8681C" w14:textId="77777777" w:rsidTr="00B40E38">
        <w:trPr>
          <w:trHeight w:val="1224"/>
        </w:trPr>
        <w:tc>
          <w:tcPr>
            <w:tcW w:w="3062" w:type="dxa"/>
          </w:tcPr>
          <w:p w14:paraId="50093196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BC03172" w14:textId="568DD893" w:rsidR="001F67B0" w:rsidRPr="00F91C60" w:rsidRDefault="00A967C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ABA6070">
                <v:shape id="_x0000_i1091" type="#_x0000_t75" style="width:75.8pt;height:49.25pt" o:ole="">
                  <v:imagedata r:id="rId131" o:title=""/>
                </v:shape>
                <o:OLEObject Type="Embed" ProgID="Package" ShapeID="_x0000_i1091" DrawAspect="Icon" ObjectID="_1748014778" r:id="rId132"/>
              </w:object>
            </w:r>
          </w:p>
        </w:tc>
        <w:tc>
          <w:tcPr>
            <w:tcW w:w="3064" w:type="dxa"/>
          </w:tcPr>
          <w:p w14:paraId="67358FBE" w14:textId="28BC4E66" w:rsidR="001F67B0" w:rsidRPr="00332BE0" w:rsidRDefault="00332BE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atmosfera – At</w:t>
            </w:r>
            <w:proofErr w:type="spellStart"/>
            <w:r>
              <w:rPr>
                <w:rFonts w:ascii="Times New Roman" w:hAnsi="Times New Roman" w:cs="Times New Roman"/>
              </w:rPr>
              <w:t>mosphä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7B0" w:rsidRPr="00F91C60" w14:paraId="77B8CD8A" w14:textId="77777777" w:rsidTr="00B40E38">
        <w:trPr>
          <w:trHeight w:val="1224"/>
        </w:trPr>
        <w:tc>
          <w:tcPr>
            <w:tcW w:w="3062" w:type="dxa"/>
          </w:tcPr>
          <w:p w14:paraId="5841BAC1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CA65ED8" w14:textId="0CD5F45B" w:rsidR="001F67B0" w:rsidRPr="00F91C60" w:rsidRDefault="00A967C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70BF1D9">
                <v:shape id="_x0000_i1092" type="#_x0000_t75" style="width:75.8pt;height:49.25pt" o:ole="">
                  <v:imagedata r:id="rId49" o:title=""/>
                </v:shape>
                <o:OLEObject Type="Embed" ProgID="Package" ShapeID="_x0000_i1092" DrawAspect="Icon" ObjectID="_1748014779" r:id="rId133"/>
              </w:object>
            </w:r>
          </w:p>
        </w:tc>
        <w:tc>
          <w:tcPr>
            <w:tcW w:w="3064" w:type="dxa"/>
          </w:tcPr>
          <w:p w14:paraId="4591716A" w14:textId="7569EDE1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b</w:t>
            </w:r>
            <w:r w:rsidR="00332BE0">
              <w:rPr>
                <w:rFonts w:ascii="Times New Roman" w:hAnsi="Times New Roman" w:cs="Times New Roman"/>
                <w:lang w:val="sl-SI"/>
              </w:rPr>
              <w:t>iološki odpadki</w:t>
            </w:r>
            <w:r>
              <w:rPr>
                <w:rFonts w:ascii="Times New Roman" w:hAnsi="Times New Roman" w:cs="Times New Roman"/>
                <w:lang w:val="sl-SI"/>
              </w:rPr>
              <w:t xml:space="preserve"> – Biomüll </w:t>
            </w:r>
          </w:p>
        </w:tc>
      </w:tr>
      <w:tr w:rsidR="001F67B0" w:rsidRPr="00C8030B" w14:paraId="1BF58237" w14:textId="77777777" w:rsidTr="00B40E38">
        <w:trPr>
          <w:trHeight w:val="1224"/>
        </w:trPr>
        <w:tc>
          <w:tcPr>
            <w:tcW w:w="3062" w:type="dxa"/>
          </w:tcPr>
          <w:p w14:paraId="368F6FCE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7C0FB91" w14:textId="5780703D" w:rsidR="001F67B0" w:rsidRPr="00F91C60" w:rsidRDefault="00A967C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55EB125">
                <v:shape id="_x0000_i1093" type="#_x0000_t75" style="width:75.8pt;height:49.25pt" o:ole="">
                  <v:imagedata r:id="rId134" o:title=""/>
                </v:shape>
                <o:OLEObject Type="Embed" ProgID="Package" ShapeID="_x0000_i1093" DrawAspect="Icon" ObjectID="_1748014780" r:id="rId135"/>
              </w:object>
            </w:r>
          </w:p>
        </w:tc>
        <w:tc>
          <w:tcPr>
            <w:tcW w:w="3064" w:type="dxa"/>
          </w:tcPr>
          <w:p w14:paraId="017FB954" w14:textId="7ACE32CC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</w:t>
            </w:r>
            <w:r w:rsidR="00332BE0">
              <w:rPr>
                <w:rFonts w:ascii="Times New Roman" w:hAnsi="Times New Roman" w:cs="Times New Roman"/>
                <w:lang w:val="sl-SI"/>
              </w:rPr>
              <w:t>otorno kolo</w:t>
            </w:r>
            <w:r>
              <w:rPr>
                <w:rFonts w:ascii="Times New Roman" w:hAnsi="Times New Roman" w:cs="Times New Roman"/>
                <w:lang w:val="sl-SI"/>
              </w:rPr>
              <w:t xml:space="preserve"> – Fahrrad mit Motor</w:t>
            </w:r>
          </w:p>
        </w:tc>
      </w:tr>
      <w:tr w:rsidR="001F67B0" w:rsidRPr="00F91C60" w14:paraId="5ADD4C2D" w14:textId="77777777" w:rsidTr="00B40E38">
        <w:trPr>
          <w:trHeight w:val="1224"/>
        </w:trPr>
        <w:tc>
          <w:tcPr>
            <w:tcW w:w="3062" w:type="dxa"/>
          </w:tcPr>
          <w:p w14:paraId="24D5D930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AF9D231" w14:textId="117AED04" w:rsidR="001F67B0" w:rsidRPr="00C8030B" w:rsidRDefault="009126D9" w:rsidP="000A0581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object w:dxaOrig="1487" w:dyaOrig="993" w14:anchorId="33E36DA6">
                <v:shape id="_x0000_i1094" type="#_x0000_t75" style="width:75.8pt;height:49.25pt" o:ole="">
                  <v:imagedata r:id="rId136" o:title=""/>
                </v:shape>
                <o:OLEObject Type="Embed" ProgID="Package" ShapeID="_x0000_i1094" DrawAspect="Icon" ObjectID="_1748014781" r:id="rId137"/>
              </w:object>
            </w:r>
          </w:p>
        </w:tc>
        <w:tc>
          <w:tcPr>
            <w:tcW w:w="3064" w:type="dxa"/>
          </w:tcPr>
          <w:p w14:paraId="1D016DC8" w14:textId="7D32F3B7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lektričen avto – E-Auto</w:t>
            </w:r>
          </w:p>
        </w:tc>
      </w:tr>
      <w:tr w:rsidR="001F67B0" w:rsidRPr="00F91C60" w14:paraId="2FCEAD56" w14:textId="77777777" w:rsidTr="00B40E38">
        <w:trPr>
          <w:trHeight w:val="1224"/>
        </w:trPr>
        <w:tc>
          <w:tcPr>
            <w:tcW w:w="3062" w:type="dxa"/>
          </w:tcPr>
          <w:p w14:paraId="2A1C6203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DE8E894" w14:textId="644359EE" w:rsidR="001F67B0" w:rsidRPr="00F91C60" w:rsidRDefault="009126D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6DDFE78">
                <v:shape id="_x0000_i1095" type="#_x0000_t75" style="width:75.8pt;height:49.25pt" o:ole="">
                  <v:imagedata r:id="rId138" o:title=""/>
                </v:shape>
                <o:OLEObject Type="Embed" ProgID="Package" ShapeID="_x0000_i1095" DrawAspect="Icon" ObjectID="_1748014782" r:id="rId139"/>
              </w:object>
            </w:r>
          </w:p>
        </w:tc>
        <w:tc>
          <w:tcPr>
            <w:tcW w:w="3064" w:type="dxa"/>
          </w:tcPr>
          <w:p w14:paraId="0B2F474B" w14:textId="179A395D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elektrika – Strom </w:t>
            </w:r>
          </w:p>
        </w:tc>
      </w:tr>
      <w:tr w:rsidR="001F67B0" w:rsidRPr="00F91C60" w14:paraId="4391F959" w14:textId="77777777" w:rsidTr="00B40E38">
        <w:trPr>
          <w:trHeight w:val="1224"/>
        </w:trPr>
        <w:tc>
          <w:tcPr>
            <w:tcW w:w="3062" w:type="dxa"/>
          </w:tcPr>
          <w:p w14:paraId="08A178E4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5A76D3D" w14:textId="4719F578" w:rsidR="001F67B0" w:rsidRPr="00F91C60" w:rsidRDefault="009126D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9EAC6D9">
                <v:shape id="_x0000_i1096" type="#_x0000_t75" style="width:75.8pt;height:49.25pt" o:ole="">
                  <v:imagedata r:id="rId140" o:title=""/>
                </v:shape>
                <o:OLEObject Type="Embed" ProgID="Package" ShapeID="_x0000_i1096" DrawAspect="Icon" ObjectID="_1748014783" r:id="rId141"/>
              </w:object>
            </w:r>
          </w:p>
        </w:tc>
        <w:tc>
          <w:tcPr>
            <w:tcW w:w="3064" w:type="dxa"/>
          </w:tcPr>
          <w:p w14:paraId="73168FA7" w14:textId="012F0E2B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green house – Gewächshaus </w:t>
            </w:r>
          </w:p>
        </w:tc>
      </w:tr>
      <w:tr w:rsidR="001F67B0" w:rsidRPr="00F91C60" w14:paraId="10D96B9C" w14:textId="77777777" w:rsidTr="00B40E38">
        <w:trPr>
          <w:trHeight w:val="1224"/>
        </w:trPr>
        <w:tc>
          <w:tcPr>
            <w:tcW w:w="3062" w:type="dxa"/>
          </w:tcPr>
          <w:p w14:paraId="6B04233F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8C917FC" w14:textId="602BFB35" w:rsidR="001F67B0" w:rsidRPr="00F91C60" w:rsidRDefault="009126D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250F8F9">
                <v:shape id="_x0000_i1097" type="#_x0000_t75" style="width:75.8pt;height:49.25pt" o:ole="">
                  <v:imagedata r:id="rId142" o:title=""/>
                </v:shape>
                <o:OLEObject Type="Embed" ProgID="Package" ShapeID="_x0000_i1097" DrawAspect="Icon" ObjectID="_1748014784" r:id="rId143"/>
              </w:object>
            </w:r>
          </w:p>
        </w:tc>
        <w:tc>
          <w:tcPr>
            <w:tcW w:w="3064" w:type="dxa"/>
          </w:tcPr>
          <w:p w14:paraId="75A9DEE8" w14:textId="41E4FEE1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posek – Abholzung </w:t>
            </w:r>
          </w:p>
        </w:tc>
      </w:tr>
      <w:tr w:rsidR="001F67B0" w:rsidRPr="00F91C60" w14:paraId="2BDCC53F" w14:textId="77777777" w:rsidTr="00B40E38">
        <w:trPr>
          <w:trHeight w:val="1224"/>
        </w:trPr>
        <w:tc>
          <w:tcPr>
            <w:tcW w:w="3062" w:type="dxa"/>
          </w:tcPr>
          <w:p w14:paraId="73316EBB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A71FC36" w14:textId="177C6F97" w:rsidR="001F67B0" w:rsidRPr="00F91C60" w:rsidRDefault="009126D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BD1BD10">
                <v:shape id="_x0000_i1098" type="#_x0000_t75" style="width:75.8pt;height:49.25pt" o:ole="">
                  <v:imagedata r:id="rId23" o:title=""/>
                </v:shape>
                <o:OLEObject Type="Embed" ProgID="Package" ShapeID="_x0000_i1098" DrawAspect="Icon" ObjectID="_1748014785" r:id="rId144"/>
              </w:object>
            </w:r>
          </w:p>
        </w:tc>
        <w:tc>
          <w:tcPr>
            <w:tcW w:w="3064" w:type="dxa"/>
          </w:tcPr>
          <w:p w14:paraId="11E57C43" w14:textId="7710DC7B" w:rsidR="001F67B0" w:rsidRDefault="00C8030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odtalnica - Grundwasser</w:t>
            </w:r>
          </w:p>
        </w:tc>
      </w:tr>
      <w:tr w:rsidR="001F67B0" w:rsidRPr="00F91C60" w14:paraId="141AE61D" w14:textId="77777777" w:rsidTr="00B40E38">
        <w:trPr>
          <w:trHeight w:val="1224"/>
        </w:trPr>
        <w:tc>
          <w:tcPr>
            <w:tcW w:w="3062" w:type="dxa"/>
          </w:tcPr>
          <w:p w14:paraId="6B14D7D1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9A85634" w14:textId="4D196F7B" w:rsidR="001F67B0" w:rsidRPr="00F91C60" w:rsidRDefault="009126D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3D69FB7">
                <v:shape id="_x0000_i1099" type="#_x0000_t75" style="width:75.8pt;height:49.25pt" o:ole="">
                  <v:imagedata r:id="rId145" o:title=""/>
                </v:shape>
                <o:OLEObject Type="Embed" ProgID="Package" ShapeID="_x0000_i1099" DrawAspect="Icon" ObjectID="_1748014786" r:id="rId146"/>
              </w:object>
            </w:r>
          </w:p>
        </w:tc>
        <w:tc>
          <w:tcPr>
            <w:tcW w:w="3064" w:type="dxa"/>
          </w:tcPr>
          <w:p w14:paraId="69FFC44E" w14:textId="6E3EAECD" w:rsidR="001F67B0" w:rsidRPr="00C8030B" w:rsidRDefault="00C8030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taljenje ledu – Schmelzen des Eises</w:t>
            </w:r>
          </w:p>
        </w:tc>
      </w:tr>
      <w:tr w:rsidR="001F67B0" w:rsidRPr="00F91C60" w14:paraId="53F4B21C" w14:textId="77777777" w:rsidTr="00B40E38">
        <w:trPr>
          <w:trHeight w:val="1224"/>
        </w:trPr>
        <w:tc>
          <w:tcPr>
            <w:tcW w:w="3062" w:type="dxa"/>
          </w:tcPr>
          <w:p w14:paraId="2DAE141D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A465DCD" w14:textId="19DD6465" w:rsidR="001F67B0" w:rsidRPr="00F91C60" w:rsidRDefault="004A53D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D61364E">
                <v:shape id="_x0000_i1100" type="#_x0000_t75" style="width:75.8pt;height:49.25pt" o:ole="">
                  <v:imagedata r:id="rId147" o:title=""/>
                </v:shape>
                <o:OLEObject Type="Embed" ProgID="Package" ShapeID="_x0000_i1100" DrawAspect="Icon" ObjectID="_1748014787" r:id="rId148"/>
              </w:object>
            </w:r>
          </w:p>
        </w:tc>
        <w:tc>
          <w:tcPr>
            <w:tcW w:w="3064" w:type="dxa"/>
          </w:tcPr>
          <w:p w14:paraId="48893CF7" w14:textId="6F4DDA63" w:rsidR="001F67B0" w:rsidRPr="00766C8D" w:rsidRDefault="00766C8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k</w:t>
            </w:r>
            <w:r w:rsidR="0002320A">
              <w:rPr>
                <w:rFonts w:ascii="Times New Roman" w:hAnsi="Times New Roman" w:cs="Times New Roman"/>
                <w:lang w:val="sl-SI"/>
              </w:rPr>
              <w:t>ompost</w:t>
            </w:r>
            <w:r>
              <w:rPr>
                <w:rFonts w:ascii="Times New Roman" w:hAnsi="Times New Roman" w:cs="Times New Roman"/>
                <w:lang w:val="sl-SI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Kompost </w:t>
            </w:r>
          </w:p>
        </w:tc>
      </w:tr>
      <w:tr w:rsidR="001F67B0" w:rsidRPr="00F91C60" w14:paraId="5BF1FCFC" w14:textId="77777777" w:rsidTr="00B40E38">
        <w:trPr>
          <w:trHeight w:val="1224"/>
        </w:trPr>
        <w:tc>
          <w:tcPr>
            <w:tcW w:w="3062" w:type="dxa"/>
          </w:tcPr>
          <w:p w14:paraId="3A2F44D4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2705E65" w14:textId="0EB3CA9A" w:rsidR="001F67B0" w:rsidRPr="00F91C60" w:rsidRDefault="004A53D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270375C">
                <v:shape id="_x0000_i1101" type="#_x0000_t75" style="width:75.8pt;height:49.25pt" o:ole="">
                  <v:imagedata r:id="rId149" o:title=""/>
                </v:shape>
                <o:OLEObject Type="Embed" ProgID="Package" ShapeID="_x0000_i1101" DrawAspect="Icon" ObjectID="_1748014788" r:id="rId150"/>
              </w:object>
            </w:r>
          </w:p>
        </w:tc>
        <w:tc>
          <w:tcPr>
            <w:tcW w:w="3064" w:type="dxa"/>
          </w:tcPr>
          <w:p w14:paraId="6BE21950" w14:textId="297C8E0C" w:rsidR="001F67B0" w:rsidRDefault="00766C8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02320A">
              <w:rPr>
                <w:rFonts w:ascii="Times New Roman" w:hAnsi="Times New Roman" w:cs="Times New Roman"/>
                <w:lang w:val="sl-SI"/>
              </w:rPr>
              <w:t>esticidi</w:t>
            </w:r>
            <w:r>
              <w:rPr>
                <w:rFonts w:ascii="Times New Roman" w:hAnsi="Times New Roman" w:cs="Times New Roman"/>
                <w:lang w:val="sl-SI"/>
              </w:rPr>
              <w:t xml:space="preserve"> – Pestizide </w:t>
            </w:r>
          </w:p>
        </w:tc>
      </w:tr>
      <w:tr w:rsidR="001F67B0" w:rsidRPr="00F91C60" w14:paraId="616141B7" w14:textId="77777777" w:rsidTr="00B40E38">
        <w:trPr>
          <w:trHeight w:val="1224"/>
        </w:trPr>
        <w:tc>
          <w:tcPr>
            <w:tcW w:w="3062" w:type="dxa"/>
          </w:tcPr>
          <w:p w14:paraId="09B1B75E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1D43FAF" w14:textId="73E7EC62" w:rsidR="001F67B0" w:rsidRPr="00F91C60" w:rsidRDefault="00512C9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36464D6">
                <v:shape id="_x0000_i1102" type="#_x0000_t75" style="width:75.8pt;height:49.25pt" o:ole="">
                  <v:imagedata r:id="rId76" o:title=""/>
                </v:shape>
                <o:OLEObject Type="Embed" ProgID="Package" ShapeID="_x0000_i1102" DrawAspect="Icon" ObjectID="_1748014789" r:id="rId151"/>
              </w:object>
            </w:r>
          </w:p>
        </w:tc>
        <w:tc>
          <w:tcPr>
            <w:tcW w:w="3064" w:type="dxa"/>
          </w:tcPr>
          <w:p w14:paraId="469BC855" w14:textId="46DAFA01" w:rsidR="001F67B0" w:rsidRDefault="00766C8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r</w:t>
            </w:r>
            <w:r w:rsidR="0002320A">
              <w:rPr>
                <w:rFonts w:ascii="Times New Roman" w:hAnsi="Times New Roman" w:cs="Times New Roman"/>
                <w:lang w:val="sl-SI"/>
              </w:rPr>
              <w:t>ecikliranje</w:t>
            </w:r>
            <w:r>
              <w:rPr>
                <w:rFonts w:ascii="Times New Roman" w:hAnsi="Times New Roman" w:cs="Times New Roman"/>
                <w:lang w:val="sl-SI"/>
              </w:rPr>
              <w:t xml:space="preserve"> – Recycling </w:t>
            </w:r>
          </w:p>
        </w:tc>
      </w:tr>
      <w:tr w:rsidR="001F67B0" w:rsidRPr="00766C8D" w14:paraId="019A8ED9" w14:textId="77777777" w:rsidTr="00B40E38">
        <w:trPr>
          <w:trHeight w:val="1224"/>
        </w:trPr>
        <w:tc>
          <w:tcPr>
            <w:tcW w:w="3062" w:type="dxa"/>
          </w:tcPr>
          <w:p w14:paraId="319A5FED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A5EDFE4" w14:textId="01884FB6" w:rsidR="001F67B0" w:rsidRPr="00F91C60" w:rsidRDefault="00512C9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566B9A1">
                <v:shape id="_x0000_i1103" type="#_x0000_t75" style="width:75.8pt;height:49.25pt" o:ole="">
                  <v:imagedata r:id="rId152" o:title=""/>
                </v:shape>
                <o:OLEObject Type="Embed" ProgID="Package" ShapeID="_x0000_i1103" DrawAspect="Icon" ObjectID="_1748014790" r:id="rId153"/>
              </w:object>
            </w:r>
          </w:p>
        </w:tc>
        <w:tc>
          <w:tcPr>
            <w:tcW w:w="3064" w:type="dxa"/>
          </w:tcPr>
          <w:p w14:paraId="74BFEAAB" w14:textId="65AF5CB4" w:rsidR="001F67B0" w:rsidRDefault="00766C8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02320A">
              <w:rPr>
                <w:rFonts w:ascii="Times New Roman" w:hAnsi="Times New Roman" w:cs="Times New Roman"/>
                <w:lang w:val="sl-SI"/>
              </w:rPr>
              <w:t xml:space="preserve">arkplaci za communal driving </w:t>
            </w:r>
            <w:r>
              <w:rPr>
                <w:rFonts w:ascii="Times New Roman" w:hAnsi="Times New Roman" w:cs="Times New Roman"/>
                <w:lang w:val="sl-SI"/>
              </w:rPr>
              <w:t xml:space="preserve">– Parkplätze zum </w:t>
            </w:r>
            <w:r w:rsidR="00B91967">
              <w:rPr>
                <w:rFonts w:ascii="Times New Roman" w:hAnsi="Times New Roman" w:cs="Times New Roman"/>
                <w:lang w:val="sl-SI"/>
              </w:rPr>
              <w:t>öffentlichen Fahren</w:t>
            </w:r>
          </w:p>
        </w:tc>
      </w:tr>
      <w:tr w:rsidR="001F67B0" w:rsidRPr="00B91967" w14:paraId="140A40B3" w14:textId="77777777" w:rsidTr="00B40E38">
        <w:trPr>
          <w:trHeight w:val="1224"/>
        </w:trPr>
        <w:tc>
          <w:tcPr>
            <w:tcW w:w="3062" w:type="dxa"/>
          </w:tcPr>
          <w:p w14:paraId="2C6D09FC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E24E1A2" w14:textId="3B54F379" w:rsidR="001F67B0" w:rsidRPr="00766C8D" w:rsidRDefault="00512C9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50D342F">
                <v:shape id="_x0000_i1104" type="#_x0000_t75" style="width:75.8pt;height:49.25pt" o:ole="">
                  <v:imagedata r:id="rId154" o:title=""/>
                </v:shape>
                <o:OLEObject Type="Embed" ProgID="Package" ShapeID="_x0000_i1104" DrawAspect="Icon" ObjectID="_1748014791" r:id="rId155"/>
              </w:object>
            </w:r>
          </w:p>
        </w:tc>
        <w:tc>
          <w:tcPr>
            <w:tcW w:w="3064" w:type="dxa"/>
          </w:tcPr>
          <w:p w14:paraId="17F102EF" w14:textId="797A1FBF" w:rsidR="001F67B0" w:rsidRDefault="00B9196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o</w:t>
            </w:r>
            <w:r w:rsidR="00F84868">
              <w:rPr>
                <w:rFonts w:ascii="Times New Roman" w:hAnsi="Times New Roman" w:cs="Times New Roman"/>
                <w:lang w:val="sl-SI"/>
              </w:rPr>
              <w:t>bjavljanje slik</w:t>
            </w:r>
            <w:r>
              <w:rPr>
                <w:rFonts w:ascii="Times New Roman" w:hAnsi="Times New Roman" w:cs="Times New Roman"/>
                <w:lang w:val="sl-SI"/>
              </w:rPr>
              <w:t xml:space="preserve"> – Posten von Bildern</w:t>
            </w:r>
          </w:p>
        </w:tc>
      </w:tr>
      <w:tr w:rsidR="001F67B0" w:rsidRPr="00F91C60" w14:paraId="0576AA44" w14:textId="77777777" w:rsidTr="00B40E38">
        <w:trPr>
          <w:trHeight w:val="1224"/>
        </w:trPr>
        <w:tc>
          <w:tcPr>
            <w:tcW w:w="3062" w:type="dxa"/>
          </w:tcPr>
          <w:p w14:paraId="17FD125F" w14:textId="77777777" w:rsidR="001F67B0" w:rsidRDefault="001F67B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2B68B4B" w14:textId="667E93C6" w:rsidR="001F67B0" w:rsidRPr="00B91967" w:rsidRDefault="00512C9E" w:rsidP="000A0581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object w:dxaOrig="1487" w:dyaOrig="993" w14:anchorId="20F7FA2F">
                <v:shape id="_x0000_i1105" type="#_x0000_t75" style="width:75.8pt;height:49.25pt" o:ole="">
                  <v:imagedata r:id="rId156" o:title=""/>
                </v:shape>
                <o:OLEObject Type="Embed" ProgID="Package" ShapeID="_x0000_i1105" DrawAspect="Icon" ObjectID="_1748014792" r:id="rId157"/>
              </w:object>
            </w:r>
          </w:p>
        </w:tc>
        <w:tc>
          <w:tcPr>
            <w:tcW w:w="3064" w:type="dxa"/>
          </w:tcPr>
          <w:p w14:paraId="100AB2B6" w14:textId="26D29B95" w:rsidR="001F67B0" w:rsidRDefault="00B9196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l</w:t>
            </w:r>
            <w:r w:rsidR="00F84868">
              <w:rPr>
                <w:rFonts w:ascii="Times New Roman" w:hAnsi="Times New Roman" w:cs="Times New Roman"/>
                <w:lang w:val="sl-SI"/>
              </w:rPr>
              <w:t>ikanje</w:t>
            </w:r>
            <w:r>
              <w:rPr>
                <w:rFonts w:ascii="Times New Roman" w:hAnsi="Times New Roman" w:cs="Times New Roman"/>
                <w:lang w:val="sl-SI"/>
              </w:rPr>
              <w:t xml:space="preserve"> – Liken </w:t>
            </w:r>
          </w:p>
        </w:tc>
      </w:tr>
      <w:tr w:rsidR="00F84868" w:rsidRPr="00F91C60" w14:paraId="09007DF8" w14:textId="77777777" w:rsidTr="00B40E38">
        <w:trPr>
          <w:trHeight w:val="1224"/>
        </w:trPr>
        <w:tc>
          <w:tcPr>
            <w:tcW w:w="3062" w:type="dxa"/>
          </w:tcPr>
          <w:p w14:paraId="6AAF1006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906A05A" w14:textId="08F7627B" w:rsidR="00F84868" w:rsidRPr="00F91C60" w:rsidRDefault="00512C9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589CA66">
                <v:shape id="_x0000_i1106" type="#_x0000_t75" style="width:75.8pt;height:49.25pt" o:ole="">
                  <v:imagedata r:id="rId158" o:title=""/>
                </v:shape>
                <o:OLEObject Type="Embed" ProgID="Package" ShapeID="_x0000_i1106" DrawAspect="Icon" ObjectID="_1748014793" r:id="rId159"/>
              </w:object>
            </w:r>
          </w:p>
        </w:tc>
        <w:tc>
          <w:tcPr>
            <w:tcW w:w="3064" w:type="dxa"/>
          </w:tcPr>
          <w:p w14:paraId="6E42854B" w14:textId="4C3114FA" w:rsidR="00F84868" w:rsidRDefault="00B9196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766C8D">
              <w:rPr>
                <w:rFonts w:ascii="Times New Roman" w:hAnsi="Times New Roman" w:cs="Times New Roman"/>
                <w:lang w:val="sl-SI"/>
              </w:rPr>
              <w:t>mejkoti</w:t>
            </w:r>
            <w:r>
              <w:rPr>
                <w:rFonts w:ascii="Times New Roman" w:hAnsi="Times New Roman" w:cs="Times New Roman"/>
                <w:lang w:val="sl-SI"/>
              </w:rPr>
              <w:t xml:space="preserve"> – Smileys </w:t>
            </w:r>
          </w:p>
        </w:tc>
      </w:tr>
      <w:tr w:rsidR="00F84868" w:rsidRPr="00F91C60" w14:paraId="6E4F2DA6" w14:textId="77777777" w:rsidTr="00B40E38">
        <w:trPr>
          <w:trHeight w:val="1224"/>
        </w:trPr>
        <w:tc>
          <w:tcPr>
            <w:tcW w:w="3062" w:type="dxa"/>
          </w:tcPr>
          <w:p w14:paraId="5411DA59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BF27534" w14:textId="7B88F863" w:rsidR="00F84868" w:rsidRPr="00F91C60" w:rsidRDefault="00D5526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0ADED1E">
                <v:shape id="_x0000_i1107" type="#_x0000_t75" style="width:75.8pt;height:49.25pt" o:ole="">
                  <v:imagedata r:id="rId160" o:title=""/>
                </v:shape>
                <o:OLEObject Type="Embed" ProgID="Package" ShapeID="_x0000_i1107" DrawAspect="Icon" ObjectID="_1748014794" r:id="rId161"/>
              </w:object>
            </w:r>
          </w:p>
        </w:tc>
        <w:tc>
          <w:tcPr>
            <w:tcW w:w="3064" w:type="dxa"/>
          </w:tcPr>
          <w:p w14:paraId="2F8722CF" w14:textId="378A3382" w:rsidR="00F84868" w:rsidRDefault="00B9196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h</w:t>
            </w:r>
            <w:r w:rsidR="00766C8D">
              <w:rPr>
                <w:rFonts w:ascii="Times New Roman" w:hAnsi="Times New Roman" w:cs="Times New Roman"/>
                <w:lang w:val="sl-SI"/>
              </w:rPr>
              <w:t>ashtag</w:t>
            </w:r>
            <w:r>
              <w:rPr>
                <w:rFonts w:ascii="Times New Roman" w:hAnsi="Times New Roman" w:cs="Times New Roman"/>
                <w:lang w:val="sl-SI"/>
              </w:rPr>
              <w:t xml:space="preserve"> – Hashtag </w:t>
            </w:r>
          </w:p>
        </w:tc>
      </w:tr>
      <w:tr w:rsidR="00F84868" w:rsidRPr="00F91C60" w14:paraId="7E28A218" w14:textId="77777777" w:rsidTr="00B40E38">
        <w:trPr>
          <w:trHeight w:val="1224"/>
        </w:trPr>
        <w:tc>
          <w:tcPr>
            <w:tcW w:w="3062" w:type="dxa"/>
          </w:tcPr>
          <w:p w14:paraId="1244B96E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18A6BC7" w14:textId="03B59BC5" w:rsidR="00F84868" w:rsidRPr="00F91C60" w:rsidRDefault="00D5526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92577B5">
                <v:shape id="_x0000_i1108" type="#_x0000_t75" style="width:75.8pt;height:49.25pt" o:ole="">
                  <v:imagedata r:id="rId162" o:title=""/>
                </v:shape>
                <o:OLEObject Type="Embed" ProgID="Package" ShapeID="_x0000_i1108" DrawAspect="Icon" ObjectID="_1748014795" r:id="rId163"/>
              </w:object>
            </w:r>
          </w:p>
        </w:tc>
        <w:tc>
          <w:tcPr>
            <w:tcW w:w="3064" w:type="dxa"/>
          </w:tcPr>
          <w:p w14:paraId="6655A1AF" w14:textId="06B2137D" w:rsidR="00F84868" w:rsidRDefault="00EA0BD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</w:t>
            </w:r>
            <w:r w:rsidR="00766C8D">
              <w:rPr>
                <w:rFonts w:ascii="Times New Roman" w:hAnsi="Times New Roman" w:cs="Times New Roman"/>
                <w:lang w:val="sl-SI"/>
              </w:rPr>
              <w:t>eme</w:t>
            </w:r>
            <w:r>
              <w:rPr>
                <w:rFonts w:ascii="Times New Roman" w:hAnsi="Times New Roman" w:cs="Times New Roman"/>
                <w:lang w:val="sl-SI"/>
              </w:rPr>
              <w:t xml:space="preserve"> – Meme </w:t>
            </w:r>
          </w:p>
        </w:tc>
      </w:tr>
      <w:tr w:rsidR="00F84868" w:rsidRPr="00F91C60" w14:paraId="30B58323" w14:textId="77777777" w:rsidTr="00B40E38">
        <w:trPr>
          <w:trHeight w:val="1224"/>
        </w:trPr>
        <w:tc>
          <w:tcPr>
            <w:tcW w:w="3062" w:type="dxa"/>
          </w:tcPr>
          <w:p w14:paraId="1CA319F9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828375B" w14:textId="5EFB9CE1" w:rsidR="00F84868" w:rsidRPr="00F91C60" w:rsidRDefault="00D5526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5BE48AA">
                <v:shape id="_x0000_i1109" type="#_x0000_t75" style="width:75.8pt;height:49.25pt" o:ole="">
                  <v:imagedata r:id="rId39" o:title=""/>
                </v:shape>
                <o:OLEObject Type="Embed" ProgID="Package" ShapeID="_x0000_i1109" DrawAspect="Icon" ObjectID="_1748014796" r:id="rId164"/>
              </w:object>
            </w:r>
          </w:p>
        </w:tc>
        <w:tc>
          <w:tcPr>
            <w:tcW w:w="3064" w:type="dxa"/>
          </w:tcPr>
          <w:p w14:paraId="79E065FD" w14:textId="2BE67C07" w:rsidR="00F84868" w:rsidRDefault="00EA0BD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k</w:t>
            </w:r>
            <w:r w:rsidR="00766C8D">
              <w:rPr>
                <w:rFonts w:ascii="Times New Roman" w:hAnsi="Times New Roman" w:cs="Times New Roman"/>
                <w:lang w:val="sl-SI"/>
              </w:rPr>
              <w:t>amera</w:t>
            </w:r>
            <w:r>
              <w:rPr>
                <w:rFonts w:ascii="Times New Roman" w:hAnsi="Times New Roman" w:cs="Times New Roman"/>
                <w:lang w:val="sl-SI"/>
              </w:rPr>
              <w:t xml:space="preserve"> – Kamera </w:t>
            </w:r>
          </w:p>
        </w:tc>
      </w:tr>
      <w:tr w:rsidR="00F84868" w:rsidRPr="00F91C60" w14:paraId="3EB0728C" w14:textId="77777777" w:rsidTr="00B40E38">
        <w:trPr>
          <w:trHeight w:val="1224"/>
        </w:trPr>
        <w:tc>
          <w:tcPr>
            <w:tcW w:w="3062" w:type="dxa"/>
          </w:tcPr>
          <w:p w14:paraId="5A5FB67F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4E9102A" w14:textId="7267490B" w:rsidR="00F84868" w:rsidRPr="00F91C60" w:rsidRDefault="00D5526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F6A11A5">
                <v:shape id="_x0000_i1110" type="#_x0000_t75" style="width:75.8pt;height:49.25pt" o:ole="">
                  <v:imagedata r:id="rId165" o:title=""/>
                </v:shape>
                <o:OLEObject Type="Embed" ProgID="Package" ShapeID="_x0000_i1110" DrawAspect="Icon" ObjectID="_1748014797" r:id="rId166"/>
              </w:object>
            </w:r>
          </w:p>
        </w:tc>
        <w:tc>
          <w:tcPr>
            <w:tcW w:w="3064" w:type="dxa"/>
          </w:tcPr>
          <w:p w14:paraId="1C1DCF8F" w14:textId="25E66872" w:rsidR="00F84868" w:rsidRDefault="008F51D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c</w:t>
            </w:r>
            <w:r w:rsidR="00766C8D">
              <w:rPr>
                <w:rFonts w:ascii="Times New Roman" w:hAnsi="Times New Roman" w:cs="Times New Roman"/>
                <w:lang w:val="sl-SI"/>
              </w:rPr>
              <w:t>ookies</w:t>
            </w:r>
            <w:r w:rsidR="00EA0BD7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>–</w:t>
            </w:r>
            <w:r w:rsidR="00EA0BD7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 xml:space="preserve">Cookies </w:t>
            </w:r>
          </w:p>
        </w:tc>
      </w:tr>
      <w:tr w:rsidR="00F84868" w:rsidRPr="00F91C60" w14:paraId="7292486F" w14:textId="77777777" w:rsidTr="00B40E38">
        <w:trPr>
          <w:trHeight w:val="1224"/>
        </w:trPr>
        <w:tc>
          <w:tcPr>
            <w:tcW w:w="3062" w:type="dxa"/>
          </w:tcPr>
          <w:p w14:paraId="24F34906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4453A4E" w14:textId="06C92172" w:rsidR="00F84868" w:rsidRPr="00F91C60" w:rsidRDefault="005F1A9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D14D998">
                <v:shape id="_x0000_i1111" type="#_x0000_t75" style="width:75.8pt;height:49.25pt" o:ole="">
                  <v:imagedata r:id="rId167" o:title=""/>
                </v:shape>
                <o:OLEObject Type="Embed" ProgID="Package" ShapeID="_x0000_i1111" DrawAspect="Icon" ObjectID="_1748014798" r:id="rId168"/>
              </w:object>
            </w:r>
          </w:p>
        </w:tc>
        <w:tc>
          <w:tcPr>
            <w:tcW w:w="3064" w:type="dxa"/>
          </w:tcPr>
          <w:p w14:paraId="0EDA94FC" w14:textId="50B0E6B9" w:rsidR="00F84868" w:rsidRDefault="008F51D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766C8D">
              <w:rPr>
                <w:rFonts w:ascii="Times New Roman" w:hAnsi="Times New Roman" w:cs="Times New Roman"/>
                <w:lang w:val="sl-SI"/>
              </w:rPr>
              <w:t>toriji</w:t>
            </w:r>
            <w:r>
              <w:rPr>
                <w:rFonts w:ascii="Times New Roman" w:hAnsi="Times New Roman" w:cs="Times New Roman"/>
                <w:lang w:val="sl-SI"/>
              </w:rPr>
              <w:t xml:space="preserve"> – Stories </w:t>
            </w:r>
          </w:p>
        </w:tc>
      </w:tr>
      <w:tr w:rsidR="00F84868" w:rsidRPr="00F91C60" w14:paraId="5DD8D251" w14:textId="77777777" w:rsidTr="00B40E38">
        <w:trPr>
          <w:trHeight w:val="1224"/>
        </w:trPr>
        <w:tc>
          <w:tcPr>
            <w:tcW w:w="3062" w:type="dxa"/>
          </w:tcPr>
          <w:p w14:paraId="073C9AEA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B0FA759" w14:textId="2B7D37EB" w:rsidR="00F84868" w:rsidRPr="00F91C60" w:rsidRDefault="005F1A9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DD6EFF5">
                <v:shape id="_x0000_i1112" type="#_x0000_t75" style="width:75.8pt;height:49.25pt" o:ole="">
                  <v:imagedata r:id="rId119" o:title=""/>
                </v:shape>
                <o:OLEObject Type="Embed" ProgID="Package" ShapeID="_x0000_i1112" DrawAspect="Icon" ObjectID="_1748014799" r:id="rId169"/>
              </w:object>
            </w:r>
          </w:p>
        </w:tc>
        <w:tc>
          <w:tcPr>
            <w:tcW w:w="3064" w:type="dxa"/>
          </w:tcPr>
          <w:p w14:paraId="6293DED7" w14:textId="68F08E00" w:rsidR="00F84868" w:rsidRDefault="008F51D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766C8D">
              <w:rPr>
                <w:rFonts w:ascii="Times New Roman" w:hAnsi="Times New Roman" w:cs="Times New Roman"/>
                <w:lang w:val="sl-SI"/>
              </w:rPr>
              <w:t>ledilci</w:t>
            </w:r>
            <w:r>
              <w:rPr>
                <w:rFonts w:ascii="Times New Roman" w:hAnsi="Times New Roman" w:cs="Times New Roman"/>
                <w:lang w:val="sl-SI"/>
              </w:rPr>
              <w:t xml:space="preserve"> – Follower </w:t>
            </w:r>
          </w:p>
        </w:tc>
      </w:tr>
      <w:tr w:rsidR="00F84868" w:rsidRPr="00F91C60" w14:paraId="4C4F213B" w14:textId="77777777" w:rsidTr="00B40E38">
        <w:trPr>
          <w:trHeight w:val="1224"/>
        </w:trPr>
        <w:tc>
          <w:tcPr>
            <w:tcW w:w="3062" w:type="dxa"/>
          </w:tcPr>
          <w:p w14:paraId="34ACFB28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B2BF72F" w14:textId="523D6177" w:rsidR="00F84868" w:rsidRPr="00F91C60" w:rsidRDefault="005F1A9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7D10506">
                <v:shape id="_x0000_i1113" type="#_x0000_t75" style="width:75.8pt;height:49.25pt" o:ole="">
                  <v:imagedata r:id="rId170" o:title=""/>
                </v:shape>
                <o:OLEObject Type="Embed" ProgID="Package" ShapeID="_x0000_i1113" DrawAspect="Icon" ObjectID="_1748014800" r:id="rId171"/>
              </w:object>
            </w:r>
          </w:p>
        </w:tc>
        <w:tc>
          <w:tcPr>
            <w:tcW w:w="3064" w:type="dxa"/>
          </w:tcPr>
          <w:p w14:paraId="10B6B51F" w14:textId="3BEC3DD3" w:rsidR="00F84868" w:rsidRDefault="008F51D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d</w:t>
            </w:r>
            <w:r w:rsidR="00766C8D">
              <w:rPr>
                <w:rFonts w:ascii="Times New Roman" w:hAnsi="Times New Roman" w:cs="Times New Roman"/>
                <w:lang w:val="sl-SI"/>
              </w:rPr>
              <w:t>ownload</w:t>
            </w:r>
            <w:r>
              <w:rPr>
                <w:rFonts w:ascii="Times New Roman" w:hAnsi="Times New Roman" w:cs="Times New Roman"/>
                <w:lang w:val="sl-SI"/>
              </w:rPr>
              <w:t xml:space="preserve"> – Download </w:t>
            </w:r>
          </w:p>
        </w:tc>
      </w:tr>
      <w:tr w:rsidR="00F84868" w:rsidRPr="00F91C60" w14:paraId="6944931C" w14:textId="77777777" w:rsidTr="00B40E38">
        <w:trPr>
          <w:trHeight w:val="1224"/>
        </w:trPr>
        <w:tc>
          <w:tcPr>
            <w:tcW w:w="3062" w:type="dxa"/>
          </w:tcPr>
          <w:p w14:paraId="25377DE6" w14:textId="77777777" w:rsidR="00F84868" w:rsidRDefault="00F84868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CE5B7B2" w14:textId="057B1E29" w:rsidR="00F84868" w:rsidRPr="00F91C60" w:rsidRDefault="005F1A92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F40AC9C">
                <v:shape id="_x0000_i1114" type="#_x0000_t75" style="width:75.8pt;height:49.25pt" o:ole="">
                  <v:imagedata r:id="rId172" o:title=""/>
                </v:shape>
                <o:OLEObject Type="Embed" ProgID="Package" ShapeID="_x0000_i1114" DrawAspect="Icon" ObjectID="_1748014801" r:id="rId173"/>
              </w:object>
            </w:r>
          </w:p>
        </w:tc>
        <w:tc>
          <w:tcPr>
            <w:tcW w:w="3064" w:type="dxa"/>
          </w:tcPr>
          <w:p w14:paraId="73C50B04" w14:textId="78F4C292" w:rsidR="00F84868" w:rsidRDefault="004A53DB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766C8D">
              <w:rPr>
                <w:rFonts w:ascii="Times New Roman" w:hAnsi="Times New Roman" w:cs="Times New Roman"/>
                <w:lang w:val="sl-SI"/>
              </w:rPr>
              <w:t xml:space="preserve">ošiljanje </w:t>
            </w:r>
            <w:r>
              <w:rPr>
                <w:rFonts w:ascii="Times New Roman" w:hAnsi="Times New Roman" w:cs="Times New Roman"/>
                <w:lang w:val="sl-SI"/>
              </w:rPr>
              <w:t>–</w:t>
            </w:r>
            <w:r w:rsidR="008F51D8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 xml:space="preserve">Verschicken </w:t>
            </w:r>
          </w:p>
        </w:tc>
      </w:tr>
      <w:tr w:rsidR="00D13140" w:rsidRPr="00F91C60" w14:paraId="29094F37" w14:textId="77777777" w:rsidTr="00B40E38">
        <w:trPr>
          <w:trHeight w:val="1224"/>
        </w:trPr>
        <w:tc>
          <w:tcPr>
            <w:tcW w:w="3062" w:type="dxa"/>
          </w:tcPr>
          <w:p w14:paraId="0B9C6465" w14:textId="1128BA8F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atevž, 25</w:t>
            </w:r>
          </w:p>
        </w:tc>
        <w:tc>
          <w:tcPr>
            <w:tcW w:w="3064" w:type="dxa"/>
          </w:tcPr>
          <w:p w14:paraId="09C42659" w14:textId="2A33949C" w:rsidR="00D13140" w:rsidRDefault="00D2701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7D8DB26">
                <v:shape id="_x0000_i1115" type="#_x0000_t75" style="width:75.8pt;height:49.25pt" o:ole="">
                  <v:imagedata r:id="rId174" o:title=""/>
                </v:shape>
                <o:OLEObject Type="Embed" ProgID="Package" ShapeID="_x0000_i1115" DrawAspect="Icon" ObjectID="_1748014802" r:id="rId175"/>
              </w:object>
            </w:r>
          </w:p>
        </w:tc>
        <w:tc>
          <w:tcPr>
            <w:tcW w:w="3064" w:type="dxa"/>
          </w:tcPr>
          <w:p w14:paraId="44FFEBE3" w14:textId="2E47AD39" w:rsidR="00D13140" w:rsidRDefault="00DB0C75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o</w:t>
            </w:r>
            <w:r w:rsidR="00505EAD">
              <w:rPr>
                <w:rFonts w:ascii="Times New Roman" w:hAnsi="Times New Roman" w:cs="Times New Roman"/>
                <w:lang w:val="sl-SI"/>
              </w:rPr>
              <w:t xml:space="preserve">dpadna voda </w:t>
            </w:r>
            <w:r>
              <w:rPr>
                <w:rFonts w:ascii="Times New Roman" w:hAnsi="Times New Roman" w:cs="Times New Roman"/>
                <w:lang w:val="sl-SI"/>
              </w:rPr>
              <w:t xml:space="preserve">– Abwasser </w:t>
            </w:r>
          </w:p>
        </w:tc>
      </w:tr>
      <w:tr w:rsidR="00D13140" w:rsidRPr="00F91C60" w14:paraId="4A3FB76D" w14:textId="77777777" w:rsidTr="00B40E38">
        <w:trPr>
          <w:trHeight w:val="1224"/>
        </w:trPr>
        <w:tc>
          <w:tcPr>
            <w:tcW w:w="3062" w:type="dxa"/>
          </w:tcPr>
          <w:p w14:paraId="2972CE92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46B74DB" w14:textId="748008E2" w:rsidR="00D13140" w:rsidRDefault="00EB01E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EE1B598">
                <v:shape id="_x0000_i1116" type="#_x0000_t75" style="width:75.8pt;height:49.25pt" o:ole="">
                  <v:imagedata r:id="rId76" o:title=""/>
                </v:shape>
                <o:OLEObject Type="Embed" ProgID="Package" ShapeID="_x0000_i1116" DrawAspect="Icon" ObjectID="_1748014803" r:id="rId176"/>
              </w:object>
            </w:r>
          </w:p>
        </w:tc>
        <w:tc>
          <w:tcPr>
            <w:tcW w:w="3064" w:type="dxa"/>
          </w:tcPr>
          <w:p w14:paraId="196EC9C8" w14:textId="2EB861A6" w:rsidR="00D13140" w:rsidRDefault="00DB0C75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r</w:t>
            </w:r>
            <w:r w:rsidR="002A6A47">
              <w:rPr>
                <w:rFonts w:ascii="Times New Roman" w:hAnsi="Times New Roman" w:cs="Times New Roman"/>
                <w:lang w:val="sl-SI"/>
              </w:rPr>
              <w:t>ecikliranje</w:t>
            </w:r>
            <w:r>
              <w:rPr>
                <w:rFonts w:ascii="Times New Roman" w:hAnsi="Times New Roman" w:cs="Times New Roman"/>
                <w:lang w:val="sl-SI"/>
              </w:rPr>
              <w:t xml:space="preserve"> – Recycling </w:t>
            </w:r>
          </w:p>
        </w:tc>
      </w:tr>
      <w:tr w:rsidR="00D13140" w:rsidRPr="00F91C60" w14:paraId="3CFDB07A" w14:textId="77777777" w:rsidTr="00B40E38">
        <w:trPr>
          <w:trHeight w:val="1224"/>
        </w:trPr>
        <w:tc>
          <w:tcPr>
            <w:tcW w:w="3062" w:type="dxa"/>
          </w:tcPr>
          <w:p w14:paraId="709F4473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911DDA0" w14:textId="0F958892" w:rsidR="00D13140" w:rsidRDefault="00EB01E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6A4F731">
                <v:shape id="_x0000_i1117" type="#_x0000_t75" style="width:75.8pt;height:49.25pt" o:ole="">
                  <v:imagedata r:id="rId177" o:title=""/>
                </v:shape>
                <o:OLEObject Type="Embed" ProgID="Package" ShapeID="_x0000_i1117" DrawAspect="Icon" ObjectID="_1748014804" r:id="rId178"/>
              </w:object>
            </w:r>
          </w:p>
        </w:tc>
        <w:tc>
          <w:tcPr>
            <w:tcW w:w="3064" w:type="dxa"/>
          </w:tcPr>
          <w:p w14:paraId="2D7001B1" w14:textId="4BDDD7FB" w:rsidR="00D13140" w:rsidRDefault="00DB0C75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t</w:t>
            </w:r>
            <w:r w:rsidR="002A6A47">
              <w:rPr>
                <w:rFonts w:ascii="Times New Roman" w:hAnsi="Times New Roman" w:cs="Times New Roman"/>
                <w:lang w:val="sl-SI"/>
              </w:rPr>
              <w:t>rajnost</w:t>
            </w:r>
            <w:r>
              <w:rPr>
                <w:rFonts w:ascii="Times New Roman" w:hAnsi="Times New Roman" w:cs="Times New Roman"/>
                <w:lang w:val="sl-SI"/>
              </w:rPr>
              <w:t xml:space="preserve"> – Nachhaltigkeit </w:t>
            </w:r>
          </w:p>
        </w:tc>
      </w:tr>
      <w:tr w:rsidR="00D13140" w:rsidRPr="00F91C60" w14:paraId="70C5A55A" w14:textId="77777777" w:rsidTr="00B40E38">
        <w:trPr>
          <w:trHeight w:val="1224"/>
        </w:trPr>
        <w:tc>
          <w:tcPr>
            <w:tcW w:w="3062" w:type="dxa"/>
          </w:tcPr>
          <w:p w14:paraId="38E707BB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2205426" w14:textId="6DE5A23E" w:rsidR="00D13140" w:rsidRDefault="00EB01E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D8E1D89">
                <v:shape id="_x0000_i1118" type="#_x0000_t75" style="width:75.8pt;height:49.25pt" o:ole="">
                  <v:imagedata r:id="rId179" o:title=""/>
                </v:shape>
                <o:OLEObject Type="Embed" ProgID="Package" ShapeID="_x0000_i1118" DrawAspect="Icon" ObjectID="_1748014805" r:id="rId180"/>
              </w:object>
            </w:r>
          </w:p>
        </w:tc>
        <w:tc>
          <w:tcPr>
            <w:tcW w:w="3064" w:type="dxa"/>
          </w:tcPr>
          <w:p w14:paraId="7D48E6A8" w14:textId="68FCE6CD" w:rsidR="00D13140" w:rsidRDefault="00DB0C75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o</w:t>
            </w:r>
            <w:r w:rsidR="002A6A47">
              <w:rPr>
                <w:rFonts w:ascii="Times New Roman" w:hAnsi="Times New Roman" w:cs="Times New Roman"/>
                <w:lang w:val="sl-SI"/>
              </w:rPr>
              <w:t>zonska luknja</w:t>
            </w:r>
            <w:r>
              <w:rPr>
                <w:rFonts w:ascii="Times New Roman" w:hAnsi="Times New Roman" w:cs="Times New Roman"/>
                <w:lang w:val="sl-SI"/>
              </w:rPr>
              <w:t xml:space="preserve"> – Ozonloch </w:t>
            </w:r>
          </w:p>
        </w:tc>
      </w:tr>
      <w:tr w:rsidR="00D13140" w:rsidRPr="00F91C60" w14:paraId="05227354" w14:textId="77777777" w:rsidTr="00B40E38">
        <w:trPr>
          <w:trHeight w:val="1224"/>
        </w:trPr>
        <w:tc>
          <w:tcPr>
            <w:tcW w:w="3062" w:type="dxa"/>
          </w:tcPr>
          <w:p w14:paraId="47B4612E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E00F22E" w14:textId="361E961A" w:rsidR="00D13140" w:rsidRDefault="00EB01E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E714141">
                <v:shape id="_x0000_i1119" type="#_x0000_t75" style="width:75.8pt;height:49.25pt" o:ole="">
                  <v:imagedata r:id="rId49" o:title=""/>
                </v:shape>
                <o:OLEObject Type="Embed" ProgID="Package" ShapeID="_x0000_i1119" DrawAspect="Icon" ObjectID="_1748014806" r:id="rId181"/>
              </w:object>
            </w:r>
          </w:p>
        </w:tc>
        <w:tc>
          <w:tcPr>
            <w:tcW w:w="3064" w:type="dxa"/>
          </w:tcPr>
          <w:p w14:paraId="3557D210" w14:textId="4E5A045C" w:rsidR="00D13140" w:rsidRPr="005F7E28" w:rsidRDefault="005F7E2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b</w:t>
            </w:r>
            <w:r w:rsidR="002A6A47">
              <w:rPr>
                <w:rFonts w:ascii="Times New Roman" w:hAnsi="Times New Roman" w:cs="Times New Roman"/>
                <w:lang w:val="sl-SI"/>
              </w:rPr>
              <w:t>iološki odpadki</w:t>
            </w:r>
            <w:r>
              <w:rPr>
                <w:rFonts w:ascii="Times New Roman" w:hAnsi="Times New Roman" w:cs="Times New Roman"/>
                <w:lang w:val="sl-SI"/>
              </w:rPr>
              <w:t xml:space="preserve"> – Bio</w:t>
            </w:r>
            <w:proofErr w:type="spellStart"/>
            <w:r>
              <w:rPr>
                <w:rFonts w:ascii="Times New Roman" w:hAnsi="Times New Roman" w:cs="Times New Roman"/>
              </w:rPr>
              <w:t>mü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3140" w:rsidRPr="00F91C60" w14:paraId="2719566D" w14:textId="77777777" w:rsidTr="00B40E38">
        <w:trPr>
          <w:trHeight w:val="1224"/>
        </w:trPr>
        <w:tc>
          <w:tcPr>
            <w:tcW w:w="3062" w:type="dxa"/>
          </w:tcPr>
          <w:p w14:paraId="300E2D3A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AE9E63C" w14:textId="346541E8" w:rsidR="00D13140" w:rsidRDefault="00FC585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B9E2B3D">
                <v:shape id="_x0000_i1120" type="#_x0000_t75" style="width:75.8pt;height:49.25pt" o:ole="">
                  <v:imagedata r:id="rId182" o:title=""/>
                </v:shape>
                <o:OLEObject Type="Embed" ProgID="Package" ShapeID="_x0000_i1120" DrawAspect="Icon" ObjectID="_1748014807" r:id="rId183"/>
              </w:object>
            </w:r>
          </w:p>
        </w:tc>
        <w:tc>
          <w:tcPr>
            <w:tcW w:w="3064" w:type="dxa"/>
          </w:tcPr>
          <w:p w14:paraId="6A324F4E" w14:textId="613B0B3E" w:rsidR="00D13140" w:rsidRDefault="005F7E2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2A6A47">
              <w:rPr>
                <w:rFonts w:ascii="Times New Roman" w:hAnsi="Times New Roman" w:cs="Times New Roman"/>
                <w:lang w:val="sl-SI"/>
              </w:rPr>
              <w:t>lektrično kolo</w:t>
            </w:r>
            <w:r>
              <w:rPr>
                <w:rFonts w:ascii="Times New Roman" w:hAnsi="Times New Roman" w:cs="Times New Roman"/>
                <w:lang w:val="sl-SI"/>
              </w:rPr>
              <w:t xml:space="preserve"> – E-Bike</w:t>
            </w:r>
          </w:p>
        </w:tc>
      </w:tr>
      <w:tr w:rsidR="00D13140" w:rsidRPr="00F91C60" w14:paraId="7405B82E" w14:textId="77777777" w:rsidTr="00B40E38">
        <w:trPr>
          <w:trHeight w:val="1224"/>
        </w:trPr>
        <w:tc>
          <w:tcPr>
            <w:tcW w:w="3062" w:type="dxa"/>
          </w:tcPr>
          <w:p w14:paraId="6167DEC9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8DAB722" w14:textId="7F78F977" w:rsidR="00D13140" w:rsidRDefault="00FC585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F07494F">
                <v:shape id="_x0000_i1121" type="#_x0000_t75" style="width:75.8pt;height:49.25pt" o:ole="">
                  <v:imagedata r:id="rId184" o:title=""/>
                </v:shape>
                <o:OLEObject Type="Embed" ProgID="Package" ShapeID="_x0000_i1121" DrawAspect="Icon" ObjectID="_1748014808" r:id="rId185"/>
              </w:object>
            </w:r>
          </w:p>
        </w:tc>
        <w:tc>
          <w:tcPr>
            <w:tcW w:w="3064" w:type="dxa"/>
          </w:tcPr>
          <w:p w14:paraId="29B085B2" w14:textId="209FC7E8" w:rsidR="00D13140" w:rsidRDefault="005F7E2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2A6A47">
              <w:rPr>
                <w:rFonts w:ascii="Times New Roman" w:hAnsi="Times New Roman" w:cs="Times New Roman"/>
                <w:lang w:val="sl-SI"/>
              </w:rPr>
              <w:t>lektričen avto</w:t>
            </w:r>
            <w:r>
              <w:rPr>
                <w:rFonts w:ascii="Times New Roman" w:hAnsi="Times New Roman" w:cs="Times New Roman"/>
                <w:lang w:val="sl-SI"/>
              </w:rPr>
              <w:t xml:space="preserve"> – E-Auto </w:t>
            </w:r>
          </w:p>
        </w:tc>
      </w:tr>
      <w:tr w:rsidR="00D13140" w:rsidRPr="00F91C60" w14:paraId="7AB25A6C" w14:textId="77777777" w:rsidTr="00B40E38">
        <w:trPr>
          <w:trHeight w:val="1224"/>
        </w:trPr>
        <w:tc>
          <w:tcPr>
            <w:tcW w:w="3062" w:type="dxa"/>
          </w:tcPr>
          <w:p w14:paraId="28CE7DED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4C1B45C" w14:textId="012DF847" w:rsidR="00D13140" w:rsidRDefault="00FC585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B9A5EA2">
                <v:shape id="_x0000_i1122" type="#_x0000_t75" style="width:75.8pt;height:49.25pt" o:ole="">
                  <v:imagedata r:id="rId186" o:title=""/>
                </v:shape>
                <o:OLEObject Type="Embed" ProgID="Package" ShapeID="_x0000_i1122" DrawAspect="Icon" ObjectID="_1748014809" r:id="rId187"/>
              </w:object>
            </w:r>
          </w:p>
        </w:tc>
        <w:tc>
          <w:tcPr>
            <w:tcW w:w="3064" w:type="dxa"/>
          </w:tcPr>
          <w:p w14:paraId="6630D6EE" w14:textId="7767EE4F" w:rsidR="00D13140" w:rsidRDefault="005F7E2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t</w:t>
            </w:r>
            <w:r w:rsidR="002A6A47">
              <w:rPr>
                <w:rFonts w:ascii="Times New Roman" w:hAnsi="Times New Roman" w:cs="Times New Roman"/>
                <w:lang w:val="sl-SI"/>
              </w:rPr>
              <w:t>opla greda</w:t>
            </w:r>
            <w:r>
              <w:rPr>
                <w:rFonts w:ascii="Times New Roman" w:hAnsi="Times New Roman" w:cs="Times New Roman"/>
                <w:lang w:val="sl-SI"/>
              </w:rPr>
              <w:t xml:space="preserve"> – Gewächshaus </w:t>
            </w:r>
          </w:p>
        </w:tc>
      </w:tr>
      <w:tr w:rsidR="00D13140" w:rsidRPr="00F91C60" w14:paraId="58D5995C" w14:textId="77777777" w:rsidTr="00B40E38">
        <w:trPr>
          <w:trHeight w:val="1224"/>
        </w:trPr>
        <w:tc>
          <w:tcPr>
            <w:tcW w:w="3062" w:type="dxa"/>
          </w:tcPr>
          <w:p w14:paraId="02F84F88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B0FC9E9" w14:textId="517E2152" w:rsidR="00D13140" w:rsidRDefault="00FC585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ED12E6A">
                <v:shape id="_x0000_i1123" type="#_x0000_t75" style="width:75.8pt;height:49.25pt" o:ole="">
                  <v:imagedata r:id="rId188" o:title=""/>
                </v:shape>
                <o:OLEObject Type="Embed" ProgID="Package" ShapeID="_x0000_i1123" DrawAspect="Icon" ObjectID="_1748014810" r:id="rId189"/>
              </w:object>
            </w:r>
          </w:p>
        </w:tc>
        <w:tc>
          <w:tcPr>
            <w:tcW w:w="3064" w:type="dxa"/>
          </w:tcPr>
          <w:p w14:paraId="77C19748" w14:textId="0C695717" w:rsidR="00D13140" w:rsidRDefault="005F7E2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2A6A47">
              <w:rPr>
                <w:rFonts w:ascii="Times New Roman" w:hAnsi="Times New Roman" w:cs="Times New Roman"/>
                <w:lang w:val="sl-SI"/>
              </w:rPr>
              <w:t>oseka</w:t>
            </w:r>
            <w:r>
              <w:rPr>
                <w:rFonts w:ascii="Times New Roman" w:hAnsi="Times New Roman" w:cs="Times New Roman"/>
                <w:lang w:val="sl-SI"/>
              </w:rPr>
              <w:t xml:space="preserve"> – Abholzung </w:t>
            </w:r>
          </w:p>
        </w:tc>
      </w:tr>
      <w:tr w:rsidR="00D13140" w:rsidRPr="00F91C60" w14:paraId="51F47710" w14:textId="77777777" w:rsidTr="00B40E38">
        <w:trPr>
          <w:trHeight w:val="1224"/>
        </w:trPr>
        <w:tc>
          <w:tcPr>
            <w:tcW w:w="3062" w:type="dxa"/>
          </w:tcPr>
          <w:p w14:paraId="227D4EFA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C4B9F77" w14:textId="13720EC6" w:rsidR="00D13140" w:rsidRDefault="0079091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9AD6B38">
                <v:shape id="_x0000_i1124" type="#_x0000_t75" style="width:75.8pt;height:49.25pt" o:ole="">
                  <v:imagedata r:id="rId23" o:title=""/>
                </v:shape>
                <o:OLEObject Type="Embed" ProgID="Package" ShapeID="_x0000_i1124" DrawAspect="Icon" ObjectID="_1748014811" r:id="rId190"/>
              </w:object>
            </w:r>
          </w:p>
        </w:tc>
        <w:tc>
          <w:tcPr>
            <w:tcW w:w="3064" w:type="dxa"/>
          </w:tcPr>
          <w:p w14:paraId="3C317F7B" w14:textId="5101BFD8" w:rsidR="00D13140" w:rsidRDefault="005F7E2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6C365E">
              <w:rPr>
                <w:rFonts w:ascii="Times New Roman" w:hAnsi="Times New Roman" w:cs="Times New Roman"/>
                <w:lang w:val="sl-SI"/>
              </w:rPr>
              <w:t>odtalnica</w:t>
            </w:r>
            <w:r>
              <w:rPr>
                <w:rFonts w:ascii="Times New Roman" w:hAnsi="Times New Roman" w:cs="Times New Roman"/>
                <w:lang w:val="sl-SI"/>
              </w:rPr>
              <w:t xml:space="preserve"> – Grundwasser </w:t>
            </w:r>
          </w:p>
        </w:tc>
      </w:tr>
      <w:tr w:rsidR="00102543" w:rsidRPr="00F91C60" w14:paraId="60995F8E" w14:textId="77777777" w:rsidTr="00B40E38">
        <w:trPr>
          <w:trHeight w:val="1224"/>
        </w:trPr>
        <w:tc>
          <w:tcPr>
            <w:tcW w:w="3062" w:type="dxa"/>
          </w:tcPr>
          <w:p w14:paraId="20A48FEC" w14:textId="77777777" w:rsidR="00102543" w:rsidRDefault="00102543" w:rsidP="00102543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43227A6" w14:textId="52F77044" w:rsidR="00102543" w:rsidRDefault="00102543" w:rsidP="00102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99ABFEF">
                <v:shape id="_x0000_i1142" type="#_x0000_t75" style="width:75.8pt;height:49.25pt" o:ole="">
                  <v:imagedata r:id="rId191" o:title=""/>
                </v:shape>
                <o:OLEObject Type="Embed" ProgID="Package" ShapeID="_x0000_i1142" DrawAspect="Icon" ObjectID="_1748014812" r:id="rId192"/>
              </w:object>
            </w:r>
          </w:p>
        </w:tc>
        <w:tc>
          <w:tcPr>
            <w:tcW w:w="3064" w:type="dxa"/>
          </w:tcPr>
          <w:p w14:paraId="7328001D" w14:textId="0108699D" w:rsidR="00102543" w:rsidRDefault="00102543" w:rsidP="00102543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globalno segrevanje – globale Erwärmung</w:t>
            </w:r>
          </w:p>
        </w:tc>
      </w:tr>
      <w:tr w:rsidR="00D13140" w:rsidRPr="00F91C60" w14:paraId="71B0BF29" w14:textId="77777777" w:rsidTr="00B40E38">
        <w:trPr>
          <w:trHeight w:val="1224"/>
        </w:trPr>
        <w:tc>
          <w:tcPr>
            <w:tcW w:w="3062" w:type="dxa"/>
          </w:tcPr>
          <w:p w14:paraId="4024BACD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C1F12DA" w14:textId="5A6D5F44" w:rsidR="00D13140" w:rsidRDefault="0079091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0EC8753">
                <v:shape id="_x0000_i1126" type="#_x0000_t75" style="width:75.8pt;height:49.25pt" o:ole="">
                  <v:imagedata r:id="rId96" o:title=""/>
                </v:shape>
                <o:OLEObject Type="Embed" ProgID="Package" ShapeID="_x0000_i1126" DrawAspect="Icon" ObjectID="_1748014813" r:id="rId193"/>
              </w:object>
            </w:r>
          </w:p>
        </w:tc>
        <w:tc>
          <w:tcPr>
            <w:tcW w:w="3064" w:type="dxa"/>
          </w:tcPr>
          <w:p w14:paraId="2F2320DE" w14:textId="7550FEA0" w:rsidR="00D13140" w:rsidRDefault="005F7E28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kompost – Kompost </w:t>
            </w:r>
          </w:p>
        </w:tc>
      </w:tr>
      <w:tr w:rsidR="00D13140" w:rsidRPr="00F91C60" w14:paraId="67ABB7DF" w14:textId="77777777" w:rsidTr="00B40E38">
        <w:trPr>
          <w:trHeight w:val="1224"/>
        </w:trPr>
        <w:tc>
          <w:tcPr>
            <w:tcW w:w="3062" w:type="dxa"/>
          </w:tcPr>
          <w:p w14:paraId="7E5219F5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EBAC517" w14:textId="3D426F82" w:rsidR="00D13140" w:rsidRDefault="0079091F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8BCAFA2">
                <v:shape id="_x0000_i1127" type="#_x0000_t75" style="width:75.8pt;height:49.25pt" o:ole="">
                  <v:imagedata r:id="rId194" o:title=""/>
                </v:shape>
                <o:OLEObject Type="Embed" ProgID="Package" ShapeID="_x0000_i1127" DrawAspect="Icon" ObjectID="_1748014814" r:id="rId195"/>
              </w:object>
            </w:r>
          </w:p>
        </w:tc>
        <w:tc>
          <w:tcPr>
            <w:tcW w:w="3064" w:type="dxa"/>
          </w:tcPr>
          <w:p w14:paraId="4E27CB36" w14:textId="124B1107" w:rsidR="00D13140" w:rsidRPr="006C0AA9" w:rsidRDefault="006C0AA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š</w:t>
            </w:r>
            <w:r w:rsidR="005F7E28">
              <w:rPr>
                <w:rFonts w:ascii="Times New Roman" w:hAnsi="Times New Roman" w:cs="Times New Roman"/>
                <w:lang w:val="sl-SI"/>
              </w:rPr>
              <w:t>kropljenje</w:t>
            </w:r>
            <w:r>
              <w:rPr>
                <w:rFonts w:ascii="Times New Roman" w:hAnsi="Times New Roman" w:cs="Times New Roman"/>
                <w:lang w:val="sl-SI"/>
              </w:rPr>
              <w:t xml:space="preserve"> – Besprühen </w:t>
            </w:r>
          </w:p>
        </w:tc>
      </w:tr>
      <w:tr w:rsidR="00D13140" w:rsidRPr="00F91C60" w14:paraId="5509A164" w14:textId="77777777" w:rsidTr="00B40E38">
        <w:trPr>
          <w:trHeight w:val="1224"/>
        </w:trPr>
        <w:tc>
          <w:tcPr>
            <w:tcW w:w="3062" w:type="dxa"/>
          </w:tcPr>
          <w:p w14:paraId="28D1BAC0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0F61D10" w14:textId="2653457D" w:rsidR="00D13140" w:rsidRDefault="00566AD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39D9563">
                <v:shape id="_x0000_i1128" type="#_x0000_t75" style="width:75.8pt;height:49.25pt" o:ole="">
                  <v:imagedata r:id="rId31" o:title=""/>
                </v:shape>
                <o:OLEObject Type="Embed" ProgID="Package" ShapeID="_x0000_i1128" DrawAspect="Icon" ObjectID="_1748014815" r:id="rId196"/>
              </w:object>
            </w:r>
          </w:p>
        </w:tc>
        <w:tc>
          <w:tcPr>
            <w:tcW w:w="3064" w:type="dxa"/>
          </w:tcPr>
          <w:p w14:paraId="4CC5A2F6" w14:textId="203B3DA7" w:rsidR="00D13140" w:rsidRPr="006C0AA9" w:rsidRDefault="006C0AA9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l</w:t>
            </w:r>
            <w:r w:rsidR="005F7E28">
              <w:rPr>
                <w:rFonts w:ascii="Times New Roman" w:hAnsi="Times New Roman" w:cs="Times New Roman"/>
                <w:lang w:val="sl-SI"/>
              </w:rPr>
              <w:t>očevanje odpadkov</w:t>
            </w:r>
            <w:r>
              <w:rPr>
                <w:rFonts w:ascii="Times New Roman" w:hAnsi="Times New Roman" w:cs="Times New Roman"/>
                <w:lang w:val="sl-SI"/>
              </w:rPr>
              <w:t xml:space="preserve"> – Mülltrennung </w:t>
            </w:r>
          </w:p>
        </w:tc>
      </w:tr>
      <w:tr w:rsidR="00D13140" w:rsidRPr="003A077A" w14:paraId="3AE33083" w14:textId="77777777" w:rsidTr="00B40E38">
        <w:trPr>
          <w:trHeight w:val="1224"/>
        </w:trPr>
        <w:tc>
          <w:tcPr>
            <w:tcW w:w="3062" w:type="dxa"/>
          </w:tcPr>
          <w:p w14:paraId="3768C58B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96F2CC1" w14:textId="68E72846" w:rsidR="00D13140" w:rsidRDefault="00566AD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700FCA5">
                <v:shape id="_x0000_i1129" type="#_x0000_t75" style="width:75.8pt;height:49.25pt" o:ole="">
                  <v:imagedata r:id="rId197" o:title=""/>
                </v:shape>
                <o:OLEObject Type="Embed" ProgID="Package" ShapeID="_x0000_i1129" DrawAspect="Icon" ObjectID="_1748014816" r:id="rId198"/>
              </w:object>
            </w:r>
          </w:p>
        </w:tc>
        <w:tc>
          <w:tcPr>
            <w:tcW w:w="3064" w:type="dxa"/>
          </w:tcPr>
          <w:p w14:paraId="4914B7FD" w14:textId="4AC8D76E" w:rsidR="00D13140" w:rsidRDefault="003A077A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d</w:t>
            </w:r>
            <w:r w:rsidR="005F7E28">
              <w:rPr>
                <w:rFonts w:ascii="Times New Roman" w:hAnsi="Times New Roman" w:cs="Times New Roman"/>
                <w:lang w:val="sl-SI"/>
              </w:rPr>
              <w:t>a si deliš prevoz</w:t>
            </w:r>
            <w:r w:rsidR="006C0AA9">
              <w:rPr>
                <w:rFonts w:ascii="Times New Roman" w:hAnsi="Times New Roman" w:cs="Times New Roman"/>
                <w:lang w:val="sl-SI"/>
              </w:rPr>
              <w:t xml:space="preserve"> – dass man sich d</w:t>
            </w:r>
            <w:r>
              <w:rPr>
                <w:rFonts w:ascii="Times New Roman" w:hAnsi="Times New Roman" w:cs="Times New Roman"/>
                <w:lang w:val="sl-SI"/>
              </w:rPr>
              <w:t xml:space="preserve">en Transport teilt </w:t>
            </w:r>
          </w:p>
        </w:tc>
      </w:tr>
      <w:tr w:rsidR="00D13140" w:rsidRPr="00394DAD" w14:paraId="394F3BD8" w14:textId="77777777" w:rsidTr="00B40E38">
        <w:trPr>
          <w:trHeight w:val="1224"/>
        </w:trPr>
        <w:tc>
          <w:tcPr>
            <w:tcW w:w="3062" w:type="dxa"/>
          </w:tcPr>
          <w:p w14:paraId="6EB9F156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E6C6487" w14:textId="465E62C0" w:rsidR="00D13140" w:rsidRDefault="00566AD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DFF285B">
                <v:shape id="_x0000_i1130" type="#_x0000_t75" style="width:75.8pt;height:49.25pt" o:ole="">
                  <v:imagedata r:id="rId199" o:title=""/>
                </v:shape>
                <o:OLEObject Type="Embed" ProgID="Package" ShapeID="_x0000_i1130" DrawAspect="Icon" ObjectID="_1748014817" r:id="rId200"/>
              </w:object>
            </w:r>
          </w:p>
        </w:tc>
        <w:tc>
          <w:tcPr>
            <w:tcW w:w="3064" w:type="dxa"/>
          </w:tcPr>
          <w:p w14:paraId="4F598BA6" w14:textId="5AA552E9" w:rsidR="00D13140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5F7E28">
              <w:rPr>
                <w:rFonts w:ascii="Times New Roman" w:hAnsi="Times New Roman" w:cs="Times New Roman"/>
                <w:lang w:val="sl-SI"/>
              </w:rPr>
              <w:t>like na socialnih omrežjih</w:t>
            </w:r>
            <w:r>
              <w:rPr>
                <w:rFonts w:ascii="Times New Roman" w:hAnsi="Times New Roman" w:cs="Times New Roman"/>
                <w:lang w:val="sl-SI"/>
              </w:rPr>
              <w:t xml:space="preserve"> – Bilder auf Social Media </w:t>
            </w:r>
          </w:p>
        </w:tc>
      </w:tr>
      <w:tr w:rsidR="00D13140" w:rsidRPr="00F91C60" w14:paraId="0DC699AD" w14:textId="77777777" w:rsidTr="00B40E38">
        <w:trPr>
          <w:trHeight w:val="1224"/>
        </w:trPr>
        <w:tc>
          <w:tcPr>
            <w:tcW w:w="3062" w:type="dxa"/>
          </w:tcPr>
          <w:p w14:paraId="67BE2230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43270E5" w14:textId="6885273A" w:rsidR="00D13140" w:rsidRDefault="00566AD1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73EC618">
                <v:shape id="_x0000_i1131" type="#_x0000_t75" style="width:75.8pt;height:49.25pt" o:ole="">
                  <v:imagedata r:id="rId201" o:title=""/>
                </v:shape>
                <o:OLEObject Type="Embed" ProgID="Package" ShapeID="_x0000_i1131" DrawAspect="Icon" ObjectID="_1748014818" r:id="rId202"/>
              </w:object>
            </w:r>
          </w:p>
        </w:tc>
        <w:tc>
          <w:tcPr>
            <w:tcW w:w="3064" w:type="dxa"/>
          </w:tcPr>
          <w:p w14:paraId="1E21B26C" w14:textId="0833938C" w:rsidR="00D13140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v</w:t>
            </w:r>
            <w:r w:rsidR="005F7E28">
              <w:rPr>
                <w:rFonts w:ascii="Times New Roman" w:hAnsi="Times New Roman" w:cs="Times New Roman"/>
                <w:lang w:val="sl-SI"/>
              </w:rPr>
              <w:t>šeček</w:t>
            </w:r>
            <w:r>
              <w:rPr>
                <w:rFonts w:ascii="Times New Roman" w:hAnsi="Times New Roman" w:cs="Times New Roman"/>
                <w:lang w:val="sl-SI"/>
              </w:rPr>
              <w:t xml:space="preserve"> – Like </w:t>
            </w:r>
          </w:p>
        </w:tc>
      </w:tr>
      <w:tr w:rsidR="00D13140" w:rsidRPr="00F91C60" w14:paraId="7B3DBE07" w14:textId="77777777" w:rsidTr="00B40E38">
        <w:trPr>
          <w:trHeight w:val="1224"/>
        </w:trPr>
        <w:tc>
          <w:tcPr>
            <w:tcW w:w="3062" w:type="dxa"/>
          </w:tcPr>
          <w:p w14:paraId="3E7BF41F" w14:textId="77777777" w:rsidR="00D13140" w:rsidRDefault="00D1314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4511850" w14:textId="104D1F70" w:rsidR="00D13140" w:rsidRDefault="00A72C4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9BBBE1C">
                <v:shape id="_x0000_i1132" type="#_x0000_t75" style="width:75.8pt;height:49.25pt" o:ole="">
                  <v:imagedata r:id="rId203" o:title=""/>
                </v:shape>
                <o:OLEObject Type="Embed" ProgID="Package" ShapeID="_x0000_i1132" DrawAspect="Icon" ObjectID="_1748014819" r:id="rId204"/>
              </w:object>
            </w:r>
          </w:p>
        </w:tc>
        <w:tc>
          <w:tcPr>
            <w:tcW w:w="3064" w:type="dxa"/>
          </w:tcPr>
          <w:p w14:paraId="261E80BE" w14:textId="1A39ADAD" w:rsidR="00D13140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5F7E28">
              <w:rPr>
                <w:rFonts w:ascii="Times New Roman" w:hAnsi="Times New Roman" w:cs="Times New Roman"/>
                <w:lang w:val="sl-SI"/>
              </w:rPr>
              <w:t>mojiji</w:t>
            </w:r>
            <w:r>
              <w:rPr>
                <w:rFonts w:ascii="Times New Roman" w:hAnsi="Times New Roman" w:cs="Times New Roman"/>
                <w:lang w:val="sl-SI"/>
              </w:rPr>
              <w:t xml:space="preserve"> – Emojis </w:t>
            </w:r>
          </w:p>
        </w:tc>
      </w:tr>
      <w:tr w:rsidR="00A72C4E" w:rsidRPr="00F91C60" w14:paraId="0111FD56" w14:textId="77777777" w:rsidTr="00B40E38">
        <w:trPr>
          <w:trHeight w:val="1224"/>
        </w:trPr>
        <w:tc>
          <w:tcPr>
            <w:tcW w:w="3062" w:type="dxa"/>
          </w:tcPr>
          <w:p w14:paraId="19F97EF9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388DDF1" w14:textId="6FD47D6B" w:rsidR="00A72C4E" w:rsidRDefault="006A1E5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5DC5C1F">
                <v:shape id="_x0000_i1133" type="#_x0000_t75" style="width:75.8pt;height:49.25pt" o:ole="">
                  <v:imagedata r:id="rId205" o:title=""/>
                </v:shape>
                <o:OLEObject Type="Embed" ProgID="Package" ShapeID="_x0000_i1133" DrawAspect="Icon" ObjectID="_1748014820" r:id="rId206"/>
              </w:object>
            </w:r>
          </w:p>
        </w:tc>
        <w:tc>
          <w:tcPr>
            <w:tcW w:w="3064" w:type="dxa"/>
          </w:tcPr>
          <w:p w14:paraId="04B724F8" w14:textId="360B2D09" w:rsidR="00A72C4E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l</w:t>
            </w:r>
            <w:r w:rsidR="005F7E28">
              <w:rPr>
                <w:rFonts w:ascii="Times New Roman" w:hAnsi="Times New Roman" w:cs="Times New Roman"/>
                <w:lang w:val="sl-SI"/>
              </w:rPr>
              <w:t>ojtra</w:t>
            </w:r>
            <w:r>
              <w:rPr>
                <w:rFonts w:ascii="Times New Roman" w:hAnsi="Times New Roman" w:cs="Times New Roman"/>
                <w:lang w:val="sl-SI"/>
              </w:rPr>
              <w:t xml:space="preserve"> – (Leiter) Hashtag</w:t>
            </w:r>
          </w:p>
        </w:tc>
      </w:tr>
      <w:tr w:rsidR="00A72C4E" w:rsidRPr="00F91C60" w14:paraId="6FE00781" w14:textId="77777777" w:rsidTr="00B40E38">
        <w:trPr>
          <w:trHeight w:val="1224"/>
        </w:trPr>
        <w:tc>
          <w:tcPr>
            <w:tcW w:w="3062" w:type="dxa"/>
          </w:tcPr>
          <w:p w14:paraId="75C995F9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18B57A9" w14:textId="05297831" w:rsidR="00A72C4E" w:rsidRDefault="006A1E5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2F497E4">
                <v:shape id="_x0000_i1134" type="#_x0000_t75" style="width:75.8pt;height:49.25pt" o:ole="">
                  <v:imagedata r:id="rId207" o:title=""/>
                </v:shape>
                <o:OLEObject Type="Embed" ProgID="Package" ShapeID="_x0000_i1134" DrawAspect="Icon" ObjectID="_1748014821" r:id="rId208"/>
              </w:object>
            </w:r>
          </w:p>
        </w:tc>
        <w:tc>
          <w:tcPr>
            <w:tcW w:w="3064" w:type="dxa"/>
          </w:tcPr>
          <w:p w14:paraId="69AEBEF1" w14:textId="5C598391" w:rsidR="00A72C4E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j</w:t>
            </w:r>
            <w:r w:rsidR="005F7E28">
              <w:rPr>
                <w:rFonts w:ascii="Times New Roman" w:hAnsi="Times New Roman" w:cs="Times New Roman"/>
                <w:lang w:val="sl-SI"/>
              </w:rPr>
              <w:t>az-jaz</w:t>
            </w:r>
            <w:r>
              <w:rPr>
                <w:rFonts w:ascii="Times New Roman" w:hAnsi="Times New Roman" w:cs="Times New Roman"/>
                <w:lang w:val="sl-SI"/>
              </w:rPr>
              <w:t xml:space="preserve"> – Ich-Ich </w:t>
            </w:r>
          </w:p>
        </w:tc>
      </w:tr>
      <w:tr w:rsidR="00A72C4E" w:rsidRPr="00F91C60" w14:paraId="2B919235" w14:textId="77777777" w:rsidTr="00B40E38">
        <w:trPr>
          <w:trHeight w:val="1224"/>
        </w:trPr>
        <w:tc>
          <w:tcPr>
            <w:tcW w:w="3062" w:type="dxa"/>
          </w:tcPr>
          <w:p w14:paraId="40BD718C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EB9CF57" w14:textId="56A1CF06" w:rsidR="00A72C4E" w:rsidRDefault="006A1E5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88FF977">
                <v:shape id="_x0000_i1135" type="#_x0000_t75" style="width:75.8pt;height:49.25pt" o:ole="">
                  <v:imagedata r:id="rId209" o:title=""/>
                </v:shape>
                <o:OLEObject Type="Embed" ProgID="Package" ShapeID="_x0000_i1135" DrawAspect="Icon" ObjectID="_1748014822" r:id="rId210"/>
              </w:object>
            </w:r>
          </w:p>
        </w:tc>
        <w:tc>
          <w:tcPr>
            <w:tcW w:w="3064" w:type="dxa"/>
          </w:tcPr>
          <w:p w14:paraId="79542161" w14:textId="1D77C5CC" w:rsidR="00A72C4E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5F7E28">
              <w:rPr>
                <w:rFonts w:ascii="Times New Roman" w:hAnsi="Times New Roman" w:cs="Times New Roman"/>
                <w:lang w:val="sl-SI"/>
              </w:rPr>
              <w:t>pletna kamera</w:t>
            </w:r>
            <w:r>
              <w:rPr>
                <w:rFonts w:ascii="Times New Roman" w:hAnsi="Times New Roman" w:cs="Times New Roman"/>
                <w:lang w:val="sl-SI"/>
              </w:rPr>
              <w:t xml:space="preserve"> – Webcam </w:t>
            </w:r>
          </w:p>
        </w:tc>
      </w:tr>
      <w:tr w:rsidR="00A72C4E" w:rsidRPr="00F91C60" w14:paraId="32EC98E7" w14:textId="77777777" w:rsidTr="00B40E38">
        <w:trPr>
          <w:trHeight w:val="1224"/>
        </w:trPr>
        <w:tc>
          <w:tcPr>
            <w:tcW w:w="3062" w:type="dxa"/>
          </w:tcPr>
          <w:p w14:paraId="6E7E9CE2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A556FEF" w14:textId="64F9E052" w:rsidR="00A72C4E" w:rsidRDefault="006A1E5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11F9383">
                <v:shape id="_x0000_i1136" type="#_x0000_t75" style="width:75.8pt;height:49.25pt" o:ole="">
                  <v:imagedata r:id="rId115" o:title=""/>
                </v:shape>
                <o:OLEObject Type="Embed" ProgID="Package" ShapeID="_x0000_i1136" DrawAspect="Icon" ObjectID="_1748014823" r:id="rId211"/>
              </w:object>
            </w:r>
          </w:p>
        </w:tc>
        <w:tc>
          <w:tcPr>
            <w:tcW w:w="3064" w:type="dxa"/>
          </w:tcPr>
          <w:p w14:paraId="0AB3E889" w14:textId="57B692D1" w:rsidR="00A72C4E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5F7E28">
              <w:rPr>
                <w:rFonts w:ascii="Times New Roman" w:hAnsi="Times New Roman" w:cs="Times New Roman"/>
                <w:lang w:val="sl-SI"/>
              </w:rPr>
              <w:t>iškotki</w:t>
            </w:r>
            <w:r>
              <w:rPr>
                <w:rFonts w:ascii="Times New Roman" w:hAnsi="Times New Roman" w:cs="Times New Roman"/>
                <w:lang w:val="sl-SI"/>
              </w:rPr>
              <w:t xml:space="preserve"> – Cookies </w:t>
            </w:r>
          </w:p>
        </w:tc>
      </w:tr>
      <w:tr w:rsidR="00A72C4E" w:rsidRPr="00F91C60" w14:paraId="77099959" w14:textId="77777777" w:rsidTr="00B40E38">
        <w:trPr>
          <w:trHeight w:val="1224"/>
        </w:trPr>
        <w:tc>
          <w:tcPr>
            <w:tcW w:w="3062" w:type="dxa"/>
          </w:tcPr>
          <w:p w14:paraId="472CEFC5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1F7424B" w14:textId="7F1E692E" w:rsidR="00A72C4E" w:rsidRDefault="00505EA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CB609D6">
                <v:shape id="_x0000_i1137" type="#_x0000_t75" style="width:75.8pt;height:49.25pt" o:ole="">
                  <v:imagedata r:id="rId212" o:title=""/>
                </v:shape>
                <o:OLEObject Type="Embed" ProgID="Package" ShapeID="_x0000_i1137" DrawAspect="Icon" ObjectID="_1748014824" r:id="rId213"/>
              </w:object>
            </w:r>
          </w:p>
        </w:tc>
        <w:tc>
          <w:tcPr>
            <w:tcW w:w="3064" w:type="dxa"/>
          </w:tcPr>
          <w:p w14:paraId="25B6F60A" w14:textId="280112BF" w:rsidR="00A72C4E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5F7E28">
              <w:rPr>
                <w:rFonts w:ascii="Times New Roman" w:hAnsi="Times New Roman" w:cs="Times New Roman"/>
                <w:lang w:val="sl-SI"/>
              </w:rPr>
              <w:t>toriji</w:t>
            </w:r>
            <w:r>
              <w:rPr>
                <w:rFonts w:ascii="Times New Roman" w:hAnsi="Times New Roman" w:cs="Times New Roman"/>
                <w:lang w:val="sl-SI"/>
              </w:rPr>
              <w:t xml:space="preserve"> – Stories </w:t>
            </w:r>
          </w:p>
        </w:tc>
      </w:tr>
      <w:tr w:rsidR="00A72C4E" w:rsidRPr="00F91C60" w14:paraId="4A837022" w14:textId="77777777" w:rsidTr="00B40E38">
        <w:trPr>
          <w:trHeight w:val="1224"/>
        </w:trPr>
        <w:tc>
          <w:tcPr>
            <w:tcW w:w="3062" w:type="dxa"/>
          </w:tcPr>
          <w:p w14:paraId="53229525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0C09BB5" w14:textId="7961B3A0" w:rsidR="00A72C4E" w:rsidRDefault="00505EA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435036D">
                <v:shape id="_x0000_i1138" type="#_x0000_t75" style="width:75.8pt;height:49.25pt" o:ole="">
                  <v:imagedata r:id="rId119" o:title=""/>
                </v:shape>
                <o:OLEObject Type="Embed" ProgID="Package" ShapeID="_x0000_i1138" DrawAspect="Icon" ObjectID="_1748014825" r:id="rId214"/>
              </w:object>
            </w:r>
          </w:p>
        </w:tc>
        <w:tc>
          <w:tcPr>
            <w:tcW w:w="3064" w:type="dxa"/>
          </w:tcPr>
          <w:p w14:paraId="282264D8" w14:textId="7E91DE2E" w:rsidR="00A72C4E" w:rsidRDefault="00394DA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5F7E28">
              <w:rPr>
                <w:rFonts w:ascii="Times New Roman" w:hAnsi="Times New Roman" w:cs="Times New Roman"/>
                <w:lang w:val="sl-SI"/>
              </w:rPr>
              <w:t>ledilci</w:t>
            </w:r>
            <w:r>
              <w:rPr>
                <w:rFonts w:ascii="Times New Roman" w:hAnsi="Times New Roman" w:cs="Times New Roman"/>
                <w:lang w:val="sl-SI"/>
              </w:rPr>
              <w:t xml:space="preserve"> – Follower </w:t>
            </w:r>
          </w:p>
        </w:tc>
      </w:tr>
      <w:tr w:rsidR="00A72C4E" w:rsidRPr="00DF3D77" w14:paraId="1E8115CD" w14:textId="77777777" w:rsidTr="00B40E38">
        <w:trPr>
          <w:trHeight w:val="1224"/>
        </w:trPr>
        <w:tc>
          <w:tcPr>
            <w:tcW w:w="3062" w:type="dxa"/>
          </w:tcPr>
          <w:p w14:paraId="40515174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AAE9953" w14:textId="701C74C8" w:rsidR="00A72C4E" w:rsidRDefault="00505EA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EB909FB">
                <v:shape id="_x0000_i1139" type="#_x0000_t75" style="width:75.8pt;height:49.25pt" o:ole="">
                  <v:imagedata r:id="rId215" o:title=""/>
                </v:shape>
                <o:OLEObject Type="Embed" ProgID="Package" ShapeID="_x0000_i1139" DrawAspect="Icon" ObjectID="_1748014826" r:id="rId216"/>
              </w:object>
            </w:r>
          </w:p>
        </w:tc>
        <w:tc>
          <w:tcPr>
            <w:tcW w:w="3064" w:type="dxa"/>
          </w:tcPr>
          <w:p w14:paraId="673CB1E2" w14:textId="641ECE12" w:rsidR="00A72C4E" w:rsidRDefault="00DF3D7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g</w:t>
            </w:r>
            <w:r w:rsidR="005F7E28">
              <w:rPr>
                <w:rFonts w:ascii="Times New Roman" w:hAnsi="Times New Roman" w:cs="Times New Roman"/>
                <w:lang w:val="sl-SI"/>
              </w:rPr>
              <w:t>umb za prenos podatkov</w:t>
            </w:r>
            <w:r w:rsidR="00394DAD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>–</w:t>
            </w:r>
            <w:r w:rsidR="00394DAD">
              <w:rPr>
                <w:rFonts w:ascii="Times New Roman" w:hAnsi="Times New Roman" w:cs="Times New Roman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lang w:val="sl-SI"/>
              </w:rPr>
              <w:t xml:space="preserve">Button zur Übertragung von Daten </w:t>
            </w:r>
          </w:p>
        </w:tc>
      </w:tr>
      <w:tr w:rsidR="00A72C4E" w:rsidRPr="00F91C60" w14:paraId="3555CFBF" w14:textId="77777777" w:rsidTr="00B40E38">
        <w:trPr>
          <w:trHeight w:val="1224"/>
        </w:trPr>
        <w:tc>
          <w:tcPr>
            <w:tcW w:w="3062" w:type="dxa"/>
          </w:tcPr>
          <w:p w14:paraId="72A39879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91D5212" w14:textId="154DC7AF" w:rsidR="00A72C4E" w:rsidRDefault="00505EA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3F245C3">
                <v:shape id="_x0000_i1140" type="#_x0000_t75" style="width:75.8pt;height:49.25pt" o:ole="">
                  <v:imagedata r:id="rId217" o:title=""/>
                </v:shape>
                <o:OLEObject Type="Embed" ProgID="Package" ShapeID="_x0000_i1140" DrawAspect="Icon" ObjectID="_1748014827" r:id="rId218"/>
              </w:object>
            </w:r>
          </w:p>
        </w:tc>
        <w:tc>
          <w:tcPr>
            <w:tcW w:w="3064" w:type="dxa"/>
          </w:tcPr>
          <w:p w14:paraId="44E2369C" w14:textId="330CD785" w:rsidR="00A72C4E" w:rsidRDefault="00DF3D7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d</w:t>
            </w:r>
            <w:r w:rsidR="005F7E28">
              <w:rPr>
                <w:rFonts w:ascii="Times New Roman" w:hAnsi="Times New Roman" w:cs="Times New Roman"/>
                <w:lang w:val="sl-SI"/>
              </w:rPr>
              <w:t>eljenje</w:t>
            </w:r>
            <w:r>
              <w:rPr>
                <w:rFonts w:ascii="Times New Roman" w:hAnsi="Times New Roman" w:cs="Times New Roman"/>
                <w:lang w:val="sl-SI"/>
              </w:rPr>
              <w:t xml:space="preserve"> – Sharen </w:t>
            </w:r>
          </w:p>
        </w:tc>
      </w:tr>
      <w:tr w:rsidR="00A72C4E" w:rsidRPr="00F91C60" w14:paraId="26215527" w14:textId="77777777" w:rsidTr="00B40E38">
        <w:trPr>
          <w:trHeight w:val="1224"/>
        </w:trPr>
        <w:tc>
          <w:tcPr>
            <w:tcW w:w="3062" w:type="dxa"/>
          </w:tcPr>
          <w:p w14:paraId="47E45879" w14:textId="0E41DAC8" w:rsidR="00A72C4E" w:rsidRDefault="00DF3D77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Aljaž, 28</w:t>
            </w:r>
          </w:p>
        </w:tc>
        <w:tc>
          <w:tcPr>
            <w:tcW w:w="3064" w:type="dxa"/>
          </w:tcPr>
          <w:p w14:paraId="1E23063B" w14:textId="54B1CFB6" w:rsidR="00A72C4E" w:rsidRDefault="00D4209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47A55BB">
                <v:shape id="_x0000_i1143" type="#_x0000_t75" style="width:75.8pt;height:49.25pt" o:ole="">
                  <v:imagedata r:id="rId219" o:title=""/>
                </v:shape>
                <o:OLEObject Type="Embed" ProgID="Package" ShapeID="_x0000_i1143" DrawAspect="Icon" ObjectID="_1748014828" r:id="rId220"/>
              </w:object>
            </w:r>
          </w:p>
        </w:tc>
        <w:tc>
          <w:tcPr>
            <w:tcW w:w="3064" w:type="dxa"/>
          </w:tcPr>
          <w:p w14:paraId="40B2CAF8" w14:textId="13F46A63" w:rsidR="00A72C4E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o</w:t>
            </w:r>
            <w:r w:rsidR="00C81C6A">
              <w:rPr>
                <w:rFonts w:ascii="Times New Roman" w:hAnsi="Times New Roman" w:cs="Times New Roman"/>
                <w:lang w:val="sl-SI"/>
              </w:rPr>
              <w:t xml:space="preserve">dplake </w:t>
            </w:r>
            <w:r>
              <w:rPr>
                <w:rFonts w:ascii="Times New Roman" w:hAnsi="Times New Roman" w:cs="Times New Roman"/>
                <w:lang w:val="sl-SI"/>
              </w:rPr>
              <w:t xml:space="preserve">– Abwasser </w:t>
            </w:r>
          </w:p>
        </w:tc>
      </w:tr>
      <w:tr w:rsidR="00A72C4E" w:rsidRPr="00F91C60" w14:paraId="5D5D4687" w14:textId="77777777" w:rsidTr="00B40E38">
        <w:trPr>
          <w:trHeight w:val="1224"/>
        </w:trPr>
        <w:tc>
          <w:tcPr>
            <w:tcW w:w="3062" w:type="dxa"/>
          </w:tcPr>
          <w:p w14:paraId="023F3D2B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F1A4C3A" w14:textId="1E71BD8E" w:rsidR="00A72C4E" w:rsidRDefault="00D4209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C81B081">
                <v:shape id="_x0000_i1144" type="#_x0000_t75" style="width:75.8pt;height:49.25pt" o:ole="">
                  <v:imagedata r:id="rId100" o:title=""/>
                </v:shape>
                <o:OLEObject Type="Embed" ProgID="Package" ShapeID="_x0000_i1144" DrawAspect="Icon" ObjectID="_1748014829" r:id="rId221"/>
              </w:object>
            </w:r>
          </w:p>
        </w:tc>
        <w:tc>
          <w:tcPr>
            <w:tcW w:w="3064" w:type="dxa"/>
          </w:tcPr>
          <w:p w14:paraId="3EEB20FC" w14:textId="08C7900B" w:rsidR="00A72C4E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r</w:t>
            </w:r>
            <w:r w:rsidR="00C81C6A">
              <w:rPr>
                <w:rFonts w:ascii="Times New Roman" w:hAnsi="Times New Roman" w:cs="Times New Roman"/>
                <w:lang w:val="sl-SI"/>
              </w:rPr>
              <w:t>eciklaža</w:t>
            </w:r>
            <w:r>
              <w:rPr>
                <w:rFonts w:ascii="Times New Roman" w:hAnsi="Times New Roman" w:cs="Times New Roman"/>
                <w:lang w:val="sl-SI"/>
              </w:rPr>
              <w:t xml:space="preserve"> – Recycling </w:t>
            </w:r>
          </w:p>
        </w:tc>
      </w:tr>
      <w:tr w:rsidR="00A72C4E" w:rsidRPr="00F91C60" w14:paraId="705E47C1" w14:textId="77777777" w:rsidTr="00B40E38">
        <w:trPr>
          <w:trHeight w:val="1224"/>
        </w:trPr>
        <w:tc>
          <w:tcPr>
            <w:tcW w:w="3062" w:type="dxa"/>
          </w:tcPr>
          <w:p w14:paraId="7C2109C1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A802C26" w14:textId="19BCBF67" w:rsidR="00A72C4E" w:rsidRDefault="00D4209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907945A">
                <v:shape id="_x0000_i1145" type="#_x0000_t75" style="width:75.8pt;height:49.25pt" o:ole="">
                  <v:imagedata r:id="rId222" o:title=""/>
                </v:shape>
                <o:OLEObject Type="Embed" ProgID="Package" ShapeID="_x0000_i1145" DrawAspect="Icon" ObjectID="_1748014830" r:id="rId223"/>
              </w:object>
            </w:r>
          </w:p>
        </w:tc>
        <w:tc>
          <w:tcPr>
            <w:tcW w:w="3064" w:type="dxa"/>
          </w:tcPr>
          <w:p w14:paraId="422A6B2C" w14:textId="11B7F0FF" w:rsidR="00A72C4E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o</w:t>
            </w:r>
            <w:r w:rsidR="00C81C6A">
              <w:rPr>
                <w:rFonts w:ascii="Times New Roman" w:hAnsi="Times New Roman" w:cs="Times New Roman"/>
                <w:lang w:val="sl-SI"/>
              </w:rPr>
              <w:t>koljevarstvo</w:t>
            </w:r>
            <w:r>
              <w:rPr>
                <w:rFonts w:ascii="Times New Roman" w:hAnsi="Times New Roman" w:cs="Times New Roman"/>
                <w:lang w:val="sl-SI"/>
              </w:rPr>
              <w:t xml:space="preserve"> – Umweltschutz </w:t>
            </w:r>
          </w:p>
        </w:tc>
      </w:tr>
      <w:tr w:rsidR="00A72C4E" w:rsidRPr="00F91C60" w14:paraId="1A84705C" w14:textId="77777777" w:rsidTr="00B40E38">
        <w:trPr>
          <w:trHeight w:val="1224"/>
        </w:trPr>
        <w:tc>
          <w:tcPr>
            <w:tcW w:w="3062" w:type="dxa"/>
          </w:tcPr>
          <w:p w14:paraId="3F53AAA7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7C6AF40" w14:textId="7406150D" w:rsidR="00A72C4E" w:rsidRDefault="00D4209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8629101">
                <v:shape id="_x0000_i1146" type="#_x0000_t75" style="width:75.8pt;height:49.25pt" o:ole="">
                  <v:imagedata r:id="rId224" o:title=""/>
                </v:shape>
                <o:OLEObject Type="Embed" ProgID="Package" ShapeID="_x0000_i1146" DrawAspect="Icon" ObjectID="_1748014831" r:id="rId225"/>
              </w:object>
            </w:r>
          </w:p>
        </w:tc>
        <w:tc>
          <w:tcPr>
            <w:tcW w:w="3064" w:type="dxa"/>
          </w:tcPr>
          <w:p w14:paraId="6C3DD0E9" w14:textId="671AEE51" w:rsidR="00A72C4E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a</w:t>
            </w:r>
            <w:r w:rsidR="00C81C6A">
              <w:rPr>
                <w:rFonts w:ascii="Times New Roman" w:hAnsi="Times New Roman" w:cs="Times New Roman"/>
                <w:lang w:val="sl-SI"/>
              </w:rPr>
              <w:t>tmosfera</w:t>
            </w:r>
            <w:r>
              <w:rPr>
                <w:rFonts w:ascii="Times New Roman" w:hAnsi="Times New Roman" w:cs="Times New Roman"/>
                <w:lang w:val="sl-SI"/>
              </w:rPr>
              <w:t xml:space="preserve"> – Atmosphäre </w:t>
            </w:r>
          </w:p>
        </w:tc>
      </w:tr>
      <w:tr w:rsidR="00A72C4E" w:rsidRPr="00F91C60" w14:paraId="39089A7F" w14:textId="77777777" w:rsidTr="00B40E38">
        <w:trPr>
          <w:trHeight w:val="1224"/>
        </w:trPr>
        <w:tc>
          <w:tcPr>
            <w:tcW w:w="3062" w:type="dxa"/>
          </w:tcPr>
          <w:p w14:paraId="67FCAE25" w14:textId="77777777" w:rsidR="00A72C4E" w:rsidRDefault="00A72C4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3B1B6A1" w14:textId="4D02362C" w:rsidR="00A72C4E" w:rsidRDefault="00D42090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8E51B23">
                <v:shape id="_x0000_i1147" type="#_x0000_t75" style="width:75.8pt;height:49.25pt" o:ole="">
                  <v:imagedata r:id="rId226" o:title=""/>
                </v:shape>
                <o:OLEObject Type="Embed" ProgID="Package" ShapeID="_x0000_i1147" DrawAspect="Icon" ObjectID="_1748014832" r:id="rId227"/>
              </w:object>
            </w:r>
          </w:p>
        </w:tc>
        <w:tc>
          <w:tcPr>
            <w:tcW w:w="3064" w:type="dxa"/>
          </w:tcPr>
          <w:p w14:paraId="33B81BA0" w14:textId="2A42BB05" w:rsidR="00A72C4E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f</w:t>
            </w:r>
            <w:r w:rsidR="00C81C6A">
              <w:rPr>
                <w:rFonts w:ascii="Times New Roman" w:hAnsi="Times New Roman" w:cs="Times New Roman"/>
                <w:lang w:val="sl-SI"/>
              </w:rPr>
              <w:t xml:space="preserve">ood waste </w:t>
            </w:r>
            <w:r>
              <w:rPr>
                <w:rFonts w:ascii="Times New Roman" w:hAnsi="Times New Roman" w:cs="Times New Roman"/>
                <w:lang w:val="sl-SI"/>
              </w:rPr>
              <w:t xml:space="preserve">– Lebensmittelverschwendung </w:t>
            </w:r>
          </w:p>
        </w:tc>
      </w:tr>
      <w:tr w:rsidR="00D42090" w:rsidRPr="00F91C60" w14:paraId="1F5BA192" w14:textId="77777777" w:rsidTr="00B40E38">
        <w:trPr>
          <w:trHeight w:val="1224"/>
        </w:trPr>
        <w:tc>
          <w:tcPr>
            <w:tcW w:w="3062" w:type="dxa"/>
          </w:tcPr>
          <w:p w14:paraId="017327AF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9C60638" w14:textId="4C9A7ED0" w:rsidR="00D42090" w:rsidRDefault="005D155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DFFCD33">
                <v:shape id="_x0000_i1148" type="#_x0000_t75" style="width:75.8pt;height:49.25pt" o:ole="">
                  <v:imagedata r:id="rId228" o:title=""/>
                </v:shape>
                <o:OLEObject Type="Embed" ProgID="Package" ShapeID="_x0000_i1148" DrawAspect="Icon" ObjectID="_1748014833" r:id="rId229"/>
              </w:object>
            </w:r>
          </w:p>
        </w:tc>
        <w:tc>
          <w:tcPr>
            <w:tcW w:w="3064" w:type="dxa"/>
          </w:tcPr>
          <w:p w14:paraId="7CE95B2C" w14:textId="04BAC629" w:rsidR="00D42090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C81C6A">
              <w:rPr>
                <w:rFonts w:ascii="Times New Roman" w:hAnsi="Times New Roman" w:cs="Times New Roman"/>
                <w:lang w:val="sl-SI"/>
              </w:rPr>
              <w:t>lektrično kolo</w:t>
            </w:r>
            <w:r>
              <w:rPr>
                <w:rFonts w:ascii="Times New Roman" w:hAnsi="Times New Roman" w:cs="Times New Roman"/>
                <w:lang w:val="sl-SI"/>
              </w:rPr>
              <w:t xml:space="preserve"> – E-Bike </w:t>
            </w:r>
          </w:p>
        </w:tc>
      </w:tr>
      <w:tr w:rsidR="00D42090" w:rsidRPr="00F91C60" w14:paraId="02C15B51" w14:textId="77777777" w:rsidTr="00B40E38">
        <w:trPr>
          <w:trHeight w:val="1224"/>
        </w:trPr>
        <w:tc>
          <w:tcPr>
            <w:tcW w:w="3062" w:type="dxa"/>
          </w:tcPr>
          <w:p w14:paraId="274D044A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0AA4254" w14:textId="3D2B8F53" w:rsidR="00D42090" w:rsidRDefault="005D155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B263580">
                <v:shape id="_x0000_i1149" type="#_x0000_t75" style="width:75.8pt;height:49.25pt" o:ole="">
                  <v:imagedata r:id="rId230" o:title=""/>
                </v:shape>
                <o:OLEObject Type="Embed" ProgID="Package" ShapeID="_x0000_i1149" DrawAspect="Icon" ObjectID="_1748014834" r:id="rId231"/>
              </w:object>
            </w:r>
          </w:p>
        </w:tc>
        <w:tc>
          <w:tcPr>
            <w:tcW w:w="3064" w:type="dxa"/>
          </w:tcPr>
          <w:p w14:paraId="2EBF7A3E" w14:textId="7416867A" w:rsidR="00D42090" w:rsidRDefault="00C81C6A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-mobilnost</w:t>
            </w:r>
            <w:r w:rsidR="003C2569">
              <w:rPr>
                <w:rFonts w:ascii="Times New Roman" w:hAnsi="Times New Roman" w:cs="Times New Roman"/>
                <w:lang w:val="sl-SI"/>
              </w:rPr>
              <w:t xml:space="preserve"> – E-Mobilität </w:t>
            </w:r>
          </w:p>
        </w:tc>
      </w:tr>
      <w:tr w:rsidR="00D42090" w:rsidRPr="00F91C60" w14:paraId="7B35A37A" w14:textId="77777777" w:rsidTr="00B40E38">
        <w:trPr>
          <w:trHeight w:val="1224"/>
        </w:trPr>
        <w:tc>
          <w:tcPr>
            <w:tcW w:w="3062" w:type="dxa"/>
          </w:tcPr>
          <w:p w14:paraId="13A81FDE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3DB380E" w14:textId="73F8A466" w:rsidR="00D42090" w:rsidRDefault="005D155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4C7DA69">
                <v:shape id="_x0000_i1150" type="#_x0000_t75" style="width:75.8pt;height:49.25pt" o:ole="">
                  <v:imagedata r:id="rId232" o:title=""/>
                </v:shape>
                <o:OLEObject Type="Embed" ProgID="Package" ShapeID="_x0000_i1150" DrawAspect="Icon" ObjectID="_1748014835" r:id="rId233"/>
              </w:object>
            </w:r>
          </w:p>
        </w:tc>
        <w:tc>
          <w:tcPr>
            <w:tcW w:w="3064" w:type="dxa"/>
          </w:tcPr>
          <w:p w14:paraId="7C023199" w14:textId="5A73CBF1" w:rsidR="00D42090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v</w:t>
            </w:r>
            <w:r w:rsidR="00C81C6A">
              <w:rPr>
                <w:rFonts w:ascii="Times New Roman" w:hAnsi="Times New Roman" w:cs="Times New Roman"/>
                <w:lang w:val="sl-SI"/>
              </w:rPr>
              <w:t>iri energije</w:t>
            </w:r>
            <w:r>
              <w:rPr>
                <w:rFonts w:ascii="Times New Roman" w:hAnsi="Times New Roman" w:cs="Times New Roman"/>
                <w:lang w:val="sl-SI"/>
              </w:rPr>
              <w:t xml:space="preserve"> – Energiequellen </w:t>
            </w:r>
          </w:p>
        </w:tc>
      </w:tr>
      <w:tr w:rsidR="00D42090" w:rsidRPr="00F91C60" w14:paraId="37D7B6CB" w14:textId="77777777" w:rsidTr="00B40E38">
        <w:trPr>
          <w:trHeight w:val="1224"/>
        </w:trPr>
        <w:tc>
          <w:tcPr>
            <w:tcW w:w="3062" w:type="dxa"/>
          </w:tcPr>
          <w:p w14:paraId="4BD971EE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FF48562" w14:textId="090F4727" w:rsidR="00D42090" w:rsidRDefault="005D1557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A295AD7">
                <v:shape id="_x0000_i1151" type="#_x0000_t75" style="width:75.8pt;height:49.25pt" o:ole="">
                  <v:imagedata r:id="rId234" o:title=""/>
                </v:shape>
                <o:OLEObject Type="Embed" ProgID="Package" ShapeID="_x0000_i1151" DrawAspect="Icon" ObjectID="_1748014836" r:id="rId235"/>
              </w:object>
            </w:r>
          </w:p>
        </w:tc>
        <w:tc>
          <w:tcPr>
            <w:tcW w:w="3064" w:type="dxa"/>
          </w:tcPr>
          <w:p w14:paraId="12ADFD36" w14:textId="29AEF094" w:rsidR="00D42090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g</w:t>
            </w:r>
            <w:r w:rsidR="00C81C6A">
              <w:rPr>
                <w:rFonts w:ascii="Times New Roman" w:hAnsi="Times New Roman" w:cs="Times New Roman"/>
                <w:lang w:val="sl-SI"/>
              </w:rPr>
              <w:t xml:space="preserve">reen house </w:t>
            </w:r>
            <w:r>
              <w:rPr>
                <w:rFonts w:ascii="Times New Roman" w:hAnsi="Times New Roman" w:cs="Times New Roman"/>
                <w:lang w:val="sl-SI"/>
              </w:rPr>
              <w:t xml:space="preserve">– Gewächshaus </w:t>
            </w:r>
          </w:p>
        </w:tc>
      </w:tr>
      <w:tr w:rsidR="00D42090" w:rsidRPr="00F91C60" w14:paraId="5FB0167F" w14:textId="77777777" w:rsidTr="00B40E38">
        <w:trPr>
          <w:trHeight w:val="1224"/>
        </w:trPr>
        <w:tc>
          <w:tcPr>
            <w:tcW w:w="3062" w:type="dxa"/>
          </w:tcPr>
          <w:p w14:paraId="3E824793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700B7EF" w14:textId="38CCC439" w:rsidR="00D42090" w:rsidRDefault="00C64C8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2908DFC">
                <v:shape id="_x0000_i1152" type="#_x0000_t75" style="width:75.8pt;height:49.25pt" o:ole="">
                  <v:imagedata r:id="rId236" o:title=""/>
                </v:shape>
                <o:OLEObject Type="Embed" ProgID="Package" ShapeID="_x0000_i1152" DrawAspect="Icon" ObjectID="_1748014837" r:id="rId237"/>
              </w:object>
            </w:r>
          </w:p>
        </w:tc>
        <w:tc>
          <w:tcPr>
            <w:tcW w:w="3064" w:type="dxa"/>
          </w:tcPr>
          <w:p w14:paraId="619D0405" w14:textId="04476245" w:rsidR="00D42090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C81C6A">
              <w:rPr>
                <w:rFonts w:ascii="Times New Roman" w:hAnsi="Times New Roman" w:cs="Times New Roman"/>
                <w:lang w:val="sl-SI"/>
              </w:rPr>
              <w:t>osek</w:t>
            </w:r>
            <w:r>
              <w:rPr>
                <w:rFonts w:ascii="Times New Roman" w:hAnsi="Times New Roman" w:cs="Times New Roman"/>
                <w:lang w:val="sl-SI"/>
              </w:rPr>
              <w:t xml:space="preserve"> – Abholzung </w:t>
            </w:r>
          </w:p>
        </w:tc>
      </w:tr>
      <w:tr w:rsidR="00D42090" w:rsidRPr="00F91C60" w14:paraId="5570A802" w14:textId="77777777" w:rsidTr="00B40E38">
        <w:trPr>
          <w:trHeight w:val="1224"/>
        </w:trPr>
        <w:tc>
          <w:tcPr>
            <w:tcW w:w="3062" w:type="dxa"/>
          </w:tcPr>
          <w:p w14:paraId="6BB15DDB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E6A9CB6" w14:textId="6B634034" w:rsidR="00D42090" w:rsidRDefault="00C64C8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9A2FA28">
                <v:shape id="_x0000_i1153" type="#_x0000_t75" style="width:75.8pt;height:49.25pt" o:ole="">
                  <v:imagedata r:id="rId23" o:title=""/>
                </v:shape>
                <o:OLEObject Type="Embed" ProgID="Package" ShapeID="_x0000_i1153" DrawAspect="Icon" ObjectID="_1748014838" r:id="rId238"/>
              </w:object>
            </w:r>
          </w:p>
        </w:tc>
        <w:tc>
          <w:tcPr>
            <w:tcW w:w="3064" w:type="dxa"/>
          </w:tcPr>
          <w:p w14:paraId="2B0AB93A" w14:textId="7535340A" w:rsidR="00D42090" w:rsidRDefault="003C2569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C81C6A">
              <w:rPr>
                <w:rFonts w:ascii="Times New Roman" w:hAnsi="Times New Roman" w:cs="Times New Roman"/>
                <w:lang w:val="sl-SI"/>
              </w:rPr>
              <w:t>odtalnica</w:t>
            </w:r>
            <w:r>
              <w:rPr>
                <w:rFonts w:ascii="Times New Roman" w:hAnsi="Times New Roman" w:cs="Times New Roman"/>
                <w:lang w:val="sl-SI"/>
              </w:rPr>
              <w:t xml:space="preserve"> – Grundwasser </w:t>
            </w:r>
          </w:p>
        </w:tc>
      </w:tr>
      <w:tr w:rsidR="00D42090" w:rsidRPr="00F91C60" w14:paraId="67ACA840" w14:textId="77777777" w:rsidTr="00B40E38">
        <w:trPr>
          <w:trHeight w:val="1224"/>
        </w:trPr>
        <w:tc>
          <w:tcPr>
            <w:tcW w:w="3062" w:type="dxa"/>
          </w:tcPr>
          <w:p w14:paraId="45CB5C49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5A03C6E" w14:textId="25E69913" w:rsidR="00D42090" w:rsidRDefault="00C64C8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A8B31CA">
                <v:shape id="_x0000_i1154" type="#_x0000_t75" style="width:75.8pt;height:49.25pt" o:ole="">
                  <v:imagedata r:id="rId239" o:title=""/>
                </v:shape>
                <o:OLEObject Type="Embed" ProgID="Package" ShapeID="_x0000_i1154" DrawAspect="Icon" ObjectID="_1748014839" r:id="rId240"/>
              </w:object>
            </w:r>
          </w:p>
        </w:tc>
        <w:tc>
          <w:tcPr>
            <w:tcW w:w="3064" w:type="dxa"/>
          </w:tcPr>
          <w:p w14:paraId="0F3B0E9F" w14:textId="2B8D96C3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g</w:t>
            </w:r>
            <w:r w:rsidR="00C81C6A">
              <w:rPr>
                <w:rFonts w:ascii="Times New Roman" w:hAnsi="Times New Roman" w:cs="Times New Roman"/>
                <w:lang w:val="sl-SI"/>
              </w:rPr>
              <w:t xml:space="preserve">lobalno segrevanje ozračja </w:t>
            </w:r>
            <w:r w:rsidR="003C2569">
              <w:rPr>
                <w:rFonts w:ascii="Times New Roman" w:hAnsi="Times New Roman" w:cs="Times New Roman"/>
                <w:lang w:val="sl-SI"/>
              </w:rPr>
              <w:t xml:space="preserve">– Globale Erwärmung </w:t>
            </w:r>
            <w:r>
              <w:rPr>
                <w:rFonts w:ascii="Times New Roman" w:hAnsi="Times New Roman" w:cs="Times New Roman"/>
                <w:lang w:val="sl-SI"/>
              </w:rPr>
              <w:t>der Atmosphäre</w:t>
            </w:r>
          </w:p>
        </w:tc>
      </w:tr>
      <w:tr w:rsidR="00D42090" w:rsidRPr="00F91C60" w14:paraId="365D02A4" w14:textId="77777777" w:rsidTr="00B40E38">
        <w:trPr>
          <w:trHeight w:val="1224"/>
        </w:trPr>
        <w:tc>
          <w:tcPr>
            <w:tcW w:w="3062" w:type="dxa"/>
          </w:tcPr>
          <w:p w14:paraId="03FFE3BF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AD0CC18" w14:textId="12B4B8C8" w:rsidR="00D42090" w:rsidRDefault="00C64C8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A219A29">
                <v:shape id="_x0000_i1155" type="#_x0000_t75" style="width:75.8pt;height:49.25pt" o:ole="">
                  <v:imagedata r:id="rId27" o:title=""/>
                </v:shape>
                <o:OLEObject Type="Embed" ProgID="Package" ShapeID="_x0000_i1155" DrawAspect="Icon" ObjectID="_1748014840" r:id="rId241"/>
              </w:object>
            </w:r>
          </w:p>
        </w:tc>
        <w:tc>
          <w:tcPr>
            <w:tcW w:w="3064" w:type="dxa"/>
          </w:tcPr>
          <w:p w14:paraId="0732791D" w14:textId="6C2417F0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k</w:t>
            </w:r>
            <w:r w:rsidR="00C81C6A">
              <w:rPr>
                <w:rFonts w:ascii="Times New Roman" w:hAnsi="Times New Roman" w:cs="Times New Roman"/>
                <w:lang w:val="sl-SI"/>
              </w:rPr>
              <w:t>ompostnik</w:t>
            </w:r>
            <w:r>
              <w:rPr>
                <w:rFonts w:ascii="Times New Roman" w:hAnsi="Times New Roman" w:cs="Times New Roman"/>
                <w:lang w:val="sl-SI"/>
              </w:rPr>
              <w:t xml:space="preserve"> – Kompost </w:t>
            </w:r>
          </w:p>
        </w:tc>
      </w:tr>
      <w:tr w:rsidR="00D42090" w:rsidRPr="00F91C60" w14:paraId="520FB188" w14:textId="77777777" w:rsidTr="00B40E38">
        <w:trPr>
          <w:trHeight w:val="1224"/>
        </w:trPr>
        <w:tc>
          <w:tcPr>
            <w:tcW w:w="3062" w:type="dxa"/>
          </w:tcPr>
          <w:p w14:paraId="43463DE5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8C15C0B" w14:textId="1AFE14DE" w:rsidR="00D42090" w:rsidRDefault="00C64C8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073389B">
                <v:shape id="_x0000_i1156" type="#_x0000_t75" style="width:75.8pt;height:49.25pt" o:ole="">
                  <v:imagedata r:id="rId242" o:title=""/>
                </v:shape>
                <o:OLEObject Type="Embed" ProgID="Package" ShapeID="_x0000_i1156" DrawAspect="Icon" ObjectID="_1748014841" r:id="rId243"/>
              </w:object>
            </w:r>
          </w:p>
        </w:tc>
        <w:tc>
          <w:tcPr>
            <w:tcW w:w="3064" w:type="dxa"/>
          </w:tcPr>
          <w:p w14:paraId="2CF51ABE" w14:textId="1FDD6CEB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C81C6A">
              <w:rPr>
                <w:rFonts w:ascii="Times New Roman" w:hAnsi="Times New Roman" w:cs="Times New Roman"/>
                <w:lang w:val="sl-SI"/>
              </w:rPr>
              <w:t>esticidi</w:t>
            </w:r>
            <w:r>
              <w:rPr>
                <w:rFonts w:ascii="Times New Roman" w:hAnsi="Times New Roman" w:cs="Times New Roman"/>
                <w:lang w:val="sl-SI"/>
              </w:rPr>
              <w:t xml:space="preserve"> – Pestizide </w:t>
            </w:r>
          </w:p>
        </w:tc>
      </w:tr>
      <w:tr w:rsidR="00D42090" w:rsidRPr="00F91C60" w14:paraId="2747E0C8" w14:textId="77777777" w:rsidTr="00B40E38">
        <w:trPr>
          <w:trHeight w:val="1224"/>
        </w:trPr>
        <w:tc>
          <w:tcPr>
            <w:tcW w:w="3062" w:type="dxa"/>
          </w:tcPr>
          <w:p w14:paraId="0B6FE513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EB3D37B" w14:textId="1577DC69" w:rsidR="00D42090" w:rsidRDefault="00C64C84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24F61D7">
                <v:shape id="_x0000_i1157" type="#_x0000_t75" style="width:75.8pt;height:49.25pt" o:ole="">
                  <v:imagedata r:id="rId31" o:title=""/>
                </v:shape>
                <o:OLEObject Type="Embed" ProgID="Package" ShapeID="_x0000_i1157" DrawAspect="Icon" ObjectID="_1748014842" r:id="rId244"/>
              </w:object>
            </w:r>
          </w:p>
        </w:tc>
        <w:tc>
          <w:tcPr>
            <w:tcW w:w="3064" w:type="dxa"/>
          </w:tcPr>
          <w:p w14:paraId="33C4FDC3" w14:textId="715F4831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l</w:t>
            </w:r>
            <w:r w:rsidR="00C81C6A">
              <w:rPr>
                <w:rFonts w:ascii="Times New Roman" w:hAnsi="Times New Roman" w:cs="Times New Roman"/>
                <w:lang w:val="sl-SI"/>
              </w:rPr>
              <w:t>očevanje odpadkov</w:t>
            </w:r>
            <w:r>
              <w:rPr>
                <w:rFonts w:ascii="Times New Roman" w:hAnsi="Times New Roman" w:cs="Times New Roman"/>
                <w:lang w:val="sl-SI"/>
              </w:rPr>
              <w:t xml:space="preserve"> – Mülltrennung </w:t>
            </w:r>
          </w:p>
        </w:tc>
      </w:tr>
      <w:tr w:rsidR="00D42090" w:rsidRPr="00F91C60" w14:paraId="3B89E528" w14:textId="77777777" w:rsidTr="00B40E38">
        <w:trPr>
          <w:trHeight w:val="1224"/>
        </w:trPr>
        <w:tc>
          <w:tcPr>
            <w:tcW w:w="3062" w:type="dxa"/>
          </w:tcPr>
          <w:p w14:paraId="798DC448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EAFE9AE" w14:textId="70016166" w:rsidR="00D42090" w:rsidRDefault="0055455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0026C69">
                <v:shape id="_x0000_i1158" type="#_x0000_t75" style="width:75.8pt;height:49.25pt" o:ole="">
                  <v:imagedata r:id="rId102" o:title=""/>
                </v:shape>
                <o:OLEObject Type="Embed" ProgID="Package" ShapeID="_x0000_i1158" DrawAspect="Icon" ObjectID="_1748014843" r:id="rId245"/>
              </w:object>
            </w:r>
          </w:p>
        </w:tc>
        <w:tc>
          <w:tcPr>
            <w:tcW w:w="3064" w:type="dxa"/>
          </w:tcPr>
          <w:p w14:paraId="4DA484DD" w14:textId="04444FFC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c</w:t>
            </w:r>
            <w:r w:rsidR="00C81C6A">
              <w:rPr>
                <w:rFonts w:ascii="Times New Roman" w:hAnsi="Times New Roman" w:cs="Times New Roman"/>
                <w:lang w:val="sl-SI"/>
              </w:rPr>
              <w:t>arsharing</w:t>
            </w:r>
            <w:r>
              <w:rPr>
                <w:rFonts w:ascii="Times New Roman" w:hAnsi="Times New Roman" w:cs="Times New Roman"/>
                <w:lang w:val="sl-SI"/>
              </w:rPr>
              <w:t xml:space="preserve"> – Carsharing </w:t>
            </w:r>
          </w:p>
        </w:tc>
      </w:tr>
      <w:tr w:rsidR="00D42090" w:rsidRPr="00F91C60" w14:paraId="376C9A2F" w14:textId="77777777" w:rsidTr="00B40E38">
        <w:trPr>
          <w:trHeight w:val="1224"/>
        </w:trPr>
        <w:tc>
          <w:tcPr>
            <w:tcW w:w="3062" w:type="dxa"/>
          </w:tcPr>
          <w:p w14:paraId="6580B781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60CC055" w14:textId="3601D140" w:rsidR="00D42090" w:rsidRDefault="0055455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EC55325">
                <v:shape id="_x0000_i1159" type="#_x0000_t75" style="width:75.8pt;height:49.25pt" o:ole="">
                  <v:imagedata r:id="rId246" o:title=""/>
                </v:shape>
                <o:OLEObject Type="Embed" ProgID="Package" ShapeID="_x0000_i1159" DrawAspect="Icon" ObjectID="_1748014844" r:id="rId247"/>
              </w:object>
            </w:r>
          </w:p>
        </w:tc>
        <w:tc>
          <w:tcPr>
            <w:tcW w:w="3064" w:type="dxa"/>
          </w:tcPr>
          <w:p w14:paraId="023B4903" w14:textId="3FE18AB6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p</w:t>
            </w:r>
            <w:r w:rsidR="00C81C6A">
              <w:rPr>
                <w:rFonts w:ascii="Times New Roman" w:hAnsi="Times New Roman" w:cs="Times New Roman"/>
                <w:lang w:val="sl-SI"/>
              </w:rPr>
              <w:t>ost</w:t>
            </w:r>
            <w:r>
              <w:rPr>
                <w:rFonts w:ascii="Times New Roman" w:hAnsi="Times New Roman" w:cs="Times New Roman"/>
                <w:lang w:val="sl-SI"/>
              </w:rPr>
              <w:t xml:space="preserve"> – Post </w:t>
            </w:r>
          </w:p>
        </w:tc>
      </w:tr>
      <w:tr w:rsidR="00D42090" w:rsidRPr="00F91C60" w14:paraId="4005D59F" w14:textId="77777777" w:rsidTr="00B40E38">
        <w:trPr>
          <w:trHeight w:val="1224"/>
        </w:trPr>
        <w:tc>
          <w:tcPr>
            <w:tcW w:w="3062" w:type="dxa"/>
          </w:tcPr>
          <w:p w14:paraId="286185FB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05DB212" w14:textId="609C0B30" w:rsidR="00D42090" w:rsidRDefault="0055455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D66075A">
                <v:shape id="_x0000_i1160" type="#_x0000_t75" style="width:75.8pt;height:49.25pt" o:ole="">
                  <v:imagedata r:id="rId248" o:title=""/>
                </v:shape>
                <o:OLEObject Type="Embed" ProgID="Package" ShapeID="_x0000_i1160" DrawAspect="Icon" ObjectID="_1748014845" r:id="rId249"/>
              </w:object>
            </w:r>
          </w:p>
        </w:tc>
        <w:tc>
          <w:tcPr>
            <w:tcW w:w="3064" w:type="dxa"/>
          </w:tcPr>
          <w:p w14:paraId="658525BE" w14:textId="080F2CA7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l</w:t>
            </w:r>
            <w:r w:rsidR="00C81C6A">
              <w:rPr>
                <w:rFonts w:ascii="Times New Roman" w:hAnsi="Times New Roman" w:cs="Times New Roman"/>
                <w:lang w:val="sl-SI"/>
              </w:rPr>
              <w:t xml:space="preserve">ike </w:t>
            </w:r>
            <w:r>
              <w:rPr>
                <w:rFonts w:ascii="Times New Roman" w:hAnsi="Times New Roman" w:cs="Times New Roman"/>
                <w:lang w:val="sl-SI"/>
              </w:rPr>
              <w:t xml:space="preserve">– Like </w:t>
            </w:r>
          </w:p>
        </w:tc>
      </w:tr>
      <w:tr w:rsidR="00D42090" w:rsidRPr="00F91C60" w14:paraId="32E0682F" w14:textId="77777777" w:rsidTr="00B40E38">
        <w:trPr>
          <w:trHeight w:val="1224"/>
        </w:trPr>
        <w:tc>
          <w:tcPr>
            <w:tcW w:w="3062" w:type="dxa"/>
          </w:tcPr>
          <w:p w14:paraId="7BDE8392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26A856E" w14:textId="623046BD" w:rsidR="00D42090" w:rsidRDefault="00554558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116B8B1">
                <v:shape id="_x0000_i1161" type="#_x0000_t75" style="width:75.8pt;height:49.25pt" o:ole="">
                  <v:imagedata r:id="rId250" o:title=""/>
                </v:shape>
                <o:OLEObject Type="Embed" ProgID="Package" ShapeID="_x0000_i1161" DrawAspect="Icon" ObjectID="_1748014846" r:id="rId251"/>
              </w:object>
            </w:r>
          </w:p>
        </w:tc>
        <w:tc>
          <w:tcPr>
            <w:tcW w:w="3064" w:type="dxa"/>
          </w:tcPr>
          <w:p w14:paraId="6B8D9D82" w14:textId="447DEC18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e</w:t>
            </w:r>
            <w:r w:rsidR="00C81C6A">
              <w:rPr>
                <w:rFonts w:ascii="Times New Roman" w:hAnsi="Times New Roman" w:cs="Times New Roman"/>
                <w:lang w:val="sl-SI"/>
              </w:rPr>
              <w:t>mojiji</w:t>
            </w:r>
            <w:r>
              <w:rPr>
                <w:rFonts w:ascii="Times New Roman" w:hAnsi="Times New Roman" w:cs="Times New Roman"/>
                <w:lang w:val="sl-SI"/>
              </w:rPr>
              <w:t xml:space="preserve"> – Emojis </w:t>
            </w:r>
          </w:p>
        </w:tc>
      </w:tr>
      <w:tr w:rsidR="00D42090" w:rsidRPr="00F91C60" w14:paraId="104CD4BB" w14:textId="77777777" w:rsidTr="00B40E38">
        <w:trPr>
          <w:trHeight w:val="1224"/>
        </w:trPr>
        <w:tc>
          <w:tcPr>
            <w:tcW w:w="3062" w:type="dxa"/>
          </w:tcPr>
          <w:p w14:paraId="576424CC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7E47DDA" w14:textId="63372186" w:rsidR="00D42090" w:rsidRDefault="0006215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50DF9AE">
                <v:shape id="_x0000_i1162" type="#_x0000_t75" style="width:75.8pt;height:49.25pt" o:ole="">
                  <v:imagedata r:id="rId252" o:title=""/>
                </v:shape>
                <o:OLEObject Type="Embed" ProgID="Package" ShapeID="_x0000_i1162" DrawAspect="Icon" ObjectID="_1748014847" r:id="rId253"/>
              </w:object>
            </w:r>
          </w:p>
        </w:tc>
        <w:tc>
          <w:tcPr>
            <w:tcW w:w="3064" w:type="dxa"/>
          </w:tcPr>
          <w:p w14:paraId="53BCE292" w14:textId="7F3691F5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h</w:t>
            </w:r>
            <w:r w:rsidR="00C81C6A">
              <w:rPr>
                <w:rFonts w:ascii="Times New Roman" w:hAnsi="Times New Roman" w:cs="Times New Roman"/>
                <w:lang w:val="sl-SI"/>
              </w:rPr>
              <w:t>ashtag</w:t>
            </w:r>
            <w:r>
              <w:rPr>
                <w:rFonts w:ascii="Times New Roman" w:hAnsi="Times New Roman" w:cs="Times New Roman"/>
                <w:lang w:val="sl-SI"/>
              </w:rPr>
              <w:t xml:space="preserve"> – Hashtag </w:t>
            </w:r>
          </w:p>
        </w:tc>
      </w:tr>
      <w:tr w:rsidR="00D42090" w:rsidRPr="00F91C60" w14:paraId="4FF37041" w14:textId="77777777" w:rsidTr="00B40E38">
        <w:trPr>
          <w:trHeight w:val="1224"/>
        </w:trPr>
        <w:tc>
          <w:tcPr>
            <w:tcW w:w="3062" w:type="dxa"/>
          </w:tcPr>
          <w:p w14:paraId="7015D285" w14:textId="77777777" w:rsidR="00D42090" w:rsidRDefault="00D42090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03A2963" w14:textId="3F0F4370" w:rsidR="00D42090" w:rsidRDefault="0006215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79B05BD">
                <v:shape id="_x0000_i1163" type="#_x0000_t75" style="width:75.8pt;height:49.25pt" o:ole="">
                  <v:imagedata r:id="rId162" o:title=""/>
                </v:shape>
                <o:OLEObject Type="Embed" ProgID="Package" ShapeID="_x0000_i1163" DrawAspect="Icon" ObjectID="_1748014848" r:id="rId254"/>
              </w:object>
            </w:r>
          </w:p>
        </w:tc>
        <w:tc>
          <w:tcPr>
            <w:tcW w:w="3064" w:type="dxa"/>
          </w:tcPr>
          <w:p w14:paraId="22527230" w14:textId="7A4896E1" w:rsidR="00D42090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</w:t>
            </w:r>
            <w:r w:rsidR="00C81C6A">
              <w:rPr>
                <w:rFonts w:ascii="Times New Roman" w:hAnsi="Times New Roman" w:cs="Times New Roman"/>
                <w:lang w:val="sl-SI"/>
              </w:rPr>
              <w:t>eme</w:t>
            </w:r>
            <w:r>
              <w:rPr>
                <w:rFonts w:ascii="Times New Roman" w:hAnsi="Times New Roman" w:cs="Times New Roman"/>
                <w:lang w:val="sl-SI"/>
              </w:rPr>
              <w:t xml:space="preserve"> – Meme </w:t>
            </w:r>
          </w:p>
        </w:tc>
      </w:tr>
      <w:tr w:rsidR="0006215B" w:rsidRPr="00F91C60" w14:paraId="3D6EB939" w14:textId="77777777" w:rsidTr="00B40E38">
        <w:trPr>
          <w:trHeight w:val="1224"/>
        </w:trPr>
        <w:tc>
          <w:tcPr>
            <w:tcW w:w="3062" w:type="dxa"/>
          </w:tcPr>
          <w:p w14:paraId="45087822" w14:textId="77777777" w:rsidR="0006215B" w:rsidRDefault="0006215B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0F5949A" w14:textId="3764926A" w:rsidR="0006215B" w:rsidRDefault="0006215B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851C5C0">
                <v:shape id="_x0000_i1164" type="#_x0000_t75" style="width:75.8pt;height:49.25pt" o:ole="">
                  <v:imagedata r:id="rId209" o:title=""/>
                </v:shape>
                <o:OLEObject Type="Embed" ProgID="Package" ShapeID="_x0000_i1164" DrawAspect="Icon" ObjectID="_1748014849" r:id="rId255"/>
              </w:object>
            </w:r>
          </w:p>
        </w:tc>
        <w:tc>
          <w:tcPr>
            <w:tcW w:w="3064" w:type="dxa"/>
          </w:tcPr>
          <w:p w14:paraId="1852D980" w14:textId="15963F76" w:rsidR="0006215B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C81C6A">
              <w:rPr>
                <w:rFonts w:ascii="Times New Roman" w:hAnsi="Times New Roman" w:cs="Times New Roman"/>
                <w:lang w:val="sl-SI"/>
              </w:rPr>
              <w:t>pletna kamera</w:t>
            </w:r>
            <w:r>
              <w:rPr>
                <w:rFonts w:ascii="Times New Roman" w:hAnsi="Times New Roman" w:cs="Times New Roman"/>
                <w:lang w:val="sl-SI"/>
              </w:rPr>
              <w:t xml:space="preserve"> – Webcam </w:t>
            </w:r>
          </w:p>
        </w:tc>
      </w:tr>
      <w:tr w:rsidR="0006215B" w:rsidRPr="00F91C60" w14:paraId="4F99037F" w14:textId="77777777" w:rsidTr="00B40E38">
        <w:trPr>
          <w:trHeight w:val="1224"/>
        </w:trPr>
        <w:tc>
          <w:tcPr>
            <w:tcW w:w="3062" w:type="dxa"/>
          </w:tcPr>
          <w:p w14:paraId="666F83DE" w14:textId="77777777" w:rsidR="0006215B" w:rsidRDefault="0006215B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F22C9B7" w14:textId="7F1F5D87" w:rsidR="0006215B" w:rsidRDefault="00052C8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153FC00">
                <v:shape id="_x0000_i1165" type="#_x0000_t75" style="width:75.8pt;height:49.25pt" o:ole="">
                  <v:imagedata r:id="rId165" o:title=""/>
                </v:shape>
                <o:OLEObject Type="Embed" ProgID="Package" ShapeID="_x0000_i1165" DrawAspect="Icon" ObjectID="_1748014850" r:id="rId256"/>
              </w:object>
            </w:r>
          </w:p>
        </w:tc>
        <w:tc>
          <w:tcPr>
            <w:tcW w:w="3064" w:type="dxa"/>
          </w:tcPr>
          <w:p w14:paraId="54A16B2A" w14:textId="5217CF14" w:rsidR="0006215B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c</w:t>
            </w:r>
            <w:r w:rsidR="00C81C6A">
              <w:rPr>
                <w:rFonts w:ascii="Times New Roman" w:hAnsi="Times New Roman" w:cs="Times New Roman"/>
                <w:lang w:val="sl-SI"/>
              </w:rPr>
              <w:t>ookies</w:t>
            </w:r>
            <w:r>
              <w:rPr>
                <w:rFonts w:ascii="Times New Roman" w:hAnsi="Times New Roman" w:cs="Times New Roman"/>
                <w:lang w:val="sl-SI"/>
              </w:rPr>
              <w:t xml:space="preserve"> – Cookies </w:t>
            </w:r>
          </w:p>
        </w:tc>
      </w:tr>
      <w:tr w:rsidR="0006215B" w:rsidRPr="00F91C60" w14:paraId="4EC3D312" w14:textId="77777777" w:rsidTr="00B40E38">
        <w:trPr>
          <w:trHeight w:val="1224"/>
        </w:trPr>
        <w:tc>
          <w:tcPr>
            <w:tcW w:w="3062" w:type="dxa"/>
          </w:tcPr>
          <w:p w14:paraId="5F7FFB28" w14:textId="77777777" w:rsidR="0006215B" w:rsidRDefault="0006215B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BD304E6" w14:textId="0AB14947" w:rsidR="0006215B" w:rsidRDefault="00052C8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E54ED80">
                <v:shape id="_x0000_i1166" type="#_x0000_t75" style="width:75.8pt;height:49.25pt" o:ole="">
                  <v:imagedata r:id="rId257" o:title=""/>
                </v:shape>
                <o:OLEObject Type="Embed" ProgID="Package" ShapeID="_x0000_i1166" DrawAspect="Icon" ObjectID="_1748014851" r:id="rId258"/>
              </w:object>
            </w:r>
          </w:p>
        </w:tc>
        <w:tc>
          <w:tcPr>
            <w:tcW w:w="3064" w:type="dxa"/>
          </w:tcPr>
          <w:p w14:paraId="796FBD73" w14:textId="32CC4598" w:rsidR="0006215B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C81C6A">
              <w:rPr>
                <w:rFonts w:ascii="Times New Roman" w:hAnsi="Times New Roman" w:cs="Times New Roman"/>
                <w:lang w:val="sl-SI"/>
              </w:rPr>
              <w:t>t</w:t>
            </w:r>
            <w:r w:rsidR="003C2569">
              <w:rPr>
                <w:rFonts w:ascii="Times New Roman" w:hAnsi="Times New Roman" w:cs="Times New Roman"/>
                <w:lang w:val="sl-SI"/>
              </w:rPr>
              <w:t>ory</w:t>
            </w:r>
            <w:r>
              <w:rPr>
                <w:rFonts w:ascii="Times New Roman" w:hAnsi="Times New Roman" w:cs="Times New Roman"/>
                <w:lang w:val="sl-SI"/>
              </w:rPr>
              <w:t xml:space="preserve"> – Story </w:t>
            </w:r>
          </w:p>
        </w:tc>
      </w:tr>
      <w:tr w:rsidR="0006215B" w:rsidRPr="00BE054D" w14:paraId="6088FA86" w14:textId="77777777" w:rsidTr="00B40E38">
        <w:trPr>
          <w:trHeight w:val="1224"/>
        </w:trPr>
        <w:tc>
          <w:tcPr>
            <w:tcW w:w="3062" w:type="dxa"/>
          </w:tcPr>
          <w:p w14:paraId="341A2B6D" w14:textId="77777777" w:rsidR="0006215B" w:rsidRDefault="0006215B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B00CEBC" w14:textId="0B58CF7C" w:rsidR="0006215B" w:rsidRDefault="00052C8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91C7DD8">
                <v:shape id="_x0000_i1167" type="#_x0000_t75" style="width:75.8pt;height:49.25pt" o:ole="">
                  <v:imagedata r:id="rId259" o:title=""/>
                </v:shape>
                <o:OLEObject Type="Embed" ProgID="Package" ShapeID="_x0000_i1167" DrawAspect="Icon" ObjectID="_1748014852" r:id="rId260"/>
              </w:object>
            </w:r>
          </w:p>
        </w:tc>
        <w:tc>
          <w:tcPr>
            <w:tcW w:w="3064" w:type="dxa"/>
          </w:tcPr>
          <w:p w14:paraId="1907EFD8" w14:textId="6DE94948" w:rsidR="0006215B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š</w:t>
            </w:r>
            <w:r w:rsidR="003C2569">
              <w:rPr>
                <w:rFonts w:ascii="Times New Roman" w:hAnsi="Times New Roman" w:cs="Times New Roman"/>
                <w:lang w:val="sl-SI"/>
              </w:rPr>
              <w:t>tevilo sledilcev</w:t>
            </w:r>
            <w:r>
              <w:rPr>
                <w:rFonts w:ascii="Times New Roman" w:hAnsi="Times New Roman" w:cs="Times New Roman"/>
                <w:lang w:val="sl-SI"/>
              </w:rPr>
              <w:t xml:space="preserve"> – Anzahl der Follower</w:t>
            </w:r>
          </w:p>
        </w:tc>
      </w:tr>
      <w:tr w:rsidR="00052C8E" w:rsidRPr="00F91C60" w14:paraId="1674E675" w14:textId="77777777" w:rsidTr="00B40E38">
        <w:trPr>
          <w:trHeight w:val="1224"/>
        </w:trPr>
        <w:tc>
          <w:tcPr>
            <w:tcW w:w="3062" w:type="dxa"/>
          </w:tcPr>
          <w:p w14:paraId="4FDD64E6" w14:textId="77777777" w:rsidR="00052C8E" w:rsidRDefault="00052C8E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B74A95D" w14:textId="69FAC55B" w:rsidR="00052C8E" w:rsidRDefault="00052C8E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4721B75">
                <v:shape id="_x0000_i1168" type="#_x0000_t75" style="width:75.8pt;height:49.25pt" o:ole="">
                  <v:imagedata r:id="rId170" o:title=""/>
                </v:shape>
                <o:OLEObject Type="Embed" ProgID="Package" ShapeID="_x0000_i1168" DrawAspect="Icon" ObjectID="_1748014853" r:id="rId261"/>
              </w:object>
            </w:r>
          </w:p>
        </w:tc>
        <w:tc>
          <w:tcPr>
            <w:tcW w:w="3064" w:type="dxa"/>
          </w:tcPr>
          <w:p w14:paraId="45923E82" w14:textId="752961E9" w:rsidR="00052C8E" w:rsidRDefault="00BE054D" w:rsidP="000A0581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d</w:t>
            </w:r>
            <w:r w:rsidR="003C2569">
              <w:rPr>
                <w:rFonts w:ascii="Times New Roman" w:hAnsi="Times New Roman" w:cs="Times New Roman"/>
                <w:lang w:val="sl-SI"/>
              </w:rPr>
              <w:t>ownload</w:t>
            </w:r>
            <w:r>
              <w:rPr>
                <w:rFonts w:ascii="Times New Roman" w:hAnsi="Times New Roman" w:cs="Times New Roman"/>
                <w:lang w:val="sl-SI"/>
              </w:rPr>
              <w:t xml:space="preserve"> – Download </w:t>
            </w:r>
          </w:p>
        </w:tc>
      </w:tr>
      <w:tr w:rsidR="0006215B" w:rsidRPr="00F91C60" w14:paraId="01852F25" w14:textId="77777777" w:rsidTr="00B40E38">
        <w:trPr>
          <w:trHeight w:val="1224"/>
        </w:trPr>
        <w:tc>
          <w:tcPr>
            <w:tcW w:w="3062" w:type="dxa"/>
          </w:tcPr>
          <w:p w14:paraId="4066F78B" w14:textId="77777777" w:rsidR="0006215B" w:rsidRDefault="0006215B" w:rsidP="000A0581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9335E8C" w14:textId="7D2B7CEA" w:rsidR="0006215B" w:rsidRDefault="00C81C6A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8641100">
                <v:shape id="_x0000_i1169" type="#_x0000_t75" style="width:75.8pt;height:49.25pt" o:ole="">
                  <v:imagedata r:id="rId262" o:title=""/>
                </v:shape>
                <o:OLEObject Type="Embed" ProgID="Package" ShapeID="_x0000_i1169" DrawAspect="Icon" ObjectID="_1748014854" r:id="rId263"/>
              </w:object>
            </w:r>
          </w:p>
        </w:tc>
        <w:tc>
          <w:tcPr>
            <w:tcW w:w="3064" w:type="dxa"/>
          </w:tcPr>
          <w:p w14:paraId="52BEEC89" w14:textId="61FE5494" w:rsidR="0006215B" w:rsidRPr="003C2569" w:rsidRDefault="00BE054D" w:rsidP="000A0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s</w:t>
            </w:r>
            <w:r w:rsidR="003C2569">
              <w:rPr>
                <w:rFonts w:ascii="Times New Roman" w:hAnsi="Times New Roman" w:cs="Times New Roman"/>
                <w:lang w:val="sl-SI"/>
              </w:rPr>
              <w:t>hare</w:t>
            </w:r>
            <w:r>
              <w:rPr>
                <w:rFonts w:ascii="Times New Roman" w:hAnsi="Times New Roman" w:cs="Times New Roman"/>
                <w:lang w:val="sl-SI"/>
              </w:rPr>
              <w:t xml:space="preserve"> - Sharen</w:t>
            </w:r>
          </w:p>
        </w:tc>
      </w:tr>
    </w:tbl>
    <w:p w14:paraId="1856A2BE" w14:textId="15000621" w:rsidR="00B40E38" w:rsidRDefault="00B40E38" w:rsidP="000A0581">
      <w:pPr>
        <w:rPr>
          <w:rFonts w:ascii="Times New Roman" w:hAnsi="Times New Roman" w:cs="Times New Roman"/>
        </w:rPr>
      </w:pPr>
    </w:p>
    <w:p w14:paraId="43C74D44" w14:textId="73881534" w:rsidR="00A72C4E" w:rsidRDefault="00C86F08" w:rsidP="000A058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86F08">
        <w:rPr>
          <w:rFonts w:ascii="Times New Roman" w:hAnsi="Times New Roman" w:cs="Times New Roman"/>
          <w:sz w:val="24"/>
          <w:szCs w:val="24"/>
          <w:u w:val="single"/>
        </w:rPr>
        <w:t>Natison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21D4690" w14:textId="77777777" w:rsidR="0069780E" w:rsidRDefault="0069780E" w:rsidP="000A058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lenraster"/>
        <w:tblW w:w="9190" w:type="dxa"/>
        <w:tblLook w:val="04A0" w:firstRow="1" w:lastRow="0" w:firstColumn="1" w:lastColumn="0" w:noHBand="0" w:noVBand="1"/>
      </w:tblPr>
      <w:tblGrid>
        <w:gridCol w:w="3062"/>
        <w:gridCol w:w="3064"/>
        <w:gridCol w:w="3064"/>
      </w:tblGrid>
      <w:tr w:rsidR="0069780E" w14:paraId="4182A302" w14:textId="77777777" w:rsidTr="000C1C5B">
        <w:trPr>
          <w:trHeight w:val="1224"/>
        </w:trPr>
        <w:tc>
          <w:tcPr>
            <w:tcW w:w="3062" w:type="dxa"/>
          </w:tcPr>
          <w:p w14:paraId="323FDEB0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, Alter</w:t>
            </w:r>
          </w:p>
        </w:tc>
        <w:tc>
          <w:tcPr>
            <w:tcW w:w="3064" w:type="dxa"/>
          </w:tcPr>
          <w:p w14:paraId="574ED642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-file</w:t>
            </w:r>
          </w:p>
        </w:tc>
        <w:tc>
          <w:tcPr>
            <w:tcW w:w="3064" w:type="dxa"/>
          </w:tcPr>
          <w:p w14:paraId="067E9765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ion</w:t>
            </w:r>
          </w:p>
        </w:tc>
      </w:tr>
      <w:tr w:rsidR="0069780E" w14:paraId="5AF368D1" w14:textId="77777777" w:rsidTr="000C1C5B">
        <w:trPr>
          <w:trHeight w:val="1224"/>
        </w:trPr>
        <w:tc>
          <w:tcPr>
            <w:tcW w:w="3062" w:type="dxa"/>
          </w:tcPr>
          <w:p w14:paraId="328E6841" w14:textId="42A125F2" w:rsidR="0069780E" w:rsidRDefault="00086831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o, 82</w:t>
            </w:r>
          </w:p>
        </w:tc>
        <w:tc>
          <w:tcPr>
            <w:tcW w:w="3064" w:type="dxa"/>
          </w:tcPr>
          <w:p w14:paraId="1C425078" w14:textId="3912866E" w:rsidR="0069780E" w:rsidRDefault="002B6517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6BBFC63">
                <v:shape id="_x0000_i1170" type="#_x0000_t75" style="width:75.8pt;height:49.25pt" o:ole="">
                  <v:imagedata r:id="rId264" o:title=""/>
                </v:shape>
                <o:OLEObject Type="Embed" ProgID="Package" ShapeID="_x0000_i1170" DrawAspect="Icon" ObjectID="_1748014855" r:id="rId265"/>
              </w:object>
            </w:r>
          </w:p>
        </w:tc>
        <w:tc>
          <w:tcPr>
            <w:tcW w:w="3064" w:type="dxa"/>
          </w:tcPr>
          <w:p w14:paraId="3715D0AE" w14:textId="01E9139C" w:rsidR="0069780E" w:rsidRDefault="00254D8A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994F6A">
              <w:rPr>
                <w:rFonts w:ascii="Times New Roman" w:hAnsi="Times New Roman" w:cs="Times New Roman"/>
              </w:rPr>
              <w:t>ečista</w:t>
            </w:r>
            <w:proofErr w:type="spellEnd"/>
            <w:r w:rsidR="00994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F6A">
              <w:rPr>
                <w:rFonts w:ascii="Times New Roman" w:hAnsi="Times New Roman" w:cs="Times New Roman"/>
              </w:rPr>
              <w:t>voda</w:t>
            </w:r>
            <w:proofErr w:type="spellEnd"/>
            <w:r w:rsidR="00994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unsauberes Wasser </w:t>
            </w:r>
          </w:p>
        </w:tc>
      </w:tr>
      <w:tr w:rsidR="0069780E" w14:paraId="6478113C" w14:textId="77777777" w:rsidTr="000C1C5B">
        <w:trPr>
          <w:trHeight w:val="1224"/>
        </w:trPr>
        <w:tc>
          <w:tcPr>
            <w:tcW w:w="3062" w:type="dxa"/>
          </w:tcPr>
          <w:p w14:paraId="3AEA7BAF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097B54D" w14:textId="619A26CC" w:rsidR="0069780E" w:rsidRDefault="00FF63B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1CF4616">
                <v:shape id="_x0000_i1171" type="#_x0000_t75" style="width:75.8pt;height:49.25pt" o:ole="">
                  <v:imagedata r:id="rId266" o:title=""/>
                </v:shape>
                <o:OLEObject Type="Embed" ProgID="Package" ShapeID="_x0000_i1171" DrawAspect="Icon" ObjectID="_1748014856" r:id="rId267"/>
              </w:object>
            </w:r>
          </w:p>
        </w:tc>
        <w:tc>
          <w:tcPr>
            <w:tcW w:w="3064" w:type="dxa"/>
          </w:tcPr>
          <w:p w14:paraId="671324CF" w14:textId="6F3179C4" w:rsidR="0069780E" w:rsidRDefault="00254D8A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994F6A">
              <w:rPr>
                <w:rFonts w:ascii="Times New Roman" w:hAnsi="Times New Roman" w:cs="Times New Roman"/>
              </w:rPr>
              <w:t>kologija</w:t>
            </w:r>
            <w:proofErr w:type="spellEnd"/>
            <w:r w:rsidR="00994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Ökologie </w:t>
            </w:r>
          </w:p>
        </w:tc>
      </w:tr>
      <w:tr w:rsidR="0069780E" w:rsidRPr="002336E4" w14:paraId="41013F05" w14:textId="77777777" w:rsidTr="000C1C5B">
        <w:trPr>
          <w:trHeight w:val="1224"/>
        </w:trPr>
        <w:tc>
          <w:tcPr>
            <w:tcW w:w="3062" w:type="dxa"/>
          </w:tcPr>
          <w:p w14:paraId="2E7DC992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AAAA0B6" w14:textId="20938BD0" w:rsidR="0069780E" w:rsidRDefault="00FF63B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7675BB7">
                <v:shape id="_x0000_i1172" type="#_x0000_t75" style="width:75.8pt;height:49.25pt" o:ole="">
                  <v:imagedata r:id="rId268" o:title=""/>
                </v:shape>
                <o:OLEObject Type="Embed" ProgID="Package" ShapeID="_x0000_i1172" DrawAspect="Icon" ObjectID="_1748014857" r:id="rId269"/>
              </w:object>
            </w:r>
          </w:p>
        </w:tc>
        <w:tc>
          <w:tcPr>
            <w:tcW w:w="3064" w:type="dxa"/>
          </w:tcPr>
          <w:p w14:paraId="6EE42235" w14:textId="1B017040" w:rsidR="0069780E" w:rsidRPr="002336E4" w:rsidRDefault="002336E4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994F6A" w:rsidRPr="002336E4">
              <w:rPr>
                <w:rFonts w:ascii="Times New Roman" w:hAnsi="Times New Roman" w:cs="Times New Roman"/>
              </w:rPr>
              <w:t>egle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recimo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nad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svetom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</w:t>
            </w:r>
            <w:r w:rsidRPr="002336E4">
              <w:rPr>
                <w:rFonts w:ascii="Times New Roman" w:hAnsi="Times New Roman" w:cs="Times New Roman"/>
              </w:rPr>
              <w:t>–</w:t>
            </w:r>
            <w:r w:rsidR="00254D8A" w:rsidRPr="002336E4">
              <w:rPr>
                <w:rFonts w:ascii="Times New Roman" w:hAnsi="Times New Roman" w:cs="Times New Roman"/>
              </w:rPr>
              <w:t xml:space="preserve"> Nebel</w:t>
            </w:r>
            <w:r w:rsidRPr="002336E4">
              <w:rPr>
                <w:rFonts w:ascii="Times New Roman" w:hAnsi="Times New Roman" w:cs="Times New Roman"/>
              </w:rPr>
              <w:t>, sagen wir</w:t>
            </w:r>
            <w:r>
              <w:rPr>
                <w:rFonts w:ascii="Times New Roman" w:hAnsi="Times New Roman" w:cs="Times New Roman"/>
              </w:rPr>
              <w:t xml:space="preserve"> über der Erde</w:t>
            </w:r>
          </w:p>
        </w:tc>
      </w:tr>
      <w:tr w:rsidR="0069780E" w:rsidRPr="002336E4" w14:paraId="5BBF17EC" w14:textId="77777777" w:rsidTr="000C1C5B">
        <w:trPr>
          <w:trHeight w:val="1224"/>
        </w:trPr>
        <w:tc>
          <w:tcPr>
            <w:tcW w:w="3062" w:type="dxa"/>
          </w:tcPr>
          <w:p w14:paraId="0FDFA52C" w14:textId="77777777" w:rsidR="0069780E" w:rsidRPr="002336E4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1D03139" w14:textId="17A84B11" w:rsidR="0069780E" w:rsidRDefault="00FF63B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E547CA1">
                <v:shape id="_x0000_i1173" type="#_x0000_t75" style="width:75.8pt;height:49.25pt" o:ole="">
                  <v:imagedata r:id="rId270" o:title=""/>
                </v:shape>
                <o:OLEObject Type="Embed" ProgID="Package" ShapeID="_x0000_i1173" DrawAspect="Icon" ObjectID="_1748014858" r:id="rId271"/>
              </w:object>
            </w:r>
          </w:p>
        </w:tc>
        <w:tc>
          <w:tcPr>
            <w:tcW w:w="3064" w:type="dxa"/>
          </w:tcPr>
          <w:p w14:paraId="7AFD1FEF" w14:textId="227C6C19" w:rsidR="0069780E" w:rsidRPr="002336E4" w:rsidRDefault="002336E4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2336E4">
              <w:rPr>
                <w:rFonts w:ascii="Times New Roman" w:hAnsi="Times New Roman" w:cs="Times New Roman"/>
              </w:rPr>
              <w:t>k</w:t>
            </w:r>
            <w:r w:rsidR="00994F6A" w:rsidRPr="002336E4">
              <w:rPr>
                <w:rFonts w:ascii="Times New Roman" w:hAnsi="Times New Roman" w:cs="Times New Roman"/>
              </w:rPr>
              <w:t>olo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(al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recimi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tisto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kjer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se z </w:t>
            </w:r>
            <w:proofErr w:type="spellStart"/>
            <w:r w:rsidR="00994F6A" w:rsidRPr="002336E4">
              <w:rPr>
                <w:rFonts w:ascii="Times New Roman" w:hAnsi="Times New Roman" w:cs="Times New Roman"/>
              </w:rPr>
              <w:t>nogami</w:t>
            </w:r>
            <w:proofErr w:type="spellEnd"/>
            <w:r w:rsidR="00994F6A" w:rsidRPr="002336E4">
              <w:rPr>
                <w:rFonts w:ascii="Times New Roman" w:hAnsi="Times New Roman" w:cs="Times New Roman"/>
              </w:rPr>
              <w:t xml:space="preserve"> </w:t>
            </w:r>
            <w:r w:rsidR="007A5C89" w:rsidRPr="002336E4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7A5C89" w:rsidRPr="002336E4">
              <w:rPr>
                <w:rFonts w:ascii="Times New Roman" w:hAnsi="Times New Roman" w:cs="Times New Roman"/>
              </w:rPr>
              <w:t>se</w:t>
            </w:r>
            <w:proofErr w:type="spellEnd"/>
            <w:r w:rsidR="007A5C89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9" w:rsidRPr="002336E4">
              <w:rPr>
                <w:rFonts w:ascii="Times New Roman" w:hAnsi="Times New Roman" w:cs="Times New Roman"/>
              </w:rPr>
              <w:t>gre</w:t>
            </w:r>
            <w:proofErr w:type="spellEnd"/>
            <w:r w:rsidR="007A5C89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9" w:rsidRPr="002336E4">
              <w:rPr>
                <w:rFonts w:ascii="Times New Roman" w:hAnsi="Times New Roman" w:cs="Times New Roman"/>
              </w:rPr>
              <w:t>naprej</w:t>
            </w:r>
            <w:proofErr w:type="spellEnd"/>
            <w:r w:rsidR="007A5C89" w:rsidRPr="0023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9" w:rsidRPr="002336E4">
              <w:rPr>
                <w:rFonts w:ascii="Times New Roman" w:hAnsi="Times New Roman" w:cs="Times New Roman"/>
              </w:rPr>
              <w:t>ali</w:t>
            </w:r>
            <w:proofErr w:type="spellEnd"/>
            <w:r w:rsidR="007A5C89" w:rsidRPr="002336E4">
              <w:rPr>
                <w:rFonts w:ascii="Times New Roman" w:hAnsi="Times New Roman" w:cs="Times New Roman"/>
              </w:rPr>
              <w:t xml:space="preserve">) z </w:t>
            </w:r>
            <w:proofErr w:type="spellStart"/>
            <w:r w:rsidR="007A5C89" w:rsidRPr="002336E4">
              <w:rPr>
                <w:rFonts w:ascii="Times New Roman" w:hAnsi="Times New Roman" w:cs="Times New Roman"/>
              </w:rPr>
              <w:t>motorjem</w:t>
            </w:r>
            <w:proofErr w:type="spellEnd"/>
            <w:r w:rsidR="007A5C89" w:rsidRPr="002336E4">
              <w:rPr>
                <w:rFonts w:ascii="Times New Roman" w:hAnsi="Times New Roman" w:cs="Times New Roman"/>
              </w:rPr>
              <w:t xml:space="preserve"> </w:t>
            </w:r>
            <w:r w:rsidRPr="002336E4">
              <w:rPr>
                <w:rFonts w:ascii="Times New Roman" w:hAnsi="Times New Roman" w:cs="Times New Roman"/>
              </w:rPr>
              <w:t>– Fahrrad (oder sagen wir d</w:t>
            </w:r>
            <w:r>
              <w:rPr>
                <w:rFonts w:ascii="Times New Roman" w:hAnsi="Times New Roman" w:cs="Times New Roman"/>
              </w:rPr>
              <w:t>ieses</w:t>
            </w:r>
            <w:r w:rsidR="00B709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as man mit den </w:t>
            </w:r>
            <w:r w:rsidR="0095490B">
              <w:rPr>
                <w:rFonts w:ascii="Times New Roman" w:hAnsi="Times New Roman" w:cs="Times New Roman"/>
              </w:rPr>
              <w:t>Beinen tritt, da</w:t>
            </w:r>
            <w:r w:rsidR="00B70941">
              <w:rPr>
                <w:rFonts w:ascii="Times New Roman" w:hAnsi="Times New Roman" w:cs="Times New Roman"/>
              </w:rPr>
              <w:t>mit</w:t>
            </w:r>
            <w:r w:rsidR="0095490B">
              <w:rPr>
                <w:rFonts w:ascii="Times New Roman" w:hAnsi="Times New Roman" w:cs="Times New Roman"/>
              </w:rPr>
              <w:t xml:space="preserve"> man fährt oder) mit dem Motor</w:t>
            </w:r>
          </w:p>
        </w:tc>
      </w:tr>
      <w:tr w:rsidR="0069780E" w:rsidRPr="00B70941" w14:paraId="37DB2B57" w14:textId="77777777" w:rsidTr="000C1C5B">
        <w:trPr>
          <w:trHeight w:val="1224"/>
        </w:trPr>
        <w:tc>
          <w:tcPr>
            <w:tcW w:w="3062" w:type="dxa"/>
          </w:tcPr>
          <w:p w14:paraId="70BA88E0" w14:textId="77777777" w:rsidR="0069780E" w:rsidRPr="002336E4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F21F1DC" w14:textId="4EFADD20" w:rsidR="0069780E" w:rsidRDefault="00DD452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901FA4E">
                <v:shape id="_x0000_i1174" type="#_x0000_t75" style="width:75.8pt;height:49.25pt" o:ole="">
                  <v:imagedata r:id="rId272" o:title=""/>
                </v:shape>
                <o:OLEObject Type="Embed" ProgID="Package" ShapeID="_x0000_i1174" DrawAspect="Icon" ObjectID="_1748014859" r:id="rId273"/>
              </w:object>
            </w:r>
          </w:p>
        </w:tc>
        <w:tc>
          <w:tcPr>
            <w:tcW w:w="3064" w:type="dxa"/>
          </w:tcPr>
          <w:p w14:paraId="144861C3" w14:textId="61D4B300" w:rsidR="0069780E" w:rsidRPr="00B70941" w:rsidRDefault="00B7094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254D8A" w:rsidRPr="00B70941">
              <w:rPr>
                <w:rFonts w:ascii="Times New Roman" w:hAnsi="Times New Roman" w:cs="Times New Roman"/>
              </w:rPr>
              <w:t>vto</w:t>
            </w:r>
            <w:proofErr w:type="spellEnd"/>
            <w:r w:rsidR="00254D8A" w:rsidRPr="00B70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4D8A" w:rsidRPr="00B70941">
              <w:rPr>
                <w:rFonts w:ascii="Times New Roman" w:hAnsi="Times New Roman" w:cs="Times New Roman"/>
              </w:rPr>
              <w:t>ki</w:t>
            </w:r>
            <w:proofErr w:type="spellEnd"/>
            <w:r w:rsidR="00254D8A" w:rsidRPr="00B70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4D8A" w:rsidRPr="00B70941">
              <w:rPr>
                <w:rFonts w:ascii="Times New Roman" w:hAnsi="Times New Roman" w:cs="Times New Roman"/>
              </w:rPr>
              <w:t>gre</w:t>
            </w:r>
            <w:proofErr w:type="spellEnd"/>
            <w:r w:rsidR="00254D8A" w:rsidRPr="00B7094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254D8A" w:rsidRPr="00B70941">
              <w:rPr>
                <w:rFonts w:ascii="Times New Roman" w:hAnsi="Times New Roman" w:cs="Times New Roman"/>
              </w:rPr>
              <w:t>elektriko</w:t>
            </w:r>
            <w:proofErr w:type="spellEnd"/>
            <w:r w:rsidRPr="00B7094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70941">
              <w:rPr>
                <w:rFonts w:ascii="Times New Roman" w:hAnsi="Times New Roman" w:cs="Times New Roman"/>
              </w:rPr>
              <w:t>Avto</w:t>
            </w:r>
            <w:proofErr w:type="spellEnd"/>
            <w:r w:rsidRPr="00B70941">
              <w:rPr>
                <w:rFonts w:ascii="Times New Roman" w:hAnsi="Times New Roman" w:cs="Times New Roman"/>
              </w:rPr>
              <w:t>, das</w:t>
            </w:r>
            <w:r>
              <w:rPr>
                <w:rFonts w:ascii="Times New Roman" w:hAnsi="Times New Roman" w:cs="Times New Roman"/>
              </w:rPr>
              <w:t xml:space="preserve"> mit Strom fährt </w:t>
            </w:r>
          </w:p>
        </w:tc>
      </w:tr>
      <w:tr w:rsidR="0069780E" w14:paraId="1CD1CCFA" w14:textId="77777777" w:rsidTr="000C1C5B">
        <w:trPr>
          <w:trHeight w:val="1224"/>
        </w:trPr>
        <w:tc>
          <w:tcPr>
            <w:tcW w:w="3062" w:type="dxa"/>
          </w:tcPr>
          <w:p w14:paraId="057757CB" w14:textId="77777777" w:rsidR="0069780E" w:rsidRPr="00B70941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E6FBF77" w14:textId="3D21FD9E" w:rsidR="0069780E" w:rsidRDefault="00DD452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C0B5FC0">
                <v:shape id="_x0000_i1175" type="#_x0000_t75" style="width:75.8pt;height:49.25pt" o:ole="">
                  <v:imagedata r:id="rId87" o:title=""/>
                </v:shape>
                <o:OLEObject Type="Embed" ProgID="Package" ShapeID="_x0000_i1175" DrawAspect="Icon" ObjectID="_1748014860" r:id="rId274"/>
              </w:object>
            </w:r>
          </w:p>
        </w:tc>
        <w:tc>
          <w:tcPr>
            <w:tcW w:w="3064" w:type="dxa"/>
          </w:tcPr>
          <w:p w14:paraId="30112554" w14:textId="05FAC459" w:rsidR="0069780E" w:rsidRDefault="00B7094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254D8A">
              <w:rPr>
                <w:rFonts w:ascii="Times New Roman" w:hAnsi="Times New Roman" w:cs="Times New Roman"/>
              </w:rPr>
              <w:t>nergija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Energie </w:t>
            </w:r>
          </w:p>
        </w:tc>
      </w:tr>
      <w:tr w:rsidR="0069780E" w14:paraId="7B90C386" w14:textId="77777777" w:rsidTr="000C1C5B">
        <w:trPr>
          <w:trHeight w:val="1224"/>
        </w:trPr>
        <w:tc>
          <w:tcPr>
            <w:tcW w:w="3062" w:type="dxa"/>
          </w:tcPr>
          <w:p w14:paraId="6F54129F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75B53B4" w14:textId="07F5BDA9" w:rsidR="0069780E" w:rsidRDefault="00DD452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979A11B">
                <v:shape id="_x0000_i1176" type="#_x0000_t75" style="width:75.8pt;height:49.25pt" o:ole="">
                  <v:imagedata r:id="rId275" o:title=""/>
                </v:shape>
                <o:OLEObject Type="Embed" ProgID="Package" ShapeID="_x0000_i1176" DrawAspect="Icon" ObjectID="_1748014861" r:id="rId276"/>
              </w:object>
            </w:r>
          </w:p>
        </w:tc>
        <w:tc>
          <w:tcPr>
            <w:tcW w:w="3064" w:type="dxa"/>
          </w:tcPr>
          <w:p w14:paraId="55A6D045" w14:textId="48765E9D" w:rsidR="0069780E" w:rsidRDefault="00B7094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254D8A">
              <w:rPr>
                <w:rFonts w:ascii="Times New Roman" w:hAnsi="Times New Roman" w:cs="Times New Roman"/>
              </w:rPr>
              <w:t>erra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Gewächshaus </w:t>
            </w:r>
          </w:p>
        </w:tc>
      </w:tr>
      <w:tr w:rsidR="0069780E" w14:paraId="43F6E6C8" w14:textId="77777777" w:rsidTr="000C1C5B">
        <w:trPr>
          <w:trHeight w:val="1224"/>
        </w:trPr>
        <w:tc>
          <w:tcPr>
            <w:tcW w:w="3062" w:type="dxa"/>
          </w:tcPr>
          <w:p w14:paraId="1ABEAC00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FD93DCA" w14:textId="74BE81E3" w:rsidR="0069780E" w:rsidRDefault="00DD452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B89D48E">
                <v:shape id="_x0000_i1177" type="#_x0000_t75" style="width:75.8pt;height:49.25pt" o:ole="">
                  <v:imagedata r:id="rId277" o:title=""/>
                </v:shape>
                <o:OLEObject Type="Embed" ProgID="Package" ShapeID="_x0000_i1177" DrawAspect="Icon" ObjectID="_1748014862" r:id="rId278"/>
              </w:object>
            </w:r>
          </w:p>
        </w:tc>
        <w:tc>
          <w:tcPr>
            <w:tcW w:w="3064" w:type="dxa"/>
          </w:tcPr>
          <w:p w14:paraId="6C24344A" w14:textId="5385551D" w:rsidR="0069780E" w:rsidRDefault="007B020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254D8A">
              <w:rPr>
                <w:rFonts w:ascii="Times New Roman" w:hAnsi="Times New Roman" w:cs="Times New Roman"/>
              </w:rPr>
              <w:t>epožit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4D8A">
              <w:rPr>
                <w:rFonts w:ascii="Times New Roman" w:hAnsi="Times New Roman" w:cs="Times New Roman"/>
              </w:rPr>
              <w:t>od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4D8A">
              <w:rPr>
                <w:rFonts w:ascii="Times New Roman" w:hAnsi="Times New Roman" w:cs="Times New Roman"/>
              </w:rPr>
              <w:t>vode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B70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pot von Wasser </w:t>
            </w:r>
          </w:p>
        </w:tc>
      </w:tr>
      <w:tr w:rsidR="0069780E" w:rsidRPr="007B020B" w14:paraId="5683572C" w14:textId="77777777" w:rsidTr="000C1C5B">
        <w:trPr>
          <w:trHeight w:val="1224"/>
        </w:trPr>
        <w:tc>
          <w:tcPr>
            <w:tcW w:w="3062" w:type="dxa"/>
          </w:tcPr>
          <w:p w14:paraId="6665DFC7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D46CB9A" w14:textId="2AD74CD9" w:rsidR="0069780E" w:rsidRDefault="007F30BD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0ABE266">
                <v:shape id="_x0000_i1178" type="#_x0000_t75" style="width:75.8pt;height:49.25pt" o:ole="">
                  <v:imagedata r:id="rId279" o:title=""/>
                </v:shape>
                <o:OLEObject Type="Embed" ProgID="Package" ShapeID="_x0000_i1178" DrawAspect="Icon" ObjectID="_1748014863" r:id="rId280"/>
              </w:object>
            </w:r>
          </w:p>
        </w:tc>
        <w:tc>
          <w:tcPr>
            <w:tcW w:w="3064" w:type="dxa"/>
          </w:tcPr>
          <w:p w14:paraId="4FFDCBE1" w14:textId="3EBCD6FA" w:rsidR="0069780E" w:rsidRPr="007B020B" w:rsidRDefault="007B020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254D8A" w:rsidRPr="007B020B">
              <w:rPr>
                <w:rFonts w:ascii="Times New Roman" w:hAnsi="Times New Roman" w:cs="Times New Roman"/>
              </w:rPr>
              <w:t>emperatura</w:t>
            </w:r>
            <w:proofErr w:type="spellEnd"/>
            <w:r w:rsidR="00254D8A" w:rsidRPr="007B020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54D8A" w:rsidRPr="007B020B">
              <w:rPr>
                <w:rFonts w:ascii="Times New Roman" w:hAnsi="Times New Roman" w:cs="Times New Roman"/>
              </w:rPr>
              <w:t>viša</w:t>
            </w:r>
            <w:proofErr w:type="spellEnd"/>
            <w:r w:rsidR="00254D8A" w:rsidRPr="007B020B">
              <w:rPr>
                <w:rFonts w:ascii="Times New Roman" w:hAnsi="Times New Roman" w:cs="Times New Roman"/>
              </w:rPr>
              <w:t xml:space="preserve"> </w:t>
            </w:r>
            <w:r w:rsidRPr="007B020B">
              <w:rPr>
                <w:rFonts w:ascii="Times New Roman" w:hAnsi="Times New Roman" w:cs="Times New Roman"/>
              </w:rPr>
              <w:t xml:space="preserve">– die </w:t>
            </w:r>
            <w:proofErr w:type="spellStart"/>
            <w:r w:rsidRPr="007B020B">
              <w:rPr>
                <w:rFonts w:ascii="Times New Roman" w:hAnsi="Times New Roman" w:cs="Times New Roman"/>
              </w:rPr>
              <w:t>Temeratur</w:t>
            </w:r>
            <w:proofErr w:type="spellEnd"/>
            <w:r w:rsidRPr="007B020B">
              <w:rPr>
                <w:rFonts w:ascii="Times New Roman" w:hAnsi="Times New Roman" w:cs="Times New Roman"/>
              </w:rPr>
              <w:t xml:space="preserve"> erhöht si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780E" w14:paraId="4D5B10A8" w14:textId="77777777" w:rsidTr="000C1C5B">
        <w:trPr>
          <w:trHeight w:val="1224"/>
        </w:trPr>
        <w:tc>
          <w:tcPr>
            <w:tcW w:w="3062" w:type="dxa"/>
          </w:tcPr>
          <w:p w14:paraId="757EE866" w14:textId="77777777" w:rsidR="0069780E" w:rsidRPr="007B020B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0A69083" w14:textId="7A517D50" w:rsidR="0069780E" w:rsidRDefault="007F30BD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3415782">
                <v:shape id="_x0000_i1179" type="#_x0000_t75" style="width:75.8pt;height:49.25pt" o:ole="">
                  <v:imagedata r:id="rId281" o:title=""/>
                </v:shape>
                <o:OLEObject Type="Embed" ProgID="Package" ShapeID="_x0000_i1179" DrawAspect="Icon" ObjectID="_1748014864" r:id="rId282"/>
              </w:object>
            </w:r>
          </w:p>
        </w:tc>
        <w:tc>
          <w:tcPr>
            <w:tcW w:w="3064" w:type="dxa"/>
          </w:tcPr>
          <w:p w14:paraId="3102A405" w14:textId="5A3D69D1" w:rsidR="0069780E" w:rsidRDefault="00293B0E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54D8A">
              <w:rPr>
                <w:rFonts w:ascii="Times New Roman" w:hAnsi="Times New Roman" w:cs="Times New Roman"/>
              </w:rPr>
              <w:t>om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ompost </w:t>
            </w:r>
          </w:p>
        </w:tc>
      </w:tr>
      <w:tr w:rsidR="0069780E" w14:paraId="18CF5AF3" w14:textId="77777777" w:rsidTr="000C1C5B">
        <w:trPr>
          <w:trHeight w:val="1224"/>
        </w:trPr>
        <w:tc>
          <w:tcPr>
            <w:tcW w:w="3062" w:type="dxa"/>
          </w:tcPr>
          <w:p w14:paraId="3AFD990E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DE574BF" w14:textId="3B4A8E9E" w:rsidR="0069780E" w:rsidRDefault="007F30BD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64E2901">
                <v:shape id="_x0000_i1180" type="#_x0000_t75" style="width:75.8pt;height:49.25pt" o:ole="">
                  <v:imagedata r:id="rId283" o:title=""/>
                </v:shape>
                <o:OLEObject Type="Embed" ProgID="Package" ShapeID="_x0000_i1180" DrawAspect="Icon" ObjectID="_1748014865" r:id="rId284"/>
              </w:object>
            </w:r>
          </w:p>
        </w:tc>
        <w:tc>
          <w:tcPr>
            <w:tcW w:w="3064" w:type="dxa"/>
          </w:tcPr>
          <w:p w14:paraId="56BC81E0" w14:textId="580BA552" w:rsidR="0069780E" w:rsidRDefault="00293B0E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54D8A">
              <w:rPr>
                <w:rFonts w:ascii="Times New Roman" w:hAnsi="Times New Roman" w:cs="Times New Roman"/>
              </w:rPr>
              <w:t>emikalije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Chemikalien </w:t>
            </w:r>
          </w:p>
        </w:tc>
      </w:tr>
      <w:tr w:rsidR="0069780E" w14:paraId="18A1921A" w14:textId="77777777" w:rsidTr="000C1C5B">
        <w:trPr>
          <w:trHeight w:val="1224"/>
        </w:trPr>
        <w:tc>
          <w:tcPr>
            <w:tcW w:w="3062" w:type="dxa"/>
          </w:tcPr>
          <w:p w14:paraId="0B0EB701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E8F4A46" w14:textId="1F9F8A03" w:rsidR="0069780E" w:rsidRDefault="00DF403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67E58FA">
                <v:shape id="_x0000_i1181" type="#_x0000_t75" style="width:75.8pt;height:49.25pt" o:ole="">
                  <v:imagedata r:id="rId285" o:title=""/>
                </v:shape>
                <o:OLEObject Type="Embed" ProgID="Package" ShapeID="_x0000_i1181" DrawAspect="Icon" ObjectID="_1748014866" r:id="rId286"/>
              </w:object>
            </w:r>
          </w:p>
        </w:tc>
        <w:tc>
          <w:tcPr>
            <w:tcW w:w="3064" w:type="dxa"/>
          </w:tcPr>
          <w:p w14:paraId="6A214003" w14:textId="41E0C1A3" w:rsidR="0069780E" w:rsidRDefault="00293B0E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254D8A">
              <w:rPr>
                <w:rFonts w:ascii="Times New Roman" w:hAnsi="Times New Roman" w:cs="Times New Roman"/>
              </w:rPr>
              <w:t>igurine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Figürchen </w:t>
            </w:r>
          </w:p>
        </w:tc>
      </w:tr>
      <w:tr w:rsidR="0069780E" w14:paraId="0D341AD4" w14:textId="77777777" w:rsidTr="000C1C5B">
        <w:trPr>
          <w:trHeight w:val="1224"/>
        </w:trPr>
        <w:tc>
          <w:tcPr>
            <w:tcW w:w="3062" w:type="dxa"/>
          </w:tcPr>
          <w:p w14:paraId="6A062B89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9C11DC2" w14:textId="6B55D5BA" w:rsidR="0069780E" w:rsidRDefault="00DF403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6F533A9">
                <v:shape id="_x0000_i1182" type="#_x0000_t75" style="width:75.8pt;height:49.25pt" o:ole="">
                  <v:imagedata r:id="rId287" o:title=""/>
                </v:shape>
                <o:OLEObject Type="Embed" ProgID="Package" ShapeID="_x0000_i1182" DrawAspect="Icon" ObjectID="_1748014867" r:id="rId288"/>
              </w:object>
            </w:r>
          </w:p>
        </w:tc>
        <w:tc>
          <w:tcPr>
            <w:tcW w:w="3064" w:type="dxa"/>
          </w:tcPr>
          <w:p w14:paraId="509F6009" w14:textId="0CF30972" w:rsidR="0069780E" w:rsidRDefault="00293B0E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254D8A">
              <w:rPr>
                <w:rFonts w:ascii="Times New Roman" w:hAnsi="Times New Roman" w:cs="Times New Roman"/>
              </w:rPr>
              <w:t>elekamera</w:t>
            </w:r>
            <w:proofErr w:type="spellEnd"/>
            <w:r w:rsidR="00254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Webcam </w:t>
            </w:r>
          </w:p>
        </w:tc>
      </w:tr>
      <w:tr w:rsidR="0069780E" w14:paraId="5B22A68B" w14:textId="77777777" w:rsidTr="000C1C5B">
        <w:trPr>
          <w:trHeight w:val="1224"/>
        </w:trPr>
        <w:tc>
          <w:tcPr>
            <w:tcW w:w="3062" w:type="dxa"/>
          </w:tcPr>
          <w:p w14:paraId="087104E2" w14:textId="148C3EEF" w:rsidR="0069780E" w:rsidRDefault="001B2E4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no, 21</w:t>
            </w:r>
          </w:p>
        </w:tc>
        <w:tc>
          <w:tcPr>
            <w:tcW w:w="3064" w:type="dxa"/>
          </w:tcPr>
          <w:p w14:paraId="72D51310" w14:textId="6491582D" w:rsidR="0069780E" w:rsidRDefault="009D6176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6F0A432">
                <v:shape id="_x0000_i1183" type="#_x0000_t75" style="width:75.8pt;height:49.25pt" o:ole="">
                  <v:imagedata r:id="rId289" o:title=""/>
                </v:shape>
                <o:OLEObject Type="Embed" ProgID="Package" ShapeID="_x0000_i1183" DrawAspect="Icon" ObjectID="_1748014868" r:id="rId290"/>
              </w:object>
            </w:r>
          </w:p>
        </w:tc>
        <w:tc>
          <w:tcPr>
            <w:tcW w:w="3064" w:type="dxa"/>
          </w:tcPr>
          <w:p w14:paraId="73493928" w14:textId="5A8747D8" w:rsidR="0069780E" w:rsidRDefault="00666BDA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A77F13">
              <w:rPr>
                <w:rFonts w:ascii="Times New Roman" w:hAnsi="Times New Roman" w:cs="Times New Roman"/>
              </w:rPr>
              <w:t>Kanalisation</w:t>
            </w:r>
          </w:p>
        </w:tc>
      </w:tr>
      <w:tr w:rsidR="0069780E" w14:paraId="1664D97E" w14:textId="77777777" w:rsidTr="000C1C5B">
        <w:trPr>
          <w:trHeight w:val="1224"/>
        </w:trPr>
        <w:tc>
          <w:tcPr>
            <w:tcW w:w="3062" w:type="dxa"/>
          </w:tcPr>
          <w:p w14:paraId="1A4F7A0A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  <w:p w14:paraId="6877BB7E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  <w:p w14:paraId="20E1DCA2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  <w:p w14:paraId="7560FE66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50C7961" w14:textId="0D39D32B" w:rsidR="0069780E" w:rsidRDefault="009D6176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E66C9FF">
                <v:shape id="_x0000_i1184" type="#_x0000_t75" style="width:75.8pt;height:49.25pt" o:ole="">
                  <v:imagedata r:id="rId291" o:title=""/>
                </v:shape>
                <o:OLEObject Type="Embed" ProgID="Package" ShapeID="_x0000_i1184" DrawAspect="Icon" ObjectID="_1748014869" r:id="rId292"/>
              </w:object>
            </w:r>
          </w:p>
        </w:tc>
        <w:tc>
          <w:tcPr>
            <w:tcW w:w="3064" w:type="dxa"/>
          </w:tcPr>
          <w:p w14:paraId="6A994E7C" w14:textId="42FA1581" w:rsidR="0069780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olog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Ökologie </w:t>
            </w:r>
          </w:p>
        </w:tc>
      </w:tr>
      <w:tr w:rsidR="0069780E" w:rsidRPr="00A77F13" w14:paraId="108E6820" w14:textId="77777777" w:rsidTr="000C1C5B">
        <w:trPr>
          <w:trHeight w:val="1224"/>
        </w:trPr>
        <w:tc>
          <w:tcPr>
            <w:tcW w:w="3062" w:type="dxa"/>
          </w:tcPr>
          <w:p w14:paraId="0B98A773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A5C8BB7" w14:textId="3D7CCB84" w:rsidR="0069780E" w:rsidRDefault="009D6176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7985208">
                <v:shape id="_x0000_i1185" type="#_x0000_t75" style="width:75.8pt;height:49.25pt" o:ole="">
                  <v:imagedata r:id="rId293" o:title=""/>
                </v:shape>
                <o:OLEObject Type="Embed" ProgID="Package" ShapeID="_x0000_i1185" DrawAspect="Icon" ObjectID="_1748014870" r:id="rId294"/>
              </w:object>
            </w:r>
          </w:p>
        </w:tc>
        <w:tc>
          <w:tcPr>
            <w:tcW w:w="3064" w:type="dxa"/>
          </w:tcPr>
          <w:p w14:paraId="4B68DA60" w14:textId="4A9013D7" w:rsidR="0069780E" w:rsidRPr="00A77F13" w:rsidRDefault="00A77F13" w:rsidP="000C1C5B">
            <w:pPr>
              <w:rPr>
                <w:rFonts w:ascii="Times New Roman" w:hAnsi="Times New Roman" w:cs="Times New Roman"/>
              </w:rPr>
            </w:pPr>
            <w:r w:rsidRPr="00A77F13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Pr="00A77F13">
              <w:rPr>
                <w:rFonts w:ascii="Times New Roman" w:hAnsi="Times New Roman" w:cs="Times New Roman"/>
              </w:rPr>
              <w:t>skrbimo</w:t>
            </w:r>
            <w:proofErr w:type="spellEnd"/>
            <w:r w:rsidRPr="00A77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F13">
              <w:rPr>
                <w:rFonts w:ascii="Times New Roman" w:hAnsi="Times New Roman" w:cs="Times New Roman"/>
              </w:rPr>
              <w:t>zanj</w:t>
            </w:r>
            <w:proofErr w:type="spellEnd"/>
            <w:r w:rsidRPr="00A77F13">
              <w:rPr>
                <w:rFonts w:ascii="Times New Roman" w:hAnsi="Times New Roman" w:cs="Times New Roman"/>
              </w:rPr>
              <w:t xml:space="preserve"> – dass wir</w:t>
            </w:r>
            <w:r>
              <w:rPr>
                <w:rFonts w:ascii="Times New Roman" w:hAnsi="Times New Roman" w:cs="Times New Roman"/>
              </w:rPr>
              <w:t xml:space="preserve"> für sie sorgen (die Erde)</w:t>
            </w:r>
          </w:p>
        </w:tc>
      </w:tr>
      <w:tr w:rsidR="0069780E" w14:paraId="06E64A30" w14:textId="77777777" w:rsidTr="000C1C5B">
        <w:trPr>
          <w:trHeight w:val="1224"/>
        </w:trPr>
        <w:tc>
          <w:tcPr>
            <w:tcW w:w="3062" w:type="dxa"/>
          </w:tcPr>
          <w:p w14:paraId="063E4AA2" w14:textId="77777777" w:rsidR="0069780E" w:rsidRPr="00A77F13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EC1D8A8" w14:textId="5C313AF1" w:rsidR="0069780E" w:rsidRDefault="00AD517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7AF22A3">
                <v:shape id="_x0000_i1186" type="#_x0000_t75" style="width:75.8pt;height:49.25pt" o:ole="">
                  <v:imagedata r:id="rId295" o:title=""/>
                </v:shape>
                <o:OLEObject Type="Embed" ProgID="Package" ShapeID="_x0000_i1186" DrawAspect="Icon" ObjectID="_1748014871" r:id="rId296"/>
              </w:object>
            </w:r>
          </w:p>
        </w:tc>
        <w:tc>
          <w:tcPr>
            <w:tcW w:w="3064" w:type="dxa"/>
          </w:tcPr>
          <w:p w14:paraId="0DA17A87" w14:textId="05255DBE" w:rsidR="0069780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tmosphäre </w:t>
            </w:r>
          </w:p>
        </w:tc>
      </w:tr>
      <w:tr w:rsidR="0069780E" w14:paraId="3E69F5C8" w14:textId="77777777" w:rsidTr="000C1C5B">
        <w:trPr>
          <w:trHeight w:val="1224"/>
        </w:trPr>
        <w:tc>
          <w:tcPr>
            <w:tcW w:w="3062" w:type="dxa"/>
          </w:tcPr>
          <w:p w14:paraId="17BED391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EC7214B" w14:textId="39E8DC54" w:rsidR="0069780E" w:rsidRDefault="00AD517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5595576">
                <v:shape id="_x0000_i1187" type="#_x0000_t75" style="width:75.8pt;height:49.25pt" o:ole="">
                  <v:imagedata r:id="rId297" o:title=""/>
                </v:shape>
                <o:OLEObject Type="Embed" ProgID="Package" ShapeID="_x0000_i1187" DrawAspect="Icon" ObjectID="_1748014872" r:id="rId298"/>
              </w:object>
            </w:r>
          </w:p>
        </w:tc>
        <w:tc>
          <w:tcPr>
            <w:tcW w:w="3064" w:type="dxa"/>
          </w:tcPr>
          <w:p w14:paraId="0854F5E5" w14:textId="051191CB" w:rsidR="0069780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i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üll </w:t>
            </w:r>
          </w:p>
        </w:tc>
      </w:tr>
      <w:tr w:rsidR="0069780E" w14:paraId="346B63FC" w14:textId="77777777" w:rsidTr="000C1C5B">
        <w:trPr>
          <w:trHeight w:val="1224"/>
        </w:trPr>
        <w:tc>
          <w:tcPr>
            <w:tcW w:w="3062" w:type="dxa"/>
          </w:tcPr>
          <w:p w14:paraId="52D87914" w14:textId="77777777" w:rsidR="0069780E" w:rsidRDefault="0069780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5A9D872" w14:textId="2F22CDBC" w:rsidR="0069780E" w:rsidRDefault="0029490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53B7565">
                <v:shape id="_x0000_i1188" type="#_x0000_t75" style="width:75.8pt;height:49.25pt" o:ole="">
                  <v:imagedata r:id="rId299" o:title=""/>
                </v:shape>
                <o:OLEObject Type="Embed" ProgID="Package" ShapeID="_x0000_i1188" DrawAspect="Icon" ObjectID="_1748014873" r:id="rId300"/>
              </w:object>
            </w:r>
          </w:p>
        </w:tc>
        <w:tc>
          <w:tcPr>
            <w:tcW w:w="3064" w:type="dxa"/>
          </w:tcPr>
          <w:p w14:paraId="6FE161A2" w14:textId="3D09155C" w:rsidR="0069780E" w:rsidRPr="00A77F13" w:rsidRDefault="00A77F13" w:rsidP="000C1C5B">
            <w:pPr>
              <w:rPr>
                <w:rFonts w:ascii="Times New Roman" w:hAnsi="Times New Roman" w:cs="Times New Roman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elektr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-Bike </w:t>
            </w:r>
          </w:p>
        </w:tc>
      </w:tr>
      <w:tr w:rsidR="00AD517A" w:rsidRPr="00A77F13" w14:paraId="14A2BC6A" w14:textId="77777777" w:rsidTr="000C1C5B">
        <w:trPr>
          <w:trHeight w:val="1224"/>
        </w:trPr>
        <w:tc>
          <w:tcPr>
            <w:tcW w:w="3062" w:type="dxa"/>
          </w:tcPr>
          <w:p w14:paraId="0183EC0C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D033DDC" w14:textId="283C6AB2" w:rsidR="00AD517A" w:rsidRDefault="00A95693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0D5E703">
                <v:shape id="_x0000_i1189" type="#_x0000_t75" style="width:75.8pt;height:49.25pt" o:ole="">
                  <v:imagedata r:id="rId301" o:title=""/>
                </v:shape>
                <o:OLEObject Type="Embed" ProgID="Package" ShapeID="_x0000_i1189" DrawAspect="Icon" ObjectID="_1748014874" r:id="rId302"/>
              </w:object>
            </w:r>
          </w:p>
        </w:tc>
        <w:tc>
          <w:tcPr>
            <w:tcW w:w="3064" w:type="dxa"/>
          </w:tcPr>
          <w:p w14:paraId="4068EEEC" w14:textId="4D2C548B" w:rsidR="00AD517A" w:rsidRPr="00A77F13" w:rsidRDefault="00A77F13" w:rsidP="000C1C5B">
            <w:pPr>
              <w:rPr>
                <w:rFonts w:ascii="Times New Roman" w:hAnsi="Times New Roman" w:cs="Times New Roman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lang w:val="pt-PT"/>
              </w:rPr>
              <w:t>a</w:t>
            </w:r>
            <w:r w:rsidRPr="00A77F13">
              <w:rPr>
                <w:rFonts w:ascii="Times New Roman" w:hAnsi="Times New Roman" w:cs="Times New Roman"/>
                <w:lang w:val="pt-PT"/>
              </w:rPr>
              <w:t>vto</w:t>
            </w:r>
            <w:proofErr w:type="spellEnd"/>
            <w:r w:rsidRPr="00A77F13">
              <w:rPr>
                <w:rFonts w:ascii="Times New Roman" w:hAnsi="Times New Roman" w:cs="Times New Roman"/>
                <w:lang w:val="pt-PT"/>
              </w:rPr>
              <w:t xml:space="preserve"> na </w:t>
            </w:r>
            <w:proofErr w:type="spellStart"/>
            <w:r w:rsidRPr="00A77F13">
              <w:rPr>
                <w:rFonts w:ascii="Times New Roman" w:hAnsi="Times New Roman" w:cs="Times New Roman"/>
                <w:lang w:val="pt-PT"/>
              </w:rPr>
              <w:t>elektriko</w:t>
            </w:r>
            <w:proofErr w:type="spellEnd"/>
            <w:r w:rsidRPr="00A77F13">
              <w:rPr>
                <w:rFonts w:ascii="Times New Roman" w:hAnsi="Times New Roman" w:cs="Times New Roman"/>
                <w:lang w:val="pt-PT"/>
              </w:rPr>
              <w:t xml:space="preserve"> – </w:t>
            </w:r>
            <w:proofErr w:type="spellStart"/>
            <w:r w:rsidRPr="00A77F13">
              <w:rPr>
                <w:rFonts w:ascii="Times New Roman" w:hAnsi="Times New Roman" w:cs="Times New Roman"/>
                <w:lang w:val="pt-PT"/>
              </w:rPr>
              <w:t>E-A</w:t>
            </w:r>
            <w:r>
              <w:rPr>
                <w:rFonts w:ascii="Times New Roman" w:hAnsi="Times New Roman" w:cs="Times New Roman"/>
                <w:lang w:val="pt-PT"/>
              </w:rPr>
              <w:t>uto</w:t>
            </w:r>
            <w:proofErr w:type="spellEnd"/>
            <w:r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</w:tc>
      </w:tr>
      <w:tr w:rsidR="00AD517A" w14:paraId="2178863E" w14:textId="77777777" w:rsidTr="000C1C5B">
        <w:trPr>
          <w:trHeight w:val="1224"/>
        </w:trPr>
        <w:tc>
          <w:tcPr>
            <w:tcW w:w="3062" w:type="dxa"/>
          </w:tcPr>
          <w:p w14:paraId="5140BBC5" w14:textId="77777777" w:rsidR="00AD517A" w:rsidRPr="00A77F13" w:rsidRDefault="00AD517A" w:rsidP="000C1C5B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64" w:type="dxa"/>
          </w:tcPr>
          <w:p w14:paraId="3B705992" w14:textId="6C281E58" w:rsidR="00AD517A" w:rsidRDefault="00DF28D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A20FAE5">
                <v:shape id="_x0000_i1190" type="#_x0000_t75" style="width:75.8pt;height:49.25pt" o:ole="">
                  <v:imagedata r:id="rId303" o:title=""/>
                </v:shape>
                <o:OLEObject Type="Embed" ProgID="Package" ShapeID="_x0000_i1190" DrawAspect="Icon" ObjectID="_1748014875" r:id="rId304"/>
              </w:object>
            </w:r>
          </w:p>
        </w:tc>
        <w:tc>
          <w:tcPr>
            <w:tcW w:w="3064" w:type="dxa"/>
          </w:tcPr>
          <w:p w14:paraId="60290A2F" w14:textId="4DDA1538" w:rsidR="00AD517A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esnaže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erschmutzung </w:t>
            </w:r>
          </w:p>
        </w:tc>
      </w:tr>
      <w:tr w:rsidR="00AD517A" w14:paraId="193A7051" w14:textId="77777777" w:rsidTr="000C1C5B">
        <w:trPr>
          <w:trHeight w:val="1224"/>
        </w:trPr>
        <w:tc>
          <w:tcPr>
            <w:tcW w:w="3062" w:type="dxa"/>
          </w:tcPr>
          <w:p w14:paraId="789B077D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E7B3959" w14:textId="47D30587" w:rsidR="00AD517A" w:rsidRDefault="00DF28D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587F3F9">
                <v:shape id="_x0000_i1191" type="#_x0000_t75" style="width:75.8pt;height:49.25pt" o:ole="">
                  <v:imagedata r:id="rId305" o:title=""/>
                </v:shape>
                <o:OLEObject Type="Embed" ProgID="Package" ShapeID="_x0000_i1191" DrawAspect="Icon" ObjectID="_1748014876" r:id="rId306"/>
              </w:object>
            </w:r>
          </w:p>
        </w:tc>
        <w:tc>
          <w:tcPr>
            <w:tcW w:w="3064" w:type="dxa"/>
          </w:tcPr>
          <w:p w14:paraId="0853FDC0" w14:textId="537D9F75" w:rsidR="00AD517A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ewächshaus </w:t>
            </w:r>
          </w:p>
        </w:tc>
      </w:tr>
      <w:tr w:rsidR="00AD517A" w14:paraId="7D2DF713" w14:textId="77777777" w:rsidTr="000C1C5B">
        <w:trPr>
          <w:trHeight w:val="1224"/>
        </w:trPr>
        <w:tc>
          <w:tcPr>
            <w:tcW w:w="3062" w:type="dxa"/>
          </w:tcPr>
          <w:p w14:paraId="68E4DF4A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F570901" w14:textId="64F2B154" w:rsidR="00AD517A" w:rsidRDefault="00B20A87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D89DA20">
                <v:shape id="_x0000_i1192" type="#_x0000_t75" style="width:75.8pt;height:49.25pt" o:ole="">
                  <v:imagedata r:id="rId307" o:title=""/>
                </v:shape>
                <o:OLEObject Type="Embed" ProgID="Package" ShapeID="_x0000_i1192" DrawAspect="Icon" ObjectID="_1748014877" r:id="rId308"/>
              </w:object>
            </w:r>
          </w:p>
        </w:tc>
        <w:tc>
          <w:tcPr>
            <w:tcW w:w="3064" w:type="dxa"/>
          </w:tcPr>
          <w:p w14:paraId="39012D27" w14:textId="7B1C0563" w:rsidR="00AD517A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el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Holz „machen“</w:t>
            </w:r>
          </w:p>
        </w:tc>
      </w:tr>
      <w:tr w:rsidR="00AD517A" w:rsidRPr="00A77F13" w14:paraId="17196EEB" w14:textId="77777777" w:rsidTr="000C1C5B">
        <w:trPr>
          <w:trHeight w:val="1224"/>
        </w:trPr>
        <w:tc>
          <w:tcPr>
            <w:tcW w:w="3062" w:type="dxa"/>
          </w:tcPr>
          <w:p w14:paraId="0779512E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42C18D1" w14:textId="30ECD885" w:rsidR="00AD517A" w:rsidRDefault="00B20A87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93B3C56">
                <v:shape id="_x0000_i1193" type="#_x0000_t75" style="width:75.8pt;height:49.25pt" o:ole="">
                  <v:imagedata r:id="rId309" o:title=""/>
                </v:shape>
                <o:OLEObject Type="Embed" ProgID="Package" ShapeID="_x0000_i1193" DrawAspect="Icon" ObjectID="_1748014878" r:id="rId310"/>
              </w:object>
            </w:r>
          </w:p>
        </w:tc>
        <w:tc>
          <w:tcPr>
            <w:tcW w:w="3064" w:type="dxa"/>
          </w:tcPr>
          <w:p w14:paraId="3AC0F23A" w14:textId="6F606EA3" w:rsidR="00AD517A" w:rsidRPr="00A77F13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A77F13">
              <w:rPr>
                <w:rFonts w:ascii="Times New Roman" w:hAnsi="Times New Roman" w:cs="Times New Roman"/>
              </w:rPr>
              <w:t>ieka</w:t>
            </w:r>
            <w:proofErr w:type="spellEnd"/>
            <w:r w:rsidRPr="00A77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F13">
              <w:rPr>
                <w:rFonts w:ascii="Times New Roman" w:hAnsi="Times New Roman" w:cs="Times New Roman"/>
              </w:rPr>
              <w:t>ki</w:t>
            </w:r>
            <w:proofErr w:type="spellEnd"/>
            <w:r w:rsidRPr="00A77F13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A77F13">
              <w:rPr>
                <w:rFonts w:ascii="Times New Roman" w:hAnsi="Times New Roman" w:cs="Times New Roman"/>
              </w:rPr>
              <w:t>pod</w:t>
            </w:r>
            <w:proofErr w:type="spellEnd"/>
            <w:r w:rsidRPr="00A77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F13">
              <w:rPr>
                <w:rFonts w:ascii="Times New Roman" w:hAnsi="Times New Roman" w:cs="Times New Roman"/>
              </w:rPr>
              <w:t>zemljo</w:t>
            </w:r>
            <w:proofErr w:type="spellEnd"/>
            <w:r w:rsidRPr="00A77F13">
              <w:rPr>
                <w:rFonts w:ascii="Times New Roman" w:hAnsi="Times New Roman" w:cs="Times New Roman"/>
              </w:rPr>
              <w:t xml:space="preserve"> – Fluss, der unter </w:t>
            </w:r>
            <w:r>
              <w:rPr>
                <w:rFonts w:ascii="Times New Roman" w:hAnsi="Times New Roman" w:cs="Times New Roman"/>
              </w:rPr>
              <w:t xml:space="preserve">der Erde ist </w:t>
            </w:r>
          </w:p>
        </w:tc>
      </w:tr>
      <w:tr w:rsidR="00AD517A" w14:paraId="58FB0BB6" w14:textId="77777777" w:rsidTr="000C1C5B">
        <w:trPr>
          <w:trHeight w:val="1224"/>
        </w:trPr>
        <w:tc>
          <w:tcPr>
            <w:tcW w:w="3062" w:type="dxa"/>
          </w:tcPr>
          <w:p w14:paraId="11833267" w14:textId="77777777" w:rsidR="00AD517A" w:rsidRPr="00A77F13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1316445" w14:textId="45BA6178" w:rsidR="00AD517A" w:rsidRDefault="00236819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A3A1C1A">
                <v:shape id="_x0000_i1194" type="#_x0000_t75" style="width:75.8pt;height:49.25pt" o:ole="">
                  <v:imagedata r:id="rId311" o:title=""/>
                </v:shape>
                <o:OLEObject Type="Embed" ProgID="Package" ShapeID="_x0000_i1194" DrawAspect="Icon" ObjectID="_1748014879" r:id="rId312"/>
              </w:object>
            </w:r>
          </w:p>
        </w:tc>
        <w:tc>
          <w:tcPr>
            <w:tcW w:w="3064" w:type="dxa"/>
          </w:tcPr>
          <w:p w14:paraId="0EE09684" w14:textId="6EEF8F0D" w:rsidR="00AD517A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lj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deni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chmelzen der </w:t>
            </w:r>
            <w:r w:rsidR="003C7ABF">
              <w:rPr>
                <w:rFonts w:ascii="Times New Roman" w:hAnsi="Times New Roman" w:cs="Times New Roman"/>
              </w:rPr>
              <w:t>Gletscher</w:t>
            </w:r>
          </w:p>
        </w:tc>
      </w:tr>
      <w:tr w:rsidR="00AD517A" w14:paraId="797066AA" w14:textId="77777777" w:rsidTr="000C1C5B">
        <w:trPr>
          <w:trHeight w:val="1224"/>
        </w:trPr>
        <w:tc>
          <w:tcPr>
            <w:tcW w:w="3062" w:type="dxa"/>
          </w:tcPr>
          <w:p w14:paraId="45A2798A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51D6D04" w14:textId="3E9B1B74" w:rsidR="00AD517A" w:rsidRDefault="00236819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F790343">
                <v:shape id="_x0000_i1195" type="#_x0000_t75" style="width:75.8pt;height:49.25pt" o:ole="">
                  <v:imagedata r:id="rId96" o:title=""/>
                </v:shape>
                <o:OLEObject Type="Embed" ProgID="Package" ShapeID="_x0000_i1195" DrawAspect="Icon" ObjectID="_1748014880" r:id="rId313"/>
              </w:object>
            </w:r>
          </w:p>
        </w:tc>
        <w:tc>
          <w:tcPr>
            <w:tcW w:w="3064" w:type="dxa"/>
          </w:tcPr>
          <w:p w14:paraId="54EBE9AD" w14:textId="19410EF2" w:rsidR="00AD517A" w:rsidRDefault="003C7ABF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A77F13">
              <w:rPr>
                <w:rFonts w:ascii="Times New Roman" w:hAnsi="Times New Roman" w:cs="Times New Roman"/>
              </w:rPr>
              <w:t>om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ompost </w:t>
            </w:r>
          </w:p>
        </w:tc>
      </w:tr>
      <w:tr w:rsidR="00AD517A" w14:paraId="2CB05F5E" w14:textId="77777777" w:rsidTr="000C1C5B">
        <w:trPr>
          <w:trHeight w:val="1224"/>
        </w:trPr>
        <w:tc>
          <w:tcPr>
            <w:tcW w:w="3062" w:type="dxa"/>
          </w:tcPr>
          <w:p w14:paraId="009E158F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BADB46A" w14:textId="1DB51486" w:rsidR="00AD517A" w:rsidRDefault="00236819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6E125DB">
                <v:shape id="_x0000_i1196" type="#_x0000_t75" style="width:75.8pt;height:49.25pt" o:ole="">
                  <v:imagedata r:id="rId314" o:title=""/>
                </v:shape>
                <o:OLEObject Type="Embed" ProgID="Package" ShapeID="_x0000_i1196" DrawAspect="Icon" ObjectID="_1748014881" r:id="rId315"/>
              </w:object>
            </w:r>
          </w:p>
        </w:tc>
        <w:tc>
          <w:tcPr>
            <w:tcW w:w="3064" w:type="dxa"/>
          </w:tcPr>
          <w:p w14:paraId="61EF1974" w14:textId="6D8A0057" w:rsidR="00AD517A" w:rsidRDefault="003C7ABF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A77F13">
              <w:rPr>
                <w:rFonts w:ascii="Times New Roman" w:hAnsi="Times New Roman" w:cs="Times New Roman"/>
              </w:rPr>
              <w:t>trup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ift </w:t>
            </w:r>
          </w:p>
        </w:tc>
      </w:tr>
      <w:tr w:rsidR="00AD517A" w14:paraId="57EC621F" w14:textId="77777777" w:rsidTr="000C1C5B">
        <w:trPr>
          <w:trHeight w:val="1224"/>
        </w:trPr>
        <w:tc>
          <w:tcPr>
            <w:tcW w:w="3062" w:type="dxa"/>
          </w:tcPr>
          <w:p w14:paraId="2A5CEF77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A5B6F7D" w14:textId="63078059" w:rsidR="00AD517A" w:rsidRDefault="00236819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1D3C0F5">
                <v:shape id="_x0000_i1197" type="#_x0000_t75" style="width:75.8pt;height:49.25pt" o:ole="">
                  <v:imagedata r:id="rId316" o:title=""/>
                </v:shape>
                <o:OLEObject Type="Embed" ProgID="Package" ShapeID="_x0000_i1197" DrawAspect="Icon" ObjectID="_1748014882" r:id="rId317"/>
              </w:object>
            </w:r>
          </w:p>
        </w:tc>
        <w:tc>
          <w:tcPr>
            <w:tcW w:w="3064" w:type="dxa"/>
          </w:tcPr>
          <w:p w14:paraId="30D0DE49" w14:textId="24B446F5" w:rsidR="00AD517A" w:rsidRDefault="00BE4A50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A77F13">
              <w:rPr>
                <w:rFonts w:ascii="Times New Roman" w:hAnsi="Times New Roman" w:cs="Times New Roman"/>
              </w:rPr>
              <w:t>ifferenziata</w:t>
            </w:r>
            <w:proofErr w:type="spellEnd"/>
            <w:r w:rsidR="00A77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C7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trennte (Müllentsorgung)</w:t>
            </w:r>
          </w:p>
        </w:tc>
      </w:tr>
      <w:tr w:rsidR="00AD517A" w:rsidRPr="00BE4A50" w14:paraId="3B5F7190" w14:textId="77777777" w:rsidTr="000C1C5B">
        <w:trPr>
          <w:trHeight w:val="1224"/>
        </w:trPr>
        <w:tc>
          <w:tcPr>
            <w:tcW w:w="3062" w:type="dxa"/>
          </w:tcPr>
          <w:p w14:paraId="77B135B2" w14:textId="77777777" w:rsidR="00AD517A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465E1F3" w14:textId="55298016" w:rsidR="00AD517A" w:rsidRDefault="003916C4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4239D5E">
                <v:shape id="_x0000_i1198" type="#_x0000_t75" style="width:75.8pt;height:49.25pt" o:ole="">
                  <v:imagedata r:id="rId318" o:title=""/>
                </v:shape>
                <o:OLEObject Type="Embed" ProgID="Package" ShapeID="_x0000_i1198" DrawAspect="Icon" ObjectID="_1748014883" r:id="rId319"/>
              </w:object>
            </w:r>
          </w:p>
        </w:tc>
        <w:tc>
          <w:tcPr>
            <w:tcW w:w="3064" w:type="dxa"/>
          </w:tcPr>
          <w:p w14:paraId="339A23E2" w14:textId="4E7A1BAD" w:rsidR="00AD517A" w:rsidRPr="00BE4A50" w:rsidRDefault="00BE4A50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="00A77F13" w:rsidRPr="00BE4A50">
              <w:rPr>
                <w:rFonts w:ascii="Times New Roman" w:hAnsi="Times New Roman" w:cs="Times New Roman"/>
              </w:rPr>
              <w:t>eč</w:t>
            </w:r>
            <w:proofErr w:type="spellEnd"/>
            <w:r w:rsidR="00A77F13" w:rsidRPr="00BE4A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F13" w:rsidRPr="00BE4A50">
              <w:rPr>
                <w:rFonts w:ascii="Times New Roman" w:hAnsi="Times New Roman" w:cs="Times New Roman"/>
              </w:rPr>
              <w:t>ljudi</w:t>
            </w:r>
            <w:proofErr w:type="spellEnd"/>
            <w:r w:rsidR="00A77F13" w:rsidRPr="00BE4A50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A77F13" w:rsidRPr="00BE4A50">
              <w:rPr>
                <w:rFonts w:ascii="Times New Roman" w:hAnsi="Times New Roman" w:cs="Times New Roman"/>
              </w:rPr>
              <w:t>istem</w:t>
            </w:r>
            <w:proofErr w:type="spellEnd"/>
            <w:r w:rsidR="00A77F13" w:rsidRPr="00BE4A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F13" w:rsidRPr="00BE4A50">
              <w:rPr>
                <w:rFonts w:ascii="Times New Roman" w:hAnsi="Times New Roman" w:cs="Times New Roman"/>
              </w:rPr>
              <w:t>avtu</w:t>
            </w:r>
            <w:proofErr w:type="spellEnd"/>
            <w:r w:rsidRPr="00BE4A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E4A50">
              <w:rPr>
                <w:rFonts w:ascii="Times New Roman" w:hAnsi="Times New Roman" w:cs="Times New Roman"/>
              </w:rPr>
              <w:t xml:space="preserve"> mehr</w:t>
            </w:r>
            <w:r>
              <w:rPr>
                <w:rFonts w:ascii="Times New Roman" w:hAnsi="Times New Roman" w:cs="Times New Roman"/>
              </w:rPr>
              <w:t xml:space="preserve">ere Personen im selben Auto </w:t>
            </w:r>
          </w:p>
        </w:tc>
      </w:tr>
      <w:tr w:rsidR="00AD517A" w14:paraId="03F19AB1" w14:textId="77777777" w:rsidTr="000C1C5B">
        <w:trPr>
          <w:trHeight w:val="1224"/>
        </w:trPr>
        <w:tc>
          <w:tcPr>
            <w:tcW w:w="3062" w:type="dxa"/>
          </w:tcPr>
          <w:p w14:paraId="557E4A71" w14:textId="77777777" w:rsidR="00AD517A" w:rsidRPr="00BE4A50" w:rsidRDefault="00AD517A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8FAABB6" w14:textId="01793496" w:rsidR="00AD517A" w:rsidRDefault="003916C4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1E30528">
                <v:shape id="_x0000_i1199" type="#_x0000_t75" style="width:75.8pt;height:49.25pt" o:ole="">
                  <v:imagedata r:id="rId246" o:title=""/>
                </v:shape>
                <o:OLEObject Type="Embed" ProgID="Package" ShapeID="_x0000_i1199" DrawAspect="Icon" ObjectID="_1748014884" r:id="rId320"/>
              </w:object>
            </w:r>
          </w:p>
        </w:tc>
        <w:tc>
          <w:tcPr>
            <w:tcW w:w="3064" w:type="dxa"/>
          </w:tcPr>
          <w:p w14:paraId="739A5D13" w14:textId="10925EC9" w:rsidR="00AD517A" w:rsidRDefault="00BE4A50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A77F13">
              <w:rPr>
                <w:rFonts w:ascii="Times New Roman" w:hAnsi="Times New Roman" w:cs="Times New Roman"/>
              </w:rPr>
              <w:t>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ost </w:t>
            </w:r>
          </w:p>
        </w:tc>
      </w:tr>
      <w:tr w:rsidR="0047597E" w:rsidRPr="00BE4A50" w14:paraId="4E56D08A" w14:textId="77777777" w:rsidTr="000C1C5B">
        <w:trPr>
          <w:trHeight w:val="1224"/>
        </w:trPr>
        <w:tc>
          <w:tcPr>
            <w:tcW w:w="3062" w:type="dxa"/>
          </w:tcPr>
          <w:p w14:paraId="7E3EACEA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57C7EF4" w14:textId="482EF075" w:rsidR="0047597E" w:rsidRDefault="0049320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BCB8442">
                <v:shape id="_x0000_i1200" type="#_x0000_t75" style="width:75.8pt;height:49.25pt" o:ole="">
                  <v:imagedata r:id="rId321" o:title=""/>
                </v:shape>
                <o:OLEObject Type="Embed" ProgID="Package" ShapeID="_x0000_i1200" DrawAspect="Icon" ObjectID="_1748014885" r:id="rId322"/>
              </w:object>
            </w:r>
          </w:p>
        </w:tc>
        <w:tc>
          <w:tcPr>
            <w:tcW w:w="3064" w:type="dxa"/>
          </w:tcPr>
          <w:p w14:paraId="541F42E9" w14:textId="09F23C5C" w:rsidR="0047597E" w:rsidRPr="00BE4A50" w:rsidRDefault="00BE4A50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  <w:r w:rsidR="00A77F13" w:rsidRPr="00BE4A50">
              <w:rPr>
                <w:rFonts w:ascii="Times New Roman" w:hAnsi="Times New Roman" w:cs="Times New Roman"/>
              </w:rPr>
              <w:t xml:space="preserve"> mi je </w:t>
            </w:r>
            <w:proofErr w:type="spellStart"/>
            <w:r w:rsidR="00A77F13" w:rsidRPr="00BE4A50">
              <w:rPr>
                <w:rFonts w:ascii="Times New Roman" w:hAnsi="Times New Roman" w:cs="Times New Roman"/>
              </w:rPr>
              <w:t>všeč</w:t>
            </w:r>
            <w:proofErr w:type="spellEnd"/>
            <w:r w:rsidRPr="00BE4A50">
              <w:rPr>
                <w:rFonts w:ascii="Times New Roman" w:hAnsi="Times New Roman" w:cs="Times New Roman"/>
              </w:rPr>
              <w:t xml:space="preserve"> – dass es </w:t>
            </w:r>
            <w:r>
              <w:rPr>
                <w:rFonts w:ascii="Times New Roman" w:hAnsi="Times New Roman" w:cs="Times New Roman"/>
              </w:rPr>
              <w:t xml:space="preserve">mir gefällt  </w:t>
            </w:r>
          </w:p>
        </w:tc>
      </w:tr>
      <w:tr w:rsidR="0047597E" w14:paraId="5CD98AC8" w14:textId="77777777" w:rsidTr="000C1C5B">
        <w:trPr>
          <w:trHeight w:val="1224"/>
        </w:trPr>
        <w:tc>
          <w:tcPr>
            <w:tcW w:w="3062" w:type="dxa"/>
          </w:tcPr>
          <w:p w14:paraId="4FFED5FA" w14:textId="77777777" w:rsidR="0047597E" w:rsidRPr="00BE4A50" w:rsidRDefault="0047597E" w:rsidP="000C1C5B">
            <w:pPr>
              <w:rPr>
                <w:rFonts w:ascii="Times New Roman" w:hAnsi="Times New Roman" w:cs="Times New Roman"/>
              </w:rPr>
            </w:pPr>
          </w:p>
          <w:p w14:paraId="66BA3599" w14:textId="77777777" w:rsidR="0047597E" w:rsidRPr="00BE4A50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0A72E0A" w14:textId="31967BC7" w:rsidR="0047597E" w:rsidRDefault="0049320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51755E2">
                <v:shape id="_x0000_i1201" type="#_x0000_t75" style="width:75.8pt;height:49.25pt" o:ole="">
                  <v:imagedata r:id="rId323" o:title=""/>
                </v:shape>
                <o:OLEObject Type="Embed" ProgID="Package" ShapeID="_x0000_i1201" DrawAspect="Icon" ObjectID="_1748014886" r:id="rId324"/>
              </w:object>
            </w:r>
          </w:p>
        </w:tc>
        <w:tc>
          <w:tcPr>
            <w:tcW w:w="3064" w:type="dxa"/>
          </w:tcPr>
          <w:p w14:paraId="789DE7FB" w14:textId="307D20CD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ji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Emoji </w:t>
            </w:r>
          </w:p>
        </w:tc>
      </w:tr>
      <w:tr w:rsidR="0047597E" w14:paraId="4F34FDCF" w14:textId="77777777" w:rsidTr="000C1C5B">
        <w:trPr>
          <w:trHeight w:val="1224"/>
        </w:trPr>
        <w:tc>
          <w:tcPr>
            <w:tcW w:w="3062" w:type="dxa"/>
          </w:tcPr>
          <w:p w14:paraId="664F11C3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2694860" w14:textId="40DE9B5A" w:rsidR="0047597E" w:rsidRDefault="0049320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6FAA90F">
                <v:shape id="_x0000_i1202" type="#_x0000_t75" style="width:75.8pt;height:49.25pt" o:ole="">
                  <v:imagedata r:id="rId71" o:title=""/>
                </v:shape>
                <o:OLEObject Type="Embed" ProgID="Package" ShapeID="_x0000_i1202" DrawAspect="Icon" ObjectID="_1748014887" r:id="rId325"/>
              </w:object>
            </w:r>
          </w:p>
        </w:tc>
        <w:tc>
          <w:tcPr>
            <w:tcW w:w="3064" w:type="dxa"/>
          </w:tcPr>
          <w:p w14:paraId="1C0A38E2" w14:textId="57118165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htag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Hashtag </w:t>
            </w:r>
          </w:p>
        </w:tc>
      </w:tr>
      <w:tr w:rsidR="0047597E" w14:paraId="6FC6D333" w14:textId="77777777" w:rsidTr="000C1C5B">
        <w:trPr>
          <w:trHeight w:val="1224"/>
        </w:trPr>
        <w:tc>
          <w:tcPr>
            <w:tcW w:w="3062" w:type="dxa"/>
          </w:tcPr>
          <w:p w14:paraId="6328E067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235BA0B" w14:textId="3DB8A2AD" w:rsidR="0047597E" w:rsidRDefault="0049320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F458D5A">
                <v:shape id="_x0000_i1203" type="#_x0000_t75" style="width:75.8pt;height:49.25pt" o:ole="">
                  <v:imagedata r:id="rId162" o:title=""/>
                </v:shape>
                <o:OLEObject Type="Embed" ProgID="Package" ShapeID="_x0000_i1203" DrawAspect="Icon" ObjectID="_1748014888" r:id="rId326"/>
              </w:object>
            </w:r>
          </w:p>
        </w:tc>
        <w:tc>
          <w:tcPr>
            <w:tcW w:w="3064" w:type="dxa"/>
          </w:tcPr>
          <w:p w14:paraId="522EFDAE" w14:textId="151DC3B3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Meme </w:t>
            </w:r>
          </w:p>
        </w:tc>
      </w:tr>
      <w:tr w:rsidR="0047597E" w14:paraId="5F12B4CC" w14:textId="77777777" w:rsidTr="000C1C5B">
        <w:trPr>
          <w:trHeight w:val="1224"/>
        </w:trPr>
        <w:tc>
          <w:tcPr>
            <w:tcW w:w="3062" w:type="dxa"/>
          </w:tcPr>
          <w:p w14:paraId="66085270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84F7C56" w14:textId="51C5DFA4" w:rsidR="0047597E" w:rsidRDefault="0049320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F21804E">
                <v:shape id="_x0000_i1204" type="#_x0000_t75" style="width:75.8pt;height:49.25pt" o:ole="">
                  <v:imagedata r:id="rId287" o:title=""/>
                </v:shape>
                <o:OLEObject Type="Embed" ProgID="Package" ShapeID="_x0000_i1204" DrawAspect="Icon" ObjectID="_1748014889" r:id="rId327"/>
              </w:object>
            </w:r>
          </w:p>
        </w:tc>
        <w:tc>
          <w:tcPr>
            <w:tcW w:w="3064" w:type="dxa"/>
          </w:tcPr>
          <w:p w14:paraId="4C61CD6D" w14:textId="7CFD7781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kamera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Webcam </w:t>
            </w:r>
          </w:p>
        </w:tc>
      </w:tr>
      <w:tr w:rsidR="0047597E" w14:paraId="5B5B856C" w14:textId="77777777" w:rsidTr="000C1C5B">
        <w:trPr>
          <w:trHeight w:val="1224"/>
        </w:trPr>
        <w:tc>
          <w:tcPr>
            <w:tcW w:w="3062" w:type="dxa"/>
          </w:tcPr>
          <w:p w14:paraId="4C0571C3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7EA1831" w14:textId="7982A677" w:rsidR="0047597E" w:rsidRDefault="00480A33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4391BDE">
                <v:shape id="_x0000_i1205" type="#_x0000_t75" style="width:75.8pt;height:49.25pt" o:ole="">
                  <v:imagedata r:id="rId328" o:title=""/>
                </v:shape>
                <o:OLEObject Type="Embed" ProgID="Package" ShapeID="_x0000_i1205" DrawAspect="Icon" ObjectID="_1748014890" r:id="rId329"/>
              </w:object>
            </w:r>
          </w:p>
        </w:tc>
        <w:tc>
          <w:tcPr>
            <w:tcW w:w="3064" w:type="dxa"/>
          </w:tcPr>
          <w:p w14:paraId="3AAEB4D1" w14:textId="155CAABA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okies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Cookies </w:t>
            </w:r>
          </w:p>
        </w:tc>
      </w:tr>
      <w:tr w:rsidR="0047597E" w14:paraId="695D3D18" w14:textId="77777777" w:rsidTr="000C1C5B">
        <w:trPr>
          <w:trHeight w:val="1224"/>
        </w:trPr>
        <w:tc>
          <w:tcPr>
            <w:tcW w:w="3062" w:type="dxa"/>
          </w:tcPr>
          <w:p w14:paraId="34B870CB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2CBEC5F" w14:textId="29CA77E9" w:rsidR="0047597E" w:rsidRDefault="00480A33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766E5A2">
                <v:shape id="_x0000_i1206" type="#_x0000_t75" style="width:75.8pt;height:49.25pt" o:ole="">
                  <v:imagedata r:id="rId330" o:title=""/>
                </v:shape>
                <o:OLEObject Type="Embed" ProgID="Package" ShapeID="_x0000_i1206" DrawAspect="Icon" ObjectID="_1748014891" r:id="rId331"/>
              </w:object>
            </w:r>
          </w:p>
        </w:tc>
        <w:tc>
          <w:tcPr>
            <w:tcW w:w="3064" w:type="dxa"/>
          </w:tcPr>
          <w:p w14:paraId="0437BD13" w14:textId="7FB7E8C3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ries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Stories </w:t>
            </w:r>
          </w:p>
        </w:tc>
      </w:tr>
      <w:tr w:rsidR="0047597E" w14:paraId="322960A5" w14:textId="77777777" w:rsidTr="000C1C5B">
        <w:trPr>
          <w:trHeight w:val="1224"/>
        </w:trPr>
        <w:tc>
          <w:tcPr>
            <w:tcW w:w="3062" w:type="dxa"/>
          </w:tcPr>
          <w:p w14:paraId="453D90F9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5EF670A" w14:textId="342BE2EF" w:rsidR="0047597E" w:rsidRDefault="00480A33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2ADC9D6">
                <v:shape id="_x0000_i1207" type="#_x0000_t75" style="width:75.8pt;height:49.25pt" o:ole="">
                  <v:imagedata r:id="rId332" o:title=""/>
                </v:shape>
                <o:OLEObject Type="Embed" ProgID="Package" ShapeID="_x0000_i1207" DrawAspect="Icon" ObjectID="_1748014892" r:id="rId333"/>
              </w:object>
            </w:r>
          </w:p>
        </w:tc>
        <w:tc>
          <w:tcPr>
            <w:tcW w:w="3064" w:type="dxa"/>
          </w:tcPr>
          <w:p w14:paraId="2C50C885" w14:textId="1CD6601F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llower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Follower </w:t>
            </w:r>
          </w:p>
        </w:tc>
      </w:tr>
      <w:tr w:rsidR="0047597E" w14:paraId="18879458" w14:textId="77777777" w:rsidTr="000C1C5B">
        <w:trPr>
          <w:trHeight w:val="1224"/>
        </w:trPr>
        <w:tc>
          <w:tcPr>
            <w:tcW w:w="3062" w:type="dxa"/>
          </w:tcPr>
          <w:p w14:paraId="3D4091B7" w14:textId="46266590" w:rsidR="0047597E" w:rsidRDefault="0015752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ein offizielles Konzept – Nachtrag der Person zu „</w:t>
            </w:r>
            <w:proofErr w:type="spellStart"/>
            <w:r>
              <w:rPr>
                <w:rFonts w:ascii="Times New Roman" w:hAnsi="Times New Roman" w:cs="Times New Roman"/>
              </w:rPr>
              <w:t>follower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3064" w:type="dxa"/>
          </w:tcPr>
          <w:p w14:paraId="7122E42E" w14:textId="004E7C5D" w:rsidR="0047597E" w:rsidRDefault="00E56DE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EAE0481">
                <v:shape id="_x0000_i1208" type="#_x0000_t75" style="width:75.8pt;height:49.25pt" o:ole="">
                  <v:imagedata r:id="rId334" o:title=""/>
                </v:shape>
                <o:OLEObject Type="Embed" ProgID="Package" ShapeID="_x0000_i1208" DrawAspect="Icon" ObjectID="_1748014893" r:id="rId335"/>
              </w:object>
            </w:r>
          </w:p>
        </w:tc>
        <w:tc>
          <w:tcPr>
            <w:tcW w:w="3064" w:type="dxa"/>
          </w:tcPr>
          <w:p w14:paraId="6298BC95" w14:textId="3F329FFB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uirati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folgen </w:t>
            </w:r>
          </w:p>
        </w:tc>
      </w:tr>
      <w:tr w:rsidR="0047597E" w14:paraId="153E7BC3" w14:textId="77777777" w:rsidTr="000C1C5B">
        <w:trPr>
          <w:trHeight w:val="1224"/>
        </w:trPr>
        <w:tc>
          <w:tcPr>
            <w:tcW w:w="3062" w:type="dxa"/>
          </w:tcPr>
          <w:p w14:paraId="4129CC0E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B85FEAA" w14:textId="5FDD00AF" w:rsidR="0047597E" w:rsidRDefault="009A27D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C701669">
                <v:shape id="_x0000_i1209" type="#_x0000_t75" style="width:75.8pt;height:49.25pt" o:ole="">
                  <v:imagedata r:id="rId336" o:title=""/>
                </v:shape>
                <o:OLEObject Type="Embed" ProgID="Package" ShapeID="_x0000_i1209" DrawAspect="Icon" ObjectID="_1748014894" r:id="rId337"/>
              </w:object>
            </w:r>
          </w:p>
        </w:tc>
        <w:tc>
          <w:tcPr>
            <w:tcW w:w="3064" w:type="dxa"/>
          </w:tcPr>
          <w:p w14:paraId="5E87A7D5" w14:textId="4DC4B007" w:rsidR="0047597E" w:rsidRDefault="00BE4A50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A77F13">
              <w:rPr>
                <w:rFonts w:ascii="Times New Roman" w:hAnsi="Times New Roman" w:cs="Times New Roman"/>
              </w:rPr>
              <w:t>caricare</w:t>
            </w:r>
            <w:proofErr w:type="spellEnd"/>
            <w:r w:rsidR="00A77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downloaden</w:t>
            </w:r>
          </w:p>
        </w:tc>
      </w:tr>
      <w:tr w:rsidR="0047597E" w14:paraId="181EB03C" w14:textId="77777777" w:rsidTr="000C1C5B">
        <w:trPr>
          <w:trHeight w:val="1224"/>
        </w:trPr>
        <w:tc>
          <w:tcPr>
            <w:tcW w:w="3062" w:type="dxa"/>
          </w:tcPr>
          <w:p w14:paraId="7736033D" w14:textId="77777777" w:rsidR="0047597E" w:rsidRDefault="0047597E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E273870" w14:textId="45C07DCE" w:rsidR="0047597E" w:rsidRDefault="00666BD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4A7165D">
                <v:shape id="_x0000_i1210" type="#_x0000_t75" style="width:75.8pt;height:49.25pt" o:ole="">
                  <v:imagedata r:id="rId338" o:title=""/>
                </v:shape>
                <o:OLEObject Type="Embed" ProgID="Package" ShapeID="_x0000_i1210" DrawAspect="Icon" ObjectID="_1748014895" r:id="rId339"/>
              </w:object>
            </w:r>
          </w:p>
        </w:tc>
        <w:tc>
          <w:tcPr>
            <w:tcW w:w="3064" w:type="dxa"/>
          </w:tcPr>
          <w:p w14:paraId="71AD157F" w14:textId="3BB33D42" w:rsidR="0047597E" w:rsidRDefault="00A77F13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olt</w:t>
            </w:r>
            <w:r w:rsidR="00BE4A50">
              <w:rPr>
                <w:rFonts w:ascii="Times New Roman" w:hAnsi="Times New Roman" w:cs="Times New Roman"/>
              </w:rPr>
              <w:t>rare</w:t>
            </w:r>
            <w:proofErr w:type="spellEnd"/>
            <w:r w:rsidR="00BE4A50">
              <w:rPr>
                <w:rFonts w:ascii="Times New Roman" w:hAnsi="Times New Roman" w:cs="Times New Roman"/>
              </w:rPr>
              <w:t xml:space="preserve"> – weiterschicken </w:t>
            </w:r>
          </w:p>
        </w:tc>
      </w:tr>
      <w:tr w:rsidR="00BE4A50" w14:paraId="2E79F931" w14:textId="77777777" w:rsidTr="000C1C5B">
        <w:trPr>
          <w:trHeight w:val="1224"/>
        </w:trPr>
        <w:tc>
          <w:tcPr>
            <w:tcW w:w="3062" w:type="dxa"/>
          </w:tcPr>
          <w:p w14:paraId="1580ECE0" w14:textId="2E83EFFE" w:rsidR="00BE4A50" w:rsidRDefault="00BE4A50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ika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3064" w:type="dxa"/>
          </w:tcPr>
          <w:p w14:paraId="0E0BF936" w14:textId="299EE960" w:rsidR="00BE4A50" w:rsidRDefault="00FB623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06BC6BD">
                <v:shape id="_x0000_i1211" type="#_x0000_t75" style="width:75.8pt;height:49.25pt" o:ole="">
                  <v:imagedata r:id="rId340" o:title=""/>
                </v:shape>
                <o:OLEObject Type="Embed" ProgID="Package" ShapeID="_x0000_i1211" DrawAspect="Icon" ObjectID="_1748014896" r:id="rId341"/>
              </w:object>
            </w:r>
          </w:p>
        </w:tc>
        <w:tc>
          <w:tcPr>
            <w:tcW w:w="3064" w:type="dxa"/>
          </w:tcPr>
          <w:p w14:paraId="7C644A0E" w14:textId="52E4FA4C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esnaž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erschmutztes Wasser </w:t>
            </w:r>
          </w:p>
        </w:tc>
      </w:tr>
      <w:tr w:rsidR="00BE4A50" w14:paraId="12DE56A8" w14:textId="77777777" w:rsidTr="000C1C5B">
        <w:trPr>
          <w:trHeight w:val="1224"/>
        </w:trPr>
        <w:tc>
          <w:tcPr>
            <w:tcW w:w="3062" w:type="dxa"/>
          </w:tcPr>
          <w:p w14:paraId="6DF9FDFB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A917681" w14:textId="6515C3CF" w:rsidR="00BE4A50" w:rsidRDefault="009130A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F05CF71">
                <v:shape id="_x0000_i1212" type="#_x0000_t75" style="width:75.8pt;height:49.25pt" o:ole="">
                  <v:imagedata r:id="rId342" o:title=""/>
                </v:shape>
                <o:OLEObject Type="Embed" ProgID="Package" ShapeID="_x0000_i1212" DrawAspect="Icon" ObjectID="_1748014897" r:id="rId343"/>
              </w:object>
            </w:r>
          </w:p>
        </w:tc>
        <w:tc>
          <w:tcPr>
            <w:tcW w:w="3064" w:type="dxa"/>
          </w:tcPr>
          <w:p w14:paraId="297BF121" w14:textId="39512BBD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olog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Ökologie </w:t>
            </w:r>
          </w:p>
        </w:tc>
      </w:tr>
      <w:tr w:rsidR="00BE4A50" w:rsidRPr="00861689" w14:paraId="60D04C06" w14:textId="77777777" w:rsidTr="000C1C5B">
        <w:trPr>
          <w:trHeight w:val="1224"/>
        </w:trPr>
        <w:tc>
          <w:tcPr>
            <w:tcW w:w="3062" w:type="dxa"/>
          </w:tcPr>
          <w:p w14:paraId="21DFBA14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EF24CFC" w14:textId="2781D5E9" w:rsidR="00BE4A50" w:rsidRDefault="009130A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AF80F88">
                <v:shape id="_x0000_i1213" type="#_x0000_t75" style="width:75.8pt;height:49.25pt" o:ole="">
                  <v:imagedata r:id="rId344" o:title=""/>
                </v:shape>
                <o:OLEObject Type="Embed" ProgID="Package" ShapeID="_x0000_i1213" DrawAspect="Icon" ObjectID="_1748014898" r:id="rId345"/>
              </w:object>
            </w:r>
          </w:p>
        </w:tc>
        <w:tc>
          <w:tcPr>
            <w:tcW w:w="3064" w:type="dxa"/>
          </w:tcPr>
          <w:p w14:paraId="50803078" w14:textId="5D1FB429" w:rsidR="00BE4A50" w:rsidRPr="00861689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861689">
              <w:rPr>
                <w:rFonts w:ascii="Times New Roman" w:hAnsi="Times New Roman" w:cs="Times New Roman"/>
              </w:rPr>
              <w:t>ljubezen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861689">
              <w:rPr>
                <w:rFonts w:ascii="Times New Roman" w:hAnsi="Times New Roman" w:cs="Times New Roman"/>
              </w:rPr>
              <w:t>zemlje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– Liebe zur E</w:t>
            </w:r>
            <w:r>
              <w:rPr>
                <w:rFonts w:ascii="Times New Roman" w:hAnsi="Times New Roman" w:cs="Times New Roman"/>
              </w:rPr>
              <w:t xml:space="preserve">rde </w:t>
            </w:r>
          </w:p>
        </w:tc>
      </w:tr>
      <w:tr w:rsidR="00BE4A50" w14:paraId="5E0FCDE4" w14:textId="77777777" w:rsidTr="000C1C5B">
        <w:trPr>
          <w:trHeight w:val="1224"/>
        </w:trPr>
        <w:tc>
          <w:tcPr>
            <w:tcW w:w="3062" w:type="dxa"/>
          </w:tcPr>
          <w:p w14:paraId="0AF6AFCB" w14:textId="77777777" w:rsidR="00BE4A50" w:rsidRPr="00861689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4C2C089" w14:textId="4F098FF5" w:rsidR="00BE4A50" w:rsidRDefault="009130A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CE48722">
                <v:shape id="_x0000_i1214" type="#_x0000_t75" style="width:75.8pt;height:49.25pt" o:ole="">
                  <v:imagedata r:id="rId80" o:title=""/>
                </v:shape>
                <o:OLEObject Type="Embed" ProgID="Package" ShapeID="_x0000_i1214" DrawAspect="Icon" ObjectID="_1748014899" r:id="rId346"/>
              </w:object>
            </w:r>
          </w:p>
        </w:tc>
        <w:tc>
          <w:tcPr>
            <w:tcW w:w="3064" w:type="dxa"/>
          </w:tcPr>
          <w:p w14:paraId="2E61192E" w14:textId="245BE8CE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tmosphäre </w:t>
            </w:r>
          </w:p>
        </w:tc>
      </w:tr>
      <w:tr w:rsidR="00BE4A50" w14:paraId="1364FCF0" w14:textId="77777777" w:rsidTr="000C1C5B">
        <w:trPr>
          <w:trHeight w:val="1224"/>
        </w:trPr>
        <w:tc>
          <w:tcPr>
            <w:tcW w:w="3062" w:type="dxa"/>
          </w:tcPr>
          <w:p w14:paraId="7C317078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FB4A714" w14:textId="72A41DCD" w:rsidR="00BE4A50" w:rsidRDefault="009130A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D183025">
                <v:shape id="_x0000_i1215" type="#_x0000_t75" style="width:75.8pt;height:49.25pt" o:ole="">
                  <v:imagedata r:id="rId347" o:title=""/>
                </v:shape>
                <o:OLEObject Type="Embed" ProgID="Package" ShapeID="_x0000_i1215" DrawAspect="Icon" ObjectID="_1748014900" r:id="rId348"/>
              </w:object>
            </w:r>
          </w:p>
        </w:tc>
        <w:tc>
          <w:tcPr>
            <w:tcW w:w="3064" w:type="dxa"/>
          </w:tcPr>
          <w:p w14:paraId="207A6AEE" w14:textId="0EDB7958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ompost </w:t>
            </w:r>
          </w:p>
        </w:tc>
      </w:tr>
      <w:tr w:rsidR="00BE4A50" w14:paraId="317501D8" w14:textId="77777777" w:rsidTr="000C1C5B">
        <w:trPr>
          <w:trHeight w:val="1224"/>
        </w:trPr>
        <w:tc>
          <w:tcPr>
            <w:tcW w:w="3062" w:type="dxa"/>
          </w:tcPr>
          <w:p w14:paraId="06EE4571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DEAC1FC" w14:textId="1A00FCE6" w:rsidR="00BE4A50" w:rsidRDefault="009130A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2F2B9CE">
                <v:shape id="_x0000_i1216" type="#_x0000_t75" style="width:75.8pt;height:49.25pt" o:ole="">
                  <v:imagedata r:id="rId51" o:title=""/>
                </v:shape>
                <o:OLEObject Type="Embed" ProgID="Package" ShapeID="_x0000_i1216" DrawAspect="Icon" ObjectID="_1748014901" r:id="rId349"/>
              </w:object>
            </w:r>
          </w:p>
        </w:tc>
        <w:tc>
          <w:tcPr>
            <w:tcW w:w="3064" w:type="dxa"/>
          </w:tcPr>
          <w:p w14:paraId="3220DAC2" w14:textId="6EE43A5D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ič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-Bike</w:t>
            </w:r>
          </w:p>
        </w:tc>
      </w:tr>
      <w:tr w:rsidR="00BE4A50" w14:paraId="49C2D1A4" w14:textId="77777777" w:rsidTr="000C1C5B">
        <w:trPr>
          <w:trHeight w:val="1224"/>
        </w:trPr>
        <w:tc>
          <w:tcPr>
            <w:tcW w:w="3062" w:type="dxa"/>
          </w:tcPr>
          <w:p w14:paraId="5407D57A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B959B70" w14:textId="3BB9A9B7" w:rsidR="00BE4A50" w:rsidRDefault="009130A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CB0A327">
                <v:shape id="_x0000_i1217" type="#_x0000_t75" style="width:75.8pt;height:49.25pt" o:ole="">
                  <v:imagedata r:id="rId350" o:title=""/>
                </v:shape>
                <o:OLEObject Type="Embed" ProgID="Package" ShapeID="_x0000_i1217" DrawAspect="Icon" ObjectID="_1748014902" r:id="rId351"/>
              </w:object>
            </w:r>
          </w:p>
        </w:tc>
        <w:tc>
          <w:tcPr>
            <w:tcW w:w="3064" w:type="dxa"/>
          </w:tcPr>
          <w:p w14:paraId="4578E3AA" w14:textId="24129134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ič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t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-Auto </w:t>
            </w:r>
          </w:p>
        </w:tc>
      </w:tr>
      <w:tr w:rsidR="00BE4A50" w14:paraId="60B181BA" w14:textId="77777777" w:rsidTr="000C1C5B">
        <w:trPr>
          <w:trHeight w:val="1224"/>
        </w:trPr>
        <w:tc>
          <w:tcPr>
            <w:tcW w:w="3062" w:type="dxa"/>
          </w:tcPr>
          <w:p w14:paraId="1E8E594C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60471DB" w14:textId="3D432498" w:rsidR="00BE4A50" w:rsidRDefault="00EB397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3DFAB17">
                <v:shape id="_x0000_i1218" type="#_x0000_t75" style="width:75.8pt;height:49.25pt" o:ole="">
                  <v:imagedata r:id="rId352" o:title=""/>
                </v:shape>
                <o:OLEObject Type="Embed" ProgID="Package" ShapeID="_x0000_i1218" DrawAspect="Icon" ObjectID="_1748014903" r:id="rId353"/>
              </w:object>
            </w:r>
          </w:p>
        </w:tc>
        <w:tc>
          <w:tcPr>
            <w:tcW w:w="3064" w:type="dxa"/>
          </w:tcPr>
          <w:p w14:paraId="0390AFB6" w14:textId="3C975AFA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esnaže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erschmutzung </w:t>
            </w:r>
          </w:p>
        </w:tc>
      </w:tr>
      <w:tr w:rsidR="00BE4A50" w14:paraId="3302AC07" w14:textId="77777777" w:rsidTr="000C1C5B">
        <w:trPr>
          <w:trHeight w:val="1224"/>
        </w:trPr>
        <w:tc>
          <w:tcPr>
            <w:tcW w:w="3062" w:type="dxa"/>
          </w:tcPr>
          <w:p w14:paraId="5EBF4249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A5ED84A" w14:textId="3BF7903C" w:rsidR="00BE4A50" w:rsidRDefault="00EB397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3651967">
                <v:shape id="_x0000_i1219" type="#_x0000_t75" style="width:75.8pt;height:49.25pt" o:ole="">
                  <v:imagedata r:id="rId19" o:title=""/>
                </v:shape>
                <o:OLEObject Type="Embed" ProgID="Package" ShapeID="_x0000_i1219" DrawAspect="Icon" ObjectID="_1748014904" r:id="rId354"/>
              </w:object>
            </w:r>
          </w:p>
        </w:tc>
        <w:tc>
          <w:tcPr>
            <w:tcW w:w="3064" w:type="dxa"/>
          </w:tcPr>
          <w:p w14:paraId="539C6CB1" w14:textId="357552D1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stlin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ewächshaus </w:t>
            </w:r>
          </w:p>
        </w:tc>
      </w:tr>
      <w:tr w:rsidR="00BE4A50" w14:paraId="336FA1E1" w14:textId="77777777" w:rsidTr="000C1C5B">
        <w:trPr>
          <w:trHeight w:val="1224"/>
        </w:trPr>
        <w:tc>
          <w:tcPr>
            <w:tcW w:w="3062" w:type="dxa"/>
          </w:tcPr>
          <w:p w14:paraId="70B9E466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67C2128" w14:textId="2C27738F" w:rsidR="00BE4A50" w:rsidRDefault="00EB397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08901AE">
                <v:shape id="_x0000_i1220" type="#_x0000_t75" style="width:75.8pt;height:49.25pt" o:ole="">
                  <v:imagedata r:id="rId355" o:title=""/>
                </v:shape>
                <o:OLEObject Type="Embed" ProgID="Package" ShapeID="_x0000_i1220" DrawAspect="Icon" ObjectID="_1748014905" r:id="rId356"/>
              </w:object>
            </w:r>
          </w:p>
        </w:tc>
        <w:tc>
          <w:tcPr>
            <w:tcW w:w="3064" w:type="dxa"/>
          </w:tcPr>
          <w:p w14:paraId="0310B801" w14:textId="2EEDE7B5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eč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z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bholzung des Waldes </w:t>
            </w:r>
          </w:p>
        </w:tc>
      </w:tr>
      <w:tr w:rsidR="00BE4A50" w14:paraId="431278B3" w14:textId="77777777" w:rsidTr="000C1C5B">
        <w:trPr>
          <w:trHeight w:val="1224"/>
        </w:trPr>
        <w:tc>
          <w:tcPr>
            <w:tcW w:w="3062" w:type="dxa"/>
          </w:tcPr>
          <w:p w14:paraId="180FCB11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0EE003A" w14:textId="6C816883" w:rsidR="00BE4A50" w:rsidRDefault="00B6533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B936DEA">
                <v:shape id="_x0000_i1221" type="#_x0000_t75" style="width:75.8pt;height:49.25pt" o:ole="">
                  <v:imagedata r:id="rId357" o:title=""/>
                </v:shape>
                <o:OLEObject Type="Embed" ProgID="Package" ShapeID="_x0000_i1221" DrawAspect="Icon" ObjectID="_1748014906" r:id="rId358"/>
              </w:object>
            </w:r>
          </w:p>
        </w:tc>
        <w:tc>
          <w:tcPr>
            <w:tcW w:w="3064" w:type="dxa"/>
          </w:tcPr>
          <w:p w14:paraId="358B7BA0" w14:textId="4B25A8B0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asser </w:t>
            </w:r>
          </w:p>
        </w:tc>
      </w:tr>
      <w:tr w:rsidR="00BE4A50" w:rsidRPr="00861689" w14:paraId="6FFB9A33" w14:textId="77777777" w:rsidTr="000C1C5B">
        <w:trPr>
          <w:trHeight w:val="1224"/>
        </w:trPr>
        <w:tc>
          <w:tcPr>
            <w:tcW w:w="3062" w:type="dxa"/>
          </w:tcPr>
          <w:p w14:paraId="4B6F59CC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9D4C97E" w14:textId="49138247" w:rsidR="00BE4A50" w:rsidRDefault="00B6533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C79B95C">
                <v:shape id="_x0000_i1222" type="#_x0000_t75" style="width:75.8pt;height:49.25pt" o:ole="">
                  <v:imagedata r:id="rId359" o:title=""/>
                </v:shape>
                <o:OLEObject Type="Embed" ProgID="Package" ShapeID="_x0000_i1222" DrawAspect="Icon" ObjectID="_1748014907" r:id="rId360"/>
              </w:object>
            </w:r>
          </w:p>
        </w:tc>
        <w:tc>
          <w:tcPr>
            <w:tcW w:w="3064" w:type="dxa"/>
          </w:tcPr>
          <w:p w14:paraId="4342AD35" w14:textId="7F28CB99" w:rsidR="00BE4A50" w:rsidRPr="00861689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861689">
              <w:rPr>
                <w:rFonts w:ascii="Times New Roman" w:hAnsi="Times New Roman" w:cs="Times New Roman"/>
              </w:rPr>
              <w:t>živali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ki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umrejo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zaradi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onesnaž</w:t>
            </w:r>
            <w:r>
              <w:rPr>
                <w:rFonts w:ascii="Times New Roman" w:hAnsi="Times New Roman" w:cs="Times New Roman"/>
              </w:rPr>
              <w:t>ev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Tiere die wegen der Umweltverschmutzung sterben </w:t>
            </w:r>
          </w:p>
        </w:tc>
      </w:tr>
      <w:tr w:rsidR="00BE4A50" w14:paraId="71EF6756" w14:textId="77777777" w:rsidTr="000C1C5B">
        <w:trPr>
          <w:trHeight w:val="1224"/>
        </w:trPr>
        <w:tc>
          <w:tcPr>
            <w:tcW w:w="3062" w:type="dxa"/>
          </w:tcPr>
          <w:p w14:paraId="0C68B55E" w14:textId="77777777" w:rsidR="00BE4A50" w:rsidRPr="00861689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8029FFB" w14:textId="5FB1212A" w:rsidR="00BE4A50" w:rsidRDefault="00B6533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95225FF">
                <v:shape id="_x0000_i1223" type="#_x0000_t75" style="width:75.8pt;height:49.25pt" o:ole="">
                  <v:imagedata r:id="rId361" o:title=""/>
                </v:shape>
                <o:OLEObject Type="Embed" ProgID="Package" ShapeID="_x0000_i1223" DrawAspect="Icon" ObjectID="_1748014908" r:id="rId362"/>
              </w:object>
            </w:r>
          </w:p>
        </w:tc>
        <w:tc>
          <w:tcPr>
            <w:tcW w:w="3064" w:type="dxa"/>
          </w:tcPr>
          <w:p w14:paraId="07C028F1" w14:textId="1948AC34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ompost </w:t>
            </w:r>
          </w:p>
        </w:tc>
      </w:tr>
      <w:tr w:rsidR="00BE4A50" w14:paraId="7AA3EB45" w14:textId="77777777" w:rsidTr="000C1C5B">
        <w:trPr>
          <w:trHeight w:val="1224"/>
        </w:trPr>
        <w:tc>
          <w:tcPr>
            <w:tcW w:w="3062" w:type="dxa"/>
          </w:tcPr>
          <w:p w14:paraId="1E34E7C9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EACBFD1" w14:textId="59F71669" w:rsidR="00BE4A50" w:rsidRDefault="00B6533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7239076">
                <v:shape id="_x0000_i1224" type="#_x0000_t75" style="width:75.8pt;height:49.25pt" o:ole="">
                  <v:imagedata r:id="rId363" o:title=""/>
                </v:shape>
                <o:OLEObject Type="Embed" ProgID="Package" ShapeID="_x0000_i1224" DrawAspect="Icon" ObjectID="_1748014909" r:id="rId364"/>
              </w:object>
            </w:r>
          </w:p>
        </w:tc>
        <w:tc>
          <w:tcPr>
            <w:tcW w:w="3064" w:type="dxa"/>
          </w:tcPr>
          <w:p w14:paraId="74479ECC" w14:textId="5CDC9834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sticid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estizide </w:t>
            </w:r>
          </w:p>
        </w:tc>
      </w:tr>
      <w:tr w:rsidR="00BE4A50" w:rsidRPr="00861689" w14:paraId="40788DC7" w14:textId="77777777" w:rsidTr="000C1C5B">
        <w:trPr>
          <w:trHeight w:val="1224"/>
        </w:trPr>
        <w:tc>
          <w:tcPr>
            <w:tcW w:w="3062" w:type="dxa"/>
          </w:tcPr>
          <w:p w14:paraId="5B5D6FC5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A95AECF" w14:textId="0035DB75" w:rsidR="00BE4A50" w:rsidRDefault="00B6533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D30D2B3">
                <v:shape id="_x0000_i1225" type="#_x0000_t75" style="width:75.8pt;height:49.25pt" o:ole="">
                  <v:imagedata r:id="rId365" o:title=""/>
                </v:shape>
                <o:OLEObject Type="Embed" ProgID="Package" ShapeID="_x0000_i1225" DrawAspect="Icon" ObjectID="_1748014910" r:id="rId366"/>
              </w:object>
            </w:r>
          </w:p>
        </w:tc>
        <w:tc>
          <w:tcPr>
            <w:tcW w:w="3064" w:type="dxa"/>
          </w:tcPr>
          <w:p w14:paraId="4B6017A9" w14:textId="263E4A3F" w:rsidR="00BE4A50" w:rsidRPr="00861689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861689">
              <w:rPr>
                <w:rFonts w:ascii="Times New Roman" w:hAnsi="Times New Roman" w:cs="Times New Roman"/>
              </w:rPr>
              <w:t>razdeliti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smeti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po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689">
              <w:rPr>
                <w:rFonts w:ascii="Times New Roman" w:hAnsi="Times New Roman" w:cs="Times New Roman"/>
              </w:rPr>
              <w:t>snovi</w:t>
            </w:r>
            <w:proofErr w:type="spellEnd"/>
            <w:r w:rsidRPr="00861689">
              <w:rPr>
                <w:rFonts w:ascii="Times New Roman" w:hAnsi="Times New Roman" w:cs="Times New Roman"/>
              </w:rPr>
              <w:t xml:space="preserve"> – Trennen des Mülls nac</w:t>
            </w:r>
            <w:r>
              <w:rPr>
                <w:rFonts w:ascii="Times New Roman" w:hAnsi="Times New Roman" w:cs="Times New Roman"/>
              </w:rPr>
              <w:t xml:space="preserve">h Stoffen </w:t>
            </w:r>
          </w:p>
        </w:tc>
      </w:tr>
      <w:tr w:rsidR="00BE4A50" w14:paraId="490991E0" w14:textId="77777777" w:rsidTr="000C1C5B">
        <w:trPr>
          <w:trHeight w:val="1224"/>
        </w:trPr>
        <w:tc>
          <w:tcPr>
            <w:tcW w:w="3062" w:type="dxa"/>
          </w:tcPr>
          <w:p w14:paraId="718CCCDB" w14:textId="77777777" w:rsidR="00BE4A50" w:rsidRPr="00861689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19BE585" w14:textId="3A50CCF9" w:rsidR="00BE4A50" w:rsidRDefault="00B6533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8D4307E">
                <v:shape id="_x0000_i1226" type="#_x0000_t75" style="width:75.8pt;height:49.25pt" o:ole="">
                  <v:imagedata r:id="rId102" o:title=""/>
                </v:shape>
                <o:OLEObject Type="Embed" ProgID="Package" ShapeID="_x0000_i1226" DrawAspect="Icon" ObjectID="_1748014911" r:id="rId367"/>
              </w:object>
            </w:r>
          </w:p>
        </w:tc>
        <w:tc>
          <w:tcPr>
            <w:tcW w:w="3064" w:type="dxa"/>
          </w:tcPr>
          <w:p w14:paraId="14C0F1D1" w14:textId="5625DF6B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ha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arsharing </w:t>
            </w:r>
          </w:p>
        </w:tc>
      </w:tr>
      <w:tr w:rsidR="00BE4A50" w14:paraId="74458E98" w14:textId="77777777" w:rsidTr="000C1C5B">
        <w:trPr>
          <w:trHeight w:val="1224"/>
        </w:trPr>
        <w:tc>
          <w:tcPr>
            <w:tcW w:w="3062" w:type="dxa"/>
          </w:tcPr>
          <w:p w14:paraId="15066248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0F52DE3" w14:textId="716CABFF" w:rsidR="00BE4A50" w:rsidRDefault="00E96E90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10F46ED">
                <v:shape id="_x0000_i1227" type="#_x0000_t75" style="width:75.8pt;height:49.25pt" o:ole="">
                  <v:imagedata r:id="rId246" o:title=""/>
                </v:shape>
                <o:OLEObject Type="Embed" ProgID="Package" ShapeID="_x0000_i1227" DrawAspect="Icon" ObjectID="_1748014912" r:id="rId368"/>
              </w:object>
            </w:r>
          </w:p>
        </w:tc>
        <w:tc>
          <w:tcPr>
            <w:tcW w:w="3064" w:type="dxa"/>
          </w:tcPr>
          <w:p w14:paraId="48EE2D1D" w14:textId="63CCE3D1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ost </w:t>
            </w:r>
          </w:p>
        </w:tc>
      </w:tr>
      <w:tr w:rsidR="00BE4A50" w14:paraId="74EF67EA" w14:textId="77777777" w:rsidTr="000C1C5B">
        <w:trPr>
          <w:trHeight w:val="1224"/>
        </w:trPr>
        <w:tc>
          <w:tcPr>
            <w:tcW w:w="3062" w:type="dxa"/>
          </w:tcPr>
          <w:p w14:paraId="23D8C2A2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DAF8AE1" w14:textId="3E7CD28B" w:rsidR="00BE4A50" w:rsidRDefault="00D163D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5A60333">
                <v:shape id="_x0000_i1228" type="#_x0000_t75" style="width:75.8pt;height:49.25pt" o:ole="">
                  <v:imagedata r:id="rId248" o:title=""/>
                </v:shape>
                <o:OLEObject Type="Embed" ProgID="Package" ShapeID="_x0000_i1228" DrawAspect="Icon" ObjectID="_1748014913" r:id="rId369"/>
              </w:object>
            </w:r>
          </w:p>
        </w:tc>
        <w:tc>
          <w:tcPr>
            <w:tcW w:w="3064" w:type="dxa"/>
          </w:tcPr>
          <w:p w14:paraId="626FC542" w14:textId="20B68C3B" w:rsidR="00BE4A50" w:rsidRDefault="00861689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ke – Like </w:t>
            </w:r>
          </w:p>
        </w:tc>
      </w:tr>
      <w:tr w:rsidR="00BE4A50" w14:paraId="2E4DAFB3" w14:textId="77777777" w:rsidTr="000C1C5B">
        <w:trPr>
          <w:trHeight w:val="1224"/>
        </w:trPr>
        <w:tc>
          <w:tcPr>
            <w:tcW w:w="3062" w:type="dxa"/>
          </w:tcPr>
          <w:p w14:paraId="55C9FCD4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0F5465B" w14:textId="29953201" w:rsidR="00BE4A50" w:rsidRDefault="00D163D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BAC08EF">
                <v:shape id="_x0000_i1229" type="#_x0000_t75" style="width:75.8pt;height:49.25pt" o:ole="">
                  <v:imagedata r:id="rId370" o:title=""/>
                </v:shape>
                <o:OLEObject Type="Embed" ProgID="Package" ShapeID="_x0000_i1229" DrawAspect="Icon" ObjectID="_1748014914" r:id="rId371"/>
              </w:object>
            </w:r>
          </w:p>
        </w:tc>
        <w:tc>
          <w:tcPr>
            <w:tcW w:w="3064" w:type="dxa"/>
          </w:tcPr>
          <w:p w14:paraId="1C98D5C5" w14:textId="032A577A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moji </w:t>
            </w:r>
          </w:p>
        </w:tc>
      </w:tr>
      <w:tr w:rsidR="00BE4A50" w14:paraId="2B4DFAB2" w14:textId="77777777" w:rsidTr="000C1C5B">
        <w:trPr>
          <w:trHeight w:val="1224"/>
        </w:trPr>
        <w:tc>
          <w:tcPr>
            <w:tcW w:w="3062" w:type="dxa"/>
          </w:tcPr>
          <w:p w14:paraId="7122600F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ECC00EE" w14:textId="751E6BEE" w:rsidR="00BE4A50" w:rsidRDefault="00D163D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B1F8013">
                <v:shape id="_x0000_i1230" type="#_x0000_t75" style="width:75.8pt;height:49.25pt" o:ole="">
                  <v:imagedata r:id="rId71" o:title=""/>
                </v:shape>
                <o:OLEObject Type="Embed" ProgID="Package" ShapeID="_x0000_i1230" DrawAspect="Icon" ObjectID="_1748014915" r:id="rId372"/>
              </w:object>
            </w:r>
          </w:p>
        </w:tc>
        <w:tc>
          <w:tcPr>
            <w:tcW w:w="3064" w:type="dxa"/>
          </w:tcPr>
          <w:p w14:paraId="034C9071" w14:textId="2324CC6D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hta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Hashtag </w:t>
            </w:r>
          </w:p>
        </w:tc>
      </w:tr>
      <w:tr w:rsidR="00BE4A50" w14:paraId="0BEB2A7A" w14:textId="77777777" w:rsidTr="000C1C5B">
        <w:trPr>
          <w:trHeight w:val="1224"/>
        </w:trPr>
        <w:tc>
          <w:tcPr>
            <w:tcW w:w="3062" w:type="dxa"/>
          </w:tcPr>
          <w:p w14:paraId="22618B66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32D869F" w14:textId="5F7DC519" w:rsidR="00BE4A50" w:rsidRDefault="00D163D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6FF32E9">
                <v:shape id="_x0000_i1231" type="#_x0000_t75" style="width:75.8pt;height:49.25pt" o:ole="">
                  <v:imagedata r:id="rId162" o:title=""/>
                </v:shape>
                <o:OLEObject Type="Embed" ProgID="Package" ShapeID="_x0000_i1231" DrawAspect="Icon" ObjectID="_1748014916" r:id="rId373"/>
              </w:object>
            </w:r>
          </w:p>
        </w:tc>
        <w:tc>
          <w:tcPr>
            <w:tcW w:w="3064" w:type="dxa"/>
          </w:tcPr>
          <w:p w14:paraId="54924EF0" w14:textId="2182C799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eme </w:t>
            </w:r>
          </w:p>
        </w:tc>
      </w:tr>
      <w:tr w:rsidR="00BE4A50" w14:paraId="1FFB9861" w14:textId="77777777" w:rsidTr="000C1C5B">
        <w:trPr>
          <w:trHeight w:val="1224"/>
        </w:trPr>
        <w:tc>
          <w:tcPr>
            <w:tcW w:w="3062" w:type="dxa"/>
          </w:tcPr>
          <w:p w14:paraId="24D84F92" w14:textId="77777777" w:rsidR="00BE4A50" w:rsidRDefault="00BE4A50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9714B0A" w14:textId="090204F8" w:rsidR="00BE4A50" w:rsidRDefault="00D163D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D855D8F">
                <v:shape id="_x0000_i1232" type="#_x0000_t75" style="width:75.8pt;height:49.25pt" o:ole="">
                  <v:imagedata r:id="rId374" o:title=""/>
                </v:shape>
                <o:OLEObject Type="Embed" ProgID="Package" ShapeID="_x0000_i1232" DrawAspect="Icon" ObjectID="_1748014917" r:id="rId375"/>
              </w:object>
            </w:r>
          </w:p>
        </w:tc>
        <w:tc>
          <w:tcPr>
            <w:tcW w:w="3064" w:type="dxa"/>
          </w:tcPr>
          <w:p w14:paraId="2A587E8C" w14:textId="404D8E44" w:rsidR="00BE4A50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ka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ebcam </w:t>
            </w:r>
          </w:p>
        </w:tc>
      </w:tr>
      <w:tr w:rsidR="00D163D5" w14:paraId="5578D772" w14:textId="77777777" w:rsidTr="000C1C5B">
        <w:trPr>
          <w:trHeight w:val="1224"/>
        </w:trPr>
        <w:tc>
          <w:tcPr>
            <w:tcW w:w="3062" w:type="dxa"/>
          </w:tcPr>
          <w:p w14:paraId="3DC71FCE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B1BEC18" w14:textId="33D82FE8" w:rsidR="00D163D5" w:rsidRDefault="00D163D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7B29FBE">
                <v:shape id="_x0000_i1233" type="#_x0000_t75" style="width:75.8pt;height:49.25pt" o:ole="">
                  <v:imagedata r:id="rId376" o:title=""/>
                </v:shape>
                <o:OLEObject Type="Embed" ProgID="Package" ShapeID="_x0000_i1233" DrawAspect="Icon" ObjectID="_1748014918" r:id="rId377"/>
              </w:object>
            </w:r>
          </w:p>
        </w:tc>
        <w:tc>
          <w:tcPr>
            <w:tcW w:w="3064" w:type="dxa"/>
          </w:tcPr>
          <w:p w14:paraId="193D086C" w14:textId="284B6590" w:rsidR="00D163D5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ok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ookies </w:t>
            </w:r>
          </w:p>
        </w:tc>
      </w:tr>
      <w:tr w:rsidR="00D163D5" w14:paraId="7CCFCD42" w14:textId="77777777" w:rsidTr="000C1C5B">
        <w:trPr>
          <w:trHeight w:val="1224"/>
        </w:trPr>
        <w:tc>
          <w:tcPr>
            <w:tcW w:w="3062" w:type="dxa"/>
          </w:tcPr>
          <w:p w14:paraId="2A100C04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44A9B597" w14:textId="2A151ADF" w:rsidR="00D163D5" w:rsidRDefault="00414A7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6B4A58C">
                <v:shape id="_x0000_i1234" type="#_x0000_t75" style="width:75.8pt;height:49.25pt" o:ole="">
                  <v:imagedata r:id="rId378" o:title=""/>
                </v:shape>
                <o:OLEObject Type="Embed" ProgID="Package" ShapeID="_x0000_i1234" DrawAspect="Icon" ObjectID="_1748014919" r:id="rId379"/>
              </w:object>
            </w:r>
          </w:p>
        </w:tc>
        <w:tc>
          <w:tcPr>
            <w:tcW w:w="3064" w:type="dxa"/>
          </w:tcPr>
          <w:p w14:paraId="3DA84E47" w14:textId="183CC706" w:rsidR="00D163D5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r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tories </w:t>
            </w:r>
          </w:p>
        </w:tc>
      </w:tr>
      <w:tr w:rsidR="00D163D5" w14:paraId="587D6036" w14:textId="77777777" w:rsidTr="000C1C5B">
        <w:trPr>
          <w:trHeight w:val="1224"/>
        </w:trPr>
        <w:tc>
          <w:tcPr>
            <w:tcW w:w="3062" w:type="dxa"/>
          </w:tcPr>
          <w:p w14:paraId="54452B7B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CA1F322" w14:textId="65BE0020" w:rsidR="00D163D5" w:rsidRDefault="00414A7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517BA85">
                <v:shape id="_x0000_i1235" type="#_x0000_t75" style="width:75.8pt;height:49.25pt" o:ole="">
                  <v:imagedata r:id="rId380" o:title=""/>
                </v:shape>
                <o:OLEObject Type="Embed" ProgID="Package" ShapeID="_x0000_i1235" DrawAspect="Icon" ObjectID="_1748014920" r:id="rId381"/>
              </w:object>
            </w:r>
          </w:p>
        </w:tc>
        <w:tc>
          <w:tcPr>
            <w:tcW w:w="3064" w:type="dxa"/>
          </w:tcPr>
          <w:p w14:paraId="6BF95D4E" w14:textId="57ACDD48" w:rsidR="00D163D5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llow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Follower </w:t>
            </w:r>
          </w:p>
        </w:tc>
      </w:tr>
      <w:tr w:rsidR="00D163D5" w14:paraId="141F2BE0" w14:textId="77777777" w:rsidTr="000C1C5B">
        <w:trPr>
          <w:trHeight w:val="1224"/>
        </w:trPr>
        <w:tc>
          <w:tcPr>
            <w:tcW w:w="3062" w:type="dxa"/>
          </w:tcPr>
          <w:p w14:paraId="03DB03D9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42F52C2" w14:textId="7C6AD05F" w:rsidR="00D163D5" w:rsidRDefault="00414A7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8C8BBB3">
                <v:shape id="_x0000_i1236" type="#_x0000_t75" style="width:75.8pt;height:49.25pt" o:ole="">
                  <v:imagedata r:id="rId170" o:title=""/>
                </v:shape>
                <o:OLEObject Type="Embed" ProgID="Package" ShapeID="_x0000_i1236" DrawAspect="Icon" ObjectID="_1748014921" r:id="rId382"/>
              </w:object>
            </w:r>
          </w:p>
        </w:tc>
        <w:tc>
          <w:tcPr>
            <w:tcW w:w="3064" w:type="dxa"/>
          </w:tcPr>
          <w:p w14:paraId="2686956D" w14:textId="49BA0822" w:rsidR="00D163D5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wnl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wnload </w:t>
            </w:r>
          </w:p>
        </w:tc>
      </w:tr>
      <w:tr w:rsidR="00D163D5" w14:paraId="2AB91E03" w14:textId="77777777" w:rsidTr="000C1C5B">
        <w:trPr>
          <w:trHeight w:val="1224"/>
        </w:trPr>
        <w:tc>
          <w:tcPr>
            <w:tcW w:w="3062" w:type="dxa"/>
          </w:tcPr>
          <w:p w14:paraId="4AA77E11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69C226D" w14:textId="11CFCBA7" w:rsidR="00D163D5" w:rsidRDefault="00414A7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BC4723F">
                <v:shape id="_x0000_i1237" type="#_x0000_t75" style="width:75.8pt;height:49.25pt" o:ole="">
                  <v:imagedata r:id="rId383" o:title=""/>
                </v:shape>
                <o:OLEObject Type="Embed" ProgID="Package" ShapeID="_x0000_i1237" DrawAspect="Icon" ObjectID="_1748014922" r:id="rId384"/>
              </w:object>
            </w:r>
          </w:p>
        </w:tc>
        <w:tc>
          <w:tcPr>
            <w:tcW w:w="3064" w:type="dxa"/>
          </w:tcPr>
          <w:p w14:paraId="7EE177AD" w14:textId="17D15C9B" w:rsidR="00D163D5" w:rsidRDefault="0086168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ite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Teilen </w:t>
            </w:r>
          </w:p>
        </w:tc>
      </w:tr>
      <w:tr w:rsidR="00D163D5" w14:paraId="4E290622" w14:textId="77777777" w:rsidTr="000C1C5B">
        <w:trPr>
          <w:trHeight w:val="1224"/>
        </w:trPr>
        <w:tc>
          <w:tcPr>
            <w:tcW w:w="3062" w:type="dxa"/>
          </w:tcPr>
          <w:p w14:paraId="4BD6D125" w14:textId="6E40F56E" w:rsidR="00D163D5" w:rsidRDefault="00A60C2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ja, 23</w:t>
            </w:r>
          </w:p>
        </w:tc>
        <w:tc>
          <w:tcPr>
            <w:tcW w:w="3064" w:type="dxa"/>
          </w:tcPr>
          <w:p w14:paraId="0B2246D2" w14:textId="3F7C9880" w:rsidR="00D163D5" w:rsidRDefault="002E5051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9F33926">
                <v:shape id="_x0000_i1238" type="#_x0000_t75" style="width:75.8pt;height:49.25pt" o:ole="">
                  <v:imagedata r:id="rId385" o:title=""/>
                </v:shape>
                <o:OLEObject Type="Embed" ProgID="Package" ShapeID="_x0000_i1238" DrawAspect="Icon" ObjectID="_1748014923" r:id="rId386"/>
              </w:object>
            </w:r>
          </w:p>
        </w:tc>
        <w:tc>
          <w:tcPr>
            <w:tcW w:w="3064" w:type="dxa"/>
          </w:tcPr>
          <w:p w14:paraId="3D03999E" w14:textId="6E2E41C0" w:rsidR="00D163D5" w:rsidRDefault="000F7F5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g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analisation </w:t>
            </w:r>
          </w:p>
        </w:tc>
      </w:tr>
      <w:tr w:rsidR="00D163D5" w14:paraId="57760D18" w14:textId="77777777" w:rsidTr="000C1C5B">
        <w:trPr>
          <w:trHeight w:val="1224"/>
        </w:trPr>
        <w:tc>
          <w:tcPr>
            <w:tcW w:w="3062" w:type="dxa"/>
          </w:tcPr>
          <w:p w14:paraId="3508B9A5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AC6CC14" w14:textId="380BF643" w:rsidR="00D163D5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DF32E79">
                <v:shape id="_x0000_i1239" type="#_x0000_t75" style="width:75.8pt;height:49.25pt" o:ole="">
                  <v:imagedata r:id="rId387" o:title=""/>
                </v:shape>
                <o:OLEObject Type="Embed" ProgID="Package" ShapeID="_x0000_i1239" DrawAspect="Icon" ObjectID="_1748014924" r:id="rId388"/>
              </w:object>
            </w:r>
          </w:p>
        </w:tc>
        <w:tc>
          <w:tcPr>
            <w:tcW w:w="3064" w:type="dxa"/>
          </w:tcPr>
          <w:p w14:paraId="278FECA4" w14:textId="47C803B8" w:rsidR="00D163D5" w:rsidRDefault="000F7F5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čite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diz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 xml:space="preserve">Mülltrennung </w:t>
            </w:r>
          </w:p>
        </w:tc>
      </w:tr>
      <w:tr w:rsidR="00D163D5" w14:paraId="00C44341" w14:textId="77777777" w:rsidTr="000C1C5B">
        <w:trPr>
          <w:trHeight w:val="1224"/>
        </w:trPr>
        <w:tc>
          <w:tcPr>
            <w:tcW w:w="3062" w:type="dxa"/>
          </w:tcPr>
          <w:p w14:paraId="33D82A93" w14:textId="77777777" w:rsidR="00D163D5" w:rsidRDefault="00D163D5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6E6166F" w14:textId="77F8543C" w:rsidR="00D163D5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CC486DF">
                <v:shape id="_x0000_i1240" type="#_x0000_t75" style="width:75.8pt;height:49.25pt" o:ole="">
                  <v:imagedata r:id="rId389" o:title=""/>
                </v:shape>
                <o:OLEObject Type="Embed" ProgID="Package" ShapeID="_x0000_i1240" DrawAspect="Icon" ObjectID="_1748014925" r:id="rId390"/>
              </w:object>
            </w:r>
          </w:p>
        </w:tc>
        <w:tc>
          <w:tcPr>
            <w:tcW w:w="3064" w:type="dxa"/>
          </w:tcPr>
          <w:p w14:paraId="43F7494F" w14:textId="0645C10C" w:rsidR="00D163D5" w:rsidRDefault="000F7F5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olog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 xml:space="preserve">Ökologie </w:t>
            </w:r>
          </w:p>
        </w:tc>
      </w:tr>
      <w:tr w:rsidR="00414A7B" w14:paraId="6FB389BB" w14:textId="77777777" w:rsidTr="000C1C5B">
        <w:trPr>
          <w:trHeight w:val="1224"/>
        </w:trPr>
        <w:tc>
          <w:tcPr>
            <w:tcW w:w="3062" w:type="dxa"/>
          </w:tcPr>
          <w:p w14:paraId="525886E3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93B9D04" w14:textId="3FC0F664" w:rsidR="00414A7B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8B92FE5">
                <v:shape id="_x0000_i1241" type="#_x0000_t75" style="width:75.8pt;height:49.25pt" o:ole="">
                  <v:imagedata r:id="rId391" o:title=""/>
                </v:shape>
                <o:OLEObject Type="Embed" ProgID="Package" ShapeID="_x0000_i1241" DrawAspect="Icon" ObjectID="_1748014926" r:id="rId392"/>
              </w:object>
            </w:r>
          </w:p>
        </w:tc>
        <w:tc>
          <w:tcPr>
            <w:tcW w:w="3064" w:type="dxa"/>
          </w:tcPr>
          <w:p w14:paraId="6F03612A" w14:textId="422D04FF" w:rsidR="00414A7B" w:rsidRDefault="000F7F5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b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Himmel </w:t>
            </w:r>
          </w:p>
        </w:tc>
      </w:tr>
      <w:tr w:rsidR="00414A7B" w14:paraId="51EF53E6" w14:textId="77777777" w:rsidTr="000C1C5B">
        <w:trPr>
          <w:trHeight w:val="1224"/>
        </w:trPr>
        <w:tc>
          <w:tcPr>
            <w:tcW w:w="3062" w:type="dxa"/>
          </w:tcPr>
          <w:p w14:paraId="4682E833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2712B3DD" w14:textId="65E9DE3C" w:rsidR="00414A7B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7FF8102">
                <v:shape id="_x0000_i1242" type="#_x0000_t75" style="width:75.8pt;height:49.25pt" o:ole="">
                  <v:imagedata r:id="rId393" o:title=""/>
                </v:shape>
                <o:OLEObject Type="Embed" ProgID="Package" ShapeID="_x0000_i1242" DrawAspect="Icon" ObjectID="_1748014927" r:id="rId394"/>
              </w:object>
            </w:r>
          </w:p>
        </w:tc>
        <w:tc>
          <w:tcPr>
            <w:tcW w:w="3064" w:type="dxa"/>
          </w:tcPr>
          <w:p w14:paraId="138AE13B" w14:textId="3FC34642" w:rsidR="00414A7B" w:rsidRDefault="000F7F5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 xml:space="preserve">Müll </w:t>
            </w:r>
          </w:p>
        </w:tc>
      </w:tr>
      <w:tr w:rsidR="00414A7B" w14:paraId="190E0E38" w14:textId="77777777" w:rsidTr="000C1C5B">
        <w:trPr>
          <w:trHeight w:val="1224"/>
        </w:trPr>
        <w:tc>
          <w:tcPr>
            <w:tcW w:w="3062" w:type="dxa"/>
          </w:tcPr>
          <w:p w14:paraId="38C35DF6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9F874BE" w14:textId="34E35073" w:rsidR="00414A7B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F92271E">
                <v:shape id="_x0000_i1243" type="#_x0000_t75" style="width:75.8pt;height:49.25pt" o:ole="">
                  <v:imagedata r:id="rId51" o:title=""/>
                </v:shape>
                <o:OLEObject Type="Embed" ProgID="Package" ShapeID="_x0000_i1243" DrawAspect="Icon" ObjectID="_1748014928" r:id="rId395"/>
              </w:object>
            </w:r>
          </w:p>
        </w:tc>
        <w:tc>
          <w:tcPr>
            <w:tcW w:w="3064" w:type="dxa"/>
          </w:tcPr>
          <w:p w14:paraId="0BA376B7" w14:textId="1775E99B" w:rsidR="00414A7B" w:rsidRDefault="000F7F5B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rič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</w:t>
            </w:r>
            <w:proofErr w:type="spellEnd"/>
            <w:r w:rsidR="00FD7399">
              <w:rPr>
                <w:rFonts w:ascii="Times New Roman" w:hAnsi="Times New Roman" w:cs="Times New Roman"/>
              </w:rPr>
              <w:t xml:space="preserve"> – E-Bike</w:t>
            </w:r>
          </w:p>
        </w:tc>
      </w:tr>
      <w:tr w:rsidR="00414A7B" w14:paraId="113E31D2" w14:textId="77777777" w:rsidTr="000C1C5B">
        <w:trPr>
          <w:trHeight w:val="1224"/>
        </w:trPr>
        <w:tc>
          <w:tcPr>
            <w:tcW w:w="3062" w:type="dxa"/>
          </w:tcPr>
          <w:p w14:paraId="0564C5CB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0604B386" w14:textId="22CD2B0F" w:rsidR="00414A7B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3F9A03D">
                <v:shape id="_x0000_i1244" type="#_x0000_t75" style="width:75.8pt;height:49.25pt" o:ole="">
                  <v:imagedata r:id="rId396" o:title=""/>
                </v:shape>
                <o:OLEObject Type="Embed" ProgID="Package" ShapeID="_x0000_i1244" DrawAspect="Icon" ObjectID="_1748014929" r:id="rId397"/>
              </w:object>
            </w:r>
          </w:p>
        </w:tc>
        <w:tc>
          <w:tcPr>
            <w:tcW w:w="3064" w:type="dxa"/>
          </w:tcPr>
          <w:p w14:paraId="7D67C6AF" w14:textId="049F48EB" w:rsidR="00414A7B" w:rsidRDefault="00FD739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rič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ch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-Auto</w:t>
            </w:r>
          </w:p>
        </w:tc>
      </w:tr>
      <w:tr w:rsidR="00414A7B" w14:paraId="7BD0E9DD" w14:textId="77777777" w:rsidTr="000C1C5B">
        <w:trPr>
          <w:trHeight w:val="1224"/>
        </w:trPr>
        <w:tc>
          <w:tcPr>
            <w:tcW w:w="3062" w:type="dxa"/>
          </w:tcPr>
          <w:p w14:paraId="35F0E4D0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7586C911" w14:textId="628B8437" w:rsidR="00414A7B" w:rsidRDefault="00DC059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D5C1D35">
                <v:shape id="_x0000_i1245" type="#_x0000_t75" style="width:75.8pt;height:49.25pt" o:ole="">
                  <v:imagedata r:id="rId398" o:title=""/>
                </v:shape>
                <o:OLEObject Type="Embed" ProgID="Package" ShapeID="_x0000_i1245" DrawAspect="Icon" ObjectID="_1748014930" r:id="rId399"/>
              </w:object>
            </w:r>
          </w:p>
        </w:tc>
        <w:tc>
          <w:tcPr>
            <w:tcW w:w="3064" w:type="dxa"/>
          </w:tcPr>
          <w:p w14:paraId="4EDC7DBF" w14:textId="7FB35A96" w:rsidR="00414A7B" w:rsidRDefault="00FD739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esnaže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erschmutzung </w:t>
            </w:r>
          </w:p>
        </w:tc>
      </w:tr>
      <w:tr w:rsidR="00414A7B" w14:paraId="3567F236" w14:textId="77777777" w:rsidTr="000C1C5B">
        <w:trPr>
          <w:trHeight w:val="1224"/>
        </w:trPr>
        <w:tc>
          <w:tcPr>
            <w:tcW w:w="3062" w:type="dxa"/>
          </w:tcPr>
          <w:p w14:paraId="393825B0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A0AA53C" w14:textId="02E1CD2C" w:rsidR="00414A7B" w:rsidRDefault="00F05D9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B88D16D">
                <v:shape id="_x0000_i1246" type="#_x0000_t75" style="width:75.8pt;height:49.25pt" o:ole="">
                  <v:imagedata r:id="rId400" o:title=""/>
                </v:shape>
                <o:OLEObject Type="Embed" ProgID="Package" ShapeID="_x0000_i1246" DrawAspect="Icon" ObjectID="_1748014931" r:id="rId401"/>
              </w:object>
            </w:r>
          </w:p>
        </w:tc>
        <w:tc>
          <w:tcPr>
            <w:tcW w:w="3064" w:type="dxa"/>
          </w:tcPr>
          <w:p w14:paraId="4571AF89" w14:textId="2EBE4783" w:rsidR="00414A7B" w:rsidRDefault="00FD739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 xml:space="preserve">Gewächshaus </w:t>
            </w:r>
          </w:p>
        </w:tc>
      </w:tr>
      <w:tr w:rsidR="00414A7B" w14:paraId="3E9E9C08" w14:textId="77777777" w:rsidTr="000C1C5B">
        <w:trPr>
          <w:trHeight w:val="1224"/>
        </w:trPr>
        <w:tc>
          <w:tcPr>
            <w:tcW w:w="3062" w:type="dxa"/>
          </w:tcPr>
          <w:p w14:paraId="3B05BA1F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65C2064F" w14:textId="42AEEB6F" w:rsidR="00414A7B" w:rsidRDefault="00F05D9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B8ADB9D">
                <v:shape id="_x0000_i1247" type="#_x0000_t75" style="width:75.8pt;height:49.25pt" o:ole="">
                  <v:imagedata r:id="rId402" o:title=""/>
                </v:shape>
                <o:OLEObject Type="Embed" ProgID="Package" ShapeID="_x0000_i1247" DrawAspect="Icon" ObjectID="_1748014932" r:id="rId403"/>
              </w:object>
            </w:r>
          </w:p>
        </w:tc>
        <w:tc>
          <w:tcPr>
            <w:tcW w:w="3064" w:type="dxa"/>
          </w:tcPr>
          <w:p w14:paraId="5F78F6BD" w14:textId="11438C05" w:rsidR="00414A7B" w:rsidRDefault="00FD739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de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380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808">
              <w:rPr>
                <w:rFonts w:ascii="Times New Roman" w:hAnsi="Times New Roman" w:cs="Times New Roman"/>
              </w:rPr>
              <w:t xml:space="preserve">sie holzen die </w:t>
            </w:r>
            <w:r w:rsidR="00410CE1">
              <w:rPr>
                <w:rFonts w:ascii="Times New Roman" w:hAnsi="Times New Roman" w:cs="Times New Roman"/>
              </w:rPr>
              <w:t xml:space="preserve">Wälder ab </w:t>
            </w:r>
          </w:p>
        </w:tc>
      </w:tr>
      <w:tr w:rsidR="00414A7B" w14:paraId="460319E9" w14:textId="77777777" w:rsidTr="000C1C5B">
        <w:trPr>
          <w:trHeight w:val="1224"/>
        </w:trPr>
        <w:tc>
          <w:tcPr>
            <w:tcW w:w="3062" w:type="dxa"/>
          </w:tcPr>
          <w:p w14:paraId="2881BD8B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451559D" w14:textId="3EE97A31" w:rsidR="00414A7B" w:rsidRDefault="002C41F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E0188BD">
                <v:shape id="_x0000_i1248" type="#_x0000_t75" style="width:75.8pt;height:49.25pt" o:ole="">
                  <v:imagedata r:id="rId404" o:title=""/>
                </v:shape>
                <o:OLEObject Type="Embed" ProgID="Package" ShapeID="_x0000_i1248" DrawAspect="Icon" ObjectID="_1748014933" r:id="rId405"/>
              </w:object>
            </w:r>
          </w:p>
        </w:tc>
        <w:tc>
          <w:tcPr>
            <w:tcW w:w="3064" w:type="dxa"/>
          </w:tcPr>
          <w:p w14:paraId="0F4E32E4" w14:textId="20100CB2" w:rsidR="00414A7B" w:rsidRDefault="00253808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vod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rundwasser </w:t>
            </w:r>
          </w:p>
        </w:tc>
      </w:tr>
      <w:tr w:rsidR="00414A7B" w14:paraId="7649A03E" w14:textId="77777777" w:rsidTr="000C1C5B">
        <w:trPr>
          <w:trHeight w:val="1224"/>
        </w:trPr>
        <w:tc>
          <w:tcPr>
            <w:tcW w:w="3062" w:type="dxa"/>
          </w:tcPr>
          <w:p w14:paraId="178B39F5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533B204E" w14:textId="6A3A9984" w:rsidR="00414A7B" w:rsidRDefault="002C41F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5205FA0">
                <v:shape id="_x0000_i1249" type="#_x0000_t75" style="width:75.8pt;height:49.25pt" o:ole="">
                  <v:imagedata r:id="rId406" o:title=""/>
                </v:shape>
                <o:OLEObject Type="Embed" ProgID="Package" ShapeID="_x0000_i1249" DrawAspect="Icon" ObjectID="_1748014934" r:id="rId407"/>
              </w:object>
            </w:r>
          </w:p>
        </w:tc>
        <w:tc>
          <w:tcPr>
            <w:tcW w:w="3064" w:type="dxa"/>
          </w:tcPr>
          <w:p w14:paraId="1E5321EF" w14:textId="1A2AB5B8" w:rsidR="00414A7B" w:rsidRDefault="00253808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v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ok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egen hohen Temperaturen </w:t>
            </w:r>
          </w:p>
        </w:tc>
      </w:tr>
      <w:tr w:rsidR="00414A7B" w14:paraId="11AD96C4" w14:textId="77777777" w:rsidTr="000C1C5B">
        <w:trPr>
          <w:trHeight w:val="1224"/>
        </w:trPr>
        <w:tc>
          <w:tcPr>
            <w:tcW w:w="3062" w:type="dxa"/>
          </w:tcPr>
          <w:p w14:paraId="6D3EC24F" w14:textId="77777777" w:rsidR="00414A7B" w:rsidRDefault="00414A7B" w:rsidP="000C1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1BB14211" w14:textId="72FB5B55" w:rsidR="00414A7B" w:rsidRDefault="002C41F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FEBCDCE">
                <v:shape id="_x0000_i1250" type="#_x0000_t75" style="width:75.8pt;height:49.25pt" o:ole="">
                  <v:imagedata r:id="rId408" o:title=""/>
                </v:shape>
                <o:OLEObject Type="Embed" ProgID="Package" ShapeID="_x0000_i1250" DrawAspect="Icon" ObjectID="_1748014935" r:id="rId409"/>
              </w:object>
            </w:r>
          </w:p>
        </w:tc>
        <w:tc>
          <w:tcPr>
            <w:tcW w:w="3064" w:type="dxa"/>
          </w:tcPr>
          <w:p w14:paraId="7A405945" w14:textId="4007520A" w:rsidR="00253808" w:rsidRPr="00253808" w:rsidRDefault="00253808" w:rsidP="002538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ompost </w:t>
            </w:r>
          </w:p>
        </w:tc>
      </w:tr>
      <w:tr w:rsidR="00414A7B" w14:paraId="6E45BD22" w14:textId="77777777" w:rsidTr="000C1C5B">
        <w:trPr>
          <w:trHeight w:val="1224"/>
        </w:trPr>
        <w:tc>
          <w:tcPr>
            <w:tcW w:w="3062" w:type="dxa"/>
          </w:tcPr>
          <w:p w14:paraId="243C4321" w14:textId="77777777" w:rsidR="00414A7B" w:rsidRPr="00414A7B" w:rsidRDefault="00414A7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6E81ABC" w14:textId="5A7726F2" w:rsidR="00414A7B" w:rsidRDefault="002C41F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81E006F">
                <v:shape id="_x0000_i1251" type="#_x0000_t75" style="width:75.8pt;height:49.25pt" o:ole="">
                  <v:imagedata r:id="rId410" o:title=""/>
                </v:shape>
                <o:OLEObject Type="Embed" ProgID="Package" ShapeID="_x0000_i1251" DrawAspect="Icon" ObjectID="_1748014936" r:id="rId411"/>
              </w:object>
            </w:r>
          </w:p>
        </w:tc>
        <w:tc>
          <w:tcPr>
            <w:tcW w:w="3064" w:type="dxa"/>
          </w:tcPr>
          <w:p w14:paraId="01567EA9" w14:textId="185173EB" w:rsidR="00414A7B" w:rsidRDefault="00253808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pric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d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adj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05D9E" w14:paraId="659A9547" w14:textId="77777777" w:rsidTr="000C1C5B">
        <w:trPr>
          <w:trHeight w:val="1224"/>
        </w:trPr>
        <w:tc>
          <w:tcPr>
            <w:tcW w:w="3062" w:type="dxa"/>
          </w:tcPr>
          <w:p w14:paraId="3CE42E34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8CD4467" w14:textId="4C2A6123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0DD6644">
                <v:shape id="_x0000_i1252" type="#_x0000_t75" style="width:75.8pt;height:49.25pt" o:ole="">
                  <v:imagedata r:id="rId412" o:title=""/>
                </v:shape>
                <o:OLEObject Type="Embed" ProgID="Package" ShapeID="_x0000_i1252" DrawAspect="Icon" ObjectID="_1748014937" r:id="rId413"/>
              </w:object>
            </w:r>
          </w:p>
        </w:tc>
        <w:tc>
          <w:tcPr>
            <w:tcW w:w="3064" w:type="dxa"/>
          </w:tcPr>
          <w:p w14:paraId="15C5F026" w14:textId="3D9639AB" w:rsidR="00F05D9E" w:rsidRDefault="00253808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ik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ecyclen </w:t>
            </w:r>
          </w:p>
        </w:tc>
      </w:tr>
      <w:tr w:rsidR="00F05D9E" w:rsidRPr="008C6473" w14:paraId="180847E6" w14:textId="77777777" w:rsidTr="000C1C5B">
        <w:trPr>
          <w:trHeight w:val="1224"/>
        </w:trPr>
        <w:tc>
          <w:tcPr>
            <w:tcW w:w="3062" w:type="dxa"/>
          </w:tcPr>
          <w:p w14:paraId="529B0659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04F728E" w14:textId="4C4A836B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1A071EA">
                <v:shape id="_x0000_i1253" type="#_x0000_t75" style="width:75.8pt;height:49.25pt" o:ole="">
                  <v:imagedata r:id="rId414" o:title=""/>
                </v:shape>
                <o:OLEObject Type="Embed" ProgID="Package" ShapeID="_x0000_i1253" DrawAspect="Icon" ObjectID="_1748014938" r:id="rId415"/>
              </w:object>
            </w:r>
          </w:p>
        </w:tc>
        <w:tc>
          <w:tcPr>
            <w:tcW w:w="3064" w:type="dxa"/>
          </w:tcPr>
          <w:p w14:paraId="22EA77F2" w14:textId="50C8F6F0" w:rsidR="00F05D9E" w:rsidRPr="008C6473" w:rsidRDefault="00AF274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53808" w:rsidRPr="008C6473">
              <w:rPr>
                <w:rFonts w:ascii="Times New Roman" w:hAnsi="Times New Roman" w:cs="Times New Roman"/>
              </w:rPr>
              <w:t xml:space="preserve">amo </w:t>
            </w:r>
            <w:proofErr w:type="spellStart"/>
            <w:r w:rsidR="00253808" w:rsidRPr="008C6473">
              <w:rPr>
                <w:rFonts w:ascii="Times New Roman" w:hAnsi="Times New Roman" w:cs="Times New Roman"/>
              </w:rPr>
              <w:t>samo</w:t>
            </w:r>
            <w:proofErr w:type="spellEnd"/>
            <w:r w:rsidR="00253808" w:rsidRPr="008C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808" w:rsidRPr="008C6473">
              <w:rPr>
                <w:rFonts w:ascii="Times New Roman" w:hAnsi="Times New Roman" w:cs="Times New Roman"/>
              </w:rPr>
              <w:t>eno</w:t>
            </w:r>
            <w:proofErr w:type="spellEnd"/>
            <w:r w:rsidR="00253808" w:rsidRPr="008C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808" w:rsidRPr="008C6473">
              <w:rPr>
                <w:rFonts w:ascii="Times New Roman" w:hAnsi="Times New Roman" w:cs="Times New Roman"/>
              </w:rPr>
              <w:t>macchino</w:t>
            </w:r>
            <w:proofErr w:type="spellEnd"/>
            <w:r w:rsidR="00253808" w:rsidRPr="008C647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253808" w:rsidRPr="008C6473">
              <w:rPr>
                <w:rFonts w:ascii="Times New Roman" w:hAnsi="Times New Roman" w:cs="Times New Roman"/>
              </w:rPr>
              <w:t>jo</w:t>
            </w:r>
            <w:proofErr w:type="spellEnd"/>
            <w:r w:rsidR="00253808" w:rsidRPr="008C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808" w:rsidRPr="008C6473">
              <w:rPr>
                <w:rFonts w:ascii="Times New Roman" w:hAnsi="Times New Roman" w:cs="Times New Roman"/>
              </w:rPr>
              <w:t>rabimo</w:t>
            </w:r>
            <w:proofErr w:type="spellEnd"/>
            <w:r w:rsidR="00253808" w:rsidRPr="008C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808" w:rsidRPr="008C6473">
              <w:rPr>
                <w:rFonts w:ascii="Times New Roman" w:hAnsi="Times New Roman" w:cs="Times New Roman"/>
              </w:rPr>
              <w:t>moja</w:t>
            </w:r>
            <w:proofErr w:type="spellEnd"/>
            <w:r w:rsidR="00253808" w:rsidRPr="008C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6473" w:rsidRPr="008C6473">
              <w:rPr>
                <w:rFonts w:ascii="Times New Roman" w:hAnsi="Times New Roman" w:cs="Times New Roman"/>
              </w:rPr>
              <w:t>sestra</w:t>
            </w:r>
            <w:proofErr w:type="spellEnd"/>
            <w:r w:rsidR="008C6473" w:rsidRPr="008C64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6473" w:rsidRPr="008C6473">
              <w:rPr>
                <w:rFonts w:ascii="Times New Roman" w:hAnsi="Times New Roman" w:cs="Times New Roman"/>
              </w:rPr>
              <w:t>mama</w:t>
            </w:r>
            <w:proofErr w:type="spellEnd"/>
            <w:r w:rsidR="008C6473" w:rsidRPr="008C647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8C6473" w:rsidRPr="008C6473">
              <w:rPr>
                <w:rFonts w:ascii="Times New Roman" w:hAnsi="Times New Roman" w:cs="Times New Roman"/>
              </w:rPr>
              <w:t>tat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C6473" w:rsidRPr="00AF2742">
              <w:rPr>
                <w:rFonts w:ascii="Times New Roman" w:hAnsi="Times New Roman" w:cs="Times New Roman"/>
              </w:rPr>
              <w:t xml:space="preserve"> – </w:t>
            </w:r>
            <w:r w:rsidRPr="00AF2742">
              <w:rPr>
                <w:rFonts w:ascii="Times New Roman" w:hAnsi="Times New Roman" w:cs="Times New Roman"/>
              </w:rPr>
              <w:t>Wir haben nur ein Auto und es wird von meiner Schwester, Mama und Papa genutzt</w:t>
            </w:r>
          </w:p>
        </w:tc>
      </w:tr>
      <w:tr w:rsidR="00F05D9E" w14:paraId="7056424E" w14:textId="77777777" w:rsidTr="000C1C5B">
        <w:trPr>
          <w:trHeight w:val="1224"/>
        </w:trPr>
        <w:tc>
          <w:tcPr>
            <w:tcW w:w="3062" w:type="dxa"/>
          </w:tcPr>
          <w:p w14:paraId="466D24DD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42C066E" w14:textId="2C30CFD9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7A283A8">
                <v:shape id="_x0000_i1254" type="#_x0000_t75" style="width:75.8pt;height:49.25pt" o:ole="">
                  <v:imagedata r:id="rId416" o:title=""/>
                </v:shape>
                <o:OLEObject Type="Embed" ProgID="Package" ShapeID="_x0000_i1254" DrawAspect="Icon" ObjectID="_1748014939" r:id="rId417"/>
              </w:object>
            </w:r>
          </w:p>
        </w:tc>
        <w:tc>
          <w:tcPr>
            <w:tcW w:w="3064" w:type="dxa"/>
          </w:tcPr>
          <w:p w14:paraId="07FF8321" w14:textId="130107CC" w:rsidR="00F05D9E" w:rsidRDefault="00E37CC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</w:rPr>
              <w:t>publikal</w:t>
            </w:r>
            <w:proofErr w:type="spellEnd"/>
            <w:r w:rsidR="006A5F0C">
              <w:rPr>
                <w:rFonts w:ascii="Times New Roman" w:hAnsi="Times New Roman" w:cs="Times New Roman"/>
              </w:rPr>
              <w:t xml:space="preserve"> – sie haben es </w:t>
            </w:r>
          </w:p>
        </w:tc>
      </w:tr>
      <w:tr w:rsidR="00F05D9E" w14:paraId="56F297AC" w14:textId="77777777" w:rsidTr="000C1C5B">
        <w:trPr>
          <w:trHeight w:val="1224"/>
        </w:trPr>
        <w:tc>
          <w:tcPr>
            <w:tcW w:w="3062" w:type="dxa"/>
          </w:tcPr>
          <w:p w14:paraId="00712BA3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0A3B5E1" w14:textId="082271CF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C74D928">
                <v:shape id="_x0000_i1255" type="#_x0000_t75" style="width:75.8pt;height:49.25pt" o:ole="">
                  <v:imagedata r:id="rId418" o:title=""/>
                </v:shape>
                <o:OLEObject Type="Embed" ProgID="Package" ShapeID="_x0000_i1255" DrawAspect="Icon" ObjectID="_1748014940" r:id="rId419"/>
              </w:object>
            </w:r>
          </w:p>
        </w:tc>
        <w:tc>
          <w:tcPr>
            <w:tcW w:w="3064" w:type="dxa"/>
          </w:tcPr>
          <w:p w14:paraId="73852BEA" w14:textId="2ED2B897" w:rsidR="00F05D9E" w:rsidRDefault="006A5F0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 </w:t>
            </w:r>
            <w:proofErr w:type="spellStart"/>
            <w:r>
              <w:rPr>
                <w:rFonts w:ascii="Times New Roman" w:hAnsi="Times New Roman" w:cs="Times New Roman"/>
              </w:rPr>
              <w:t>p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02B8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2B8A">
              <w:rPr>
                <w:rFonts w:ascii="Times New Roman" w:hAnsi="Times New Roman" w:cs="Times New Roman"/>
              </w:rPr>
              <w:t xml:space="preserve">gefällt mir </w:t>
            </w:r>
          </w:p>
        </w:tc>
      </w:tr>
      <w:tr w:rsidR="00F05D9E" w14:paraId="1835F399" w14:textId="77777777" w:rsidTr="000C1C5B">
        <w:trPr>
          <w:trHeight w:val="1224"/>
        </w:trPr>
        <w:tc>
          <w:tcPr>
            <w:tcW w:w="3062" w:type="dxa"/>
          </w:tcPr>
          <w:p w14:paraId="39FE878A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4A292D2" w14:textId="4A09FB64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BFE02D7">
                <v:shape id="_x0000_i1256" type="#_x0000_t75" style="width:75.8pt;height:49.25pt" o:ole="">
                  <v:imagedata r:id="rId420" o:title=""/>
                </v:shape>
                <o:OLEObject Type="Embed" ProgID="Package" ShapeID="_x0000_i1256" DrawAspect="Icon" ObjectID="_1748014941" r:id="rId421"/>
              </w:object>
            </w:r>
          </w:p>
        </w:tc>
        <w:tc>
          <w:tcPr>
            <w:tcW w:w="3064" w:type="dxa"/>
          </w:tcPr>
          <w:p w14:paraId="1BE76C64" w14:textId="39A7070E" w:rsidR="00F05D9E" w:rsidRDefault="006A5F0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moji </w:t>
            </w:r>
          </w:p>
        </w:tc>
      </w:tr>
      <w:tr w:rsidR="00F05D9E" w14:paraId="5D85170C" w14:textId="77777777" w:rsidTr="000C1C5B">
        <w:trPr>
          <w:trHeight w:val="1224"/>
        </w:trPr>
        <w:tc>
          <w:tcPr>
            <w:tcW w:w="3062" w:type="dxa"/>
          </w:tcPr>
          <w:p w14:paraId="78513240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E01B8FC" w14:textId="7E685914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42E4736">
                <v:shape id="_x0000_i1257" type="#_x0000_t75" style="width:75.8pt;height:49.25pt" o:ole="">
                  <v:imagedata r:id="rId71" o:title=""/>
                </v:shape>
                <o:OLEObject Type="Embed" ProgID="Package" ShapeID="_x0000_i1257" DrawAspect="Icon" ObjectID="_1748014942" r:id="rId422"/>
              </w:object>
            </w:r>
          </w:p>
        </w:tc>
        <w:tc>
          <w:tcPr>
            <w:tcW w:w="3064" w:type="dxa"/>
          </w:tcPr>
          <w:p w14:paraId="03227F95" w14:textId="76C49872" w:rsidR="00F05D9E" w:rsidRDefault="006A5F0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hta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Hashtag </w:t>
            </w:r>
          </w:p>
        </w:tc>
      </w:tr>
      <w:tr w:rsidR="00F05D9E" w:rsidRPr="00B3774C" w14:paraId="10C210E0" w14:textId="77777777" w:rsidTr="000C1C5B">
        <w:trPr>
          <w:trHeight w:val="1224"/>
        </w:trPr>
        <w:tc>
          <w:tcPr>
            <w:tcW w:w="3062" w:type="dxa"/>
          </w:tcPr>
          <w:p w14:paraId="3385DD84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18FF1E9" w14:textId="0A7BEFB3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FA75D40">
                <v:shape id="_x0000_i1258" type="#_x0000_t75" style="width:75.8pt;height:49.25pt" o:ole="">
                  <v:imagedata r:id="rId423" o:title=""/>
                </v:shape>
                <o:OLEObject Type="Embed" ProgID="Package" ShapeID="_x0000_i1258" DrawAspect="Icon" ObjectID="_1748014943" r:id="rId424"/>
              </w:object>
            </w:r>
          </w:p>
        </w:tc>
        <w:tc>
          <w:tcPr>
            <w:tcW w:w="3064" w:type="dxa"/>
          </w:tcPr>
          <w:p w14:paraId="7A405321" w14:textId="3C86CF98" w:rsidR="00F05D9E" w:rsidRPr="00B3774C" w:rsidRDefault="00B3774C" w:rsidP="000C1C5B">
            <w:pPr>
              <w:rPr>
                <w:rFonts w:ascii="Times New Roman" w:hAnsi="Times New Roman" w:cs="Times New Roman"/>
              </w:rPr>
            </w:pPr>
            <w:r w:rsidRPr="00B3774C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="006A5F0C" w:rsidRPr="00B3774C">
              <w:rPr>
                <w:rFonts w:ascii="Times New Roman" w:hAnsi="Times New Roman" w:cs="Times New Roman"/>
              </w:rPr>
              <w:t>poslal</w:t>
            </w:r>
            <w:proofErr w:type="spellEnd"/>
            <w:r w:rsidR="006A5F0C" w:rsidRPr="00B37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F0C" w:rsidRPr="00B3774C">
              <w:rPr>
                <w:rFonts w:ascii="Times New Roman" w:hAnsi="Times New Roman" w:cs="Times New Roman"/>
              </w:rPr>
              <w:t>fotografijo</w:t>
            </w:r>
            <w:proofErr w:type="spellEnd"/>
            <w:r w:rsidR="006A5F0C" w:rsidRPr="00B3774C">
              <w:rPr>
                <w:rFonts w:ascii="Times New Roman" w:hAnsi="Times New Roman" w:cs="Times New Roman"/>
              </w:rPr>
              <w:t xml:space="preserve"> </w:t>
            </w:r>
            <w:r w:rsidRPr="00B3774C">
              <w:rPr>
                <w:rFonts w:ascii="Times New Roman" w:hAnsi="Times New Roman" w:cs="Times New Roman"/>
              </w:rPr>
              <w:t>–</w:t>
            </w:r>
            <w:r w:rsidR="006A5F0C" w:rsidRPr="00B3774C">
              <w:rPr>
                <w:rFonts w:ascii="Times New Roman" w:hAnsi="Times New Roman" w:cs="Times New Roman"/>
              </w:rPr>
              <w:t xml:space="preserve"> </w:t>
            </w:r>
            <w:r w:rsidRPr="00B3774C">
              <w:rPr>
                <w:rFonts w:ascii="Times New Roman" w:hAnsi="Times New Roman" w:cs="Times New Roman"/>
              </w:rPr>
              <w:t xml:space="preserve">sie haben </w:t>
            </w:r>
            <w:r>
              <w:rPr>
                <w:rFonts w:ascii="Times New Roman" w:hAnsi="Times New Roman" w:cs="Times New Roman"/>
              </w:rPr>
              <w:t xml:space="preserve">ein Foto geschickt </w:t>
            </w:r>
          </w:p>
        </w:tc>
      </w:tr>
      <w:tr w:rsidR="00F05D9E" w14:paraId="3A243BA5" w14:textId="77777777" w:rsidTr="000C1C5B">
        <w:trPr>
          <w:trHeight w:val="1224"/>
        </w:trPr>
        <w:tc>
          <w:tcPr>
            <w:tcW w:w="3062" w:type="dxa"/>
          </w:tcPr>
          <w:p w14:paraId="5DD04261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98F695E" w14:textId="65DBD60D" w:rsidR="00F05D9E" w:rsidRDefault="009E5FEF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DAFA7DC">
                <v:shape id="_x0000_i1259" type="#_x0000_t75" style="width:75.8pt;height:49.25pt" o:ole="">
                  <v:imagedata r:id="rId374" o:title=""/>
                </v:shape>
                <o:OLEObject Type="Embed" ProgID="Package" ShapeID="_x0000_i1259" DrawAspect="Icon" ObjectID="_1748014944" r:id="rId425"/>
              </w:object>
            </w:r>
          </w:p>
        </w:tc>
        <w:tc>
          <w:tcPr>
            <w:tcW w:w="3064" w:type="dxa"/>
          </w:tcPr>
          <w:p w14:paraId="2DCA04BB" w14:textId="455E78BF" w:rsidR="00F05D9E" w:rsidRDefault="00B3774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ka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CE1">
              <w:rPr>
                <w:rFonts w:ascii="Times New Roman" w:hAnsi="Times New Roman" w:cs="Times New Roman"/>
              </w:rPr>
              <w:t xml:space="preserve">Webcam </w:t>
            </w:r>
          </w:p>
        </w:tc>
      </w:tr>
      <w:tr w:rsidR="00F05D9E" w14:paraId="0AA645D1" w14:textId="77777777" w:rsidTr="000C1C5B">
        <w:trPr>
          <w:trHeight w:val="1224"/>
        </w:trPr>
        <w:tc>
          <w:tcPr>
            <w:tcW w:w="3062" w:type="dxa"/>
          </w:tcPr>
          <w:p w14:paraId="4B2278AE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47C832E" w14:textId="62308EEF" w:rsidR="00F05D9E" w:rsidRDefault="00B37A53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BE8581D">
                <v:shape id="_x0000_i1260" type="#_x0000_t75" style="width:75.8pt;height:49.25pt" o:ole="">
                  <v:imagedata r:id="rId426" o:title=""/>
                </v:shape>
                <o:OLEObject Type="Embed" ProgID="Package" ShapeID="_x0000_i1260" DrawAspect="Icon" ObjectID="_1748014945" r:id="rId427"/>
              </w:object>
            </w:r>
          </w:p>
        </w:tc>
        <w:tc>
          <w:tcPr>
            <w:tcW w:w="3064" w:type="dxa"/>
          </w:tcPr>
          <w:p w14:paraId="37C138A1" w14:textId="06ED7517" w:rsidR="00F05D9E" w:rsidRDefault="00410CE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oki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ookie </w:t>
            </w:r>
          </w:p>
        </w:tc>
      </w:tr>
      <w:tr w:rsidR="00F05D9E" w14:paraId="33C30C4A" w14:textId="77777777" w:rsidTr="000C1C5B">
        <w:trPr>
          <w:trHeight w:val="1224"/>
        </w:trPr>
        <w:tc>
          <w:tcPr>
            <w:tcW w:w="3062" w:type="dxa"/>
          </w:tcPr>
          <w:p w14:paraId="3ED0D2A7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C2E3764" w14:textId="469CB2D6" w:rsidR="00F05D9E" w:rsidRDefault="00B37A53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4858660">
                <v:shape id="_x0000_i1261" type="#_x0000_t75" style="width:75.8pt;height:49.25pt" o:ole="">
                  <v:imagedata r:id="rId428" o:title=""/>
                </v:shape>
                <o:OLEObject Type="Embed" ProgID="Package" ShapeID="_x0000_i1261" DrawAspect="Icon" ObjectID="_1748014946" r:id="rId429"/>
              </w:object>
            </w:r>
          </w:p>
        </w:tc>
        <w:tc>
          <w:tcPr>
            <w:tcW w:w="3064" w:type="dxa"/>
          </w:tcPr>
          <w:p w14:paraId="440FF8A8" w14:textId="338C1178" w:rsidR="00F05D9E" w:rsidRDefault="00410CE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r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tories </w:t>
            </w:r>
          </w:p>
        </w:tc>
      </w:tr>
      <w:tr w:rsidR="00F05D9E" w14:paraId="2D0F6BA9" w14:textId="77777777" w:rsidTr="000C1C5B">
        <w:trPr>
          <w:trHeight w:val="1224"/>
        </w:trPr>
        <w:tc>
          <w:tcPr>
            <w:tcW w:w="3062" w:type="dxa"/>
          </w:tcPr>
          <w:p w14:paraId="2B9B983F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B2C7CBC" w14:textId="3082A0D3" w:rsidR="00F05D9E" w:rsidRDefault="000F7F5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E609EF0">
                <v:shape id="_x0000_i1262" type="#_x0000_t75" style="width:75.8pt;height:49.25pt" o:ole="">
                  <v:imagedata r:id="rId332" o:title=""/>
                </v:shape>
                <o:OLEObject Type="Embed" ProgID="Package" ShapeID="_x0000_i1262" DrawAspect="Icon" ObjectID="_1748014947" r:id="rId430"/>
              </w:object>
            </w:r>
          </w:p>
        </w:tc>
        <w:tc>
          <w:tcPr>
            <w:tcW w:w="3064" w:type="dxa"/>
          </w:tcPr>
          <w:p w14:paraId="44B9F597" w14:textId="70DC8D71" w:rsidR="00F05D9E" w:rsidRDefault="00410CE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llo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Follower </w:t>
            </w:r>
          </w:p>
        </w:tc>
      </w:tr>
      <w:tr w:rsidR="00F05D9E" w14:paraId="6F46B376" w14:textId="77777777" w:rsidTr="000C1C5B">
        <w:trPr>
          <w:trHeight w:val="1224"/>
        </w:trPr>
        <w:tc>
          <w:tcPr>
            <w:tcW w:w="3062" w:type="dxa"/>
          </w:tcPr>
          <w:p w14:paraId="1988E00E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30842D1" w14:textId="162103F8" w:rsidR="00F05D9E" w:rsidRDefault="000F7F5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BA20EA6">
                <v:shape id="_x0000_i1263" type="#_x0000_t75" style="width:75.8pt;height:49.25pt" o:ole="">
                  <v:imagedata r:id="rId170" o:title=""/>
                </v:shape>
                <o:OLEObject Type="Embed" ProgID="Package" ShapeID="_x0000_i1263" DrawAspect="Icon" ObjectID="_1748014948" r:id="rId431"/>
              </w:object>
            </w:r>
          </w:p>
        </w:tc>
        <w:tc>
          <w:tcPr>
            <w:tcW w:w="3064" w:type="dxa"/>
          </w:tcPr>
          <w:p w14:paraId="5EF81B93" w14:textId="39FBD99B" w:rsidR="00F05D9E" w:rsidRDefault="00410CE1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wnl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wnload </w:t>
            </w:r>
          </w:p>
        </w:tc>
      </w:tr>
      <w:tr w:rsidR="00F05D9E" w:rsidRPr="00410CE1" w14:paraId="2A715CEE" w14:textId="77777777" w:rsidTr="000C1C5B">
        <w:trPr>
          <w:trHeight w:val="1224"/>
        </w:trPr>
        <w:tc>
          <w:tcPr>
            <w:tcW w:w="3062" w:type="dxa"/>
          </w:tcPr>
          <w:p w14:paraId="6BFDBA12" w14:textId="77777777" w:rsidR="00F05D9E" w:rsidRPr="00414A7B" w:rsidRDefault="00F05D9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FD833A7" w14:textId="041A71C4" w:rsidR="00F05D9E" w:rsidRDefault="000F7F5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58B2D05">
                <v:shape id="_x0000_i1264" type="#_x0000_t75" style="width:75.8pt;height:49.25pt" o:ole="">
                  <v:imagedata r:id="rId432" o:title=""/>
                </v:shape>
                <o:OLEObject Type="Embed" ProgID="Package" ShapeID="_x0000_i1264" DrawAspect="Icon" ObjectID="_1748014949" r:id="rId433"/>
              </w:object>
            </w:r>
          </w:p>
        </w:tc>
        <w:tc>
          <w:tcPr>
            <w:tcW w:w="3064" w:type="dxa"/>
          </w:tcPr>
          <w:p w14:paraId="24429C42" w14:textId="3BBDA7DC" w:rsidR="00F05D9E" w:rsidRPr="00410CE1" w:rsidRDefault="00410CE1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410CE1">
              <w:rPr>
                <w:rFonts w:ascii="Times New Roman" w:hAnsi="Times New Roman" w:cs="Times New Roman"/>
              </w:rPr>
              <w:t>to</w:t>
            </w:r>
            <w:proofErr w:type="spellEnd"/>
            <w:r w:rsidRPr="00410CE1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410CE1">
              <w:rPr>
                <w:rFonts w:ascii="Times New Roman" w:hAnsi="Times New Roman" w:cs="Times New Roman"/>
              </w:rPr>
              <w:t>deliš</w:t>
            </w:r>
            <w:proofErr w:type="spellEnd"/>
            <w:r w:rsidRPr="00410CE1">
              <w:rPr>
                <w:rFonts w:ascii="Times New Roman" w:hAnsi="Times New Roman" w:cs="Times New Roman"/>
              </w:rPr>
              <w:t xml:space="preserve"> – dass man es te</w:t>
            </w:r>
            <w:r>
              <w:rPr>
                <w:rFonts w:ascii="Times New Roman" w:hAnsi="Times New Roman" w:cs="Times New Roman"/>
              </w:rPr>
              <w:t xml:space="preserve">ilt </w:t>
            </w:r>
          </w:p>
        </w:tc>
      </w:tr>
      <w:tr w:rsidR="00F05D9E" w14:paraId="47DD2BC7" w14:textId="77777777" w:rsidTr="000C1C5B">
        <w:trPr>
          <w:trHeight w:val="1224"/>
        </w:trPr>
        <w:tc>
          <w:tcPr>
            <w:tcW w:w="3062" w:type="dxa"/>
          </w:tcPr>
          <w:p w14:paraId="2F0E15DC" w14:textId="61991C60" w:rsidR="00F05D9E" w:rsidRPr="00414A7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lastRenderedPageBreak/>
              <w:t>Antonio, 40</w:t>
            </w:r>
          </w:p>
        </w:tc>
        <w:tc>
          <w:tcPr>
            <w:tcW w:w="3064" w:type="dxa"/>
          </w:tcPr>
          <w:p w14:paraId="4A697396" w14:textId="00998252" w:rsidR="00F05D9E" w:rsidRDefault="00DF2C78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C292D3A">
                <v:shape id="_x0000_i1265" type="#_x0000_t75" style="width:75.8pt;height:49.25pt" o:ole="">
                  <v:imagedata r:id="rId434" o:title=""/>
                </v:shape>
                <o:OLEObject Type="Embed" ProgID="Package" ShapeID="_x0000_i1265" DrawAspect="Icon" ObjectID="_1748014950" r:id="rId435"/>
              </w:object>
            </w:r>
          </w:p>
        </w:tc>
        <w:tc>
          <w:tcPr>
            <w:tcW w:w="3064" w:type="dxa"/>
          </w:tcPr>
          <w:p w14:paraId="4A841317" w14:textId="00D4D7B4" w:rsidR="00F05D9E" w:rsidRDefault="00DB20B9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chmutziges Wasser</w:t>
            </w:r>
          </w:p>
        </w:tc>
      </w:tr>
      <w:tr w:rsidR="000F7F5B" w:rsidRPr="00DB20B9" w14:paraId="3C853400" w14:textId="77777777" w:rsidTr="000C1C5B">
        <w:trPr>
          <w:trHeight w:val="1224"/>
        </w:trPr>
        <w:tc>
          <w:tcPr>
            <w:tcW w:w="3062" w:type="dxa"/>
          </w:tcPr>
          <w:p w14:paraId="39DEE349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6C2416F" w14:textId="5F9F370D" w:rsidR="000F7F5B" w:rsidRDefault="0076209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A0FD26C">
                <v:shape id="_x0000_i1266" type="#_x0000_t75" style="width:75.8pt;height:49.25pt" o:ole="">
                  <v:imagedata r:id="rId436" o:title=""/>
                </v:shape>
                <o:OLEObject Type="Embed" ProgID="Package" ShapeID="_x0000_i1266" DrawAspect="Icon" ObjectID="_1748014951" r:id="rId437"/>
              </w:object>
            </w:r>
          </w:p>
        </w:tc>
        <w:tc>
          <w:tcPr>
            <w:tcW w:w="3064" w:type="dxa"/>
          </w:tcPr>
          <w:p w14:paraId="555517F7" w14:textId="2ACC5D67" w:rsidR="000F7F5B" w:rsidRPr="00DB20B9" w:rsidRDefault="00DB20B9" w:rsidP="000C1C5B">
            <w:pPr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DB20B9">
              <w:rPr>
                <w:rFonts w:ascii="Times New Roman" w:hAnsi="Times New Roman" w:cs="Times New Roman"/>
                <w:lang w:val="pt-PT"/>
              </w:rPr>
              <w:t>nucati</w:t>
            </w:r>
            <w:proofErr w:type="spellEnd"/>
            <w:r w:rsidRPr="00DB20B9">
              <w:rPr>
                <w:rFonts w:ascii="Times New Roman" w:hAnsi="Times New Roman" w:cs="Times New Roman"/>
                <w:lang w:val="pt-PT"/>
              </w:rPr>
              <w:t xml:space="preserve"> na novo – </w:t>
            </w:r>
            <w:proofErr w:type="spellStart"/>
            <w:r w:rsidRPr="00DB20B9">
              <w:rPr>
                <w:rFonts w:ascii="Times New Roman" w:hAnsi="Times New Roman" w:cs="Times New Roman"/>
                <w:lang w:val="pt-PT"/>
              </w:rPr>
              <w:t>erneut</w:t>
            </w:r>
            <w:proofErr w:type="spellEnd"/>
            <w:r w:rsidRPr="00DB20B9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DB20B9">
              <w:rPr>
                <w:rFonts w:ascii="Times New Roman" w:hAnsi="Times New Roman" w:cs="Times New Roman"/>
                <w:lang w:val="pt-PT"/>
              </w:rPr>
              <w:t>v</w:t>
            </w:r>
            <w:r>
              <w:rPr>
                <w:rFonts w:ascii="Times New Roman" w:hAnsi="Times New Roman" w:cs="Times New Roman"/>
                <w:lang w:val="pt-PT"/>
              </w:rPr>
              <w:t>erwenden</w:t>
            </w:r>
            <w:proofErr w:type="spellEnd"/>
          </w:p>
        </w:tc>
      </w:tr>
      <w:tr w:rsidR="000F7F5B" w:rsidRPr="007F70ED" w14:paraId="38E2FB5A" w14:textId="77777777" w:rsidTr="000C1C5B">
        <w:trPr>
          <w:trHeight w:val="1224"/>
        </w:trPr>
        <w:tc>
          <w:tcPr>
            <w:tcW w:w="3062" w:type="dxa"/>
          </w:tcPr>
          <w:p w14:paraId="19C6EA76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F1D7ABE" w14:textId="17A5A4E6" w:rsidR="000F7F5B" w:rsidRDefault="0076209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8B3D07D">
                <v:shape id="_x0000_i1267" type="#_x0000_t75" style="width:75.8pt;height:49.25pt" o:ole="">
                  <v:imagedata r:id="rId438" o:title=""/>
                </v:shape>
                <o:OLEObject Type="Embed" ProgID="Package" ShapeID="_x0000_i1267" DrawAspect="Icon" ObjectID="_1748014952" r:id="rId439"/>
              </w:object>
            </w:r>
          </w:p>
        </w:tc>
        <w:tc>
          <w:tcPr>
            <w:tcW w:w="3064" w:type="dxa"/>
          </w:tcPr>
          <w:p w14:paraId="28FACEF9" w14:textId="0710E913" w:rsidR="000F7F5B" w:rsidRPr="00BA35BC" w:rsidRDefault="00DB20B9" w:rsidP="000C1C5B">
            <w:pPr>
              <w:rPr>
                <w:rFonts w:ascii="Times New Roman" w:hAnsi="Times New Roman" w:cs="Times New Roman"/>
                <w:lang w:val="sl-SI"/>
              </w:rPr>
            </w:pPr>
            <w:proofErr w:type="spellStart"/>
            <w:r w:rsidRPr="007F70ED">
              <w:rPr>
                <w:rFonts w:ascii="Times New Roman" w:hAnsi="Times New Roman" w:cs="Times New Roman"/>
              </w:rPr>
              <w:t>aktivirajmo</w:t>
            </w:r>
            <w:proofErr w:type="spellEnd"/>
            <w:r w:rsidRPr="007F70ED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7F70ED">
              <w:rPr>
                <w:rFonts w:ascii="Times New Roman" w:hAnsi="Times New Roman" w:cs="Times New Roman"/>
              </w:rPr>
              <w:t>za</w:t>
            </w:r>
            <w:proofErr w:type="spellEnd"/>
            <w:r w:rsidRPr="007F70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1F44" w:rsidRPr="007F70ED">
              <w:rPr>
                <w:rFonts w:ascii="Times New Roman" w:hAnsi="Times New Roman" w:cs="Times New Roman"/>
              </w:rPr>
              <w:t>našo</w:t>
            </w:r>
            <w:proofErr w:type="spellEnd"/>
            <w:r w:rsidR="00B71F44" w:rsidRPr="007F70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1F44" w:rsidRPr="007F70ED">
              <w:rPr>
                <w:rFonts w:ascii="Times New Roman" w:hAnsi="Times New Roman" w:cs="Times New Roman"/>
              </w:rPr>
              <w:t>zemljo</w:t>
            </w:r>
            <w:proofErr w:type="spellEnd"/>
            <w:r w:rsidR="00B71F44" w:rsidRPr="007F70ED">
              <w:rPr>
                <w:rFonts w:ascii="Times New Roman" w:hAnsi="Times New Roman" w:cs="Times New Roman"/>
              </w:rPr>
              <w:t xml:space="preserve"> – las</w:t>
            </w:r>
            <w:r w:rsidR="007F70ED">
              <w:rPr>
                <w:rFonts w:ascii="Times New Roman" w:hAnsi="Times New Roman" w:cs="Times New Roman"/>
              </w:rPr>
              <w:t>s</w:t>
            </w:r>
            <w:r w:rsidR="007F70ED" w:rsidRPr="007F70ED">
              <w:rPr>
                <w:rFonts w:ascii="Times New Roman" w:hAnsi="Times New Roman" w:cs="Times New Roman"/>
              </w:rPr>
              <w:t>t uns f</w:t>
            </w:r>
            <w:r w:rsidR="007F70ED">
              <w:rPr>
                <w:rFonts w:ascii="Times New Roman" w:hAnsi="Times New Roman" w:cs="Times New Roman"/>
              </w:rPr>
              <w:t xml:space="preserve">ür unsere Erde aktiv werden </w:t>
            </w:r>
          </w:p>
        </w:tc>
      </w:tr>
      <w:tr w:rsidR="000F7F5B" w14:paraId="103CF5A0" w14:textId="77777777" w:rsidTr="000C1C5B">
        <w:trPr>
          <w:trHeight w:val="1224"/>
        </w:trPr>
        <w:tc>
          <w:tcPr>
            <w:tcW w:w="3062" w:type="dxa"/>
          </w:tcPr>
          <w:p w14:paraId="00D17A44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F4C356D" w14:textId="03A23FEE" w:rsidR="000F7F5B" w:rsidRDefault="0076209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27B2E49">
                <v:shape id="_x0000_i1268" type="#_x0000_t75" style="width:75.8pt;height:49.25pt" o:ole="">
                  <v:imagedata r:id="rId440" o:title=""/>
                </v:shape>
                <o:OLEObject Type="Embed" ProgID="Package" ShapeID="_x0000_i1268" DrawAspect="Icon" ObjectID="_1748014953" r:id="rId441"/>
              </w:object>
            </w:r>
          </w:p>
        </w:tc>
        <w:tc>
          <w:tcPr>
            <w:tcW w:w="3064" w:type="dxa"/>
          </w:tcPr>
          <w:p w14:paraId="29AA95AE" w14:textId="054D34DE" w:rsidR="000F7F5B" w:rsidRPr="00BA35BC" w:rsidRDefault="00BA35BC" w:rsidP="000C1C5B">
            <w:pPr>
              <w:rPr>
                <w:rFonts w:ascii="Times New Roman" w:hAnsi="Times New Roman" w:cs="Times New Roman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tmosphäre </w:t>
            </w:r>
          </w:p>
        </w:tc>
      </w:tr>
      <w:tr w:rsidR="000F7F5B" w14:paraId="126AD9F4" w14:textId="77777777" w:rsidTr="000C1C5B">
        <w:trPr>
          <w:trHeight w:val="1224"/>
        </w:trPr>
        <w:tc>
          <w:tcPr>
            <w:tcW w:w="3062" w:type="dxa"/>
          </w:tcPr>
          <w:p w14:paraId="0221C02C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63D60F48" w14:textId="61326A02" w:rsidR="000F7F5B" w:rsidRDefault="0076209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619ABDC">
                <v:shape id="_x0000_i1269" type="#_x0000_t75" style="width:75.8pt;height:49.25pt" o:ole="">
                  <v:imagedata r:id="rId442" o:title=""/>
                </v:shape>
                <o:OLEObject Type="Embed" ProgID="Package" ShapeID="_x0000_i1269" DrawAspect="Icon" ObjectID="_1748014954" r:id="rId443"/>
              </w:object>
            </w:r>
          </w:p>
        </w:tc>
        <w:tc>
          <w:tcPr>
            <w:tcW w:w="3064" w:type="dxa"/>
          </w:tcPr>
          <w:p w14:paraId="261518F3" w14:textId="672250C5" w:rsidR="000F7F5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ich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?</w:t>
            </w:r>
          </w:p>
        </w:tc>
      </w:tr>
      <w:tr w:rsidR="000F7F5B" w14:paraId="09981903" w14:textId="77777777" w:rsidTr="000C1C5B">
        <w:trPr>
          <w:trHeight w:val="1224"/>
        </w:trPr>
        <w:tc>
          <w:tcPr>
            <w:tcW w:w="3062" w:type="dxa"/>
          </w:tcPr>
          <w:p w14:paraId="495C94EE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FCA3770" w14:textId="270D8D27" w:rsidR="000F7F5B" w:rsidRDefault="0076209B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DECE9A8">
                <v:shape id="_x0000_i1270" type="#_x0000_t75" style="width:75.8pt;height:49.25pt" o:ole="">
                  <v:imagedata r:id="rId444" o:title=""/>
                </v:shape>
                <o:OLEObject Type="Embed" ProgID="Package" ShapeID="_x0000_i1270" DrawAspect="Icon" ObjectID="_1748014955" r:id="rId445"/>
              </w:object>
            </w:r>
          </w:p>
        </w:tc>
        <w:tc>
          <w:tcPr>
            <w:tcW w:w="3064" w:type="dxa"/>
          </w:tcPr>
          <w:p w14:paraId="0BBDC0BF" w14:textId="4D45B2DC" w:rsidR="000F7F5B" w:rsidRDefault="00BA35B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b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-Bike </w:t>
            </w:r>
          </w:p>
        </w:tc>
      </w:tr>
      <w:tr w:rsidR="000F7F5B" w14:paraId="6FC1503A" w14:textId="77777777" w:rsidTr="000C1C5B">
        <w:trPr>
          <w:trHeight w:val="1224"/>
        </w:trPr>
        <w:tc>
          <w:tcPr>
            <w:tcW w:w="3062" w:type="dxa"/>
          </w:tcPr>
          <w:p w14:paraId="46B79C62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CF725EF" w14:textId="5E804BFD" w:rsidR="000F7F5B" w:rsidRDefault="00412DA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AF00D3C">
                <v:shape id="_x0000_i1271" type="#_x0000_t75" style="width:75.8pt;height:49.25pt" o:ole="">
                  <v:imagedata r:id="rId446" o:title=""/>
                </v:shape>
                <o:OLEObject Type="Embed" ProgID="Package" ShapeID="_x0000_i1271" DrawAspect="Icon" ObjectID="_1748014956" r:id="rId447"/>
              </w:object>
            </w:r>
          </w:p>
        </w:tc>
        <w:tc>
          <w:tcPr>
            <w:tcW w:w="3064" w:type="dxa"/>
          </w:tcPr>
          <w:p w14:paraId="0076FC7F" w14:textId="6E2C0E64" w:rsidR="000F7F5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rič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ch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-Auto</w:t>
            </w:r>
          </w:p>
        </w:tc>
      </w:tr>
      <w:tr w:rsidR="000F7F5B" w14:paraId="2B59B0F1" w14:textId="77777777" w:rsidTr="000C1C5B">
        <w:trPr>
          <w:trHeight w:val="1224"/>
        </w:trPr>
        <w:tc>
          <w:tcPr>
            <w:tcW w:w="3062" w:type="dxa"/>
          </w:tcPr>
          <w:p w14:paraId="59F2CD5C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2BD2B05" w14:textId="7B0BF7D2" w:rsidR="000F7F5B" w:rsidRDefault="00412DA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52F2AE1">
                <v:shape id="_x0000_i1272" type="#_x0000_t75" style="width:75.8pt;height:49.25pt" o:ole="">
                  <v:imagedata r:id="rId87" o:title=""/>
                </v:shape>
                <o:OLEObject Type="Embed" ProgID="Package" ShapeID="_x0000_i1272" DrawAspect="Icon" ObjectID="_1748014957" r:id="rId448"/>
              </w:object>
            </w:r>
          </w:p>
        </w:tc>
        <w:tc>
          <w:tcPr>
            <w:tcW w:w="3064" w:type="dxa"/>
          </w:tcPr>
          <w:p w14:paraId="3E284E89" w14:textId="0754C120" w:rsidR="000F7F5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erg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nergie </w:t>
            </w:r>
          </w:p>
        </w:tc>
      </w:tr>
      <w:tr w:rsidR="000F7F5B" w14:paraId="4982430C" w14:textId="77777777" w:rsidTr="000C1C5B">
        <w:trPr>
          <w:trHeight w:val="1224"/>
        </w:trPr>
        <w:tc>
          <w:tcPr>
            <w:tcW w:w="3062" w:type="dxa"/>
          </w:tcPr>
          <w:p w14:paraId="31081938" w14:textId="77777777" w:rsidR="000F7F5B" w:rsidRDefault="000F7F5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EBC3DC1" w14:textId="46CCB2F6" w:rsidR="000F7F5B" w:rsidRDefault="00412DA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35FA5A64">
                <v:shape id="_x0000_i1273" type="#_x0000_t75" style="width:75.8pt;height:49.25pt" o:ole="">
                  <v:imagedata r:id="rId449" o:title=""/>
                </v:shape>
                <o:OLEObject Type="Embed" ProgID="Package" ShapeID="_x0000_i1273" DrawAspect="Icon" ObjectID="_1748014958" r:id="rId450"/>
              </w:object>
            </w:r>
          </w:p>
        </w:tc>
        <w:tc>
          <w:tcPr>
            <w:tcW w:w="3064" w:type="dxa"/>
          </w:tcPr>
          <w:p w14:paraId="3699E8BC" w14:textId="1CBB4613" w:rsidR="000F7F5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Gewächshaus </w:t>
            </w:r>
          </w:p>
        </w:tc>
      </w:tr>
      <w:tr w:rsidR="0076209B" w14:paraId="6A3D6240" w14:textId="77777777" w:rsidTr="000C1C5B">
        <w:trPr>
          <w:trHeight w:val="1224"/>
        </w:trPr>
        <w:tc>
          <w:tcPr>
            <w:tcW w:w="3062" w:type="dxa"/>
          </w:tcPr>
          <w:p w14:paraId="2B3ED4B1" w14:textId="77777777" w:rsidR="0076209B" w:rsidRDefault="0076209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472498B" w14:textId="4E1C4315" w:rsidR="0076209B" w:rsidRDefault="00412DA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D466B26">
                <v:shape id="_x0000_i1274" type="#_x0000_t75" style="width:75.8pt;height:49.25pt" o:ole="">
                  <v:imagedata r:id="rId451" o:title=""/>
                </v:shape>
                <o:OLEObject Type="Embed" ProgID="Package" ShapeID="_x0000_i1274" DrawAspect="Icon" ObjectID="_1748014959" r:id="rId452"/>
              </w:object>
            </w:r>
          </w:p>
        </w:tc>
        <w:tc>
          <w:tcPr>
            <w:tcW w:w="3064" w:type="dxa"/>
          </w:tcPr>
          <w:p w14:paraId="4F7C2FAA" w14:textId="23293AAE" w:rsidR="0076209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zdo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bholzung der Wälder</w:t>
            </w:r>
          </w:p>
        </w:tc>
      </w:tr>
      <w:tr w:rsidR="0076209B" w:rsidRPr="00BA35BC" w14:paraId="4F95A17E" w14:textId="77777777" w:rsidTr="000C1C5B">
        <w:trPr>
          <w:trHeight w:val="1224"/>
        </w:trPr>
        <w:tc>
          <w:tcPr>
            <w:tcW w:w="3062" w:type="dxa"/>
          </w:tcPr>
          <w:p w14:paraId="07EBD536" w14:textId="77777777" w:rsidR="0076209B" w:rsidRDefault="0076209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7D5F2412" w14:textId="5ECD6BC6" w:rsidR="0076209B" w:rsidRDefault="00412DA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9AC7482">
                <v:shape id="_x0000_i1275" type="#_x0000_t75" style="width:75.8pt;height:49.25pt" o:ole="">
                  <v:imagedata r:id="rId453" o:title=""/>
                </v:shape>
                <o:OLEObject Type="Embed" ProgID="Package" ShapeID="_x0000_i1275" DrawAspect="Icon" ObjectID="_1748014960" r:id="rId454"/>
              </w:object>
            </w:r>
          </w:p>
        </w:tc>
        <w:tc>
          <w:tcPr>
            <w:tcW w:w="3064" w:type="dxa"/>
          </w:tcPr>
          <w:p w14:paraId="45F7D43A" w14:textId="225E1040" w:rsidR="0076209B" w:rsidRPr="00BA35BC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BA35BC">
              <w:rPr>
                <w:rFonts w:ascii="Times New Roman" w:hAnsi="Times New Roman" w:cs="Times New Roman"/>
              </w:rPr>
              <w:t>reka</w:t>
            </w:r>
            <w:proofErr w:type="spellEnd"/>
            <w:r w:rsidRPr="00BA3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5BC">
              <w:rPr>
                <w:rFonts w:ascii="Times New Roman" w:hAnsi="Times New Roman" w:cs="Times New Roman"/>
              </w:rPr>
              <w:t>ki</w:t>
            </w:r>
            <w:proofErr w:type="spellEnd"/>
            <w:r w:rsidRPr="00BA3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5BC">
              <w:rPr>
                <w:rFonts w:ascii="Times New Roman" w:hAnsi="Times New Roman" w:cs="Times New Roman"/>
              </w:rPr>
              <w:t>teče</w:t>
            </w:r>
            <w:proofErr w:type="spellEnd"/>
            <w:r w:rsidRPr="00BA3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5BC">
              <w:rPr>
                <w:rFonts w:ascii="Times New Roman" w:hAnsi="Times New Roman" w:cs="Times New Roman"/>
              </w:rPr>
              <w:t>pod</w:t>
            </w:r>
            <w:proofErr w:type="spellEnd"/>
            <w:r w:rsidRPr="00BA3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5BC">
              <w:rPr>
                <w:rFonts w:ascii="Times New Roman" w:hAnsi="Times New Roman" w:cs="Times New Roman"/>
              </w:rPr>
              <w:t>zemljo</w:t>
            </w:r>
            <w:proofErr w:type="spellEnd"/>
            <w:r w:rsidRPr="00BA35BC">
              <w:rPr>
                <w:rFonts w:ascii="Times New Roman" w:hAnsi="Times New Roman" w:cs="Times New Roman"/>
              </w:rPr>
              <w:t xml:space="preserve"> – Fluss, der unte</w:t>
            </w:r>
            <w:r>
              <w:rPr>
                <w:rFonts w:ascii="Times New Roman" w:hAnsi="Times New Roman" w:cs="Times New Roman"/>
              </w:rPr>
              <w:t xml:space="preserve">r der Erde fließt </w:t>
            </w:r>
          </w:p>
        </w:tc>
      </w:tr>
      <w:tr w:rsidR="0076209B" w14:paraId="04FE5274" w14:textId="77777777" w:rsidTr="000C1C5B">
        <w:trPr>
          <w:trHeight w:val="1224"/>
        </w:trPr>
        <w:tc>
          <w:tcPr>
            <w:tcW w:w="3062" w:type="dxa"/>
          </w:tcPr>
          <w:p w14:paraId="5B5E5D6E" w14:textId="77777777" w:rsidR="0076209B" w:rsidRDefault="0076209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E332F82" w14:textId="24A375B6" w:rsidR="0076209B" w:rsidRDefault="00412DA2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DE787EE">
                <v:shape id="_x0000_i1276" type="#_x0000_t75" style="width:75.8pt;height:49.25pt" o:ole="">
                  <v:imagedata r:id="rId455" o:title=""/>
                </v:shape>
                <o:OLEObject Type="Embed" ProgID="Package" ShapeID="_x0000_i1276" DrawAspect="Icon" ObjectID="_1748014961" r:id="rId456"/>
              </w:object>
            </w:r>
          </w:p>
        </w:tc>
        <w:tc>
          <w:tcPr>
            <w:tcW w:w="3064" w:type="dxa"/>
          </w:tcPr>
          <w:p w14:paraId="1CB2734F" w14:textId="69F4F392" w:rsidR="0076209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gre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ml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20D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0D7">
              <w:rPr>
                <w:rFonts w:ascii="Times New Roman" w:hAnsi="Times New Roman" w:cs="Times New Roman"/>
              </w:rPr>
              <w:t xml:space="preserve">Erwärmung der Erde </w:t>
            </w:r>
          </w:p>
        </w:tc>
      </w:tr>
      <w:tr w:rsidR="0076209B" w14:paraId="056714AA" w14:textId="77777777" w:rsidTr="000C1C5B">
        <w:trPr>
          <w:trHeight w:val="1224"/>
        </w:trPr>
        <w:tc>
          <w:tcPr>
            <w:tcW w:w="3062" w:type="dxa"/>
          </w:tcPr>
          <w:p w14:paraId="6B6BFCB5" w14:textId="77777777" w:rsidR="0076209B" w:rsidRDefault="0076209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8CA9913" w14:textId="5A98275E" w:rsidR="0076209B" w:rsidRDefault="001A206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A2B287A">
                <v:shape id="_x0000_i1277" type="#_x0000_t75" style="width:75.8pt;height:49.25pt" o:ole="">
                  <v:imagedata r:id="rId457" o:title=""/>
                </v:shape>
                <o:OLEObject Type="Embed" ProgID="Package" ShapeID="_x0000_i1277" DrawAspect="Icon" ObjectID="_1748014962" r:id="rId458"/>
              </w:object>
            </w:r>
          </w:p>
        </w:tc>
        <w:tc>
          <w:tcPr>
            <w:tcW w:w="3064" w:type="dxa"/>
          </w:tcPr>
          <w:p w14:paraId="7F5F4856" w14:textId="094A2254" w:rsidR="0076209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nojiš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20D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0D7">
              <w:rPr>
                <w:rFonts w:ascii="Times New Roman" w:hAnsi="Times New Roman" w:cs="Times New Roman"/>
              </w:rPr>
              <w:t xml:space="preserve">Dünger </w:t>
            </w:r>
          </w:p>
        </w:tc>
      </w:tr>
      <w:tr w:rsidR="0076209B" w14:paraId="199DE19C" w14:textId="77777777" w:rsidTr="000C1C5B">
        <w:trPr>
          <w:trHeight w:val="1224"/>
        </w:trPr>
        <w:tc>
          <w:tcPr>
            <w:tcW w:w="3062" w:type="dxa"/>
          </w:tcPr>
          <w:p w14:paraId="0C2F9F90" w14:textId="77777777" w:rsidR="0076209B" w:rsidRDefault="0076209B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A0919C7" w14:textId="2AEEC583" w:rsidR="0076209B" w:rsidRDefault="001A206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51BEE62">
                <v:shape id="_x0000_i1278" type="#_x0000_t75" style="width:75.8pt;height:49.25pt" o:ole="">
                  <v:imagedata r:id="rId149" o:title=""/>
                </v:shape>
                <o:OLEObject Type="Embed" ProgID="Package" ShapeID="_x0000_i1278" DrawAspect="Icon" ObjectID="_1748014963" r:id="rId459"/>
              </w:object>
            </w:r>
          </w:p>
        </w:tc>
        <w:tc>
          <w:tcPr>
            <w:tcW w:w="3064" w:type="dxa"/>
          </w:tcPr>
          <w:p w14:paraId="6A2E9F30" w14:textId="429E7066" w:rsidR="0076209B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sticid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estizide </w:t>
            </w:r>
          </w:p>
        </w:tc>
      </w:tr>
      <w:tr w:rsidR="001A206E" w:rsidRPr="007D20D7" w14:paraId="4E854644" w14:textId="77777777" w:rsidTr="000C1C5B">
        <w:trPr>
          <w:trHeight w:val="1224"/>
        </w:trPr>
        <w:tc>
          <w:tcPr>
            <w:tcW w:w="3062" w:type="dxa"/>
          </w:tcPr>
          <w:p w14:paraId="68095B88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A09715C" w14:textId="1DFF774C" w:rsidR="001A206E" w:rsidRDefault="001A206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C905F32">
                <v:shape id="_x0000_i1279" type="#_x0000_t75" style="width:75.8pt;height:49.25pt" o:ole="">
                  <v:imagedata r:id="rId460" o:title=""/>
                </v:shape>
                <o:OLEObject Type="Embed" ProgID="Package" ShapeID="_x0000_i1279" DrawAspect="Icon" ObjectID="_1748014964" r:id="rId461"/>
              </w:object>
            </w:r>
          </w:p>
        </w:tc>
        <w:tc>
          <w:tcPr>
            <w:tcW w:w="3064" w:type="dxa"/>
          </w:tcPr>
          <w:p w14:paraId="674EA10C" w14:textId="490C6F6D" w:rsidR="001A206E" w:rsidRPr="007D20D7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 w:rsidRPr="007D20D7">
              <w:rPr>
                <w:rFonts w:ascii="Times New Roman" w:hAnsi="Times New Roman" w:cs="Times New Roman"/>
              </w:rPr>
              <w:t>porazdelit</w:t>
            </w:r>
            <w:proofErr w:type="spellEnd"/>
            <w:r w:rsidRPr="007D2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D7">
              <w:rPr>
                <w:rFonts w:ascii="Times New Roman" w:hAnsi="Times New Roman" w:cs="Times New Roman"/>
              </w:rPr>
              <w:t>smeti</w:t>
            </w:r>
            <w:proofErr w:type="spellEnd"/>
            <w:r w:rsidRPr="007D20D7">
              <w:rPr>
                <w:rFonts w:ascii="Times New Roman" w:hAnsi="Times New Roman" w:cs="Times New Roman"/>
              </w:rPr>
              <w:t xml:space="preserve"> – den </w:t>
            </w:r>
            <w:r w:rsidR="007D20D7" w:rsidRPr="007D20D7">
              <w:rPr>
                <w:rFonts w:ascii="Times New Roman" w:hAnsi="Times New Roman" w:cs="Times New Roman"/>
              </w:rPr>
              <w:t>Müll trennen/au</w:t>
            </w:r>
            <w:r w:rsidR="007D20D7">
              <w:rPr>
                <w:rFonts w:ascii="Times New Roman" w:hAnsi="Times New Roman" w:cs="Times New Roman"/>
              </w:rPr>
              <w:t xml:space="preserve">fteilen </w:t>
            </w:r>
          </w:p>
        </w:tc>
      </w:tr>
      <w:tr w:rsidR="001A206E" w14:paraId="5DE0ED9A" w14:textId="77777777" w:rsidTr="000C1C5B">
        <w:trPr>
          <w:trHeight w:val="1224"/>
        </w:trPr>
        <w:tc>
          <w:tcPr>
            <w:tcW w:w="3062" w:type="dxa"/>
          </w:tcPr>
          <w:p w14:paraId="32194907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0F134F70" w14:textId="358A6FCC" w:rsidR="001A206E" w:rsidRDefault="001A206E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AEFBD27">
                <v:shape id="_x0000_i1280" type="#_x0000_t75" style="width:75.8pt;height:49.25pt" o:ole="">
                  <v:imagedata r:id="rId102" o:title=""/>
                </v:shape>
                <o:OLEObject Type="Embed" ProgID="Package" ShapeID="_x0000_i1280" DrawAspect="Icon" ObjectID="_1748014965" r:id="rId462"/>
              </w:object>
            </w:r>
          </w:p>
        </w:tc>
        <w:tc>
          <w:tcPr>
            <w:tcW w:w="3064" w:type="dxa"/>
          </w:tcPr>
          <w:p w14:paraId="72DB3082" w14:textId="6241D25F" w:rsidR="001A206E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sha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arsharing </w:t>
            </w:r>
          </w:p>
        </w:tc>
      </w:tr>
      <w:tr w:rsidR="001A206E" w14:paraId="4BD3E612" w14:textId="77777777" w:rsidTr="000C1C5B">
        <w:trPr>
          <w:trHeight w:val="1224"/>
        </w:trPr>
        <w:tc>
          <w:tcPr>
            <w:tcW w:w="3062" w:type="dxa"/>
          </w:tcPr>
          <w:p w14:paraId="78A62B33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9D44621" w14:textId="448CDCA1" w:rsidR="001A206E" w:rsidRDefault="006369F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AF8D2C5">
                <v:shape id="_x0000_i1281" type="#_x0000_t75" style="width:75.8pt;height:49.25pt" o:ole="">
                  <v:imagedata r:id="rId463" o:title=""/>
                </v:shape>
                <o:OLEObject Type="Embed" ProgID="Package" ShapeID="_x0000_i1281" DrawAspect="Icon" ObjectID="_1748014966" r:id="rId464"/>
              </w:object>
            </w:r>
          </w:p>
        </w:tc>
        <w:tc>
          <w:tcPr>
            <w:tcW w:w="3064" w:type="dxa"/>
          </w:tcPr>
          <w:p w14:paraId="7F932A8A" w14:textId="20533D48" w:rsidR="001A206E" w:rsidRDefault="00BA35B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 network –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Network </w:t>
            </w:r>
          </w:p>
        </w:tc>
      </w:tr>
      <w:tr w:rsidR="001A206E" w14:paraId="7ADA0307" w14:textId="77777777" w:rsidTr="000C1C5B">
        <w:trPr>
          <w:trHeight w:val="1224"/>
        </w:trPr>
        <w:tc>
          <w:tcPr>
            <w:tcW w:w="3062" w:type="dxa"/>
          </w:tcPr>
          <w:p w14:paraId="272AAFFF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BAE9218" w14:textId="6E3EA67B" w:rsidR="001A206E" w:rsidRDefault="006369F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7485BE28">
                <v:shape id="_x0000_i1282" type="#_x0000_t75" style="width:75.8pt;height:49.25pt" o:ole="">
                  <v:imagedata r:id="rId465" o:title=""/>
                </v:shape>
                <o:OLEObject Type="Embed" ProgID="Package" ShapeID="_x0000_i1282" DrawAspect="Icon" ObjectID="_1748014967" r:id="rId466"/>
              </w:object>
            </w:r>
          </w:p>
        </w:tc>
        <w:tc>
          <w:tcPr>
            <w:tcW w:w="3064" w:type="dxa"/>
          </w:tcPr>
          <w:p w14:paraId="63276EFE" w14:textId="572C876F" w:rsidR="001A206E" w:rsidRDefault="00BA35BC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 je </w:t>
            </w:r>
            <w:proofErr w:type="spellStart"/>
            <w:r>
              <w:rPr>
                <w:rFonts w:ascii="Times New Roman" w:hAnsi="Times New Roman" w:cs="Times New Roman"/>
              </w:rPr>
              <w:t>vše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4E4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4E4C">
              <w:rPr>
                <w:rFonts w:ascii="Times New Roman" w:hAnsi="Times New Roman" w:cs="Times New Roman"/>
              </w:rPr>
              <w:t xml:space="preserve">gefällt mir </w:t>
            </w:r>
          </w:p>
        </w:tc>
      </w:tr>
      <w:tr w:rsidR="001A206E" w14:paraId="000148F5" w14:textId="77777777" w:rsidTr="000C1C5B">
        <w:trPr>
          <w:trHeight w:val="1224"/>
        </w:trPr>
        <w:tc>
          <w:tcPr>
            <w:tcW w:w="3062" w:type="dxa"/>
          </w:tcPr>
          <w:p w14:paraId="7047FB53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4818642" w14:textId="14E3DFA1" w:rsidR="001A206E" w:rsidRDefault="006369F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0506DC83">
                <v:shape id="_x0000_i1283" type="#_x0000_t75" style="width:75.8pt;height:49.25pt" o:ole="">
                  <v:imagedata r:id="rId467" o:title=""/>
                </v:shape>
                <o:OLEObject Type="Embed" ProgID="Package" ShapeID="_x0000_i1283" DrawAspect="Icon" ObjectID="_1748014968" r:id="rId468"/>
              </w:object>
            </w:r>
          </w:p>
        </w:tc>
        <w:tc>
          <w:tcPr>
            <w:tcW w:w="3064" w:type="dxa"/>
          </w:tcPr>
          <w:p w14:paraId="4808430E" w14:textId="069D8940" w:rsidR="001A206E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raz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4E4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4E4C">
              <w:rPr>
                <w:rFonts w:ascii="Times New Roman" w:hAnsi="Times New Roman" w:cs="Times New Roman"/>
              </w:rPr>
              <w:t>Gesichter/Formen</w:t>
            </w:r>
          </w:p>
        </w:tc>
      </w:tr>
      <w:tr w:rsidR="001A206E" w14:paraId="25CB3C1D" w14:textId="77777777" w:rsidTr="000C1C5B">
        <w:trPr>
          <w:trHeight w:val="1224"/>
        </w:trPr>
        <w:tc>
          <w:tcPr>
            <w:tcW w:w="3062" w:type="dxa"/>
          </w:tcPr>
          <w:p w14:paraId="3E28DC77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409E9167" w14:textId="710668ED" w:rsidR="001A206E" w:rsidRDefault="006369F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1DF43FF0">
                <v:shape id="_x0000_i1284" type="#_x0000_t75" style="width:75.8pt;height:49.25pt" o:ole="">
                  <v:imagedata r:id="rId469" o:title=""/>
                </v:shape>
                <o:OLEObject Type="Embed" ProgID="Package" ShapeID="_x0000_i1284" DrawAspect="Icon" ObjectID="_1748014969" r:id="rId470"/>
              </w:object>
            </w:r>
          </w:p>
        </w:tc>
        <w:tc>
          <w:tcPr>
            <w:tcW w:w="3064" w:type="dxa"/>
          </w:tcPr>
          <w:p w14:paraId="1E3D03E5" w14:textId="66E18C77" w:rsidR="001A206E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hta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Hashtag </w:t>
            </w:r>
          </w:p>
        </w:tc>
      </w:tr>
      <w:tr w:rsidR="001A206E" w14:paraId="4E5B4291" w14:textId="77777777" w:rsidTr="000C1C5B">
        <w:trPr>
          <w:trHeight w:val="1224"/>
        </w:trPr>
        <w:tc>
          <w:tcPr>
            <w:tcW w:w="3062" w:type="dxa"/>
          </w:tcPr>
          <w:p w14:paraId="3C3404B1" w14:textId="77777777" w:rsidR="001A206E" w:rsidRDefault="001A206E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2A4DCC2" w14:textId="669AE85B" w:rsidR="001A206E" w:rsidRDefault="006369F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FD0CA24">
                <v:shape id="_x0000_i1285" type="#_x0000_t75" style="width:75.8pt;height:49.25pt" o:ole="">
                  <v:imagedata r:id="rId162" o:title=""/>
                </v:shape>
                <o:OLEObject Type="Embed" ProgID="Package" ShapeID="_x0000_i1285" DrawAspect="Icon" ObjectID="_1748014970" r:id="rId471"/>
              </w:object>
            </w:r>
          </w:p>
        </w:tc>
        <w:tc>
          <w:tcPr>
            <w:tcW w:w="3064" w:type="dxa"/>
          </w:tcPr>
          <w:p w14:paraId="79B5CBE0" w14:textId="02365AC3" w:rsidR="001A206E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eme </w:t>
            </w:r>
          </w:p>
        </w:tc>
      </w:tr>
      <w:tr w:rsidR="006369FA" w14:paraId="000BB022" w14:textId="77777777" w:rsidTr="000C1C5B">
        <w:trPr>
          <w:trHeight w:val="1224"/>
        </w:trPr>
        <w:tc>
          <w:tcPr>
            <w:tcW w:w="3062" w:type="dxa"/>
          </w:tcPr>
          <w:p w14:paraId="68485086" w14:textId="77777777" w:rsidR="006369FA" w:rsidRDefault="006369FA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9461CCA" w14:textId="5EC79579" w:rsidR="006369FA" w:rsidRDefault="006369FA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29BE20B2">
                <v:shape id="_x0000_i1286" type="#_x0000_t75" style="width:75.8pt;height:49.25pt" o:ole="">
                  <v:imagedata r:id="rId472" o:title=""/>
                </v:shape>
                <o:OLEObject Type="Embed" ProgID="Package" ShapeID="_x0000_i1286" DrawAspect="Icon" ObjectID="_1748014971" r:id="rId473"/>
              </w:object>
            </w:r>
          </w:p>
        </w:tc>
        <w:tc>
          <w:tcPr>
            <w:tcW w:w="3064" w:type="dxa"/>
          </w:tcPr>
          <w:p w14:paraId="51CB51BD" w14:textId="32D61434" w:rsidR="006369FA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ca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ebcam </w:t>
            </w:r>
          </w:p>
        </w:tc>
      </w:tr>
      <w:tr w:rsidR="006369FA" w14:paraId="2CA7B9C3" w14:textId="77777777" w:rsidTr="000C1C5B">
        <w:trPr>
          <w:trHeight w:val="1224"/>
        </w:trPr>
        <w:tc>
          <w:tcPr>
            <w:tcW w:w="3062" w:type="dxa"/>
          </w:tcPr>
          <w:p w14:paraId="52A4F5D7" w14:textId="77777777" w:rsidR="006369FA" w:rsidRDefault="006369FA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1D781BF0" w14:textId="06D8BFBF" w:rsidR="006369FA" w:rsidRDefault="00B0503D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440BF14">
                <v:shape id="_x0000_i1287" type="#_x0000_t75" style="width:75.8pt;height:49.25pt" o:ole="">
                  <v:imagedata r:id="rId426" o:title=""/>
                </v:shape>
                <o:OLEObject Type="Embed" ProgID="Package" ShapeID="_x0000_i1287" DrawAspect="Icon" ObjectID="_1748014972" r:id="rId474"/>
              </w:object>
            </w:r>
          </w:p>
        </w:tc>
        <w:tc>
          <w:tcPr>
            <w:tcW w:w="3064" w:type="dxa"/>
          </w:tcPr>
          <w:p w14:paraId="23D49012" w14:textId="05DC4338" w:rsidR="006369FA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oki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ookie </w:t>
            </w:r>
          </w:p>
        </w:tc>
      </w:tr>
      <w:tr w:rsidR="006369FA" w14:paraId="13ED1DE4" w14:textId="77777777" w:rsidTr="000C1C5B">
        <w:trPr>
          <w:trHeight w:val="1224"/>
        </w:trPr>
        <w:tc>
          <w:tcPr>
            <w:tcW w:w="3062" w:type="dxa"/>
          </w:tcPr>
          <w:p w14:paraId="7D659469" w14:textId="77777777" w:rsidR="006369FA" w:rsidRDefault="006369FA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3CFB7808" w14:textId="2D94DCA8" w:rsidR="006369FA" w:rsidRDefault="00B0503D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2E1E4B5">
                <v:shape id="_x0000_i1288" type="#_x0000_t75" style="width:75.8pt;height:49.25pt" o:ole="">
                  <v:imagedata r:id="rId475" o:title=""/>
                </v:shape>
                <o:OLEObject Type="Embed" ProgID="Package" ShapeID="_x0000_i1288" DrawAspect="Icon" ObjectID="_1748014973" r:id="rId476"/>
              </w:object>
            </w:r>
          </w:p>
        </w:tc>
        <w:tc>
          <w:tcPr>
            <w:tcW w:w="3064" w:type="dxa"/>
          </w:tcPr>
          <w:p w14:paraId="1638965D" w14:textId="270657A3" w:rsidR="006369FA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r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tories </w:t>
            </w:r>
          </w:p>
        </w:tc>
      </w:tr>
      <w:tr w:rsidR="006369FA" w14:paraId="493B7583" w14:textId="77777777" w:rsidTr="000C1C5B">
        <w:trPr>
          <w:trHeight w:val="1224"/>
        </w:trPr>
        <w:tc>
          <w:tcPr>
            <w:tcW w:w="3062" w:type="dxa"/>
          </w:tcPr>
          <w:p w14:paraId="2A4E844E" w14:textId="77777777" w:rsidR="006369FA" w:rsidRDefault="006369FA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21366EE4" w14:textId="7B4606B6" w:rsidR="006369FA" w:rsidRDefault="00B0503D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487C5BE5">
                <v:shape id="_x0000_i1289" type="#_x0000_t75" style="width:75.8pt;height:49.25pt" o:ole="">
                  <v:imagedata r:id="rId332" o:title=""/>
                </v:shape>
                <o:OLEObject Type="Embed" ProgID="Package" ShapeID="_x0000_i1289" DrawAspect="Icon" ObjectID="_1748014974" r:id="rId477"/>
              </w:object>
            </w:r>
          </w:p>
        </w:tc>
        <w:tc>
          <w:tcPr>
            <w:tcW w:w="3064" w:type="dxa"/>
          </w:tcPr>
          <w:p w14:paraId="4048F067" w14:textId="531B664D" w:rsidR="006369FA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llo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Follower </w:t>
            </w:r>
          </w:p>
        </w:tc>
      </w:tr>
      <w:tr w:rsidR="006369FA" w14:paraId="46C55812" w14:textId="77777777" w:rsidTr="000C1C5B">
        <w:trPr>
          <w:trHeight w:val="1224"/>
        </w:trPr>
        <w:tc>
          <w:tcPr>
            <w:tcW w:w="3062" w:type="dxa"/>
          </w:tcPr>
          <w:p w14:paraId="0581CB49" w14:textId="77777777" w:rsidR="006369FA" w:rsidRDefault="006369FA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F605D86" w14:textId="258772BB" w:rsidR="006369FA" w:rsidRDefault="0023311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5849462D">
                <v:shape id="_x0000_i1290" type="#_x0000_t75" style="width:75.8pt;height:49.25pt" o:ole="">
                  <v:imagedata r:id="rId170" o:title=""/>
                </v:shape>
                <o:OLEObject Type="Embed" ProgID="Package" ShapeID="_x0000_i1290" DrawAspect="Icon" ObjectID="_1748014975" r:id="rId478"/>
              </w:object>
            </w:r>
          </w:p>
        </w:tc>
        <w:tc>
          <w:tcPr>
            <w:tcW w:w="3064" w:type="dxa"/>
          </w:tcPr>
          <w:p w14:paraId="0EF0CBC1" w14:textId="1BD4A9E4" w:rsidR="006369FA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wnl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wnload </w:t>
            </w:r>
          </w:p>
        </w:tc>
      </w:tr>
      <w:tr w:rsidR="006369FA" w14:paraId="087DC47C" w14:textId="77777777" w:rsidTr="000C1C5B">
        <w:trPr>
          <w:trHeight w:val="1224"/>
        </w:trPr>
        <w:tc>
          <w:tcPr>
            <w:tcW w:w="3062" w:type="dxa"/>
          </w:tcPr>
          <w:p w14:paraId="563C17DF" w14:textId="77777777" w:rsidR="006369FA" w:rsidRDefault="006369FA" w:rsidP="000C1C5B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3064" w:type="dxa"/>
          </w:tcPr>
          <w:p w14:paraId="5A6CADF0" w14:textId="21A8CEC1" w:rsidR="006369FA" w:rsidRDefault="00233115" w:rsidP="000C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487" w:dyaOrig="993" w14:anchorId="64108FBD">
                <v:shape id="_x0000_i1291" type="#_x0000_t75" style="width:75.8pt;height:49.25pt" o:ole="">
                  <v:imagedata r:id="rId479" o:title=""/>
                </v:shape>
                <o:OLEObject Type="Embed" ProgID="Package" ShapeID="_x0000_i1291" DrawAspect="Icon" ObjectID="_1748014976" r:id="rId480"/>
              </w:object>
            </w:r>
          </w:p>
        </w:tc>
        <w:tc>
          <w:tcPr>
            <w:tcW w:w="3064" w:type="dxa"/>
          </w:tcPr>
          <w:p w14:paraId="1659A78F" w14:textId="36E79B16" w:rsidR="006369FA" w:rsidRDefault="00BA35BC" w:rsidP="000C1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eri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Sha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81D2150" w14:textId="0CD47D5C" w:rsidR="00F05D9E" w:rsidRDefault="00F05D9E" w:rsidP="000A058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8585A1A" w14:textId="77777777" w:rsidR="006369FA" w:rsidRDefault="006369FA" w:rsidP="000A058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C8A49F" w14:textId="77777777" w:rsidR="00BE4A50" w:rsidRPr="00DB20B9" w:rsidRDefault="00BE4A50" w:rsidP="000A0581">
      <w:pPr>
        <w:rPr>
          <w:rFonts w:ascii="Times New Roman" w:hAnsi="Times New Roman" w:cs="Times New Roman"/>
          <w:sz w:val="24"/>
          <w:szCs w:val="24"/>
          <w:u w:val="single"/>
          <w:lang w:val="sl-SI"/>
        </w:rPr>
      </w:pPr>
    </w:p>
    <w:sectPr w:rsidR="00BE4A50" w:rsidRPr="00DB20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81"/>
    <w:rsid w:val="0001626C"/>
    <w:rsid w:val="0002320A"/>
    <w:rsid w:val="00023281"/>
    <w:rsid w:val="00035653"/>
    <w:rsid w:val="0004119E"/>
    <w:rsid w:val="00052C8E"/>
    <w:rsid w:val="0006215B"/>
    <w:rsid w:val="00086831"/>
    <w:rsid w:val="000A0581"/>
    <w:rsid w:val="000F7F5B"/>
    <w:rsid w:val="00102543"/>
    <w:rsid w:val="00115EE6"/>
    <w:rsid w:val="001511CE"/>
    <w:rsid w:val="001569C6"/>
    <w:rsid w:val="0015752A"/>
    <w:rsid w:val="00182C2A"/>
    <w:rsid w:val="001A206E"/>
    <w:rsid w:val="001B2E4F"/>
    <w:rsid w:val="001C1EEC"/>
    <w:rsid w:val="001F67B0"/>
    <w:rsid w:val="00204DEF"/>
    <w:rsid w:val="00233115"/>
    <w:rsid w:val="002336E4"/>
    <w:rsid w:val="00236819"/>
    <w:rsid w:val="00244000"/>
    <w:rsid w:val="00253808"/>
    <w:rsid w:val="00254D8A"/>
    <w:rsid w:val="00265BE7"/>
    <w:rsid w:val="002811F7"/>
    <w:rsid w:val="00293B0E"/>
    <w:rsid w:val="0029490E"/>
    <w:rsid w:val="002A6A47"/>
    <w:rsid w:val="002B0AB0"/>
    <w:rsid w:val="002B6517"/>
    <w:rsid w:val="002C41F8"/>
    <w:rsid w:val="002E5051"/>
    <w:rsid w:val="002F58E3"/>
    <w:rsid w:val="00332BE0"/>
    <w:rsid w:val="00355AAB"/>
    <w:rsid w:val="003916C4"/>
    <w:rsid w:val="00394DAD"/>
    <w:rsid w:val="003A077A"/>
    <w:rsid w:val="003C0A4E"/>
    <w:rsid w:val="003C2569"/>
    <w:rsid w:val="003C7ABF"/>
    <w:rsid w:val="00410CE1"/>
    <w:rsid w:val="00411B06"/>
    <w:rsid w:val="00412DA2"/>
    <w:rsid w:val="00414A7B"/>
    <w:rsid w:val="004572B8"/>
    <w:rsid w:val="00457F13"/>
    <w:rsid w:val="0047597E"/>
    <w:rsid w:val="00480A33"/>
    <w:rsid w:val="004831FF"/>
    <w:rsid w:val="00493205"/>
    <w:rsid w:val="004A53DB"/>
    <w:rsid w:val="004E663E"/>
    <w:rsid w:val="00505EAD"/>
    <w:rsid w:val="00512C9E"/>
    <w:rsid w:val="00554558"/>
    <w:rsid w:val="00555E66"/>
    <w:rsid w:val="00566AD1"/>
    <w:rsid w:val="005D1557"/>
    <w:rsid w:val="005D33D1"/>
    <w:rsid w:val="005F1A92"/>
    <w:rsid w:val="005F7E28"/>
    <w:rsid w:val="00630A97"/>
    <w:rsid w:val="006369FA"/>
    <w:rsid w:val="00666BDA"/>
    <w:rsid w:val="0069780E"/>
    <w:rsid w:val="006A1E5D"/>
    <w:rsid w:val="006A5F0C"/>
    <w:rsid w:val="006B4222"/>
    <w:rsid w:val="006C0AA9"/>
    <w:rsid w:val="006C365E"/>
    <w:rsid w:val="0076209B"/>
    <w:rsid w:val="00766C8D"/>
    <w:rsid w:val="0079091F"/>
    <w:rsid w:val="007A5C89"/>
    <w:rsid w:val="007B020B"/>
    <w:rsid w:val="007B0812"/>
    <w:rsid w:val="007B31D7"/>
    <w:rsid w:val="007D20D7"/>
    <w:rsid w:val="007F30BD"/>
    <w:rsid w:val="007F50BC"/>
    <w:rsid w:val="007F70ED"/>
    <w:rsid w:val="00817F47"/>
    <w:rsid w:val="00844ED7"/>
    <w:rsid w:val="00845F08"/>
    <w:rsid w:val="00861689"/>
    <w:rsid w:val="00896A33"/>
    <w:rsid w:val="008A475C"/>
    <w:rsid w:val="008C6473"/>
    <w:rsid w:val="008C746B"/>
    <w:rsid w:val="008F51D8"/>
    <w:rsid w:val="009126D9"/>
    <w:rsid w:val="009130A5"/>
    <w:rsid w:val="0095490B"/>
    <w:rsid w:val="009621EC"/>
    <w:rsid w:val="00994F6A"/>
    <w:rsid w:val="009A27D2"/>
    <w:rsid w:val="009B6EBD"/>
    <w:rsid w:val="009C0AF6"/>
    <w:rsid w:val="009D6176"/>
    <w:rsid w:val="009E5FEF"/>
    <w:rsid w:val="00A175E8"/>
    <w:rsid w:val="00A527B6"/>
    <w:rsid w:val="00A60C22"/>
    <w:rsid w:val="00A61FB8"/>
    <w:rsid w:val="00A72C4E"/>
    <w:rsid w:val="00A77F13"/>
    <w:rsid w:val="00A95693"/>
    <w:rsid w:val="00A967C4"/>
    <w:rsid w:val="00AA4D9D"/>
    <w:rsid w:val="00AD517A"/>
    <w:rsid w:val="00AF2742"/>
    <w:rsid w:val="00B0503D"/>
    <w:rsid w:val="00B20A87"/>
    <w:rsid w:val="00B3774C"/>
    <w:rsid w:val="00B37A53"/>
    <w:rsid w:val="00B40E38"/>
    <w:rsid w:val="00B6533C"/>
    <w:rsid w:val="00B70941"/>
    <w:rsid w:val="00B71F44"/>
    <w:rsid w:val="00B8428A"/>
    <w:rsid w:val="00B91967"/>
    <w:rsid w:val="00BA35BC"/>
    <w:rsid w:val="00BE054D"/>
    <w:rsid w:val="00BE4A50"/>
    <w:rsid w:val="00BF1302"/>
    <w:rsid w:val="00C14E4C"/>
    <w:rsid w:val="00C34173"/>
    <w:rsid w:val="00C45409"/>
    <w:rsid w:val="00C45942"/>
    <w:rsid w:val="00C64C84"/>
    <w:rsid w:val="00C8030B"/>
    <w:rsid w:val="00C81C6A"/>
    <w:rsid w:val="00C86F08"/>
    <w:rsid w:val="00D13140"/>
    <w:rsid w:val="00D163D5"/>
    <w:rsid w:val="00D27010"/>
    <w:rsid w:val="00D42090"/>
    <w:rsid w:val="00D47F4E"/>
    <w:rsid w:val="00D55267"/>
    <w:rsid w:val="00DA7950"/>
    <w:rsid w:val="00DB0C75"/>
    <w:rsid w:val="00DB20B9"/>
    <w:rsid w:val="00DB41CD"/>
    <w:rsid w:val="00DC0592"/>
    <w:rsid w:val="00DC40BF"/>
    <w:rsid w:val="00DD4525"/>
    <w:rsid w:val="00DF28DE"/>
    <w:rsid w:val="00DF2C78"/>
    <w:rsid w:val="00DF3D77"/>
    <w:rsid w:val="00DF4038"/>
    <w:rsid w:val="00E02B8A"/>
    <w:rsid w:val="00E03A57"/>
    <w:rsid w:val="00E26C78"/>
    <w:rsid w:val="00E37CCA"/>
    <w:rsid w:val="00E56DEB"/>
    <w:rsid w:val="00E96E90"/>
    <w:rsid w:val="00EA0BD7"/>
    <w:rsid w:val="00EB01E7"/>
    <w:rsid w:val="00EB397C"/>
    <w:rsid w:val="00ED1F4F"/>
    <w:rsid w:val="00EE38A7"/>
    <w:rsid w:val="00F05D9E"/>
    <w:rsid w:val="00F35302"/>
    <w:rsid w:val="00F84868"/>
    <w:rsid w:val="00F91C60"/>
    <w:rsid w:val="00FB623F"/>
    <w:rsid w:val="00FC585A"/>
    <w:rsid w:val="00FC7DB0"/>
    <w:rsid w:val="00FD739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16A0AB2"/>
  <w15:chartTrackingRefBased/>
  <w15:docId w15:val="{49E4D27E-8F6C-4A52-A2F1-C5C20CB8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8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34.emf"/><Relationship Id="rId21" Type="http://schemas.openxmlformats.org/officeDocument/2006/relationships/image" Target="media/image9.e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5.bin"/><Relationship Id="rId366" Type="http://schemas.openxmlformats.org/officeDocument/2006/relationships/oleObject" Target="embeddings/oleObject199.bin"/><Relationship Id="rId170" Type="http://schemas.openxmlformats.org/officeDocument/2006/relationships/image" Target="media/image78.emf"/><Relationship Id="rId226" Type="http://schemas.openxmlformats.org/officeDocument/2006/relationships/image" Target="media/image102.emf"/><Relationship Id="rId433" Type="http://schemas.openxmlformats.org/officeDocument/2006/relationships/oleObject" Target="embeddings/oleObject238.bin"/><Relationship Id="rId268" Type="http://schemas.openxmlformats.org/officeDocument/2006/relationships/image" Target="media/image119.emf"/><Relationship Id="rId475" Type="http://schemas.openxmlformats.org/officeDocument/2006/relationships/image" Target="media/image210.emf"/><Relationship Id="rId32" Type="http://schemas.openxmlformats.org/officeDocument/2006/relationships/oleObject" Target="embeddings/oleObject14.bin"/><Relationship Id="rId74" Type="http://schemas.openxmlformats.org/officeDocument/2006/relationships/image" Target="media/image34.e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82.bin"/><Relationship Id="rId377" Type="http://schemas.openxmlformats.org/officeDocument/2006/relationships/oleObject" Target="embeddings/oleObject207.bin"/><Relationship Id="rId5" Type="http://schemas.openxmlformats.org/officeDocument/2006/relationships/image" Target="media/image1.emf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6.bin"/><Relationship Id="rId402" Type="http://schemas.openxmlformats.org/officeDocument/2006/relationships/image" Target="media/image178.emf"/><Relationship Id="rId279" Type="http://schemas.openxmlformats.org/officeDocument/2006/relationships/image" Target="media/image124.emf"/><Relationship Id="rId444" Type="http://schemas.openxmlformats.org/officeDocument/2006/relationships/image" Target="media/image197.emf"/><Relationship Id="rId43" Type="http://schemas.openxmlformats.org/officeDocument/2006/relationships/image" Target="media/image20.e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46" Type="http://schemas.openxmlformats.org/officeDocument/2006/relationships/oleObject" Target="embeddings/oleObject188.bin"/><Relationship Id="rId388" Type="http://schemas.openxmlformats.org/officeDocument/2006/relationships/oleObject" Target="embeddings/oleObject213.bin"/><Relationship Id="rId85" Type="http://schemas.openxmlformats.org/officeDocument/2006/relationships/image" Target="media/image39.emf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6.bin"/><Relationship Id="rId248" Type="http://schemas.openxmlformats.org/officeDocument/2006/relationships/image" Target="media/image111.emf"/><Relationship Id="rId455" Type="http://schemas.openxmlformats.org/officeDocument/2006/relationships/image" Target="media/image202.emf"/><Relationship Id="rId12" Type="http://schemas.openxmlformats.org/officeDocument/2006/relationships/oleObject" Target="embeddings/oleObject4.bin"/><Relationship Id="rId108" Type="http://schemas.openxmlformats.org/officeDocument/2006/relationships/image" Target="media/image50.emf"/><Relationship Id="rId315" Type="http://schemas.openxmlformats.org/officeDocument/2006/relationships/oleObject" Target="embeddings/oleObject170.bin"/><Relationship Id="rId357" Type="http://schemas.openxmlformats.org/officeDocument/2006/relationships/image" Target="media/image159.emf"/><Relationship Id="rId54" Type="http://schemas.openxmlformats.org/officeDocument/2006/relationships/oleObject" Target="embeddings/oleObject25.bin"/><Relationship Id="rId96" Type="http://schemas.openxmlformats.org/officeDocument/2006/relationships/image" Target="media/image44.emf"/><Relationship Id="rId161" Type="http://schemas.openxmlformats.org/officeDocument/2006/relationships/oleObject" Target="embeddings/oleObject83.bin"/><Relationship Id="rId217" Type="http://schemas.openxmlformats.org/officeDocument/2006/relationships/image" Target="media/image98.emf"/><Relationship Id="rId399" Type="http://schemas.openxmlformats.org/officeDocument/2006/relationships/oleObject" Target="embeddings/oleObject219.bin"/><Relationship Id="rId259" Type="http://schemas.openxmlformats.org/officeDocument/2006/relationships/image" Target="media/image115.emf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6.bin"/><Relationship Id="rId23" Type="http://schemas.openxmlformats.org/officeDocument/2006/relationships/image" Target="media/image10.emf"/><Relationship Id="rId119" Type="http://schemas.openxmlformats.org/officeDocument/2006/relationships/image" Target="media/image55.emf"/><Relationship Id="rId270" Type="http://schemas.openxmlformats.org/officeDocument/2006/relationships/image" Target="media/image120.emf"/><Relationship Id="rId326" Type="http://schemas.openxmlformats.org/officeDocument/2006/relationships/oleObject" Target="embeddings/oleObject177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1.bin"/><Relationship Id="rId172" Type="http://schemas.openxmlformats.org/officeDocument/2006/relationships/image" Target="media/image79.emf"/><Relationship Id="rId228" Type="http://schemas.openxmlformats.org/officeDocument/2006/relationships/image" Target="media/image103.emf"/><Relationship Id="rId435" Type="http://schemas.openxmlformats.org/officeDocument/2006/relationships/oleObject" Target="embeddings/oleObject239.bin"/><Relationship Id="rId477" Type="http://schemas.openxmlformats.org/officeDocument/2006/relationships/oleObject" Target="embeddings/oleObject263.bin"/><Relationship Id="rId281" Type="http://schemas.openxmlformats.org/officeDocument/2006/relationships/image" Target="media/image125.emf"/><Relationship Id="rId337" Type="http://schemas.openxmlformats.org/officeDocument/2006/relationships/oleObject" Target="embeddings/oleObject183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5.emf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8.bin"/><Relationship Id="rId7" Type="http://schemas.openxmlformats.org/officeDocument/2006/relationships/image" Target="media/image2.emf"/><Relationship Id="rId183" Type="http://schemas.openxmlformats.org/officeDocument/2006/relationships/oleObject" Target="embeddings/oleObject96.bin"/><Relationship Id="rId239" Type="http://schemas.openxmlformats.org/officeDocument/2006/relationships/image" Target="media/image108.e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9.emf"/><Relationship Id="rId446" Type="http://schemas.openxmlformats.org/officeDocument/2006/relationships/image" Target="media/image198.emf"/><Relationship Id="rId250" Type="http://schemas.openxmlformats.org/officeDocument/2006/relationships/image" Target="media/image112.emf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5.bin"/><Relationship Id="rId45" Type="http://schemas.openxmlformats.org/officeDocument/2006/relationships/image" Target="media/image21.emf"/><Relationship Id="rId87" Type="http://schemas.openxmlformats.org/officeDocument/2006/relationships/image" Target="media/image40.emf"/><Relationship Id="rId110" Type="http://schemas.openxmlformats.org/officeDocument/2006/relationships/image" Target="media/image51.emf"/><Relationship Id="rId348" Type="http://schemas.openxmlformats.org/officeDocument/2006/relationships/oleObject" Target="embeddings/oleObject189.bin"/><Relationship Id="rId152" Type="http://schemas.openxmlformats.org/officeDocument/2006/relationships/image" Target="media/image70.emf"/><Relationship Id="rId194" Type="http://schemas.openxmlformats.org/officeDocument/2006/relationships/image" Target="media/image88.emf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27.bin"/><Relationship Id="rId457" Type="http://schemas.openxmlformats.org/officeDocument/2006/relationships/image" Target="media/image203.emf"/><Relationship Id="rId261" Type="http://schemas.openxmlformats.org/officeDocument/2006/relationships/oleObject" Target="embeddings/oleObject142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71.bin"/><Relationship Id="rId359" Type="http://schemas.openxmlformats.org/officeDocument/2006/relationships/image" Target="media/image160.emf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63" Type="http://schemas.openxmlformats.org/officeDocument/2006/relationships/oleObject" Target="embeddings/oleObject84.bin"/><Relationship Id="rId219" Type="http://schemas.openxmlformats.org/officeDocument/2006/relationships/image" Target="media/image99.emf"/><Relationship Id="rId370" Type="http://schemas.openxmlformats.org/officeDocument/2006/relationships/image" Target="media/image164.emf"/><Relationship Id="rId426" Type="http://schemas.openxmlformats.org/officeDocument/2006/relationships/image" Target="media/image189.emf"/><Relationship Id="rId230" Type="http://schemas.openxmlformats.org/officeDocument/2006/relationships/image" Target="media/image104.emf"/><Relationship Id="rId468" Type="http://schemas.openxmlformats.org/officeDocument/2006/relationships/oleObject" Target="embeddings/oleObject257.bin"/><Relationship Id="rId25" Type="http://schemas.openxmlformats.org/officeDocument/2006/relationships/image" Target="media/image11.e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1.emf"/><Relationship Id="rId328" Type="http://schemas.openxmlformats.org/officeDocument/2006/relationships/image" Target="media/image146.emf"/><Relationship Id="rId132" Type="http://schemas.openxmlformats.org/officeDocument/2006/relationships/oleObject" Target="embeddings/oleObject67.bin"/><Relationship Id="rId174" Type="http://schemas.openxmlformats.org/officeDocument/2006/relationships/image" Target="media/image80.emf"/><Relationship Id="rId381" Type="http://schemas.openxmlformats.org/officeDocument/2006/relationships/oleObject" Target="embeddings/oleObject209.bin"/><Relationship Id="rId241" Type="http://schemas.openxmlformats.org/officeDocument/2006/relationships/oleObject" Target="embeddings/oleObject129.bin"/><Relationship Id="rId437" Type="http://schemas.openxmlformats.org/officeDocument/2006/relationships/oleObject" Target="embeddings/oleObject240.bin"/><Relationship Id="rId479" Type="http://schemas.openxmlformats.org/officeDocument/2006/relationships/image" Target="media/image211.emf"/><Relationship Id="rId36" Type="http://schemas.openxmlformats.org/officeDocument/2006/relationships/oleObject" Target="embeddings/oleObject16.bin"/><Relationship Id="rId283" Type="http://schemas.openxmlformats.org/officeDocument/2006/relationships/image" Target="media/image126.emf"/><Relationship Id="rId339" Type="http://schemas.openxmlformats.org/officeDocument/2006/relationships/oleObject" Target="embeddings/oleObject184.bin"/><Relationship Id="rId78" Type="http://schemas.openxmlformats.org/officeDocument/2006/relationships/image" Target="media/image36.e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7.bin"/><Relationship Id="rId350" Type="http://schemas.openxmlformats.org/officeDocument/2006/relationships/image" Target="media/image156.emf"/><Relationship Id="rId406" Type="http://schemas.openxmlformats.org/officeDocument/2006/relationships/image" Target="media/image180.emf"/><Relationship Id="rId9" Type="http://schemas.openxmlformats.org/officeDocument/2006/relationships/image" Target="media/image3.emf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15.bin"/><Relationship Id="rId448" Type="http://schemas.openxmlformats.org/officeDocument/2006/relationships/oleObject" Target="embeddings/oleObject246.bin"/><Relationship Id="rId252" Type="http://schemas.openxmlformats.org/officeDocument/2006/relationships/image" Target="media/image113.emf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6.bin"/><Relationship Id="rId47" Type="http://schemas.openxmlformats.org/officeDocument/2006/relationships/image" Target="media/image22.emf"/><Relationship Id="rId89" Type="http://schemas.openxmlformats.org/officeDocument/2006/relationships/image" Target="media/image41.emf"/><Relationship Id="rId112" Type="http://schemas.openxmlformats.org/officeDocument/2006/relationships/image" Target="media/image52.emf"/><Relationship Id="rId154" Type="http://schemas.openxmlformats.org/officeDocument/2006/relationships/image" Target="media/image71.emf"/><Relationship Id="rId361" Type="http://schemas.openxmlformats.org/officeDocument/2006/relationships/image" Target="media/image161.e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28.bin"/><Relationship Id="rId459" Type="http://schemas.openxmlformats.org/officeDocument/2006/relationships/oleObject" Target="embeddings/oleObject252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8.bin"/><Relationship Id="rId263" Type="http://schemas.openxmlformats.org/officeDocument/2006/relationships/oleObject" Target="embeddings/oleObject143.bin"/><Relationship Id="rId319" Type="http://schemas.openxmlformats.org/officeDocument/2006/relationships/oleObject" Target="embeddings/oleObject172.bin"/><Relationship Id="rId470" Type="http://schemas.openxmlformats.org/officeDocument/2006/relationships/oleObject" Target="embeddings/oleObject258.bin"/><Relationship Id="rId58" Type="http://schemas.openxmlformats.org/officeDocument/2006/relationships/image" Target="media/image27.emf"/><Relationship Id="rId123" Type="http://schemas.openxmlformats.org/officeDocument/2006/relationships/image" Target="media/image57.emf"/><Relationship Id="rId330" Type="http://schemas.openxmlformats.org/officeDocument/2006/relationships/image" Target="media/image147.emf"/><Relationship Id="rId165" Type="http://schemas.openxmlformats.org/officeDocument/2006/relationships/image" Target="media/image76.emf"/><Relationship Id="rId372" Type="http://schemas.openxmlformats.org/officeDocument/2006/relationships/oleObject" Target="embeddings/oleObject204.bin"/><Relationship Id="rId428" Type="http://schemas.openxmlformats.org/officeDocument/2006/relationships/image" Target="media/image190.emf"/><Relationship Id="rId232" Type="http://schemas.openxmlformats.org/officeDocument/2006/relationships/image" Target="media/image105.emf"/><Relationship Id="rId274" Type="http://schemas.openxmlformats.org/officeDocument/2006/relationships/oleObject" Target="embeddings/oleObject149.bin"/><Relationship Id="rId481" Type="http://schemas.openxmlformats.org/officeDocument/2006/relationships/fontTable" Target="fontTable.xml"/><Relationship Id="rId27" Type="http://schemas.openxmlformats.org/officeDocument/2006/relationships/image" Target="media/image12.emf"/><Relationship Id="rId69" Type="http://schemas.openxmlformats.org/officeDocument/2006/relationships/image" Target="media/image32.emf"/><Relationship Id="rId134" Type="http://schemas.openxmlformats.org/officeDocument/2006/relationships/image" Target="media/image62.emf"/><Relationship Id="rId80" Type="http://schemas.openxmlformats.org/officeDocument/2006/relationships/image" Target="media/image37.emf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85.bin"/><Relationship Id="rId383" Type="http://schemas.openxmlformats.org/officeDocument/2006/relationships/image" Target="media/image169.emf"/><Relationship Id="rId439" Type="http://schemas.openxmlformats.org/officeDocument/2006/relationships/oleObject" Target="embeddings/oleObject241.bin"/><Relationship Id="rId201" Type="http://schemas.openxmlformats.org/officeDocument/2006/relationships/image" Target="media/image91.emf"/><Relationship Id="rId243" Type="http://schemas.openxmlformats.org/officeDocument/2006/relationships/oleObject" Target="embeddings/oleObject130.bin"/><Relationship Id="rId285" Type="http://schemas.openxmlformats.org/officeDocument/2006/relationships/image" Target="media/image127.emf"/><Relationship Id="rId450" Type="http://schemas.openxmlformats.org/officeDocument/2006/relationships/oleObject" Target="embeddings/oleObject247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67.bin"/><Relationship Id="rId91" Type="http://schemas.openxmlformats.org/officeDocument/2006/relationships/image" Target="media/image42.emf"/><Relationship Id="rId145" Type="http://schemas.openxmlformats.org/officeDocument/2006/relationships/image" Target="media/image67.emf"/><Relationship Id="rId187" Type="http://schemas.openxmlformats.org/officeDocument/2006/relationships/oleObject" Target="embeddings/oleObject98.bin"/><Relationship Id="rId352" Type="http://schemas.openxmlformats.org/officeDocument/2006/relationships/image" Target="media/image157.emf"/><Relationship Id="rId394" Type="http://schemas.openxmlformats.org/officeDocument/2006/relationships/oleObject" Target="embeddings/oleObject216.bin"/><Relationship Id="rId408" Type="http://schemas.openxmlformats.org/officeDocument/2006/relationships/image" Target="media/image181.emf"/><Relationship Id="rId212" Type="http://schemas.openxmlformats.org/officeDocument/2006/relationships/image" Target="media/image96.emf"/><Relationship Id="rId254" Type="http://schemas.openxmlformats.org/officeDocument/2006/relationships/oleObject" Target="embeddings/oleObject137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8.bin"/><Relationship Id="rId296" Type="http://schemas.openxmlformats.org/officeDocument/2006/relationships/oleObject" Target="embeddings/oleObject160.bin"/><Relationship Id="rId461" Type="http://schemas.openxmlformats.org/officeDocument/2006/relationships/oleObject" Target="embeddings/oleObject253.bin"/><Relationship Id="rId60" Type="http://schemas.openxmlformats.org/officeDocument/2006/relationships/image" Target="media/image28.emf"/><Relationship Id="rId156" Type="http://schemas.openxmlformats.org/officeDocument/2006/relationships/image" Target="media/image72.e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4.emf"/><Relationship Id="rId363" Type="http://schemas.openxmlformats.org/officeDocument/2006/relationships/image" Target="media/image162.emf"/><Relationship Id="rId419" Type="http://schemas.openxmlformats.org/officeDocument/2006/relationships/oleObject" Target="embeddings/oleObject229.bin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36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44.bin"/><Relationship Id="rId472" Type="http://schemas.openxmlformats.org/officeDocument/2006/relationships/image" Target="media/image209.emf"/><Relationship Id="rId125" Type="http://schemas.openxmlformats.org/officeDocument/2006/relationships/image" Target="media/image58.emf"/><Relationship Id="rId167" Type="http://schemas.openxmlformats.org/officeDocument/2006/relationships/image" Target="media/image77.emf"/><Relationship Id="rId332" Type="http://schemas.openxmlformats.org/officeDocument/2006/relationships/image" Target="media/image148.emf"/><Relationship Id="rId374" Type="http://schemas.openxmlformats.org/officeDocument/2006/relationships/image" Target="media/image165.emf"/><Relationship Id="rId71" Type="http://schemas.openxmlformats.org/officeDocument/2006/relationships/image" Target="media/image33.emf"/><Relationship Id="rId234" Type="http://schemas.openxmlformats.org/officeDocument/2006/relationships/image" Target="media/image106.emf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76" Type="http://schemas.openxmlformats.org/officeDocument/2006/relationships/oleObject" Target="embeddings/oleObject150.bin"/><Relationship Id="rId441" Type="http://schemas.openxmlformats.org/officeDocument/2006/relationships/oleObject" Target="embeddings/oleObject242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63.e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35.emf"/><Relationship Id="rId343" Type="http://schemas.openxmlformats.org/officeDocument/2006/relationships/oleObject" Target="embeddings/oleObject186.bin"/><Relationship Id="rId82" Type="http://schemas.openxmlformats.org/officeDocument/2006/relationships/oleObject" Target="embeddings/oleObject41.bin"/><Relationship Id="rId203" Type="http://schemas.openxmlformats.org/officeDocument/2006/relationships/image" Target="media/image92.emf"/><Relationship Id="rId385" Type="http://schemas.openxmlformats.org/officeDocument/2006/relationships/image" Target="media/image170.emf"/><Relationship Id="rId245" Type="http://schemas.openxmlformats.org/officeDocument/2006/relationships/oleObject" Target="embeddings/oleObject132.bin"/><Relationship Id="rId287" Type="http://schemas.openxmlformats.org/officeDocument/2006/relationships/image" Target="media/image128.emf"/><Relationship Id="rId410" Type="http://schemas.openxmlformats.org/officeDocument/2006/relationships/image" Target="media/image182.emf"/><Relationship Id="rId452" Type="http://schemas.openxmlformats.org/officeDocument/2006/relationships/oleObject" Target="embeddings/oleObject248.bin"/><Relationship Id="rId105" Type="http://schemas.openxmlformats.org/officeDocument/2006/relationships/oleObject" Target="embeddings/oleObject53.bin"/><Relationship Id="rId147" Type="http://schemas.openxmlformats.org/officeDocument/2006/relationships/image" Target="media/image68.emf"/><Relationship Id="rId312" Type="http://schemas.openxmlformats.org/officeDocument/2006/relationships/oleObject" Target="embeddings/oleObject168.bin"/><Relationship Id="rId354" Type="http://schemas.openxmlformats.org/officeDocument/2006/relationships/oleObject" Target="embeddings/oleObject193.bin"/><Relationship Id="rId51" Type="http://schemas.openxmlformats.org/officeDocument/2006/relationships/image" Target="media/image24.e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9.bin"/><Relationship Id="rId396" Type="http://schemas.openxmlformats.org/officeDocument/2006/relationships/image" Target="media/image175.emf"/><Relationship Id="rId3" Type="http://schemas.openxmlformats.org/officeDocument/2006/relationships/settings" Target="setting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3.emf"/><Relationship Id="rId298" Type="http://schemas.openxmlformats.org/officeDocument/2006/relationships/oleObject" Target="embeddings/oleObject161.bin"/><Relationship Id="rId400" Type="http://schemas.openxmlformats.org/officeDocument/2006/relationships/image" Target="media/image177.emf"/><Relationship Id="rId421" Type="http://schemas.openxmlformats.org/officeDocument/2006/relationships/oleObject" Target="embeddings/oleObject230.bin"/><Relationship Id="rId442" Type="http://schemas.openxmlformats.org/officeDocument/2006/relationships/image" Target="media/image196.emf"/><Relationship Id="rId463" Type="http://schemas.openxmlformats.org/officeDocument/2006/relationships/image" Target="media/image205.e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3.emf"/><Relationship Id="rId302" Type="http://schemas.openxmlformats.org/officeDocument/2006/relationships/oleObject" Target="embeddings/oleObject163.bin"/><Relationship Id="rId323" Type="http://schemas.openxmlformats.org/officeDocument/2006/relationships/image" Target="media/image145.emf"/><Relationship Id="rId344" Type="http://schemas.openxmlformats.org/officeDocument/2006/relationships/image" Target="media/image154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image" Target="media/image29.emf"/><Relationship Id="rId83" Type="http://schemas.openxmlformats.org/officeDocument/2006/relationships/image" Target="media/image38.emf"/><Relationship Id="rId179" Type="http://schemas.openxmlformats.org/officeDocument/2006/relationships/image" Target="media/image82.emf"/><Relationship Id="rId365" Type="http://schemas.openxmlformats.org/officeDocument/2006/relationships/image" Target="media/image163.emf"/><Relationship Id="rId386" Type="http://schemas.openxmlformats.org/officeDocument/2006/relationships/oleObject" Target="embeddings/oleObject212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10.emf"/><Relationship Id="rId267" Type="http://schemas.openxmlformats.org/officeDocument/2006/relationships/oleObject" Target="embeddings/oleObject145.bin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25.bin"/><Relationship Id="rId432" Type="http://schemas.openxmlformats.org/officeDocument/2006/relationships/image" Target="media/image191.emf"/><Relationship Id="rId453" Type="http://schemas.openxmlformats.org/officeDocument/2006/relationships/image" Target="media/image201.emf"/><Relationship Id="rId474" Type="http://schemas.openxmlformats.org/officeDocument/2006/relationships/oleObject" Target="embeddings/oleObject261.bin"/><Relationship Id="rId106" Type="http://schemas.openxmlformats.org/officeDocument/2006/relationships/image" Target="media/image49.emf"/><Relationship Id="rId127" Type="http://schemas.openxmlformats.org/officeDocument/2006/relationships/image" Target="media/image59.emf"/><Relationship Id="rId313" Type="http://schemas.openxmlformats.org/officeDocument/2006/relationships/oleObject" Target="embeddings/oleObject169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3.emf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9.emf"/><Relationship Id="rId355" Type="http://schemas.openxmlformats.org/officeDocument/2006/relationships/image" Target="media/image158.emf"/><Relationship Id="rId376" Type="http://schemas.openxmlformats.org/officeDocument/2006/relationships/image" Target="media/image166.emf"/><Relationship Id="rId397" Type="http://schemas.openxmlformats.org/officeDocument/2006/relationships/oleObject" Target="embeddings/oleObject218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7.emf"/><Relationship Id="rId236" Type="http://schemas.openxmlformats.org/officeDocument/2006/relationships/image" Target="media/image107.emf"/><Relationship Id="rId257" Type="http://schemas.openxmlformats.org/officeDocument/2006/relationships/image" Target="media/image114.emf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20.bin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3.bin"/><Relationship Id="rId464" Type="http://schemas.openxmlformats.org/officeDocument/2006/relationships/oleObject" Target="embeddings/oleObject255.bin"/><Relationship Id="rId303" Type="http://schemas.openxmlformats.org/officeDocument/2006/relationships/image" Target="media/image136.e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4.emf"/><Relationship Id="rId345" Type="http://schemas.openxmlformats.org/officeDocument/2006/relationships/oleObject" Target="embeddings/oleObject187.bin"/><Relationship Id="rId387" Type="http://schemas.openxmlformats.org/officeDocument/2006/relationships/image" Target="media/image171.emf"/><Relationship Id="rId191" Type="http://schemas.openxmlformats.org/officeDocument/2006/relationships/image" Target="media/image87.emf"/><Relationship Id="rId205" Type="http://schemas.openxmlformats.org/officeDocument/2006/relationships/image" Target="media/image93.emf"/><Relationship Id="rId247" Type="http://schemas.openxmlformats.org/officeDocument/2006/relationships/oleObject" Target="embeddings/oleObject133.bin"/><Relationship Id="rId412" Type="http://schemas.openxmlformats.org/officeDocument/2006/relationships/image" Target="media/image183.emf"/><Relationship Id="rId107" Type="http://schemas.openxmlformats.org/officeDocument/2006/relationships/oleObject" Target="embeddings/oleObject54.bin"/><Relationship Id="rId289" Type="http://schemas.openxmlformats.org/officeDocument/2006/relationships/image" Target="media/image129.emf"/><Relationship Id="rId454" Type="http://schemas.openxmlformats.org/officeDocument/2006/relationships/oleObject" Target="embeddings/oleObject249.bin"/><Relationship Id="rId11" Type="http://schemas.openxmlformats.org/officeDocument/2006/relationships/image" Target="media/image4.emf"/><Relationship Id="rId53" Type="http://schemas.openxmlformats.org/officeDocument/2006/relationships/image" Target="media/image25.emf"/><Relationship Id="rId149" Type="http://schemas.openxmlformats.org/officeDocument/2006/relationships/image" Target="media/image69.emf"/><Relationship Id="rId314" Type="http://schemas.openxmlformats.org/officeDocument/2006/relationships/image" Target="media/image141.emf"/><Relationship Id="rId356" Type="http://schemas.openxmlformats.org/officeDocument/2006/relationships/oleObject" Target="embeddings/oleObject194.bin"/><Relationship Id="rId398" Type="http://schemas.openxmlformats.org/officeDocument/2006/relationships/image" Target="media/image176.emf"/><Relationship Id="rId95" Type="http://schemas.openxmlformats.org/officeDocument/2006/relationships/oleObject" Target="embeddings/oleObject48.bin"/><Relationship Id="rId160" Type="http://schemas.openxmlformats.org/officeDocument/2006/relationships/image" Target="media/image74.emf"/><Relationship Id="rId216" Type="http://schemas.openxmlformats.org/officeDocument/2006/relationships/oleObject" Target="embeddings/oleObject115.bin"/><Relationship Id="rId423" Type="http://schemas.openxmlformats.org/officeDocument/2006/relationships/image" Target="media/image188.emf"/><Relationship Id="rId258" Type="http://schemas.openxmlformats.org/officeDocument/2006/relationships/oleObject" Target="embeddings/oleObject140.bin"/><Relationship Id="rId465" Type="http://schemas.openxmlformats.org/officeDocument/2006/relationships/image" Target="media/image206.emf"/><Relationship Id="rId22" Type="http://schemas.openxmlformats.org/officeDocument/2006/relationships/oleObject" Target="embeddings/oleObject9.bin"/><Relationship Id="rId64" Type="http://schemas.openxmlformats.org/officeDocument/2006/relationships/image" Target="media/image30.e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6.bin"/><Relationship Id="rId367" Type="http://schemas.openxmlformats.org/officeDocument/2006/relationships/oleObject" Target="embeddings/oleObject200.bin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6.bin"/><Relationship Id="rId434" Type="http://schemas.openxmlformats.org/officeDocument/2006/relationships/image" Target="media/image192.emf"/><Relationship Id="rId476" Type="http://schemas.openxmlformats.org/officeDocument/2006/relationships/oleObject" Target="embeddings/oleObject262.bin"/><Relationship Id="rId33" Type="http://schemas.openxmlformats.org/officeDocument/2006/relationships/image" Target="media/image15.emf"/><Relationship Id="rId129" Type="http://schemas.openxmlformats.org/officeDocument/2006/relationships/image" Target="media/image60.emf"/><Relationship Id="rId280" Type="http://schemas.openxmlformats.org/officeDocument/2006/relationships/oleObject" Target="embeddings/oleObject152.bin"/><Relationship Id="rId336" Type="http://schemas.openxmlformats.org/officeDocument/2006/relationships/image" Target="media/image150.emf"/><Relationship Id="rId75" Type="http://schemas.openxmlformats.org/officeDocument/2006/relationships/oleObject" Target="embeddings/oleObject37.bin"/><Relationship Id="rId140" Type="http://schemas.openxmlformats.org/officeDocument/2006/relationships/image" Target="media/image65.emf"/><Relationship Id="rId182" Type="http://schemas.openxmlformats.org/officeDocument/2006/relationships/image" Target="media/image83.emf"/><Relationship Id="rId378" Type="http://schemas.openxmlformats.org/officeDocument/2006/relationships/image" Target="media/image167.emf"/><Relationship Id="rId403" Type="http://schemas.openxmlformats.org/officeDocument/2006/relationships/oleObject" Target="embeddings/oleObject221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44.bin"/><Relationship Id="rId291" Type="http://schemas.openxmlformats.org/officeDocument/2006/relationships/image" Target="media/image130.emf"/><Relationship Id="rId305" Type="http://schemas.openxmlformats.org/officeDocument/2006/relationships/image" Target="media/image137.emf"/><Relationship Id="rId347" Type="http://schemas.openxmlformats.org/officeDocument/2006/relationships/image" Target="media/image155.e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8.bin"/><Relationship Id="rId389" Type="http://schemas.openxmlformats.org/officeDocument/2006/relationships/image" Target="media/image172.e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94.emf"/><Relationship Id="rId249" Type="http://schemas.openxmlformats.org/officeDocument/2006/relationships/oleObject" Target="embeddings/oleObject134.bin"/><Relationship Id="rId414" Type="http://schemas.openxmlformats.org/officeDocument/2006/relationships/image" Target="media/image184.emf"/><Relationship Id="rId456" Type="http://schemas.openxmlformats.org/officeDocument/2006/relationships/oleObject" Target="embeddings/oleObject250.bin"/><Relationship Id="rId13" Type="http://schemas.openxmlformats.org/officeDocument/2006/relationships/image" Target="media/image5.e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42.emf"/><Relationship Id="rId55" Type="http://schemas.openxmlformats.org/officeDocument/2006/relationships/image" Target="media/image26.e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5.bin"/><Relationship Id="rId162" Type="http://schemas.openxmlformats.org/officeDocument/2006/relationships/image" Target="media/image75.e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3.bin"/><Relationship Id="rId467" Type="http://schemas.openxmlformats.org/officeDocument/2006/relationships/image" Target="media/image207.emf"/><Relationship Id="rId271" Type="http://schemas.openxmlformats.org/officeDocument/2006/relationships/oleObject" Target="embeddings/oleObject147.bin"/><Relationship Id="rId24" Type="http://schemas.openxmlformats.org/officeDocument/2006/relationships/oleObject" Target="embeddings/oleObject10.bin"/><Relationship Id="rId66" Type="http://schemas.openxmlformats.org/officeDocument/2006/relationships/image" Target="media/image31.emf"/><Relationship Id="rId131" Type="http://schemas.openxmlformats.org/officeDocument/2006/relationships/image" Target="media/image61.emf"/><Relationship Id="rId327" Type="http://schemas.openxmlformats.org/officeDocument/2006/relationships/oleObject" Target="embeddings/oleObject178.bin"/><Relationship Id="rId369" Type="http://schemas.openxmlformats.org/officeDocument/2006/relationships/oleObject" Target="embeddings/oleObject202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68.emf"/><Relationship Id="rId436" Type="http://schemas.openxmlformats.org/officeDocument/2006/relationships/image" Target="media/image193.emf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64.bin"/><Relationship Id="rId35" Type="http://schemas.openxmlformats.org/officeDocument/2006/relationships/image" Target="media/image16.e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emf"/><Relationship Id="rId282" Type="http://schemas.openxmlformats.org/officeDocument/2006/relationships/oleObject" Target="embeddings/oleObject153.bin"/><Relationship Id="rId338" Type="http://schemas.openxmlformats.org/officeDocument/2006/relationships/image" Target="media/image151.emf"/><Relationship Id="rId8" Type="http://schemas.openxmlformats.org/officeDocument/2006/relationships/oleObject" Target="embeddings/oleObject2.bin"/><Relationship Id="rId142" Type="http://schemas.openxmlformats.org/officeDocument/2006/relationships/image" Target="media/image66.emf"/><Relationship Id="rId184" Type="http://schemas.openxmlformats.org/officeDocument/2006/relationships/image" Target="media/image84.emf"/><Relationship Id="rId391" Type="http://schemas.openxmlformats.org/officeDocument/2006/relationships/image" Target="media/image173.emf"/><Relationship Id="rId405" Type="http://schemas.openxmlformats.org/officeDocument/2006/relationships/oleObject" Target="embeddings/oleObject222.bin"/><Relationship Id="rId447" Type="http://schemas.openxmlformats.org/officeDocument/2006/relationships/oleObject" Target="embeddings/oleObject245.bin"/><Relationship Id="rId251" Type="http://schemas.openxmlformats.org/officeDocument/2006/relationships/oleObject" Target="embeddings/oleObject135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31.emf"/><Relationship Id="rId307" Type="http://schemas.openxmlformats.org/officeDocument/2006/relationships/image" Target="media/image138.emf"/><Relationship Id="rId349" Type="http://schemas.openxmlformats.org/officeDocument/2006/relationships/oleObject" Target="embeddings/oleObject19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5.emf"/><Relationship Id="rId360" Type="http://schemas.openxmlformats.org/officeDocument/2006/relationships/oleObject" Target="embeddings/oleObject196.bin"/><Relationship Id="rId416" Type="http://schemas.openxmlformats.org/officeDocument/2006/relationships/image" Target="media/image185.emf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51.bin"/><Relationship Id="rId15" Type="http://schemas.openxmlformats.org/officeDocument/2006/relationships/image" Target="media/image6.e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6.emf"/><Relationship Id="rId318" Type="http://schemas.openxmlformats.org/officeDocument/2006/relationships/image" Target="media/image143.emf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3.bin"/><Relationship Id="rId427" Type="http://schemas.openxmlformats.org/officeDocument/2006/relationships/oleObject" Target="embeddings/oleObject234.bin"/><Relationship Id="rId469" Type="http://schemas.openxmlformats.org/officeDocument/2006/relationships/image" Target="media/image208.e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79.bin"/><Relationship Id="rId480" Type="http://schemas.openxmlformats.org/officeDocument/2006/relationships/oleObject" Target="embeddings/oleObject265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1.bin"/><Relationship Id="rId340" Type="http://schemas.openxmlformats.org/officeDocument/2006/relationships/image" Target="media/image152.emf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10.bin"/><Relationship Id="rId438" Type="http://schemas.openxmlformats.org/officeDocument/2006/relationships/image" Target="media/image194.emf"/><Relationship Id="rId242" Type="http://schemas.openxmlformats.org/officeDocument/2006/relationships/image" Target="media/image109.emf"/><Relationship Id="rId284" Type="http://schemas.openxmlformats.org/officeDocument/2006/relationships/oleObject" Target="embeddings/oleObject154.bin"/><Relationship Id="rId37" Type="http://schemas.openxmlformats.org/officeDocument/2006/relationships/image" Target="media/image17.e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e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5.emf"/><Relationship Id="rId351" Type="http://schemas.openxmlformats.org/officeDocument/2006/relationships/oleObject" Target="embeddings/oleObject191.bin"/><Relationship Id="rId393" Type="http://schemas.openxmlformats.org/officeDocument/2006/relationships/image" Target="media/image174.emf"/><Relationship Id="rId407" Type="http://schemas.openxmlformats.org/officeDocument/2006/relationships/oleObject" Target="embeddings/oleObject223.bin"/><Relationship Id="rId449" Type="http://schemas.openxmlformats.org/officeDocument/2006/relationships/image" Target="media/image199.emf"/><Relationship Id="rId211" Type="http://schemas.openxmlformats.org/officeDocument/2006/relationships/oleObject" Target="embeddings/oleObject112.bin"/><Relationship Id="rId253" Type="http://schemas.openxmlformats.org/officeDocument/2006/relationships/oleObject" Target="embeddings/oleObject136.bin"/><Relationship Id="rId295" Type="http://schemas.openxmlformats.org/officeDocument/2006/relationships/image" Target="media/image132.emf"/><Relationship Id="rId309" Type="http://schemas.openxmlformats.org/officeDocument/2006/relationships/image" Target="media/image139.emf"/><Relationship Id="rId460" Type="http://schemas.openxmlformats.org/officeDocument/2006/relationships/image" Target="media/image204.e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3.bin"/><Relationship Id="rId155" Type="http://schemas.openxmlformats.org/officeDocument/2006/relationships/oleObject" Target="embeddings/oleObject80.bin"/><Relationship Id="rId197" Type="http://schemas.openxmlformats.org/officeDocument/2006/relationships/image" Target="media/image89.emf"/><Relationship Id="rId362" Type="http://schemas.openxmlformats.org/officeDocument/2006/relationships/oleObject" Target="embeddings/oleObject197.bin"/><Relationship Id="rId418" Type="http://schemas.openxmlformats.org/officeDocument/2006/relationships/image" Target="media/image186.emf"/><Relationship Id="rId222" Type="http://schemas.openxmlformats.org/officeDocument/2006/relationships/image" Target="media/image100.emf"/><Relationship Id="rId264" Type="http://schemas.openxmlformats.org/officeDocument/2006/relationships/image" Target="media/image117.emf"/><Relationship Id="rId471" Type="http://schemas.openxmlformats.org/officeDocument/2006/relationships/oleObject" Target="embeddings/oleObject259.bin"/><Relationship Id="rId17" Type="http://schemas.openxmlformats.org/officeDocument/2006/relationships/image" Target="media/image7.e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80.bin"/><Relationship Id="rId373" Type="http://schemas.openxmlformats.org/officeDocument/2006/relationships/oleObject" Target="embeddings/oleObject205.bin"/><Relationship Id="rId429" Type="http://schemas.openxmlformats.org/officeDocument/2006/relationships/oleObject" Target="embeddings/oleObject23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95.emf"/><Relationship Id="rId28" Type="http://schemas.openxmlformats.org/officeDocument/2006/relationships/oleObject" Target="embeddings/oleObject12.bin"/><Relationship Id="rId275" Type="http://schemas.openxmlformats.org/officeDocument/2006/relationships/image" Target="media/image122.emf"/><Relationship Id="rId300" Type="http://schemas.openxmlformats.org/officeDocument/2006/relationships/oleObject" Target="embeddings/oleObject162.bin"/><Relationship Id="rId482" Type="http://schemas.openxmlformats.org/officeDocument/2006/relationships/theme" Target="theme/theme1.xml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77" Type="http://schemas.openxmlformats.org/officeDocument/2006/relationships/image" Target="media/image81.emf"/><Relationship Id="rId342" Type="http://schemas.openxmlformats.org/officeDocument/2006/relationships/image" Target="media/image153.emf"/><Relationship Id="rId384" Type="http://schemas.openxmlformats.org/officeDocument/2006/relationships/oleObject" Target="embeddings/oleObject211.bin"/><Relationship Id="rId202" Type="http://schemas.openxmlformats.org/officeDocument/2006/relationships/oleObject" Target="embeddings/oleObject107.bin"/><Relationship Id="rId244" Type="http://schemas.openxmlformats.org/officeDocument/2006/relationships/oleObject" Target="embeddings/oleObject131.bin"/><Relationship Id="rId39" Type="http://schemas.openxmlformats.org/officeDocument/2006/relationships/image" Target="media/image18.emf"/><Relationship Id="rId286" Type="http://schemas.openxmlformats.org/officeDocument/2006/relationships/oleObject" Target="embeddings/oleObject155.bin"/><Relationship Id="rId451" Type="http://schemas.openxmlformats.org/officeDocument/2006/relationships/image" Target="media/image200.emf"/><Relationship Id="rId50" Type="http://schemas.openxmlformats.org/officeDocument/2006/relationships/oleObject" Target="embeddings/oleObject23.bin"/><Relationship Id="rId104" Type="http://schemas.openxmlformats.org/officeDocument/2006/relationships/image" Target="media/image48.emf"/><Relationship Id="rId146" Type="http://schemas.openxmlformats.org/officeDocument/2006/relationships/oleObject" Target="embeddings/oleObject75.bin"/><Relationship Id="rId188" Type="http://schemas.openxmlformats.org/officeDocument/2006/relationships/image" Target="media/image86.emf"/><Relationship Id="rId311" Type="http://schemas.openxmlformats.org/officeDocument/2006/relationships/image" Target="media/image140.emf"/><Relationship Id="rId353" Type="http://schemas.openxmlformats.org/officeDocument/2006/relationships/oleObject" Target="embeddings/oleObject192.bin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4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3.bin"/><Relationship Id="rId420" Type="http://schemas.openxmlformats.org/officeDocument/2006/relationships/image" Target="media/image187.emf"/><Relationship Id="rId255" Type="http://schemas.openxmlformats.org/officeDocument/2006/relationships/oleObject" Target="embeddings/oleObject138.bin"/><Relationship Id="rId297" Type="http://schemas.openxmlformats.org/officeDocument/2006/relationships/image" Target="media/image133.emf"/><Relationship Id="rId462" Type="http://schemas.openxmlformats.org/officeDocument/2006/relationships/oleObject" Target="embeddings/oleObject254.bin"/><Relationship Id="rId115" Type="http://schemas.openxmlformats.org/officeDocument/2006/relationships/image" Target="media/image53.emf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74.bin"/><Relationship Id="rId364" Type="http://schemas.openxmlformats.org/officeDocument/2006/relationships/oleObject" Target="embeddings/oleObject198.bin"/><Relationship Id="rId61" Type="http://schemas.openxmlformats.org/officeDocument/2006/relationships/oleObject" Target="embeddings/oleObject29.bin"/><Relationship Id="rId199" Type="http://schemas.openxmlformats.org/officeDocument/2006/relationships/image" Target="media/image90.emf"/><Relationship Id="rId19" Type="http://schemas.openxmlformats.org/officeDocument/2006/relationships/image" Target="media/image8.emf"/><Relationship Id="rId224" Type="http://schemas.openxmlformats.org/officeDocument/2006/relationships/image" Target="media/image101.emf"/><Relationship Id="rId266" Type="http://schemas.openxmlformats.org/officeDocument/2006/relationships/image" Target="media/image118.emf"/><Relationship Id="rId431" Type="http://schemas.openxmlformats.org/officeDocument/2006/relationships/oleObject" Target="embeddings/oleObject237.bin"/><Relationship Id="rId473" Type="http://schemas.openxmlformats.org/officeDocument/2006/relationships/oleObject" Target="embeddings/oleObject260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81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06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CC1C-AD0B-404A-9FDE-7896C257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06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zovnik</dc:creator>
  <cp:keywords/>
  <dc:description/>
  <cp:lastModifiedBy>Eva Jezovnik</cp:lastModifiedBy>
  <cp:revision>179</cp:revision>
  <dcterms:created xsi:type="dcterms:W3CDTF">2023-06-10T20:04:00Z</dcterms:created>
  <dcterms:modified xsi:type="dcterms:W3CDTF">2023-06-11T10:55:00Z</dcterms:modified>
</cp:coreProperties>
</file>